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19" w:rsidRDefault="00723D19" w:rsidP="00723D19">
      <w:pPr>
        <w:spacing w:before="1332" w:line="300" w:lineRule="exact"/>
        <w:rPr>
          <w:b/>
          <w:spacing w:val="24"/>
        </w:rPr>
      </w:pPr>
      <w:r>
        <w:rPr>
          <w:b/>
          <w:spacing w:val="24"/>
        </w:rPr>
        <w:t xml:space="preserve">                                               </w:t>
      </w: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24E">
        <w:rPr>
          <w:b/>
          <w:spacing w:val="24"/>
        </w:rPr>
        <w:t xml:space="preserve">                     ПРОЕКТ</w:t>
      </w:r>
    </w:p>
    <w:p w:rsidR="00723D19" w:rsidRDefault="00723D19" w:rsidP="00723D1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ЕЛЬСКИЙ СОВЕТ</w:t>
      </w:r>
    </w:p>
    <w:p w:rsidR="00723D19" w:rsidRDefault="00723D19" w:rsidP="00723D19">
      <w:pPr>
        <w:pStyle w:val="a7"/>
        <w:tabs>
          <w:tab w:val="left" w:pos="708"/>
        </w:tabs>
        <w:spacing w:line="252" w:lineRule="auto"/>
        <w:ind w:firstLine="0"/>
        <w:jc w:val="center"/>
        <w:rPr>
          <w:b/>
          <w:spacing w:val="24"/>
        </w:rPr>
      </w:pPr>
      <w:r>
        <w:rPr>
          <w:b/>
          <w:spacing w:val="24"/>
        </w:rPr>
        <w:t>БРЫКОВСКОГО МУНИЦИПАЛЬНОГО ОБРАЗОВАНИЯ  ДУХОВНИЦКОГО МУНИЦИПАЛЬНОГО РАЙОНА САРАТОВСКОЙ ОБЛАСТИ  ПЯТОГО СОЗЫВА</w:t>
      </w:r>
    </w:p>
    <w:p w:rsidR="00723D19" w:rsidRDefault="00723D19" w:rsidP="00723D19">
      <w:pPr>
        <w:pStyle w:val="a7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proofErr w:type="gramStart"/>
      <w:r>
        <w:rPr>
          <w:b/>
          <w:spacing w:val="110"/>
          <w:sz w:val="30"/>
        </w:rPr>
        <w:t>Р</w:t>
      </w:r>
      <w:proofErr w:type="gramEnd"/>
      <w:r>
        <w:rPr>
          <w:b/>
          <w:spacing w:val="110"/>
          <w:sz w:val="30"/>
        </w:rPr>
        <w:t xml:space="preserve"> Е Ш Е Н И Е</w:t>
      </w:r>
    </w:p>
    <w:p w:rsidR="00723D19" w:rsidRDefault="00723D19" w:rsidP="00723D19">
      <w:pPr>
        <w:jc w:val="center"/>
        <w:rPr>
          <w:b/>
          <w:sz w:val="28"/>
        </w:rPr>
      </w:pPr>
    </w:p>
    <w:p w:rsidR="00723D19" w:rsidRDefault="00723D19" w:rsidP="00723D19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723D19" w:rsidTr="00382E88">
        <w:trPr>
          <w:cantSplit/>
        </w:trPr>
        <w:tc>
          <w:tcPr>
            <w:tcW w:w="8575" w:type="dxa"/>
          </w:tcPr>
          <w:p w:rsidR="00723D19" w:rsidRDefault="00EE024E" w:rsidP="00382E88">
            <w:pPr>
              <w:snapToGrid w:val="0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               </w:t>
            </w:r>
            <w:r w:rsidR="00723D19">
              <w:rPr>
                <w:b/>
                <w:sz w:val="28"/>
              </w:rPr>
              <w:t>2020 года                                                            №</w:t>
            </w:r>
          </w:p>
          <w:p w:rsidR="00723D19" w:rsidRDefault="00723D19" w:rsidP="00382E88">
            <w:pPr>
              <w:spacing w:line="276" w:lineRule="auto"/>
              <w:rPr>
                <w:b/>
              </w:rPr>
            </w:pPr>
          </w:p>
        </w:tc>
      </w:tr>
    </w:tbl>
    <w:p w:rsidR="00723D19" w:rsidRDefault="00723D19" w:rsidP="00723D19">
      <w:pPr>
        <w:jc w:val="center"/>
      </w:pPr>
    </w:p>
    <w:p w:rsidR="00723D19" w:rsidRDefault="00723D19" w:rsidP="00723D19">
      <w:pPr>
        <w:jc w:val="center"/>
        <w:rPr>
          <w:sz w:val="22"/>
        </w:rPr>
      </w:pPr>
      <w:proofErr w:type="spellStart"/>
      <w:r>
        <w:rPr>
          <w:sz w:val="22"/>
        </w:rPr>
        <w:t>С.Брыковка</w:t>
      </w:r>
      <w:proofErr w:type="spellEnd"/>
    </w:p>
    <w:p w:rsidR="00723D19" w:rsidRDefault="00723D19" w:rsidP="00723D19">
      <w:pPr>
        <w:jc w:val="center"/>
        <w:rPr>
          <w:sz w:val="22"/>
        </w:rPr>
      </w:pPr>
    </w:p>
    <w:p w:rsidR="00723D19" w:rsidRDefault="00723D19" w:rsidP="00723D19">
      <w:pPr>
        <w:tabs>
          <w:tab w:val="num" w:pos="1134"/>
        </w:tabs>
        <w:rPr>
          <w:b/>
          <w:sz w:val="28"/>
        </w:rPr>
      </w:pPr>
      <w:r>
        <w:rPr>
          <w:b/>
          <w:sz w:val="28"/>
        </w:rPr>
        <w:t>О бюджетно</w:t>
      </w:r>
      <w:r w:rsidR="00166A99">
        <w:rPr>
          <w:b/>
          <w:sz w:val="28"/>
        </w:rPr>
        <w:t>м</w:t>
      </w:r>
      <w:r>
        <w:rPr>
          <w:b/>
          <w:sz w:val="28"/>
        </w:rPr>
        <w:t xml:space="preserve"> процессе </w:t>
      </w:r>
      <w:proofErr w:type="gramStart"/>
      <w:r>
        <w:rPr>
          <w:b/>
          <w:sz w:val="28"/>
        </w:rPr>
        <w:t>в</w:t>
      </w:r>
      <w:proofErr w:type="gramEnd"/>
    </w:p>
    <w:p w:rsidR="00723D19" w:rsidRDefault="00723D19" w:rsidP="00723D19">
      <w:pPr>
        <w:tabs>
          <w:tab w:val="num" w:pos="1134"/>
        </w:tabs>
        <w:rPr>
          <w:b/>
          <w:sz w:val="28"/>
        </w:rPr>
      </w:pPr>
      <w:proofErr w:type="spellStart"/>
      <w:r>
        <w:rPr>
          <w:b/>
          <w:sz w:val="28"/>
        </w:rPr>
        <w:t>Брыковском</w:t>
      </w:r>
      <w:proofErr w:type="spellEnd"/>
      <w:r>
        <w:rPr>
          <w:b/>
          <w:sz w:val="28"/>
        </w:rPr>
        <w:t xml:space="preserve"> муниципальном</w:t>
      </w:r>
    </w:p>
    <w:p w:rsidR="00723D19" w:rsidRDefault="00723D19" w:rsidP="000E0DB5">
      <w:pPr>
        <w:tabs>
          <w:tab w:val="num" w:pos="1134"/>
        </w:tabs>
        <w:rPr>
          <w:sz w:val="28"/>
        </w:rPr>
      </w:pPr>
      <w:proofErr w:type="gramStart"/>
      <w:r>
        <w:rPr>
          <w:b/>
          <w:sz w:val="28"/>
        </w:rPr>
        <w:t>образовании</w:t>
      </w:r>
      <w:proofErr w:type="gramEnd"/>
    </w:p>
    <w:p w:rsidR="00723D19" w:rsidRDefault="00723D19" w:rsidP="000E0DB5">
      <w:pPr>
        <w:tabs>
          <w:tab w:val="num" w:pos="1134"/>
        </w:tabs>
        <w:spacing w:line="240" w:lineRule="auto"/>
        <w:rPr>
          <w:sz w:val="28"/>
        </w:rPr>
      </w:pPr>
      <w:r>
        <w:rPr>
          <w:sz w:val="28"/>
        </w:rPr>
        <w:t xml:space="preserve">            В соответствии с Бюджетным кодексом Российской Федерации, Федеральным законом от 06.10.2003 г №131-ФЗ «Об общих принципах орган</w:t>
      </w:r>
      <w:r>
        <w:rPr>
          <w:sz w:val="28"/>
        </w:rPr>
        <w:t>и</w:t>
      </w:r>
      <w:r>
        <w:rPr>
          <w:sz w:val="28"/>
        </w:rPr>
        <w:t xml:space="preserve">зации самоуправления в Российской Федерации», Уставом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</w:t>
      </w:r>
      <w:r>
        <w:rPr>
          <w:sz w:val="28"/>
        </w:rPr>
        <w:t>и</w:t>
      </w:r>
      <w:r>
        <w:rPr>
          <w:sz w:val="28"/>
        </w:rPr>
        <w:t xml:space="preserve">ципального образования Духовницкого муниципального района Саратовской области, сельский Совет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, рассмо</w:t>
      </w:r>
      <w:r>
        <w:rPr>
          <w:sz w:val="28"/>
        </w:rPr>
        <w:t>т</w:t>
      </w:r>
      <w:r>
        <w:rPr>
          <w:sz w:val="28"/>
        </w:rPr>
        <w:t xml:space="preserve">рев протест прокурора Духовницкого района № 7-25в-2020 от 25.03.2020 года </w:t>
      </w:r>
    </w:p>
    <w:p w:rsidR="00723D19" w:rsidRDefault="00723D19" w:rsidP="00723D19">
      <w:pPr>
        <w:tabs>
          <w:tab w:val="num" w:pos="1134"/>
        </w:tabs>
        <w:rPr>
          <w:b/>
          <w:sz w:val="28"/>
        </w:rPr>
      </w:pPr>
      <w:r w:rsidRPr="00A80679">
        <w:rPr>
          <w:b/>
          <w:sz w:val="28"/>
        </w:rPr>
        <w:t xml:space="preserve">РЕШИЛ: </w:t>
      </w:r>
    </w:p>
    <w:p w:rsidR="000E0DB5" w:rsidRPr="000E0DB5" w:rsidRDefault="000E0DB5" w:rsidP="000E0DB5">
      <w:pPr>
        <w:widowControl/>
        <w:tabs>
          <w:tab w:val="left" w:pos="720"/>
        </w:tabs>
        <w:suppressAutoHyphens/>
        <w:autoSpaceDE/>
        <w:autoSpaceDN/>
        <w:adjustRightInd/>
        <w:spacing w:after="200" w:line="240" w:lineRule="auto"/>
        <w:ind w:firstLine="0"/>
        <w:rPr>
          <w:sz w:val="28"/>
          <w:szCs w:val="28"/>
        </w:rPr>
      </w:pPr>
      <w:r>
        <w:rPr>
          <w:sz w:val="28"/>
        </w:rPr>
        <w:t xml:space="preserve">         1</w:t>
      </w:r>
      <w:r w:rsidR="00723D19" w:rsidRPr="000E0DB5">
        <w:rPr>
          <w:sz w:val="28"/>
        </w:rPr>
        <w:t>.</w:t>
      </w:r>
      <w:r w:rsidRPr="000E0DB5">
        <w:rPr>
          <w:sz w:val="28"/>
          <w:szCs w:val="28"/>
        </w:rPr>
        <w:t xml:space="preserve"> Утвердить Положение о бюджетном процессе в  </w:t>
      </w:r>
      <w:proofErr w:type="spellStart"/>
      <w:r w:rsidRPr="000E0DB5">
        <w:rPr>
          <w:sz w:val="28"/>
          <w:szCs w:val="28"/>
        </w:rPr>
        <w:t>Брыковском</w:t>
      </w:r>
      <w:proofErr w:type="spellEnd"/>
      <w:r w:rsidRPr="000E0DB5">
        <w:rPr>
          <w:sz w:val="28"/>
          <w:szCs w:val="28"/>
        </w:rPr>
        <w:t xml:space="preserve"> муниципальном образовании Духовницкого муниципального района Саратовской области  (Приложение № 1).</w:t>
      </w:r>
    </w:p>
    <w:p w:rsidR="00723D19" w:rsidRPr="000E0DB5" w:rsidRDefault="000E0DB5" w:rsidP="000E0DB5">
      <w:pPr>
        <w:tabs>
          <w:tab w:val="num" w:pos="1134"/>
        </w:tabs>
        <w:spacing w:line="240" w:lineRule="auto"/>
        <w:rPr>
          <w:sz w:val="28"/>
        </w:rPr>
      </w:pPr>
      <w:r w:rsidRPr="000E0DB5">
        <w:rPr>
          <w:sz w:val="28"/>
        </w:rPr>
        <w:t>2.</w:t>
      </w:r>
      <w:r w:rsidRPr="000E0DB5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ельского </w:t>
      </w:r>
      <w:r w:rsidRPr="000E0DB5">
        <w:rPr>
          <w:sz w:val="28"/>
          <w:szCs w:val="28"/>
        </w:rPr>
        <w:t xml:space="preserve">Совета </w:t>
      </w:r>
      <w:proofErr w:type="spellStart"/>
      <w:r w:rsidRPr="000E0DB5">
        <w:rPr>
          <w:sz w:val="28"/>
          <w:szCs w:val="28"/>
        </w:rPr>
        <w:t>Б</w:t>
      </w:r>
      <w:r>
        <w:rPr>
          <w:sz w:val="28"/>
          <w:szCs w:val="28"/>
        </w:rPr>
        <w:t>рыко</w:t>
      </w:r>
      <w:r w:rsidRPr="000E0DB5">
        <w:rPr>
          <w:sz w:val="28"/>
          <w:szCs w:val="28"/>
        </w:rPr>
        <w:t>вского</w:t>
      </w:r>
      <w:proofErr w:type="spellEnd"/>
      <w:r w:rsidRPr="000E0DB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Духовниц</w:t>
      </w:r>
      <w:r w:rsidRPr="000E0DB5">
        <w:rPr>
          <w:sz w:val="28"/>
          <w:szCs w:val="28"/>
        </w:rPr>
        <w:t>кого муниципального района Саратовской области</w:t>
      </w:r>
      <w:r>
        <w:rPr>
          <w:sz w:val="28"/>
          <w:szCs w:val="28"/>
        </w:rPr>
        <w:t xml:space="preserve"> №</w:t>
      </w:r>
      <w:r w:rsidRPr="000E0DB5">
        <w:rPr>
          <w:color w:val="000000" w:themeColor="text1"/>
          <w:sz w:val="28"/>
          <w:szCs w:val="28"/>
        </w:rPr>
        <w:t xml:space="preserve"> </w:t>
      </w:r>
      <w:r>
        <w:rPr>
          <w:sz w:val="28"/>
        </w:rPr>
        <w:t>13/42 от 12.11.2010 года</w:t>
      </w:r>
      <w:r>
        <w:rPr>
          <w:color w:val="000000" w:themeColor="text1"/>
          <w:sz w:val="28"/>
          <w:szCs w:val="28"/>
        </w:rPr>
        <w:t xml:space="preserve"> «О бюджетной системе и бюджетном</w:t>
      </w:r>
      <w:r w:rsidRPr="000E0DB5">
        <w:rPr>
          <w:color w:val="000000" w:themeColor="text1"/>
          <w:sz w:val="28"/>
          <w:szCs w:val="28"/>
        </w:rPr>
        <w:t xml:space="preserve"> процессе в </w:t>
      </w:r>
      <w:proofErr w:type="spellStart"/>
      <w:r w:rsidRPr="000E0DB5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рыко</w:t>
      </w:r>
      <w:r w:rsidR="00E10E11">
        <w:rPr>
          <w:color w:val="000000" w:themeColor="text1"/>
          <w:sz w:val="28"/>
          <w:szCs w:val="28"/>
        </w:rPr>
        <w:t>вском</w:t>
      </w:r>
      <w:proofErr w:type="spellEnd"/>
      <w:r w:rsidR="00E10E11">
        <w:rPr>
          <w:color w:val="000000" w:themeColor="text1"/>
          <w:sz w:val="28"/>
          <w:szCs w:val="28"/>
        </w:rPr>
        <w:t xml:space="preserve"> муниципальном образовании</w:t>
      </w:r>
      <w:bookmarkStart w:id="0" w:name="_GoBack"/>
      <w:bookmarkEnd w:id="0"/>
      <w:r w:rsidRPr="000E0DB5">
        <w:rPr>
          <w:color w:val="000000" w:themeColor="text1"/>
          <w:sz w:val="28"/>
          <w:szCs w:val="28"/>
        </w:rPr>
        <w:t xml:space="preserve">» </w:t>
      </w:r>
      <w:r w:rsidR="00E10E11">
        <w:rPr>
          <w:color w:val="000000" w:themeColor="text1"/>
          <w:sz w:val="28"/>
          <w:szCs w:val="28"/>
        </w:rPr>
        <w:t>(</w:t>
      </w:r>
      <w:r w:rsidRPr="000E0DB5">
        <w:rPr>
          <w:color w:val="000000" w:themeColor="text1"/>
          <w:sz w:val="28"/>
          <w:szCs w:val="28"/>
        </w:rPr>
        <w:t>с изменениями</w:t>
      </w:r>
      <w:r w:rsidR="00E10E11">
        <w:rPr>
          <w:color w:val="000000" w:themeColor="text1"/>
          <w:sz w:val="28"/>
          <w:szCs w:val="28"/>
        </w:rPr>
        <w:t xml:space="preserve">  от 15.04.2014 года № 5/13, от 06.10.2015 года № 13/33)  </w:t>
      </w:r>
      <w:r w:rsidRPr="000E0DB5">
        <w:rPr>
          <w:color w:val="000000" w:themeColor="text1"/>
          <w:sz w:val="28"/>
          <w:szCs w:val="28"/>
        </w:rPr>
        <w:t>считать утратившим силу</w:t>
      </w:r>
      <w:r w:rsidR="00723D19" w:rsidRPr="000E0DB5">
        <w:rPr>
          <w:sz w:val="28"/>
        </w:rPr>
        <w:t>.</w:t>
      </w:r>
    </w:p>
    <w:p w:rsidR="00723D19" w:rsidRDefault="00E10E11" w:rsidP="000E0DB5">
      <w:pPr>
        <w:tabs>
          <w:tab w:val="num" w:pos="1134"/>
        </w:tabs>
        <w:spacing w:line="240" w:lineRule="auto"/>
        <w:rPr>
          <w:sz w:val="28"/>
        </w:rPr>
      </w:pPr>
      <w:r>
        <w:rPr>
          <w:sz w:val="28"/>
        </w:rPr>
        <w:t>3</w:t>
      </w:r>
      <w:r w:rsidR="00723D19" w:rsidRPr="000E0DB5">
        <w:rPr>
          <w:sz w:val="28"/>
        </w:rPr>
        <w:t>.</w:t>
      </w:r>
      <w:proofErr w:type="gramStart"/>
      <w:r w:rsidR="00723D19" w:rsidRPr="000E0DB5">
        <w:rPr>
          <w:sz w:val="28"/>
        </w:rPr>
        <w:t>Контроль за</w:t>
      </w:r>
      <w:proofErr w:type="gramEnd"/>
      <w:r w:rsidR="00723D19" w:rsidRPr="000E0DB5">
        <w:rPr>
          <w:sz w:val="28"/>
        </w:rPr>
        <w:t xml:space="preserve"> исполнением данного решения</w:t>
      </w:r>
      <w:r>
        <w:rPr>
          <w:sz w:val="28"/>
        </w:rPr>
        <w:t xml:space="preserve"> оставляю за собой</w:t>
      </w:r>
      <w:r w:rsidR="00723D19">
        <w:rPr>
          <w:sz w:val="28"/>
        </w:rPr>
        <w:t>.</w:t>
      </w:r>
    </w:p>
    <w:p w:rsidR="00723D19" w:rsidRDefault="00723D19" w:rsidP="00723D19">
      <w:pPr>
        <w:tabs>
          <w:tab w:val="num" w:pos="1134"/>
        </w:tabs>
        <w:rPr>
          <w:sz w:val="28"/>
        </w:rPr>
      </w:pPr>
    </w:p>
    <w:p w:rsidR="00723D19" w:rsidRDefault="00723D19" w:rsidP="00723D19">
      <w:pPr>
        <w:tabs>
          <w:tab w:val="num" w:pos="1134"/>
        </w:tabs>
        <w:rPr>
          <w:sz w:val="28"/>
        </w:rPr>
      </w:pPr>
    </w:p>
    <w:p w:rsidR="0052142A" w:rsidRPr="00723D19" w:rsidRDefault="00723D19" w:rsidP="00723D19">
      <w:pPr>
        <w:tabs>
          <w:tab w:val="num" w:pos="1134"/>
        </w:tabs>
        <w:rPr>
          <w:b/>
          <w:sz w:val="28"/>
        </w:rPr>
      </w:pPr>
      <w:r w:rsidRPr="00255EED">
        <w:rPr>
          <w:b/>
          <w:sz w:val="28"/>
        </w:rPr>
        <w:t>Глава</w:t>
      </w:r>
      <w:r>
        <w:rPr>
          <w:b/>
          <w:sz w:val="28"/>
        </w:rPr>
        <w:t xml:space="preserve">                                                                            </w:t>
      </w:r>
      <w:r w:rsidRPr="00255EED">
        <w:rPr>
          <w:b/>
          <w:sz w:val="28"/>
        </w:rPr>
        <w:t>Л.В.</w:t>
      </w:r>
      <w:r w:rsidR="00E10E11">
        <w:rPr>
          <w:b/>
          <w:sz w:val="28"/>
        </w:rPr>
        <w:t xml:space="preserve"> </w:t>
      </w:r>
      <w:r w:rsidRPr="00255EED">
        <w:rPr>
          <w:b/>
          <w:sz w:val="28"/>
        </w:rPr>
        <w:t>Мальцева</w:t>
      </w:r>
      <w:r w:rsidR="004C19AC">
        <w:br w:type="page"/>
      </w:r>
    </w:p>
    <w:p w:rsidR="00EE024E" w:rsidRDefault="00787A45" w:rsidP="00EE024E">
      <w:r w:rsidRPr="00CC6B7E">
        <w:lastRenderedPageBreak/>
        <w:tab/>
      </w:r>
      <w:r w:rsidRPr="00CC6B7E">
        <w:tab/>
      </w:r>
      <w:r w:rsidRPr="00CC6B7E">
        <w:tab/>
      </w:r>
      <w:r w:rsidRPr="00CC6B7E">
        <w:tab/>
      </w:r>
      <w:r w:rsidR="00EE024E">
        <w:t xml:space="preserve">                                                                                                                                                                   </w:t>
      </w:r>
    </w:p>
    <w:p w:rsidR="00EE024E" w:rsidRDefault="00EE024E" w:rsidP="00EE024E">
      <w:pPr>
        <w:rPr>
          <w:sz w:val="27"/>
        </w:rPr>
      </w:pPr>
      <w:r>
        <w:t xml:space="preserve">                                                                                                 Приложение</w:t>
      </w:r>
      <w:r w:rsidR="000E0DB5">
        <w:t xml:space="preserve"> №1</w:t>
      </w:r>
      <w:r>
        <w:t xml:space="preserve"> к решению</w:t>
      </w:r>
    </w:p>
    <w:p w:rsidR="00EE024E" w:rsidRDefault="00EE024E" w:rsidP="00EE024E">
      <w:pPr>
        <w:jc w:val="right"/>
        <w:rPr>
          <w:sz w:val="27"/>
        </w:rPr>
      </w:pPr>
      <w:r>
        <w:t xml:space="preserve">сельского Совета </w:t>
      </w:r>
      <w:proofErr w:type="spellStart"/>
      <w:r>
        <w:t>Брыковского</w:t>
      </w:r>
      <w:proofErr w:type="spellEnd"/>
    </w:p>
    <w:p w:rsidR="00EE024E" w:rsidRDefault="00E10E11" w:rsidP="00E10E11">
      <w:pPr>
        <w:jc w:val="center"/>
        <w:rPr>
          <w:sz w:val="27"/>
        </w:rPr>
      </w:pPr>
      <w:r>
        <w:t xml:space="preserve">                                                                                               </w:t>
      </w:r>
      <w:r w:rsidR="00EE024E">
        <w:t>муниципального</w:t>
      </w:r>
      <w:r w:rsidR="000E0DB5">
        <w:t xml:space="preserve"> </w:t>
      </w:r>
      <w:r w:rsidR="00EE024E">
        <w:t>образования</w:t>
      </w:r>
    </w:p>
    <w:p w:rsidR="00EE024E" w:rsidRDefault="00EE024E" w:rsidP="00EE024E">
      <w:pPr>
        <w:jc w:val="right"/>
      </w:pPr>
      <w:r>
        <w:t>Духовницкого муниципального района</w:t>
      </w:r>
    </w:p>
    <w:p w:rsidR="00EE024E" w:rsidRDefault="00EE024E" w:rsidP="00EE024E">
      <w:pPr>
        <w:jc w:val="center"/>
        <w:rPr>
          <w:sz w:val="27"/>
        </w:rPr>
      </w:pPr>
      <w:r>
        <w:t xml:space="preserve">                           от    № </w:t>
      </w:r>
    </w:p>
    <w:p w:rsidR="00787A45" w:rsidRPr="00CC6B7E" w:rsidRDefault="00787A45" w:rsidP="009451FA">
      <w:pPr>
        <w:pStyle w:val="ConsNormal"/>
        <w:widowControl/>
        <w:ind w:right="0" w:firstLine="0"/>
      </w:pPr>
    </w:p>
    <w:p w:rsidR="00787A45" w:rsidRPr="00CC6B7E" w:rsidRDefault="00787A45" w:rsidP="009451FA">
      <w:pPr>
        <w:widowControl/>
        <w:autoSpaceDE/>
        <w:autoSpaceDN/>
        <w:adjustRightInd/>
        <w:spacing w:line="240" w:lineRule="auto"/>
        <w:ind w:firstLine="0"/>
        <w:jc w:val="right"/>
      </w:pPr>
    </w:p>
    <w:p w:rsidR="00B42C16" w:rsidRPr="0052142A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Положение о бюджетном процессе</w:t>
      </w:r>
    </w:p>
    <w:p w:rsidR="00B32884" w:rsidRDefault="004C19AC" w:rsidP="00B32884">
      <w:pPr>
        <w:pStyle w:val="ConsTitle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32884">
        <w:rPr>
          <w:rFonts w:ascii="Times New Roman" w:hAnsi="Times New Roman" w:cs="Times New Roman"/>
          <w:sz w:val="24"/>
          <w:szCs w:val="24"/>
        </w:rPr>
        <w:t>Брыковском</w:t>
      </w:r>
      <w:proofErr w:type="spellEnd"/>
      <w:r w:rsidR="00B32884">
        <w:rPr>
          <w:rFonts w:ascii="Times New Roman" w:hAnsi="Times New Roman" w:cs="Times New Roman"/>
          <w:sz w:val="24"/>
          <w:szCs w:val="24"/>
        </w:rPr>
        <w:t xml:space="preserve"> </w:t>
      </w:r>
      <w:r w:rsidR="00787A45" w:rsidRPr="0052142A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B32884">
        <w:rPr>
          <w:rFonts w:ascii="Times New Roman" w:hAnsi="Times New Roman" w:cs="Times New Roman"/>
          <w:sz w:val="24"/>
          <w:szCs w:val="24"/>
        </w:rPr>
        <w:t xml:space="preserve"> Духовницкого</w:t>
      </w:r>
      <w:r w:rsidR="00D635AF" w:rsidRPr="0052142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32884">
        <w:rPr>
          <w:rFonts w:ascii="Times New Roman" w:hAnsi="Times New Roman" w:cs="Times New Roman"/>
          <w:sz w:val="24"/>
          <w:szCs w:val="24"/>
        </w:rPr>
        <w:t>ого</w:t>
      </w:r>
      <w:r w:rsidR="00D635AF" w:rsidRPr="00521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16" w:rsidRPr="0052142A" w:rsidRDefault="00D635AF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район</w:t>
      </w:r>
      <w:r w:rsidR="00B32884">
        <w:rPr>
          <w:rFonts w:ascii="Times New Roman" w:hAnsi="Times New Roman" w:cs="Times New Roman"/>
          <w:sz w:val="24"/>
          <w:szCs w:val="24"/>
        </w:rPr>
        <w:t>а Саратовской</w:t>
      </w:r>
      <w:r w:rsidR="00787A45" w:rsidRPr="0052142A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787A45" w:rsidRPr="0052142A" w:rsidRDefault="00787A45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Раздел I. Основы бюджетного процесса</w:t>
      </w:r>
      <w:r w:rsidR="002D617D">
        <w:rPr>
          <w:rFonts w:ascii="Times New Roman" w:hAnsi="Times New Roman"/>
          <w:b/>
          <w:sz w:val="24"/>
          <w:szCs w:val="24"/>
        </w:rPr>
        <w:t xml:space="preserve"> </w:t>
      </w:r>
      <w:r w:rsidRPr="0052142A">
        <w:rPr>
          <w:rFonts w:ascii="Times New Roman" w:hAnsi="Times New Roman"/>
          <w:b/>
          <w:sz w:val="24"/>
          <w:szCs w:val="24"/>
        </w:rPr>
        <w:t xml:space="preserve">в </w:t>
      </w:r>
      <w:bookmarkStart w:id="1" w:name="OLE_LINK139"/>
      <w:bookmarkStart w:id="2" w:name="OLE_LINK140"/>
      <w:bookmarkStart w:id="3" w:name="OLE_LINK141"/>
      <w:r w:rsidR="00787A45" w:rsidRPr="0052142A">
        <w:rPr>
          <w:rFonts w:ascii="Times New Roman" w:hAnsi="Times New Roman"/>
          <w:b/>
          <w:sz w:val="24"/>
          <w:szCs w:val="24"/>
        </w:rPr>
        <w:t>муниципальном образовании</w:t>
      </w:r>
      <w:bookmarkEnd w:id="1"/>
      <w:bookmarkEnd w:id="2"/>
      <w:bookmarkEnd w:id="3"/>
      <w:r w:rsidRPr="0052142A">
        <w:rPr>
          <w:rFonts w:ascii="Times New Roman" w:hAnsi="Times New Roman"/>
          <w:b/>
          <w:sz w:val="24"/>
          <w:szCs w:val="24"/>
        </w:rPr>
        <w:t xml:space="preserve">.  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Участники бюджетного процесса</w:t>
      </w:r>
      <w:r w:rsidRPr="0052142A">
        <w:rPr>
          <w:rFonts w:ascii="Times New Roman" w:hAnsi="Times New Roman"/>
          <w:sz w:val="24"/>
          <w:szCs w:val="24"/>
        </w:rPr>
        <w:t>.</w:t>
      </w:r>
    </w:p>
    <w:p w:rsidR="00B42C16" w:rsidRPr="0052142A" w:rsidRDefault="00B42C16" w:rsidP="009451FA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1. Общие положения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 xml:space="preserve">1.1. Настоящее Положение о бюджетном процессе </w:t>
      </w:r>
      <w:r w:rsidR="00C97DC8" w:rsidRPr="0052142A">
        <w:t xml:space="preserve">в </w:t>
      </w:r>
      <w:proofErr w:type="spellStart"/>
      <w:r w:rsidR="00B32884">
        <w:t>Брыковском</w:t>
      </w:r>
      <w:proofErr w:type="spellEnd"/>
      <w:r w:rsidR="00B32884">
        <w:t xml:space="preserve"> </w:t>
      </w:r>
      <w:r w:rsidR="00D635AF" w:rsidRPr="00B32884">
        <w:t>муниципально</w:t>
      </w:r>
      <w:r w:rsidR="00C97DC8" w:rsidRPr="00B32884">
        <w:t>м</w:t>
      </w:r>
      <w:r w:rsidR="00D635AF" w:rsidRPr="00B32884">
        <w:t xml:space="preserve"> обр</w:t>
      </w:r>
      <w:r w:rsidR="00D635AF" w:rsidRPr="00B32884">
        <w:t>а</w:t>
      </w:r>
      <w:r w:rsidR="00D635AF" w:rsidRPr="00B32884">
        <w:t>зовани</w:t>
      </w:r>
      <w:r w:rsidR="00C97DC8" w:rsidRPr="00B32884">
        <w:t>и</w:t>
      </w:r>
      <w:r w:rsidR="00B32884" w:rsidRPr="00B32884">
        <w:t xml:space="preserve"> Духовницкого</w:t>
      </w:r>
      <w:r w:rsidR="00D635AF" w:rsidRPr="00B32884">
        <w:t xml:space="preserve"> муниципальн</w:t>
      </w:r>
      <w:r w:rsidR="00B32884" w:rsidRPr="00B32884">
        <w:t>ого</w:t>
      </w:r>
      <w:r w:rsidR="00D635AF" w:rsidRPr="00B32884">
        <w:t xml:space="preserve"> район</w:t>
      </w:r>
      <w:r w:rsidR="00B32884" w:rsidRPr="00B32884">
        <w:t>а Саратовской</w:t>
      </w:r>
      <w:r w:rsidR="00D635AF" w:rsidRPr="00B32884">
        <w:t xml:space="preserve"> области</w:t>
      </w:r>
      <w:r w:rsidR="00B32884">
        <w:t xml:space="preserve"> </w:t>
      </w:r>
      <w:r w:rsidRPr="0052142A">
        <w:t>(далее –</w:t>
      </w:r>
      <w:r w:rsidR="00B32884">
        <w:t xml:space="preserve">  муниципал</w:t>
      </w:r>
      <w:r w:rsidR="00B32884">
        <w:t>ь</w:t>
      </w:r>
      <w:r w:rsidR="00B32884">
        <w:t>ное образование</w:t>
      </w:r>
      <w:r w:rsidRPr="0052142A">
        <w:t xml:space="preserve">)  устанавливает основы организации бюджетного процесса в </w:t>
      </w:r>
      <w:proofErr w:type="spellStart"/>
      <w:r w:rsidR="00B32884">
        <w:t>Брыковском</w:t>
      </w:r>
      <w:proofErr w:type="spellEnd"/>
      <w:r w:rsidR="00B32884">
        <w:t xml:space="preserve"> </w:t>
      </w:r>
      <w:r w:rsidR="00D635AF" w:rsidRPr="0052142A">
        <w:t>муниципальном образовании  и</w:t>
      </w:r>
      <w:r w:rsidRPr="0052142A">
        <w:t xml:space="preserve"> определяет порядок составления и рассмотрения проекта бюджета </w:t>
      </w:r>
      <w:proofErr w:type="spellStart"/>
      <w:r w:rsidR="00B32884">
        <w:t>Брыковского</w:t>
      </w:r>
      <w:proofErr w:type="spellEnd"/>
      <w:r w:rsidR="00B32884">
        <w:t xml:space="preserve">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,</w:t>
      </w:r>
      <w:proofErr w:type="gramEnd"/>
      <w:r w:rsidRPr="0052142A">
        <w:t xml:space="preserve"> утверждения и исполнения бюджета </w:t>
      </w:r>
      <w:proofErr w:type="spellStart"/>
      <w:r w:rsidR="00B32884">
        <w:t>Брыковского</w:t>
      </w:r>
      <w:proofErr w:type="spellEnd"/>
      <w:r w:rsidR="00B32884">
        <w:t xml:space="preserve"> </w:t>
      </w:r>
      <w:r w:rsidR="006F6E5B" w:rsidRPr="0052142A">
        <w:t>муниципального образования</w:t>
      </w:r>
      <w:r w:rsidRPr="0052142A">
        <w:t>, а также осуществления контроля за его исполн</w:t>
      </w:r>
      <w:r w:rsidRPr="0052142A">
        <w:t>е</w:t>
      </w:r>
      <w:r w:rsidRPr="0052142A">
        <w:t xml:space="preserve">нием и утверждения отчета об исполнении бюджета </w:t>
      </w:r>
      <w:proofErr w:type="spellStart"/>
      <w:r w:rsidR="00B32884">
        <w:t>Брыковского</w:t>
      </w:r>
      <w:proofErr w:type="spellEnd"/>
      <w:r w:rsidR="00B32884">
        <w:t xml:space="preserve"> </w:t>
      </w:r>
      <w:r w:rsidR="006F6E5B" w:rsidRPr="0052142A">
        <w:t>муниципального образов</w:t>
      </w:r>
      <w:r w:rsidR="006F6E5B" w:rsidRPr="0052142A">
        <w:t>а</w:t>
      </w:r>
      <w:r w:rsidR="006F6E5B" w:rsidRPr="0052142A">
        <w:t>ния</w:t>
      </w:r>
      <w:r w:rsidRPr="0052142A">
        <w:t>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 xml:space="preserve">1.2. Бюджетный процесс </w:t>
      </w:r>
      <w:r w:rsidR="00B32884">
        <w:t xml:space="preserve"> муниципального образования</w:t>
      </w:r>
      <w:r w:rsidRPr="0052142A">
        <w:t xml:space="preserve">  - регламентируемая законод</w:t>
      </w:r>
      <w:r w:rsidRPr="0052142A">
        <w:t>а</w:t>
      </w:r>
      <w:r w:rsidRPr="0052142A">
        <w:t xml:space="preserve">тельством Российской Федерации деятельность органов местного самоуправления </w:t>
      </w:r>
      <w:r w:rsidR="006F6E5B" w:rsidRPr="0052142A">
        <w:t>муниц</w:t>
      </w:r>
      <w:r w:rsidR="006F6E5B" w:rsidRPr="0052142A">
        <w:t>и</w:t>
      </w:r>
      <w:r w:rsidR="006F6E5B" w:rsidRPr="0052142A">
        <w:t xml:space="preserve">пального образования </w:t>
      </w:r>
      <w:r w:rsidRPr="0052142A">
        <w:t xml:space="preserve"> и иных участников бюджетного процесса по составлению и рассмо</w:t>
      </w:r>
      <w:r w:rsidRPr="0052142A">
        <w:t>т</w:t>
      </w:r>
      <w:r w:rsidRPr="0052142A">
        <w:t xml:space="preserve">рению проекта бюджета </w:t>
      </w:r>
      <w:r w:rsidR="00B32884">
        <w:t xml:space="preserve">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,</w:t>
      </w:r>
      <w:proofErr w:type="gramEnd"/>
      <w:r w:rsidRPr="0052142A">
        <w:t xml:space="preserve"> утверждению и исполнению бюдж</w:t>
      </w:r>
      <w:r w:rsidRPr="0052142A">
        <w:t>е</w:t>
      </w:r>
      <w:r w:rsidRPr="0052142A">
        <w:t xml:space="preserve">та </w:t>
      </w:r>
      <w:r w:rsidR="006F6E5B" w:rsidRPr="0052142A">
        <w:t xml:space="preserve">муниципального образования </w:t>
      </w:r>
      <w:r w:rsidRPr="0052142A">
        <w:t>, контролю за его исполнением, осуществлению бюджетн</w:t>
      </w:r>
      <w:r w:rsidRPr="0052142A">
        <w:t>о</w:t>
      </w:r>
      <w:r w:rsidRPr="0052142A">
        <w:t>го учета, составлению, внешней проверке, рассмотрению и утверждению бюджетной отче</w:t>
      </w:r>
      <w:r w:rsidRPr="0052142A">
        <w:t>т</w:t>
      </w:r>
      <w:r w:rsidRPr="0052142A">
        <w:t>ности.</w:t>
      </w:r>
    </w:p>
    <w:p w:rsidR="00B42C16" w:rsidRPr="0052142A" w:rsidRDefault="00B42C16" w:rsidP="009451FA">
      <w:pPr>
        <w:tabs>
          <w:tab w:val="left" w:pos="851"/>
          <w:tab w:val="left" w:pos="1276"/>
        </w:tabs>
        <w:spacing w:line="240" w:lineRule="auto"/>
        <w:ind w:firstLine="567"/>
      </w:pPr>
      <w:r w:rsidRPr="0052142A">
        <w:t xml:space="preserve">1.3. </w:t>
      </w:r>
      <w:proofErr w:type="gramStart"/>
      <w:r w:rsidRPr="0052142A">
        <w:t xml:space="preserve">Правовую основу бюджетного процесса в </w:t>
      </w:r>
      <w:r w:rsidR="00B32884">
        <w:t>муниципальном образовании</w:t>
      </w:r>
      <w:r w:rsidR="00B32884" w:rsidRPr="0052142A">
        <w:t xml:space="preserve">  </w:t>
      </w:r>
      <w:r w:rsidRPr="0052142A">
        <w:t xml:space="preserve"> составл</w:t>
      </w:r>
      <w:r w:rsidRPr="0052142A">
        <w:t>я</w:t>
      </w:r>
      <w:r w:rsidRPr="0052142A">
        <w:t>ют Конституция Российской Федерации, Бюджетный кодекс Российской Федерации (далее - Бюджетный кодекс),  Федеральный закон от 06.10.2003 № 131-ФЗ «Об общих принципах о</w:t>
      </w:r>
      <w:r w:rsidRPr="0052142A">
        <w:t>р</w:t>
      </w:r>
      <w:r w:rsidRPr="0052142A">
        <w:t xml:space="preserve">ганизации местного самоуправления в Российской Федерации», Федеральный </w:t>
      </w:r>
      <w:hyperlink r:id="rId10" w:history="1">
        <w:r w:rsidRPr="0052142A">
          <w:t>закон</w:t>
        </w:r>
      </w:hyperlink>
      <w:r w:rsidRPr="0052142A">
        <w:t xml:space="preserve">  от 07.02.2011N 6-ФЗ "Об общих принципах организации и деятельности контрольно-счетных органов субъектов Российской Федерации и муниципальных образований", иные правовые акты</w:t>
      </w:r>
      <w:r w:rsidR="00B32884">
        <w:t xml:space="preserve"> Российской Федерации, Саратов</w:t>
      </w:r>
      <w:r w:rsidRPr="0052142A">
        <w:t xml:space="preserve">ской области, </w:t>
      </w:r>
      <w:r w:rsidR="00787A45" w:rsidRPr="0052142A">
        <w:t>муниципальные</w:t>
      </w:r>
      <w:proofErr w:type="gramEnd"/>
      <w:r w:rsidR="00787A45" w:rsidRPr="0052142A">
        <w:t xml:space="preserve"> правовые акты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 образования</w:t>
      </w:r>
      <w:proofErr w:type="gramStart"/>
      <w:r w:rsidR="006F6E5B" w:rsidRPr="0052142A">
        <w:t xml:space="preserve"> </w:t>
      </w:r>
      <w:r w:rsidRPr="0052142A">
        <w:t>,</w:t>
      </w:r>
      <w:proofErr w:type="gramEnd"/>
      <w:r w:rsidRPr="0052142A">
        <w:t xml:space="preserve"> регулирующие бюджетные правоотношения, Устав </w:t>
      </w:r>
      <w:r w:rsidR="006F6E5B" w:rsidRPr="0052142A">
        <w:t xml:space="preserve">муниципального образования </w:t>
      </w:r>
      <w:r w:rsidRPr="0052142A">
        <w:t>, настоящее Положение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ab/>
        <w:t xml:space="preserve">1.4. Муниципальные правовые акты не могут противоречить Бюджетному кодексу, иным законам, регулирующим бюджетные правоотношения, Уставу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 xml:space="preserve">зования </w:t>
      </w:r>
      <w:r w:rsidRPr="0052142A">
        <w:t xml:space="preserve"> и настоящему Положению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ab/>
        <w:t>1.5. Понятия и термины, применяемые в настоящем Положении, используются в значениях, определенных Бюджетным кодексом и другими федеральными, областными з</w:t>
      </w:r>
      <w:r w:rsidRPr="0052142A">
        <w:t>а</w:t>
      </w:r>
      <w:r w:rsidRPr="0052142A">
        <w:t>конами, регулирующими бюджетные правоотношения.</w:t>
      </w:r>
    </w:p>
    <w:p w:rsidR="004E44DA" w:rsidRPr="0052142A" w:rsidRDefault="004E44DA" w:rsidP="009451FA">
      <w:pPr>
        <w:spacing w:line="240" w:lineRule="auto"/>
        <w:ind w:firstLine="567"/>
        <w:jc w:val="left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jc w:val="left"/>
        <w:rPr>
          <w:b/>
        </w:rPr>
      </w:pPr>
      <w:r w:rsidRPr="0052142A">
        <w:rPr>
          <w:b/>
        </w:rPr>
        <w:t>Статья 2. Участники бюджетного процесса</w:t>
      </w:r>
      <w:bookmarkStart w:id="4" w:name="Par189"/>
      <w:bookmarkEnd w:id="4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2.1. Участниками бюджетного процесса в </w:t>
      </w:r>
      <w:r w:rsidR="002C03E5" w:rsidRPr="0052142A">
        <w:t>сельском</w:t>
      </w:r>
      <w:r w:rsidRPr="0052142A">
        <w:t xml:space="preserve"> поселении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а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совет депутатов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администрация </w:t>
      </w:r>
      <w:proofErr w:type="spellStart"/>
      <w:r w:rsidR="00B32884">
        <w:t>Брыковского</w:t>
      </w:r>
      <w:proofErr w:type="spellEnd"/>
      <w:r w:rsidR="00B32884">
        <w:t xml:space="preserve"> </w:t>
      </w:r>
      <w:r w:rsidR="006F6E5B" w:rsidRPr="0052142A">
        <w:t>муниципального</w:t>
      </w:r>
      <w:r w:rsidR="00D635AF" w:rsidRPr="0052142A">
        <w:t xml:space="preserve"> образования </w:t>
      </w:r>
      <w:r w:rsidRPr="0052142A">
        <w:t xml:space="preserve"> (далее - администрация </w:t>
      </w:r>
      <w:r w:rsidR="006F6E5B" w:rsidRPr="0052142A">
        <w:t>муниципального образования</w:t>
      </w:r>
      <w:r w:rsidRPr="0052142A">
        <w:t>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ab/>
        <w:t xml:space="preserve">- органы </w:t>
      </w:r>
      <w:r w:rsidR="006F6E5B" w:rsidRPr="0052142A">
        <w:t>муниципального</w:t>
      </w:r>
      <w:r w:rsidRPr="0052142A">
        <w:t xml:space="preserve"> финансового контрол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распорядители (распорядители) бюджетных средств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>зования</w:t>
      </w:r>
      <w:proofErr w:type="gramStart"/>
      <w:r w:rsidR="006F6E5B" w:rsidRPr="0052142A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администраторы (администраторы) доходов бюджета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>зования</w:t>
      </w:r>
      <w:proofErr w:type="gramStart"/>
      <w:r w:rsidR="006F6E5B" w:rsidRPr="0052142A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администраторы (администраторы) источников финансирования дефицита бюджета </w:t>
      </w:r>
      <w:r w:rsidR="002C03E5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получатели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2.</w:t>
      </w:r>
      <w:r w:rsidR="005A19BF" w:rsidRPr="0052142A">
        <w:t>2</w:t>
      </w:r>
      <w:r w:rsidRPr="0052142A">
        <w:t xml:space="preserve">. </w:t>
      </w:r>
      <w:proofErr w:type="gramStart"/>
      <w:r w:rsidRPr="0052142A">
        <w:t>Участники бюджетного процесса вправе осуществлять бюджетные полномочия, установленные Бюджетным кодексом и настоящим Положением, при условии включения сведений о данных бюджетных полномочиях в реестр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овленном Министерством финансов Российской Федерации в соответствии со статьей 165 Бюджетного кодекса.</w:t>
      </w:r>
      <w:proofErr w:type="gramEnd"/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jc w:val="left"/>
      </w:pPr>
      <w:r w:rsidRPr="0052142A">
        <w:rPr>
          <w:b/>
        </w:rPr>
        <w:t>Статья 3. Бюджетные полномочия совета депутатов</w:t>
      </w:r>
      <w:r w:rsidR="001522ED">
        <w:rPr>
          <w:b/>
        </w:rPr>
        <w:t xml:space="preserve"> </w:t>
      </w:r>
      <w:r w:rsidR="002D3F88" w:rsidRPr="0052142A">
        <w:rPr>
          <w:b/>
        </w:rPr>
        <w:t xml:space="preserve"> и главы </w:t>
      </w:r>
      <w:r w:rsidR="006F6E5B" w:rsidRPr="0052142A">
        <w:rPr>
          <w:b/>
        </w:rPr>
        <w:t>муниципального о</w:t>
      </w:r>
      <w:r w:rsidR="006F6E5B" w:rsidRPr="0052142A">
        <w:rPr>
          <w:b/>
        </w:rPr>
        <w:t>б</w:t>
      </w:r>
      <w:r w:rsidR="006F6E5B" w:rsidRPr="0052142A">
        <w:rPr>
          <w:b/>
        </w:rPr>
        <w:t>разова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3.1. К бюджетным полномочиям совета депутатов </w:t>
      </w:r>
      <w:r w:rsidR="006F6E5B" w:rsidRPr="0052142A">
        <w:t xml:space="preserve">муниципального образования </w:t>
      </w:r>
      <w:r w:rsidRPr="0052142A">
        <w:t xml:space="preserve"> отн</w:t>
      </w:r>
      <w:r w:rsidRPr="0052142A">
        <w:t>о</w:t>
      </w:r>
      <w:r w:rsidRPr="0052142A">
        <w:t>ся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рассмотрение и утверждение бюджета </w:t>
      </w:r>
      <w:r w:rsidR="006F6E5B" w:rsidRPr="0052142A">
        <w:t>муниципального образования</w:t>
      </w:r>
      <w:r w:rsidRPr="0052142A">
        <w:t xml:space="preserve"> и отчета о его исполн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существление контроля в ходе </w:t>
      </w:r>
      <w:proofErr w:type="gramStart"/>
      <w:r w:rsidRPr="0052142A">
        <w:t>рассмотрения отдельных вопросов исполнения бю</w:t>
      </w:r>
      <w:r w:rsidRPr="0052142A">
        <w:t>д</w:t>
      </w:r>
      <w:r w:rsidRPr="0052142A">
        <w:t xml:space="preserve">жета </w:t>
      </w:r>
      <w:r w:rsidR="006F6E5B" w:rsidRPr="0052142A">
        <w:t>муниципального образования</w:t>
      </w:r>
      <w:proofErr w:type="gramEnd"/>
      <w:r w:rsidR="006F6E5B" w:rsidRPr="0052142A">
        <w:t xml:space="preserve"> </w:t>
      </w:r>
      <w:r w:rsidRPr="0052142A">
        <w:t xml:space="preserve"> на своих заседаниях, заседаниях постоянных комиссий, в ходе проводимых представительным органом слушаний и в связи с депутатскими запроса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формирование и определение правового статуса органа внешнего </w:t>
      </w:r>
      <w:r w:rsidR="006F6E5B" w:rsidRPr="0052142A">
        <w:t>муниципального</w:t>
      </w:r>
      <w:r w:rsidRPr="0052142A">
        <w:t xml:space="preserve"> финансового контрол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осуществление других полномочий в соответствии с Бюджетным ко</w:t>
      </w:r>
      <w:r w:rsidR="005639CE" w:rsidRPr="0052142A">
        <w:t>дексом</w:t>
      </w:r>
      <w:r w:rsidRPr="0052142A">
        <w:t>, Фед</w:t>
      </w:r>
      <w:r w:rsidRPr="0052142A">
        <w:t>е</w:t>
      </w:r>
      <w:r w:rsidRPr="0052142A">
        <w:t xml:space="preserve">ральным </w:t>
      </w:r>
      <w:hyperlink r:id="rId11" w:history="1">
        <w:r w:rsidRPr="0052142A">
          <w:t>законом</w:t>
        </w:r>
      </w:hyperlink>
      <w:r w:rsidRPr="0052142A">
        <w:t xml:space="preserve"> от 06.10.2003 N 131-ФЗ "Об общих принципах организации местного с</w:t>
      </w:r>
      <w:r w:rsidRPr="0052142A">
        <w:t>а</w:t>
      </w:r>
      <w:r w:rsidRPr="0052142A">
        <w:t xml:space="preserve">моуправления в Российской Федерации", Федеральным </w:t>
      </w:r>
      <w:hyperlink r:id="rId12" w:history="1">
        <w:r w:rsidRPr="0052142A">
          <w:t>законом</w:t>
        </w:r>
      </w:hyperlink>
      <w:r w:rsidRPr="0052142A">
        <w:t xml:space="preserve"> от 07.02.2011 N 6-ФЗ "Об общих принципах организации и деятельности контрольно-счетных органов субъектов Ро</w:t>
      </w:r>
      <w:r w:rsidRPr="0052142A">
        <w:t>с</w:t>
      </w:r>
      <w:r w:rsidRPr="0052142A">
        <w:t>сийской Федерации и муниципальных образований", иными нормативными правовыми а</w:t>
      </w:r>
      <w:r w:rsidRPr="0052142A">
        <w:t>к</w:t>
      </w:r>
      <w:r w:rsidRPr="0052142A">
        <w:t>тами</w:t>
      </w:r>
      <w:r w:rsidR="001522ED">
        <w:t xml:space="preserve"> Российской Федерации, Саратов</w:t>
      </w:r>
      <w:r w:rsidRPr="0052142A">
        <w:t xml:space="preserve">ской области, Уставом </w:t>
      </w:r>
      <w:r w:rsidR="006F6E5B" w:rsidRPr="0052142A">
        <w:t>муни</w:t>
      </w:r>
      <w:r w:rsidR="001522ED">
        <w:t>ципального образования</w:t>
      </w:r>
      <w:proofErr w:type="gramStart"/>
      <w:r w:rsidR="001522ED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3.2. Совет депутатов </w:t>
      </w:r>
      <w:r w:rsidR="006F6E5B" w:rsidRPr="0052142A">
        <w:t xml:space="preserve">муниципального образования </w:t>
      </w:r>
      <w:r w:rsidRPr="0052142A">
        <w:t xml:space="preserve"> осуществляет следующие бюдже</w:t>
      </w:r>
      <w:r w:rsidRPr="0052142A">
        <w:t>т</w:t>
      </w:r>
      <w:r w:rsidRPr="0052142A">
        <w:t xml:space="preserve">ные полномочия </w:t>
      </w:r>
      <w:r w:rsidR="006F6E5B" w:rsidRPr="0052142A">
        <w:t>муниципального образования</w:t>
      </w:r>
      <w:r w:rsidRPr="0052142A">
        <w:t>, установленные статьей 9 Бюджетного коде</w:t>
      </w:r>
      <w:r w:rsidRPr="0052142A">
        <w:t>к</w:t>
      </w:r>
      <w:r w:rsidRPr="0052142A">
        <w:t>са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установление порядка рассмотрения проекта бюджета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,</w:t>
      </w:r>
      <w:proofErr w:type="gramEnd"/>
      <w:r w:rsidRPr="0052142A">
        <w:t xml:space="preserve"> утверждения бюджета </w:t>
      </w:r>
      <w:r w:rsidR="00F9433E" w:rsidRPr="0052142A">
        <w:t>сельского</w:t>
      </w:r>
      <w:r w:rsidRPr="0052142A">
        <w:t xml:space="preserve"> поселения, осуществления контроля за его исполнением и утверждения отчета об исполнении бюджета </w:t>
      </w:r>
      <w:r w:rsidR="00F9433E" w:rsidRPr="0052142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установление расходных обязательств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,</w:t>
      </w:r>
      <w:proofErr w:type="gramEnd"/>
      <w:r w:rsidRPr="0052142A">
        <w:t xml:space="preserve"> возникающих в результате принятия муниципальных правовых актов по вопросам местного значения, пр</w:t>
      </w:r>
      <w:r w:rsidRPr="0052142A">
        <w:t>и</w:t>
      </w:r>
      <w:r w:rsidRPr="0052142A">
        <w:t xml:space="preserve">нятие которых отнесено в соответствии с действующим законодательством и Уставом </w:t>
      </w:r>
      <w:r w:rsidR="006F6E5B" w:rsidRPr="0052142A">
        <w:t>мун</w:t>
      </w:r>
      <w:r w:rsidR="006F6E5B" w:rsidRPr="0052142A">
        <w:t>и</w:t>
      </w:r>
      <w:r w:rsidR="006F6E5B" w:rsidRPr="0052142A">
        <w:t xml:space="preserve">ципального образования </w:t>
      </w:r>
      <w:r w:rsidRPr="0052142A">
        <w:t xml:space="preserve"> к компетенции представительного органа, а также заключения </w:t>
      </w:r>
      <w:r w:rsidR="00F9433E" w:rsidRPr="0052142A">
        <w:t xml:space="preserve">сельским </w:t>
      </w:r>
      <w:r w:rsidRPr="0052142A">
        <w:t xml:space="preserve"> поселением (от имени </w:t>
      </w:r>
      <w:r w:rsidR="006F6E5B" w:rsidRPr="0052142A">
        <w:t xml:space="preserve">муниципального образования </w:t>
      </w:r>
      <w:r w:rsidRPr="0052142A">
        <w:t>) договоров (соглашений) по данным вопросам;</w:t>
      </w:r>
    </w:p>
    <w:p w:rsidR="00230B69" w:rsidRPr="0052142A" w:rsidRDefault="00B42C16" w:rsidP="009451FA">
      <w:pPr>
        <w:spacing w:line="240" w:lineRule="auto"/>
        <w:ind w:firstLine="567"/>
      </w:pPr>
      <w:r w:rsidRPr="0052142A">
        <w:tab/>
        <w:t xml:space="preserve">- </w:t>
      </w:r>
      <w:r w:rsidR="00230B69" w:rsidRPr="0052142A">
        <w:t>осуществление иных полномочий в соответствии с Бюджетным кодексом и иными законодательными актами Российской Федерации</w:t>
      </w:r>
      <w:r w:rsidR="00C9654E" w:rsidRPr="0052142A">
        <w:t xml:space="preserve">, </w:t>
      </w:r>
      <w:r w:rsidR="001522ED">
        <w:t>Саратов</w:t>
      </w:r>
      <w:r w:rsidR="00C9654E" w:rsidRPr="0052142A">
        <w:t>ской области</w:t>
      </w:r>
      <w:r w:rsidR="00230B69" w:rsidRPr="0052142A">
        <w:t xml:space="preserve">, Уставом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 образования</w:t>
      </w:r>
      <w:proofErr w:type="gramStart"/>
      <w:r w:rsidR="006F6E5B" w:rsidRPr="0052142A">
        <w:t xml:space="preserve"> </w:t>
      </w:r>
      <w:r w:rsidR="00230B69" w:rsidRPr="0052142A">
        <w:t>.</w:t>
      </w:r>
      <w:proofErr w:type="gramEnd"/>
      <w:r w:rsidR="00230B69" w:rsidRPr="0052142A">
        <w:t xml:space="preserve">   </w:t>
      </w:r>
    </w:p>
    <w:p w:rsidR="00A15AD0" w:rsidRPr="0052142A" w:rsidRDefault="00A15AD0" w:rsidP="009451FA">
      <w:pPr>
        <w:widowControl/>
        <w:spacing w:line="240" w:lineRule="auto"/>
        <w:ind w:firstLine="540"/>
      </w:pPr>
      <w:r w:rsidRPr="0052142A">
        <w:t xml:space="preserve">3.3. Глава </w:t>
      </w:r>
      <w:r w:rsidR="006F6E5B" w:rsidRPr="0052142A">
        <w:t xml:space="preserve">муниципального образования </w:t>
      </w:r>
      <w:r w:rsidRPr="0052142A">
        <w:t xml:space="preserve"> осуществляет следующие бюджетные полн</w:t>
      </w:r>
      <w:r w:rsidRPr="0052142A">
        <w:t>о</w:t>
      </w:r>
      <w:r w:rsidRPr="0052142A">
        <w:t>мочия:</w:t>
      </w:r>
    </w:p>
    <w:p w:rsidR="00CC6B7E" w:rsidRPr="0052142A" w:rsidRDefault="00A15AD0" w:rsidP="009451FA">
      <w:pPr>
        <w:spacing w:line="240" w:lineRule="auto"/>
        <w:ind w:firstLine="567"/>
      </w:pPr>
      <w:r w:rsidRPr="0052142A">
        <w:t>- подписание, обеспечение о</w:t>
      </w:r>
      <w:r w:rsidR="00731411" w:rsidRPr="0052142A">
        <w:t>п</w:t>
      </w:r>
      <w:r w:rsidRPr="0052142A">
        <w:t xml:space="preserve">убликования и обнародования в порядке, установленном </w:t>
      </w:r>
      <w:r w:rsidR="00EF0AEF" w:rsidRPr="0052142A">
        <w:t>У</w:t>
      </w:r>
      <w:r w:rsidRPr="0052142A">
        <w:t xml:space="preserve">ставом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,</w:t>
      </w:r>
      <w:proofErr w:type="gramEnd"/>
      <w:r w:rsidRPr="0052142A">
        <w:t xml:space="preserve"> нормативно-правовых актов, принимаемых советом депутатов </w:t>
      </w:r>
      <w:r w:rsidR="006F6E5B" w:rsidRPr="0052142A">
        <w:t xml:space="preserve">муниципального образования </w:t>
      </w:r>
      <w:r w:rsidRPr="0052142A">
        <w:t>;</w:t>
      </w:r>
    </w:p>
    <w:p w:rsidR="00CC6B7E" w:rsidRPr="0052142A" w:rsidRDefault="00731411" w:rsidP="009451FA">
      <w:pPr>
        <w:spacing w:line="240" w:lineRule="auto"/>
        <w:ind w:firstLine="567"/>
      </w:pPr>
      <w:r w:rsidRPr="0052142A">
        <w:t>- обеспечение осуществления органами местного самоуправления полномочий по р</w:t>
      </w:r>
      <w:r w:rsidRPr="0052142A">
        <w:t>е</w:t>
      </w:r>
      <w:r w:rsidRPr="0052142A">
        <w:t xml:space="preserve">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</w:t>
      </w:r>
      <w:r w:rsidRPr="0052142A">
        <w:lastRenderedPageBreak/>
        <w:t>Федерации;</w:t>
      </w:r>
    </w:p>
    <w:p w:rsidR="00CC6B7E" w:rsidRPr="0052142A" w:rsidRDefault="00731411" w:rsidP="009451FA">
      <w:pPr>
        <w:spacing w:line="240" w:lineRule="auto"/>
        <w:ind w:firstLine="567"/>
      </w:pPr>
      <w:r w:rsidRPr="0052142A">
        <w:t>- назначение публич</w:t>
      </w:r>
      <w:r w:rsidR="00F93D9A">
        <w:t xml:space="preserve">ных слушаний по проекту </w:t>
      </w:r>
      <w:proofErr w:type="spellStart"/>
      <w:r w:rsidR="00F93D9A">
        <w:t>бюджета</w:t>
      </w:r>
      <w:r w:rsidR="006F6E5B" w:rsidRPr="0052142A">
        <w:t>муниципального</w:t>
      </w:r>
      <w:proofErr w:type="spellEnd"/>
      <w:r w:rsidR="006F6E5B" w:rsidRPr="0052142A">
        <w:t xml:space="preserve"> образования </w:t>
      </w:r>
      <w:r w:rsidRPr="0052142A">
        <w:t xml:space="preserve"> и отчету по его исполнению;</w:t>
      </w:r>
    </w:p>
    <w:p w:rsidR="00731411" w:rsidRDefault="00731411" w:rsidP="009451FA">
      <w:pPr>
        <w:spacing w:line="240" w:lineRule="auto"/>
        <w:ind w:firstLine="567"/>
      </w:pPr>
      <w:r w:rsidRPr="0052142A">
        <w:t>- осуществление иных полномочий в соответствии с Бюджетным кодексом и иными з</w:t>
      </w:r>
      <w:r w:rsidRPr="0052142A">
        <w:t>а</w:t>
      </w:r>
      <w:r w:rsidRPr="0052142A">
        <w:t xml:space="preserve">конодательными актами Российской Федерации, Уставом </w:t>
      </w:r>
      <w:r w:rsidR="006F6E5B" w:rsidRPr="0052142A">
        <w:t>муниципального образования</w:t>
      </w:r>
      <w:r w:rsidRPr="0052142A">
        <w:t xml:space="preserve">.   </w:t>
      </w:r>
    </w:p>
    <w:p w:rsidR="00EA2D27" w:rsidRPr="0052142A" w:rsidRDefault="00EA2D27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</w:pPr>
    </w:p>
    <w:p w:rsidR="00B42C16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4. Бюджетные полномочия администрации</w:t>
      </w:r>
      <w:r w:rsidR="001522ED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731411" w:rsidRPr="0052142A">
        <w:rPr>
          <w:rFonts w:ascii="Times New Roman" w:hAnsi="Times New Roman"/>
          <w:b/>
          <w:sz w:val="24"/>
          <w:szCs w:val="24"/>
        </w:rPr>
        <w:t>.</w:t>
      </w:r>
    </w:p>
    <w:p w:rsidR="001522ED" w:rsidRPr="0052142A" w:rsidRDefault="001522ED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</w:p>
    <w:p w:rsidR="00731411" w:rsidRPr="0052142A" w:rsidRDefault="00B42C16" w:rsidP="009451FA">
      <w:pPr>
        <w:spacing w:line="240" w:lineRule="auto"/>
        <w:ind w:firstLine="567"/>
      </w:pPr>
      <w:r w:rsidRPr="0052142A">
        <w:t xml:space="preserve">4.1. К бюджетным полномочиям </w:t>
      </w:r>
      <w:r w:rsidR="00731411" w:rsidRPr="0052142A">
        <w:t xml:space="preserve">администрации </w:t>
      </w:r>
      <w:r w:rsidR="006F6E5B" w:rsidRPr="0052142A">
        <w:t xml:space="preserve">муниципального образования </w:t>
      </w:r>
      <w:r w:rsidR="001522ED">
        <w:t>отн</w:t>
      </w:r>
      <w:r w:rsidR="001522ED">
        <w:t>о</w:t>
      </w:r>
      <w:r w:rsidR="001522ED">
        <w:t xml:space="preserve">сится: </w:t>
      </w:r>
      <w:r w:rsidR="00DD7576" w:rsidRPr="0052142A">
        <w:tab/>
      </w:r>
    </w:p>
    <w:p w:rsidR="00DD7576" w:rsidRPr="0052142A" w:rsidRDefault="00DD7576" w:rsidP="009451FA">
      <w:pPr>
        <w:spacing w:line="240" w:lineRule="auto"/>
        <w:ind w:firstLine="567"/>
      </w:pPr>
      <w:r w:rsidRPr="0052142A">
        <w:t>- установление порядка составл</w:t>
      </w:r>
      <w:r w:rsidR="00F93D9A">
        <w:t xml:space="preserve">ения проекта бюджета 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беспечение составления проекта бюджета </w:t>
      </w:r>
      <w:r w:rsidR="0063791E" w:rsidRPr="0052142A">
        <w:t xml:space="preserve">сельского </w:t>
      </w:r>
      <w:r w:rsidRPr="0052142A">
        <w:t>поселения на очередной фина</w:t>
      </w:r>
      <w:r w:rsidRPr="0052142A">
        <w:t>н</w:t>
      </w:r>
      <w:r w:rsidRPr="0052142A">
        <w:t>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несение проекта бюджета </w:t>
      </w:r>
      <w:r w:rsidR="006F6E5B" w:rsidRPr="0052142A">
        <w:t xml:space="preserve">муниципального образования </w:t>
      </w:r>
      <w:r w:rsidRPr="0052142A">
        <w:t xml:space="preserve"> с необходимыми докуме</w:t>
      </w:r>
      <w:r w:rsidRPr="0052142A">
        <w:t>н</w:t>
      </w:r>
      <w:r w:rsidRPr="0052142A">
        <w:t xml:space="preserve">тами и материалами на утверждение совета депутатов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разработка и утверждение методики распределения и (или) порядка предоставления межбюджетных трансфер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беспечение исполнения бюджета </w:t>
      </w:r>
      <w:r w:rsidR="006F6E5B" w:rsidRPr="0052142A">
        <w:t xml:space="preserve">муниципального образования </w:t>
      </w:r>
      <w:r w:rsidRPr="0052142A">
        <w:t xml:space="preserve"> и составление бю</w:t>
      </w:r>
      <w:r w:rsidRPr="0052142A">
        <w:t>д</w:t>
      </w:r>
      <w:r w:rsidRPr="0052142A">
        <w:t>жетной отчет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ение отчета об исполнении бюджета </w:t>
      </w:r>
      <w:r w:rsidR="006F6E5B" w:rsidRPr="0052142A">
        <w:t xml:space="preserve">муниципального образования </w:t>
      </w:r>
      <w:r w:rsidRPr="0052142A">
        <w:t xml:space="preserve"> за 1 квартал, полугодие и 9 месяцев совету депутатов</w:t>
      </w:r>
      <w:r w:rsidR="001522ED" w:rsidRPr="001522ED">
        <w:t xml:space="preserve"> </w:t>
      </w:r>
      <w:r w:rsidR="001522ED" w:rsidRPr="0052142A">
        <w:t>муниципального образования</w:t>
      </w:r>
      <w:proofErr w:type="gramStart"/>
      <w:r w:rsidR="001522ED" w:rsidRPr="0052142A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ение </w:t>
      </w:r>
      <w:r w:rsidR="00A811FF" w:rsidRPr="0052142A">
        <w:t xml:space="preserve">годового </w:t>
      </w:r>
      <w:r w:rsidRPr="0052142A">
        <w:t xml:space="preserve">отчета об исполнении бюджета </w:t>
      </w:r>
      <w:r w:rsidR="006F6E5B" w:rsidRPr="0052142A">
        <w:t xml:space="preserve">муниципального образования </w:t>
      </w:r>
      <w:r w:rsidRPr="0052142A">
        <w:t xml:space="preserve"> на утверждение совета депутатов </w:t>
      </w:r>
      <w:r w:rsidR="001522ED" w:rsidRPr="0052142A">
        <w:t>муниципального образования</w:t>
      </w:r>
      <w:proofErr w:type="gramStart"/>
      <w:r w:rsidR="001522ED" w:rsidRPr="0052142A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ение управления муниципальным долго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установление расходных обязательств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,</w:t>
      </w:r>
      <w:proofErr w:type="gramEnd"/>
      <w:r w:rsidRPr="0052142A">
        <w:t xml:space="preserve"> возникающих в результате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я муниципальных нормативных правовых актов по вопросам местного знач</w:t>
      </w:r>
      <w:r w:rsidRPr="0052142A">
        <w:t>е</w:t>
      </w:r>
      <w:r w:rsidRPr="0052142A">
        <w:t xml:space="preserve">ния, принятие которых не отнесено в соответствии с действующим законодательством к компетенции представительного органа, также заключения </w:t>
      </w:r>
      <w:r w:rsidR="001522ED">
        <w:t>муниципальным</w:t>
      </w:r>
      <w:r w:rsidR="001522ED" w:rsidRPr="0052142A">
        <w:t xml:space="preserve"> образовани</w:t>
      </w:r>
      <w:r w:rsidR="001522ED">
        <w:t>ем</w:t>
      </w:r>
      <w:r w:rsidR="001522ED" w:rsidRPr="0052142A">
        <w:t xml:space="preserve">  </w:t>
      </w:r>
      <w:r w:rsidRPr="0052142A">
        <w:t xml:space="preserve"> договоров (соглашений) по данным вопроса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полнение расходных обязательств </w:t>
      </w:r>
      <w:r w:rsidR="006F6E5B" w:rsidRPr="0052142A">
        <w:t>муниципального обра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ение муниципальных заимствований, предоставление муниципа</w:t>
      </w:r>
      <w:r w:rsidR="00F93D9A">
        <w:t>льных г</w:t>
      </w:r>
      <w:r w:rsidR="00F93D9A">
        <w:t>а</w:t>
      </w:r>
      <w:r w:rsidR="00F93D9A">
        <w:t xml:space="preserve">рантий, предоставление </w:t>
      </w:r>
      <w:r w:rsidRPr="0052142A">
        <w:t>бюджетных кредитов, управление муниципальными активами;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ab/>
        <w:t>- установление, детализация и определение порядка применения бюджетной классиф</w:t>
      </w:r>
      <w:r w:rsidRPr="0052142A">
        <w:rPr>
          <w:rFonts w:ascii="Times New Roman" w:hAnsi="Times New Roman"/>
          <w:sz w:val="24"/>
          <w:szCs w:val="24"/>
        </w:rPr>
        <w:t>и</w:t>
      </w:r>
      <w:r w:rsidRPr="0052142A">
        <w:rPr>
          <w:rFonts w:ascii="Times New Roman" w:hAnsi="Times New Roman"/>
          <w:sz w:val="24"/>
          <w:szCs w:val="24"/>
        </w:rPr>
        <w:t xml:space="preserve">кации Российской Федерации в части, относящейся к бюджету </w:t>
      </w:r>
      <w:r w:rsidR="001522ED">
        <w:rPr>
          <w:rFonts w:ascii="Times New Roman" w:hAnsi="Times New Roman"/>
          <w:sz w:val="24"/>
          <w:szCs w:val="24"/>
        </w:rPr>
        <w:t>муниципального образования</w:t>
      </w:r>
      <w:r w:rsidRPr="0052142A">
        <w:rPr>
          <w:rFonts w:ascii="Times New Roman" w:hAnsi="Times New Roman"/>
          <w:sz w:val="24"/>
          <w:szCs w:val="24"/>
        </w:rPr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ение иных полномочий, определенных Бюджетным кодексом и (или) пр</w:t>
      </w:r>
      <w:r w:rsidRPr="0052142A">
        <w:t>и</w:t>
      </w:r>
      <w:r w:rsidRPr="0052142A">
        <w:t>нимаемыми в соответствии с ним муниципальными правовыми актами, регулирующими бюджетные правоотношения.</w:t>
      </w:r>
    </w:p>
    <w:p w:rsidR="00C533DD" w:rsidRPr="0052142A" w:rsidRDefault="00B42C16" w:rsidP="009451FA">
      <w:pPr>
        <w:spacing w:line="240" w:lineRule="auto"/>
        <w:ind w:firstLine="567"/>
      </w:pPr>
      <w:r w:rsidRPr="0052142A">
        <w:t>4.</w:t>
      </w:r>
      <w:r w:rsidR="00C533DD" w:rsidRPr="0052142A">
        <w:t>2</w:t>
      </w:r>
      <w:r w:rsidRPr="0052142A">
        <w:t xml:space="preserve">. </w:t>
      </w:r>
      <w:r w:rsidR="004650D5" w:rsidRPr="0052142A">
        <w:t xml:space="preserve">Полномочия финансового органа </w:t>
      </w:r>
      <w:r w:rsidR="001522ED" w:rsidRPr="0052142A">
        <w:t xml:space="preserve">муниципального образования  </w:t>
      </w:r>
      <w:r w:rsidR="004650D5" w:rsidRPr="0052142A">
        <w:t xml:space="preserve"> (далее - финанс</w:t>
      </w:r>
      <w:r w:rsidR="004650D5" w:rsidRPr="0052142A">
        <w:t>о</w:t>
      </w:r>
      <w:r w:rsidR="004650D5" w:rsidRPr="0052142A">
        <w:t xml:space="preserve">вый орган) исполняет администрация </w:t>
      </w:r>
      <w:proofErr w:type="spellStart"/>
      <w:r w:rsidR="001522ED">
        <w:t>Брыковского</w:t>
      </w:r>
      <w:proofErr w:type="spellEnd"/>
      <w:r w:rsidR="001522ED">
        <w:t xml:space="preserve">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="004650D5" w:rsidRPr="0052142A">
        <w:t>.</w:t>
      </w:r>
      <w:proofErr w:type="gramEnd"/>
      <w:r w:rsidR="004650D5" w:rsidRPr="0052142A">
        <w:t xml:space="preserve"> </w:t>
      </w:r>
      <w:r w:rsidR="00C533DD" w:rsidRPr="0052142A">
        <w:t>Отдел</w:t>
      </w:r>
      <w:r w:rsidR="00C533DD" w:rsidRPr="0052142A">
        <w:t>ь</w:t>
      </w:r>
      <w:r w:rsidR="00C533DD" w:rsidRPr="0052142A">
        <w:t>ные бюджетные полномочия финансового органа могут осуществлят</w:t>
      </w:r>
      <w:r w:rsidR="00DB583E" w:rsidRPr="0052142A">
        <w:t>ь</w:t>
      </w:r>
      <w:r w:rsidR="00C533DD" w:rsidRPr="0052142A">
        <w:t>ся финансовым орг</w:t>
      </w:r>
      <w:r w:rsidR="00C533DD" w:rsidRPr="0052142A">
        <w:t>а</w:t>
      </w:r>
      <w:r w:rsidR="00C533DD" w:rsidRPr="0052142A">
        <w:t>ном</w:t>
      </w:r>
      <w:r w:rsidR="00DB583E" w:rsidRPr="0052142A">
        <w:t xml:space="preserve"> администрации </w:t>
      </w:r>
      <w:r w:rsidR="001522ED">
        <w:t xml:space="preserve">Духовницкого </w:t>
      </w:r>
      <w:r w:rsidR="006F6E5B" w:rsidRPr="0052142A">
        <w:t>муниципального</w:t>
      </w:r>
      <w:r w:rsidR="00DB583E" w:rsidRPr="0052142A">
        <w:t xml:space="preserve"> </w:t>
      </w:r>
      <w:r w:rsidR="007C4149" w:rsidRPr="0052142A">
        <w:t xml:space="preserve"> район</w:t>
      </w:r>
      <w:r w:rsidR="001522ED">
        <w:t>а</w:t>
      </w:r>
      <w:r w:rsidR="00DB583E" w:rsidRPr="0052142A">
        <w:t xml:space="preserve"> </w:t>
      </w:r>
      <w:r w:rsidR="001522ED">
        <w:t>Саратовской</w:t>
      </w:r>
      <w:r w:rsidR="00DB583E" w:rsidRPr="0052142A">
        <w:t xml:space="preserve"> области (далее – комитет финансов администрации </w:t>
      </w:r>
      <w:r w:rsidR="006F6E5B" w:rsidRPr="0052142A">
        <w:t>муниципального</w:t>
      </w:r>
      <w:r w:rsidR="00DB583E" w:rsidRPr="0052142A">
        <w:t xml:space="preserve"> </w:t>
      </w:r>
      <w:r w:rsidR="001522ED">
        <w:t>района</w:t>
      </w:r>
      <w:r w:rsidR="00DB583E" w:rsidRPr="0052142A">
        <w:t>) на основе соглашения межд</w:t>
      </w:r>
      <w:r w:rsidR="00561F79" w:rsidRPr="0052142A">
        <w:t xml:space="preserve">у </w:t>
      </w:r>
      <w:r w:rsidR="00DB583E" w:rsidRPr="0052142A">
        <w:t xml:space="preserve">администрацией </w:t>
      </w:r>
      <w:proofErr w:type="spellStart"/>
      <w:r w:rsidR="00031922">
        <w:t>Брыковского</w:t>
      </w:r>
      <w:proofErr w:type="spellEnd"/>
      <w:r w:rsidR="00031922">
        <w:t xml:space="preserve"> </w:t>
      </w:r>
      <w:r w:rsidR="006F6E5B" w:rsidRPr="0052142A">
        <w:t>муниципального</w:t>
      </w:r>
      <w:r w:rsidR="007C4149" w:rsidRPr="0052142A">
        <w:t xml:space="preserve"> образования </w:t>
      </w:r>
      <w:r w:rsidR="00DB583E" w:rsidRPr="0052142A">
        <w:t xml:space="preserve"> и администрацией </w:t>
      </w:r>
      <w:r w:rsidR="001522ED">
        <w:t>Духовницк</w:t>
      </w:r>
      <w:r w:rsidR="001522ED">
        <w:t>о</w:t>
      </w:r>
      <w:r w:rsidR="001522ED">
        <w:t xml:space="preserve">го </w:t>
      </w:r>
      <w:r w:rsidR="001522ED" w:rsidRPr="0052142A">
        <w:t>муниципального  район</w:t>
      </w:r>
      <w:r w:rsidR="001522ED">
        <w:t>а</w:t>
      </w:r>
      <w:r w:rsidR="001522ED" w:rsidRPr="0052142A">
        <w:t xml:space="preserve"> </w:t>
      </w:r>
      <w:r w:rsidR="001522ED">
        <w:t>Саратовской</w:t>
      </w:r>
      <w:r w:rsidR="001522ED" w:rsidRPr="0052142A">
        <w:t xml:space="preserve"> облас</w:t>
      </w:r>
      <w:r w:rsidR="00031922">
        <w:t>ти</w:t>
      </w:r>
      <w:r w:rsidR="00DB583E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Финансовый орган составляет проект бюджета </w:t>
      </w:r>
      <w:r w:rsidR="006F6E5B" w:rsidRPr="0052142A">
        <w:t xml:space="preserve">муниципального образования </w:t>
      </w:r>
      <w:r w:rsidRPr="0052142A">
        <w:t xml:space="preserve"> на оч</w:t>
      </w:r>
      <w:r w:rsidRPr="0052142A">
        <w:t>е</w:t>
      </w:r>
      <w:r w:rsidRPr="0052142A">
        <w:t>редной финансовый год</w:t>
      </w:r>
      <w:proofErr w:type="gramStart"/>
      <w:r w:rsidRPr="0052142A">
        <w:t xml:space="preserve"> ,</w:t>
      </w:r>
      <w:proofErr w:type="gramEnd"/>
      <w:r w:rsidRPr="0052142A">
        <w:t xml:space="preserve"> представляет его с необходимыми документами и матери</w:t>
      </w:r>
      <w:r w:rsidR="005A19BF" w:rsidRPr="0052142A">
        <w:t xml:space="preserve">алами </w:t>
      </w:r>
      <w:r w:rsidRPr="0052142A">
        <w:t xml:space="preserve">для внесения в совет депутатов </w:t>
      </w:r>
      <w:r w:rsidR="006F6E5B" w:rsidRPr="0052142A">
        <w:t>муниципального образования</w:t>
      </w:r>
      <w:r w:rsidRPr="0052142A">
        <w:t>, организует исполнение бюджета, устанавливает порядок составления бюджетной отчетности, осуществляет иные бюджетные полномочия, установленные Бюджетным кодексом и (или) принимаемыми в соответствии с ним муниципальными правовыми актами, регулирующими бюджетные правоотношения.</w:t>
      </w:r>
    </w:p>
    <w:p w:rsidR="005B1B89" w:rsidRPr="0052142A" w:rsidRDefault="005B1B89" w:rsidP="009451FA">
      <w:pPr>
        <w:spacing w:line="240" w:lineRule="auto"/>
        <w:ind w:firstLine="567"/>
        <w:outlineLvl w:val="3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52142A">
        <w:rPr>
          <w:b/>
        </w:rPr>
        <w:lastRenderedPageBreak/>
        <w:t xml:space="preserve">Статья 5. Бюджетные полномочия </w:t>
      </w:r>
      <w:r w:rsidRPr="0052142A">
        <w:rPr>
          <w:b/>
          <w:bCs/>
        </w:rPr>
        <w:t xml:space="preserve">органов </w:t>
      </w:r>
      <w:r w:rsidR="006F6E5B" w:rsidRPr="0052142A">
        <w:rPr>
          <w:b/>
          <w:bCs/>
        </w:rPr>
        <w:t>муниципального</w:t>
      </w:r>
      <w:r w:rsidR="00031922">
        <w:rPr>
          <w:b/>
          <w:bCs/>
        </w:rPr>
        <w:t xml:space="preserve"> </w:t>
      </w:r>
      <w:r w:rsidRPr="0052142A">
        <w:rPr>
          <w:b/>
          <w:bCs/>
        </w:rPr>
        <w:t>финансового ко</w:t>
      </w:r>
      <w:r w:rsidRPr="0052142A">
        <w:rPr>
          <w:b/>
          <w:bCs/>
        </w:rPr>
        <w:t>н</w:t>
      </w:r>
      <w:r w:rsidRPr="0052142A">
        <w:rPr>
          <w:b/>
          <w:bCs/>
        </w:rPr>
        <w:t>троля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rPr>
          <w:bCs/>
        </w:rPr>
        <w:tab/>
        <w:t xml:space="preserve">5.1. Бюджетные полномочия органов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которые исполняет Контрольно-счетн</w:t>
      </w:r>
      <w:r w:rsidR="007C4149" w:rsidRPr="0052142A">
        <w:rPr>
          <w:bCs/>
        </w:rPr>
        <w:t xml:space="preserve">ый </w:t>
      </w:r>
      <w:r w:rsidR="00C97DC8" w:rsidRPr="0052142A">
        <w:rPr>
          <w:bCs/>
        </w:rPr>
        <w:t>орган</w:t>
      </w:r>
      <w:r w:rsidR="00031922">
        <w:rPr>
          <w:bCs/>
        </w:rPr>
        <w:t xml:space="preserve"> администрации Духовницкого </w:t>
      </w:r>
      <w:r w:rsidR="006F6E5B" w:rsidRPr="0052142A">
        <w:rPr>
          <w:bCs/>
        </w:rPr>
        <w:t>муниципального</w:t>
      </w:r>
      <w:r w:rsidR="00031922">
        <w:rPr>
          <w:bCs/>
        </w:rPr>
        <w:t xml:space="preserve"> </w:t>
      </w:r>
      <w:r w:rsidRPr="0052142A">
        <w:rPr>
          <w:bCs/>
        </w:rPr>
        <w:t>рай</w:t>
      </w:r>
      <w:r w:rsidRPr="0052142A">
        <w:rPr>
          <w:bCs/>
        </w:rPr>
        <w:t>о</w:t>
      </w:r>
      <w:r w:rsidRPr="0052142A">
        <w:rPr>
          <w:bCs/>
        </w:rPr>
        <w:t>н</w:t>
      </w:r>
      <w:r w:rsidR="00031922">
        <w:rPr>
          <w:bCs/>
        </w:rPr>
        <w:t>а Саратовской о</w:t>
      </w:r>
      <w:r w:rsidRPr="0052142A">
        <w:rPr>
          <w:bCs/>
        </w:rPr>
        <w:t xml:space="preserve">бласти, органы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являющиеся орг</w:t>
      </w:r>
      <w:r w:rsidRPr="0052142A">
        <w:rPr>
          <w:bCs/>
        </w:rPr>
        <w:t>а</w:t>
      </w:r>
      <w:r w:rsidRPr="0052142A">
        <w:rPr>
          <w:bCs/>
        </w:rPr>
        <w:t>нами (должностными лицами) администрации</w:t>
      </w:r>
      <w:r w:rsidR="00031922" w:rsidRPr="00031922">
        <w:rPr>
          <w:bCs/>
        </w:rPr>
        <w:t xml:space="preserve"> </w:t>
      </w:r>
      <w:r w:rsidR="00031922">
        <w:rPr>
          <w:bCs/>
        </w:rPr>
        <w:t xml:space="preserve">Духовницкого </w:t>
      </w:r>
      <w:r w:rsidR="00031922" w:rsidRPr="0052142A">
        <w:rPr>
          <w:bCs/>
        </w:rPr>
        <w:t>муниципального</w:t>
      </w:r>
      <w:r w:rsidR="00031922">
        <w:rPr>
          <w:bCs/>
        </w:rPr>
        <w:t xml:space="preserve"> </w:t>
      </w:r>
      <w:r w:rsidR="00031922" w:rsidRPr="0052142A">
        <w:rPr>
          <w:bCs/>
        </w:rPr>
        <w:t>район</w:t>
      </w:r>
      <w:r w:rsidR="00031922">
        <w:rPr>
          <w:bCs/>
        </w:rPr>
        <w:t>а Сар</w:t>
      </w:r>
      <w:r w:rsidR="00031922">
        <w:rPr>
          <w:bCs/>
        </w:rPr>
        <w:t>а</w:t>
      </w:r>
      <w:r w:rsidR="00031922">
        <w:rPr>
          <w:bCs/>
        </w:rPr>
        <w:t>товской о</w:t>
      </w:r>
      <w:r w:rsidR="00031922" w:rsidRPr="0052142A">
        <w:rPr>
          <w:bCs/>
        </w:rPr>
        <w:t>бласти</w:t>
      </w:r>
      <w:r w:rsidRPr="0052142A">
        <w:rPr>
          <w:bCs/>
        </w:rPr>
        <w:t>,</w:t>
      </w:r>
      <w:r w:rsidRPr="0052142A">
        <w:t xml:space="preserve"> по осуществлению </w:t>
      </w:r>
      <w:r w:rsidR="006F6E5B" w:rsidRPr="0052142A">
        <w:t>муниципального</w:t>
      </w:r>
      <w:r w:rsidRPr="0052142A">
        <w:t xml:space="preserve"> финансового контроля установлены Бюджетным кодексом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Полномочия контрольно-счетного органа </w:t>
      </w:r>
      <w:r w:rsidR="006F6E5B" w:rsidRPr="0052142A">
        <w:t xml:space="preserve">муниципального образования </w:t>
      </w:r>
      <w:r w:rsidRPr="0052142A">
        <w:t>по осуществл</w:t>
      </w:r>
      <w:r w:rsidRPr="0052142A">
        <w:t>е</w:t>
      </w:r>
      <w:r w:rsidRPr="0052142A">
        <w:t xml:space="preserve">нию внешнего </w:t>
      </w:r>
      <w:r w:rsidR="006F6E5B" w:rsidRPr="0052142A">
        <w:t>муниципального</w:t>
      </w:r>
      <w:r w:rsidRPr="0052142A">
        <w:t xml:space="preserve"> финансового контроля исполняются Контрольно-счетн</w:t>
      </w:r>
      <w:r w:rsidR="007C4149" w:rsidRPr="0052142A">
        <w:t>ым органом</w:t>
      </w:r>
      <w:r w:rsidR="00031922">
        <w:t xml:space="preserve"> </w:t>
      </w:r>
      <w:r w:rsidR="00031922">
        <w:rPr>
          <w:bCs/>
        </w:rPr>
        <w:t xml:space="preserve">администрации Духовницкого </w:t>
      </w:r>
      <w:r w:rsidR="00031922" w:rsidRPr="0052142A">
        <w:rPr>
          <w:bCs/>
        </w:rPr>
        <w:t>муниципального</w:t>
      </w:r>
      <w:r w:rsidR="00031922">
        <w:rPr>
          <w:bCs/>
        </w:rPr>
        <w:t xml:space="preserve"> </w:t>
      </w:r>
      <w:r w:rsidR="00031922" w:rsidRPr="0052142A">
        <w:rPr>
          <w:bCs/>
        </w:rPr>
        <w:t>район</w:t>
      </w:r>
      <w:r w:rsidR="00031922">
        <w:rPr>
          <w:bCs/>
        </w:rPr>
        <w:t>а Саратовской о</w:t>
      </w:r>
      <w:r w:rsidR="00031922" w:rsidRPr="0052142A">
        <w:rPr>
          <w:bCs/>
        </w:rPr>
        <w:t>бласти</w:t>
      </w:r>
      <w:r w:rsidR="00031922" w:rsidRPr="0052142A">
        <w:t xml:space="preserve"> </w:t>
      </w:r>
      <w:r w:rsidRPr="0052142A">
        <w:t xml:space="preserve"> (далее – Контрольно-счетн</w:t>
      </w:r>
      <w:r w:rsidR="007C4149" w:rsidRPr="0052142A">
        <w:t>ый</w:t>
      </w:r>
      <w:r w:rsidR="00031922">
        <w:t xml:space="preserve"> </w:t>
      </w:r>
      <w:r w:rsidR="007C4149" w:rsidRPr="0052142A">
        <w:t>орган</w:t>
      </w:r>
      <w:r w:rsidR="00031922">
        <w:t xml:space="preserve"> </w:t>
      </w:r>
      <w:r w:rsidR="006F6E5B" w:rsidRPr="0052142A">
        <w:t>муниципального</w:t>
      </w:r>
      <w:r w:rsidRPr="0052142A">
        <w:t xml:space="preserve"> образования) </w:t>
      </w:r>
      <w:r w:rsidR="005B1B89" w:rsidRPr="00EE024E">
        <w:t xml:space="preserve">по решению совета депутатов </w:t>
      </w:r>
      <w:r w:rsidR="006F6E5B" w:rsidRPr="00EE024E">
        <w:t xml:space="preserve">муниципального образования </w:t>
      </w:r>
      <w:r w:rsidRPr="00EE024E">
        <w:t>в соответствии Устав</w:t>
      </w:r>
      <w:r w:rsidR="007C4149" w:rsidRPr="00EE024E">
        <w:t>ом</w:t>
      </w:r>
      <w:r w:rsidR="00031922" w:rsidRPr="00EE024E">
        <w:t xml:space="preserve"> </w:t>
      </w:r>
      <w:r w:rsidR="006F6E5B" w:rsidRPr="00EE024E">
        <w:t>муниципального образования</w:t>
      </w:r>
      <w:r w:rsidRPr="00EE024E">
        <w:t>.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ab/>
        <w:t xml:space="preserve">5.2. </w:t>
      </w:r>
      <w:proofErr w:type="spellStart"/>
      <w:r w:rsidRPr="0052142A">
        <w:t>Контрольно</w:t>
      </w:r>
      <w:proofErr w:type="spellEnd"/>
      <w:r w:rsidRPr="0052142A">
        <w:t>–счетн</w:t>
      </w:r>
      <w:r w:rsidR="007C4149" w:rsidRPr="0052142A">
        <w:t>ый орган</w:t>
      </w:r>
      <w:r w:rsidR="00031922">
        <w:t xml:space="preserve"> </w:t>
      </w:r>
      <w:r w:rsidR="006F6E5B" w:rsidRPr="0052142A">
        <w:t>муниципального</w:t>
      </w:r>
      <w:r w:rsidRPr="0052142A">
        <w:t xml:space="preserve"> образования </w:t>
      </w:r>
      <w:r w:rsidRPr="0052142A">
        <w:rPr>
          <w:bCs/>
        </w:rPr>
        <w:t xml:space="preserve">также осуществляет бюджетные полномочия </w:t>
      </w:r>
      <w:proofErr w:type="gramStart"/>
      <w:r w:rsidRPr="0052142A">
        <w:rPr>
          <w:bCs/>
        </w:rPr>
        <w:t>по</w:t>
      </w:r>
      <w:proofErr w:type="gramEnd"/>
      <w:r w:rsidRPr="0052142A">
        <w:rPr>
          <w:bCs/>
        </w:rPr>
        <w:t>: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>- аудиту эффективности, направленному на определение экономности и результативн</w:t>
      </w:r>
      <w:r w:rsidRPr="0052142A">
        <w:rPr>
          <w:bCs/>
        </w:rPr>
        <w:t>о</w:t>
      </w:r>
      <w:r w:rsidRPr="0052142A">
        <w:rPr>
          <w:bCs/>
        </w:rPr>
        <w:t>сти использования бюджетных средств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- экспертизе проектов решений о бюджете </w:t>
      </w:r>
      <w:r w:rsidR="006F6E5B" w:rsidRPr="0052142A">
        <w:rPr>
          <w:bCs/>
        </w:rPr>
        <w:t>муниципального образования</w:t>
      </w:r>
      <w:proofErr w:type="gramStart"/>
      <w:r w:rsidR="006F6E5B" w:rsidRPr="0052142A">
        <w:rPr>
          <w:bCs/>
        </w:rPr>
        <w:t xml:space="preserve"> </w:t>
      </w:r>
      <w:r w:rsidRPr="0052142A">
        <w:rPr>
          <w:bCs/>
        </w:rPr>
        <w:t>,</w:t>
      </w:r>
      <w:proofErr w:type="gramEnd"/>
      <w:r w:rsidRPr="0052142A">
        <w:rPr>
          <w:bCs/>
        </w:rPr>
        <w:t xml:space="preserve"> иных норм</w:t>
      </w:r>
      <w:r w:rsidRPr="0052142A">
        <w:rPr>
          <w:bCs/>
        </w:rPr>
        <w:t>а</w:t>
      </w:r>
      <w:r w:rsidRPr="0052142A">
        <w:rPr>
          <w:bCs/>
        </w:rPr>
        <w:t>тивных правовых актов, регулирующих бюджетные правоотношения, в том числе обосн</w:t>
      </w:r>
      <w:r w:rsidRPr="0052142A">
        <w:rPr>
          <w:bCs/>
        </w:rPr>
        <w:t>о</w:t>
      </w:r>
      <w:r w:rsidRPr="0052142A">
        <w:rPr>
          <w:bCs/>
        </w:rPr>
        <w:t>ванности показателей (параметров и характеристик) бюджета;</w:t>
      </w:r>
    </w:p>
    <w:p w:rsidR="00B42C16" w:rsidRPr="0052142A" w:rsidRDefault="00B42C16" w:rsidP="009451FA">
      <w:pPr>
        <w:spacing w:line="240" w:lineRule="auto"/>
        <w:ind w:firstLine="0"/>
        <w:rPr>
          <w:bCs/>
        </w:rPr>
      </w:pPr>
      <w:r w:rsidRPr="0052142A">
        <w:rPr>
          <w:bCs/>
        </w:rPr>
        <w:t>- экспертизе муниципальных программ;</w:t>
      </w:r>
    </w:p>
    <w:p w:rsidR="00B42C16" w:rsidRPr="0052142A" w:rsidRDefault="00B42C16" w:rsidP="009451FA">
      <w:pPr>
        <w:spacing w:line="240" w:lineRule="auto"/>
        <w:ind w:firstLine="0"/>
        <w:rPr>
          <w:bCs/>
        </w:rPr>
      </w:pPr>
      <w:r w:rsidRPr="0052142A">
        <w:rPr>
          <w:bCs/>
        </w:rPr>
        <w:t>-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норм</w:t>
      </w:r>
      <w:r w:rsidRPr="0052142A">
        <w:rPr>
          <w:bCs/>
        </w:rPr>
        <w:t>а</w:t>
      </w:r>
      <w:r w:rsidRPr="0052142A">
        <w:rPr>
          <w:bCs/>
        </w:rPr>
        <w:t>тивных правовых актов, регулирующих бюджетные правоотношения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>- подготовке предложений по совершенствованию осуществления главными админ</w:t>
      </w:r>
      <w:r w:rsidRPr="0052142A">
        <w:rPr>
          <w:bCs/>
        </w:rPr>
        <w:t>и</w:t>
      </w:r>
      <w:r w:rsidRPr="0052142A">
        <w:rPr>
          <w:bCs/>
        </w:rPr>
        <w:t>страторами бюджетных средств внутреннего финансового контроля и внутреннего финанс</w:t>
      </w:r>
      <w:r w:rsidRPr="0052142A">
        <w:rPr>
          <w:bCs/>
        </w:rPr>
        <w:t>о</w:t>
      </w:r>
      <w:r w:rsidRPr="0052142A">
        <w:rPr>
          <w:bCs/>
        </w:rPr>
        <w:t>вого аудита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- другим вопросам, установленным Федеральным </w:t>
      </w:r>
      <w:hyperlink r:id="rId13" w:history="1">
        <w:r w:rsidRPr="0052142A">
          <w:rPr>
            <w:bCs/>
          </w:rPr>
          <w:t>законом</w:t>
        </w:r>
      </w:hyperlink>
      <w:r w:rsidRPr="0052142A">
        <w:rPr>
          <w:bCs/>
        </w:rPr>
        <w:t xml:space="preserve"> от 07.02.2011 N 6-ФЗ "Об общих принципах организации и деятельности контрольно-счетных органов субъектов Ро</w:t>
      </w:r>
      <w:r w:rsidRPr="0052142A">
        <w:rPr>
          <w:bCs/>
        </w:rPr>
        <w:t>с</w:t>
      </w:r>
      <w:r w:rsidRPr="0052142A">
        <w:rPr>
          <w:bCs/>
        </w:rPr>
        <w:t>сийской Федерации и муниципальных образований".</w:t>
      </w:r>
    </w:p>
    <w:p w:rsidR="005A19BF" w:rsidRPr="0052142A" w:rsidRDefault="005A19BF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5.3. </w:t>
      </w:r>
      <w:proofErr w:type="gramStart"/>
      <w:r w:rsidRPr="0052142A">
        <w:rPr>
          <w:bCs/>
        </w:rPr>
        <w:t xml:space="preserve">Органы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являющиеся органами (должнос</w:t>
      </w:r>
      <w:r w:rsidRPr="0052142A">
        <w:rPr>
          <w:bCs/>
        </w:rPr>
        <w:t>т</w:t>
      </w:r>
      <w:r w:rsidRPr="0052142A">
        <w:rPr>
          <w:bCs/>
        </w:rPr>
        <w:t xml:space="preserve">ными лицами) администрации </w:t>
      </w:r>
      <w:r w:rsidR="006F6E5B" w:rsidRPr="0052142A">
        <w:rPr>
          <w:bCs/>
        </w:rPr>
        <w:t>муниципального образования</w:t>
      </w:r>
      <w:r w:rsidRPr="0052142A">
        <w:rPr>
          <w:bCs/>
        </w:rPr>
        <w:t>, проводят анализ осуществл</w:t>
      </w:r>
      <w:r w:rsidRPr="0052142A">
        <w:rPr>
          <w:bCs/>
        </w:rPr>
        <w:t>е</w:t>
      </w:r>
      <w:r w:rsidRPr="0052142A">
        <w:rPr>
          <w:bCs/>
        </w:rPr>
        <w:t xml:space="preserve">ния главными администраторами бюджетных средств, не являющимися органами внешнего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внутреннего финансового контроля и внутреннего финансового аудита.</w:t>
      </w:r>
      <w:proofErr w:type="gramEnd"/>
    </w:p>
    <w:p w:rsidR="005A19BF" w:rsidRPr="0052142A" w:rsidRDefault="005A19BF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Главные администраторы средств бюджета </w:t>
      </w:r>
      <w:r w:rsidR="006F6E5B" w:rsidRPr="0052142A">
        <w:rPr>
          <w:bCs/>
        </w:rPr>
        <w:t>муниципального образования</w:t>
      </w:r>
      <w:proofErr w:type="gramStart"/>
      <w:r w:rsidR="006F6E5B" w:rsidRPr="0052142A">
        <w:rPr>
          <w:bCs/>
        </w:rPr>
        <w:t xml:space="preserve"> </w:t>
      </w:r>
      <w:r w:rsidRPr="0052142A">
        <w:rPr>
          <w:bCs/>
        </w:rPr>
        <w:t>,</w:t>
      </w:r>
      <w:proofErr w:type="gramEnd"/>
      <w:r w:rsidRPr="0052142A">
        <w:rPr>
          <w:bCs/>
        </w:rPr>
        <w:t xml:space="preserve"> не явля</w:t>
      </w:r>
      <w:r w:rsidRPr="0052142A">
        <w:rPr>
          <w:bCs/>
        </w:rPr>
        <w:t>ю</w:t>
      </w:r>
      <w:r w:rsidRPr="0052142A">
        <w:rPr>
          <w:bCs/>
        </w:rPr>
        <w:t xml:space="preserve">щиеся органами внешнего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 финансового контроля, обязаны предоставлять информацию и документы, запрашиваемые органом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являющимся органом (должностными лицами) администрации </w:t>
      </w:r>
      <w:r w:rsidR="006F6E5B" w:rsidRPr="0052142A">
        <w:rPr>
          <w:bCs/>
        </w:rPr>
        <w:t xml:space="preserve">муниципального образования </w:t>
      </w:r>
      <w:r w:rsidRPr="0052142A">
        <w:rPr>
          <w:bCs/>
        </w:rPr>
        <w:t>, в целях осуществления полномочия по проведению анализа осуществления главными а</w:t>
      </w:r>
      <w:r w:rsidRPr="0052142A">
        <w:rPr>
          <w:bCs/>
        </w:rPr>
        <w:t>д</w:t>
      </w:r>
      <w:r w:rsidRPr="0052142A">
        <w:rPr>
          <w:bCs/>
        </w:rPr>
        <w:t>министраторами бюджетных средств внутреннего финансового контроля и внутреннего ф</w:t>
      </w:r>
      <w:r w:rsidRPr="0052142A">
        <w:rPr>
          <w:bCs/>
        </w:rPr>
        <w:t>и</w:t>
      </w:r>
      <w:r w:rsidRPr="0052142A">
        <w:rPr>
          <w:bCs/>
        </w:rPr>
        <w:t>нансового аудита.</w:t>
      </w:r>
    </w:p>
    <w:p w:rsidR="00B42C16" w:rsidRPr="0052142A" w:rsidRDefault="00B42C16" w:rsidP="009451FA">
      <w:pPr>
        <w:spacing w:line="240" w:lineRule="auto"/>
        <w:ind w:firstLine="567"/>
        <w:contextualSpacing/>
        <w:rPr>
          <w:bCs/>
        </w:rPr>
      </w:pPr>
      <w:r w:rsidRPr="0052142A">
        <w:rPr>
          <w:bCs/>
        </w:rPr>
        <w:t>5.</w:t>
      </w:r>
      <w:r w:rsidR="005A19BF" w:rsidRPr="0052142A">
        <w:rPr>
          <w:bCs/>
        </w:rPr>
        <w:t>4</w:t>
      </w:r>
      <w:r w:rsidRPr="0052142A">
        <w:rPr>
          <w:bCs/>
        </w:rPr>
        <w:t xml:space="preserve">. </w:t>
      </w:r>
      <w:proofErr w:type="gramStart"/>
      <w:r w:rsidRPr="0052142A">
        <w:rPr>
          <w:bCs/>
        </w:rPr>
        <w:t>Бюджетные полномочия К</w:t>
      </w:r>
      <w:r w:rsidRPr="0052142A">
        <w:t>онтрольно-счетно</w:t>
      </w:r>
      <w:r w:rsidR="007C4149" w:rsidRPr="0052142A">
        <w:t>го органа</w:t>
      </w:r>
      <w:r w:rsidR="00031922">
        <w:t xml:space="preserve">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 xml:space="preserve">ния, </w:t>
      </w:r>
      <w:r w:rsidR="00F93D9A">
        <w:rPr>
          <w:bCs/>
        </w:rPr>
        <w:t>предусмотренные</w:t>
      </w:r>
      <w:r w:rsidRPr="0052142A">
        <w:rPr>
          <w:bCs/>
        </w:rPr>
        <w:t xml:space="preserve"> пунктами </w:t>
      </w:r>
      <w:hyperlink w:anchor="Par0" w:history="1">
        <w:r w:rsidRPr="0052142A">
          <w:rPr>
            <w:bCs/>
          </w:rPr>
          <w:t>5.</w:t>
        </w:r>
      </w:hyperlink>
      <w:r w:rsidRPr="0052142A">
        <w:rPr>
          <w:bCs/>
        </w:rPr>
        <w:t xml:space="preserve">1 и 5.2 настоящей статьи, осуществляются с соблюдением положений, установленных Федеральным </w:t>
      </w:r>
      <w:hyperlink r:id="rId14" w:history="1">
        <w:r w:rsidRPr="0052142A">
          <w:rPr>
            <w:bCs/>
          </w:rPr>
          <w:t>законом</w:t>
        </w:r>
      </w:hyperlink>
      <w:r w:rsidRPr="0052142A">
        <w:rPr>
          <w:bCs/>
        </w:rPr>
        <w:t xml:space="preserve"> от 07.02.2011 N6-ФЗ "Об общих принц</w:t>
      </w:r>
      <w:r w:rsidRPr="0052142A">
        <w:rPr>
          <w:bCs/>
        </w:rPr>
        <w:t>и</w:t>
      </w:r>
      <w:r w:rsidRPr="0052142A">
        <w:rPr>
          <w:bCs/>
        </w:rPr>
        <w:t>пах организации и деятельности контрольно-счетных органов субъектов Российской Фед</w:t>
      </w:r>
      <w:r w:rsidRPr="0052142A">
        <w:rPr>
          <w:bCs/>
        </w:rPr>
        <w:t>е</w:t>
      </w:r>
      <w:r w:rsidRPr="0052142A">
        <w:rPr>
          <w:bCs/>
        </w:rPr>
        <w:t>рации и муниципальных образований"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  <w:bCs/>
        </w:rPr>
      </w:pPr>
      <w:r w:rsidRPr="0052142A">
        <w:rPr>
          <w:b/>
        </w:rPr>
        <w:t xml:space="preserve">Статья 6. Бюджетные полномочия </w:t>
      </w:r>
      <w:r w:rsidRPr="0052142A">
        <w:rPr>
          <w:b/>
          <w:bCs/>
        </w:rPr>
        <w:t>главного распорядителя (распорядителя) бю</w:t>
      </w:r>
      <w:r w:rsidRPr="0052142A">
        <w:rPr>
          <w:b/>
          <w:bCs/>
        </w:rPr>
        <w:t>д</w:t>
      </w:r>
      <w:r w:rsidRPr="0052142A">
        <w:rPr>
          <w:b/>
          <w:bCs/>
        </w:rPr>
        <w:t>жетных средств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>6.1. Главный распорядитель бюджетных средств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результативность, адресность и целевой характер использования бю</w:t>
      </w:r>
      <w:r w:rsidRPr="0052142A">
        <w:t>д</w:t>
      </w:r>
      <w:r w:rsidRPr="0052142A">
        <w:t>жетных сре</w:t>
      </w:r>
      <w:proofErr w:type="gramStart"/>
      <w:r w:rsidRPr="0052142A">
        <w:t>дств в с</w:t>
      </w:r>
      <w:proofErr w:type="gramEnd"/>
      <w:r w:rsidRPr="0052142A">
        <w:t>оответствии с утвержденными ему бюджетными ассигнованиями и лим</w:t>
      </w:r>
      <w:r w:rsidRPr="0052142A">
        <w:t>и</w:t>
      </w:r>
      <w:r w:rsidRPr="0052142A">
        <w:t>тами бюджет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- формирует перечень подведомственных ему распорядителей и получателей бюдже</w:t>
      </w:r>
      <w:r w:rsidRPr="0052142A">
        <w:t>т</w:t>
      </w:r>
      <w:r w:rsidRPr="0052142A">
        <w:t>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едет реестр расходных обязательств, подлежащих исполнению в пределах утве</w:t>
      </w:r>
      <w:r w:rsidRPr="0052142A">
        <w:t>р</w:t>
      </w:r>
      <w:r w:rsidRPr="0052142A">
        <w:t>жденных ему лимитов бюджетных обязательств и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соответствующих расходов бюджета, составляет обосн</w:t>
      </w:r>
      <w:r w:rsidRPr="0052142A">
        <w:t>о</w:t>
      </w:r>
      <w:r w:rsidRPr="0052142A">
        <w:t>вания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, утверждает и ведет бюджетную роспись, распределяет бюджетные асси</w:t>
      </w:r>
      <w:r w:rsidRPr="0052142A">
        <w:t>г</w:t>
      </w:r>
      <w:r w:rsidRPr="0052142A">
        <w:t>нования, лимиты бюджетных обязательств по подведомственным распорядителям и получ</w:t>
      </w:r>
      <w:r w:rsidRPr="0052142A">
        <w:t>а</w:t>
      </w:r>
      <w:r w:rsidRPr="0052142A">
        <w:t>телям бюджетных средств и исполняет соответ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по формированию и изменению лимитов бюджетных обяз</w:t>
      </w:r>
      <w:r w:rsidRPr="0052142A">
        <w:t>а</w:t>
      </w:r>
      <w:r w:rsidRPr="0052142A">
        <w:t>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по формированию и изменению сводной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утверждает муниципальные зад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</w:t>
      </w:r>
      <w:r w:rsidRPr="0052142A">
        <w:t>д</w:t>
      </w:r>
      <w:r w:rsidRPr="0052142A">
        <w:t>жетных инвестиций, определенных Бюджетным кодексом, условий, целей и порядка, уст</w:t>
      </w:r>
      <w:r w:rsidRPr="0052142A">
        <w:t>а</w:t>
      </w:r>
      <w:r w:rsidRPr="0052142A">
        <w:t>новленных при их предоставл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главного распорядителя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вечает от имени </w:t>
      </w:r>
      <w:r w:rsidR="00D67907">
        <w:t>муниципального образования</w:t>
      </w:r>
      <w:r w:rsidRPr="0052142A">
        <w:t xml:space="preserve"> по денежным обязательствам подв</w:t>
      </w:r>
      <w:r w:rsidRPr="0052142A">
        <w:t>е</w:t>
      </w:r>
      <w:r w:rsidRPr="0052142A">
        <w:t>домственных ему получателей бюджетных средств;</w:t>
      </w:r>
    </w:p>
    <w:p w:rsidR="00526F72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6.2. Распорядитель бюджетных средств обладает следующими бюджетными полном</w:t>
      </w:r>
      <w:r w:rsidRPr="0052142A">
        <w:t>о</w:t>
      </w:r>
      <w:r w:rsidRPr="0052142A">
        <w:t>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соответствующих рас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пределяет бюджетные ассигнования, лимиты бюджетных обязательств по подв</w:t>
      </w:r>
      <w:r w:rsidRPr="0052142A">
        <w:t>е</w:t>
      </w:r>
      <w:r w:rsidRPr="0052142A">
        <w:t>домственным распорядителям и (или) получателям бюджетных средств и исполняет соотве</w:t>
      </w:r>
      <w:r w:rsidRPr="0052142A">
        <w:t>т</w:t>
      </w:r>
      <w:r w:rsidRPr="0052142A">
        <w:t>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главному распорядителю бюджетных средств, в ведении котор</w:t>
      </w:r>
      <w:r w:rsidRPr="0052142A">
        <w:t>о</w:t>
      </w:r>
      <w:r w:rsidRPr="0052142A">
        <w:t>го находится, по формированию и изменению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</w:t>
      </w:r>
      <w:r w:rsidRPr="0052142A">
        <w:t>д</w:t>
      </w:r>
      <w:r w:rsidRPr="0052142A">
        <w:t>жетных инвестиций, определенных Бюджетным кодексом, условий, целей и порядка, уст</w:t>
      </w:r>
      <w:r w:rsidRPr="0052142A">
        <w:t>а</w:t>
      </w:r>
      <w:r w:rsidRPr="0052142A">
        <w:t>новленных при их представл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 случае и порядке, установленных соответствующим главным распорядителем бю</w:t>
      </w:r>
      <w:r w:rsidRPr="0052142A">
        <w:t>д</w:t>
      </w:r>
      <w:r w:rsidRPr="0052142A">
        <w:t>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6.3. Главный распорядитель средств бюджета </w:t>
      </w:r>
      <w:r w:rsidR="006F6E5B" w:rsidRPr="0052142A">
        <w:t xml:space="preserve">муниципального образования </w:t>
      </w:r>
      <w:r w:rsidR="00031922">
        <w:t>в</w:t>
      </w:r>
      <w:r w:rsidRPr="0052142A">
        <w:t xml:space="preserve">ступает </w:t>
      </w:r>
      <w:proofErr w:type="gramStart"/>
      <w:r w:rsidRPr="0052142A">
        <w:t xml:space="preserve">в суде от имени </w:t>
      </w:r>
      <w:r w:rsidR="006F6E5B" w:rsidRPr="0052142A">
        <w:t xml:space="preserve">муниципального образования </w:t>
      </w:r>
      <w:r w:rsidRPr="0052142A">
        <w:t xml:space="preserve"> в качестве представителя ответчика по </w:t>
      </w:r>
      <w:hyperlink r:id="rId15" w:history="1">
        <w:r w:rsidRPr="0052142A">
          <w:t>искам</w:t>
        </w:r>
      </w:hyperlink>
      <w:r w:rsidRPr="0052142A">
        <w:t xml:space="preserve"> к </w:t>
      </w:r>
      <w:r w:rsidR="00031922">
        <w:t>муниципальному образованию</w:t>
      </w:r>
      <w:proofErr w:type="gramEnd"/>
      <w:r w:rsidRPr="0052142A">
        <w:t>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 возмещении вреда, причиненного физическому лицу или юридическому лицу в р</w:t>
      </w:r>
      <w:r w:rsidRPr="0052142A">
        <w:t>е</w:t>
      </w:r>
      <w:r w:rsidRPr="0052142A">
        <w:t>зультате незаконных действий (бездействия) органов местного самоуправления или дол</w:t>
      </w:r>
      <w:r w:rsidRPr="0052142A">
        <w:t>ж</w:t>
      </w:r>
      <w:r w:rsidRPr="0052142A">
        <w:t>ностных лиц этих органов, по ведомственной принадлежности, в том числе в результате и</w:t>
      </w:r>
      <w:r w:rsidRPr="0052142A">
        <w:t>з</w:t>
      </w:r>
      <w:r w:rsidRPr="0052142A">
        <w:t>дания актов органов местного самоуправления, не соответствующих закону или иному пр</w:t>
      </w:r>
      <w:r w:rsidRPr="0052142A">
        <w:t>а</w:t>
      </w:r>
      <w:r w:rsidRPr="0052142A">
        <w:t>вовому акту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</w:t>
      </w:r>
      <w:r w:rsidRPr="0052142A">
        <w:t>е</w:t>
      </w:r>
      <w:r w:rsidRPr="0052142A">
        <w:t>нием, для исполнения его денежн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6.4. Главный распорядитель (распорядитель) бюджетных сре</w:t>
      </w:r>
      <w:proofErr w:type="gramStart"/>
      <w:r w:rsidRPr="0052142A">
        <w:t>дств в сл</w:t>
      </w:r>
      <w:proofErr w:type="gramEnd"/>
      <w:r w:rsidRPr="0052142A">
        <w:t>учаях, устано</w:t>
      </w:r>
      <w:r w:rsidRPr="0052142A">
        <w:t>в</w:t>
      </w:r>
      <w:r w:rsidRPr="0052142A">
        <w:t>ленных местной администрацией, в порядке, установленном финансовым органом, в соо</w:t>
      </w:r>
      <w:r w:rsidRPr="0052142A">
        <w:t>т</w:t>
      </w:r>
      <w:r w:rsidRPr="0052142A">
        <w:t>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- своих бюджетных полномочий получателя бюджетных средств находящимся в его в</w:t>
      </w:r>
      <w:r w:rsidRPr="0052142A">
        <w:t>е</w:t>
      </w:r>
      <w:r w:rsidRPr="0052142A">
        <w:t xml:space="preserve">дении получателям бюджетных средств или финансовому органу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>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лномочий получателя бюджетных средств, находящихся в ведении главного расп</w:t>
      </w:r>
      <w:r w:rsidRPr="0052142A">
        <w:t>о</w:t>
      </w:r>
      <w:r w:rsidRPr="0052142A">
        <w:t>рядителя бюджетных средств, другим получателям бюджетных средств, находящимся в его ведении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</w:rPr>
      </w:pPr>
      <w:r w:rsidRPr="0052142A">
        <w:rPr>
          <w:b/>
        </w:rPr>
        <w:t xml:space="preserve">Статья 7. Бюджетные полномочия </w:t>
      </w:r>
      <w:r w:rsidRPr="0052142A">
        <w:rPr>
          <w:b/>
          <w:bCs/>
        </w:rPr>
        <w:t>главного</w:t>
      </w:r>
      <w:r w:rsidR="00031922">
        <w:rPr>
          <w:b/>
          <w:bCs/>
        </w:rPr>
        <w:t xml:space="preserve"> </w:t>
      </w:r>
      <w:r w:rsidRPr="0052142A">
        <w:rPr>
          <w:b/>
          <w:bCs/>
        </w:rPr>
        <w:t>администратора (администратора) доходов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>7.1. Главный администратор доходов бюджета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ень подведомственных ему администраторов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яет сведения, необходимые для составления проекта бюджета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 обра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ставляет сведения для составления и ведения кассового план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представляет бюджетную отчетность главного администратора доходов бюджет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ведет реестр источников доходов бюджета </w:t>
      </w:r>
      <w:r w:rsidR="006F6E5B" w:rsidRPr="0052142A">
        <w:t xml:space="preserve">муниципального образования </w:t>
      </w:r>
      <w:r w:rsidRPr="0052142A">
        <w:t xml:space="preserve"> по закре</w:t>
      </w:r>
      <w:r w:rsidRPr="0052142A">
        <w:t>п</w:t>
      </w:r>
      <w:r w:rsidRPr="0052142A">
        <w:t xml:space="preserve">ленным за ним источникам доходов на основании </w:t>
      </w:r>
      <w:proofErr w:type="gramStart"/>
      <w:r w:rsidRPr="0052142A">
        <w:t>перечня источников доходов бюджетов бюджетной системы Российской Федерации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утверждает методику прогнозирования поступлений доходов в бюджет</w:t>
      </w:r>
      <w:r w:rsidR="00031922">
        <w:t xml:space="preserve">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r w:rsidRPr="0052142A">
        <w:t xml:space="preserve"> в соответствии с общими требованиями к такой методике, установленн</w:t>
      </w:r>
      <w:r w:rsidRPr="0052142A">
        <w:t>ы</w:t>
      </w:r>
      <w:r w:rsidRPr="0052142A">
        <w:t>ми Прави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 xml:space="preserve">7.2. Администратор доходов бюджета </w:t>
      </w:r>
      <w:r w:rsidR="00207C93">
        <w:t>муниципального образования</w:t>
      </w:r>
      <w:r w:rsidRPr="0052142A">
        <w:t xml:space="preserve"> обладает следу</w:t>
      </w:r>
      <w:r w:rsidRPr="0052142A">
        <w:t>ю</w:t>
      </w:r>
      <w:r w:rsidRPr="0052142A">
        <w:t>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уществляет начисление, учет и </w:t>
      </w:r>
      <w:proofErr w:type="gramStart"/>
      <w:r w:rsidRPr="0052142A">
        <w:t>контроль за</w:t>
      </w:r>
      <w:proofErr w:type="gramEnd"/>
      <w:r w:rsidRPr="0052142A"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взыскание задолженности по платежам в бюджет, пеней и штраф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возврате излишне уплаченных (взысканных) платежей в бю</w:t>
      </w:r>
      <w:r w:rsidRPr="0052142A">
        <w:t>д</w:t>
      </w:r>
      <w:r w:rsidRPr="0052142A">
        <w:t>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</w:t>
      </w:r>
      <w:r w:rsidRPr="0052142A">
        <w:t>и</w:t>
      </w:r>
      <w:r w:rsidRPr="0052142A">
        <w:t>стерством финансов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42C16" w:rsidRPr="0052142A" w:rsidRDefault="00D67907" w:rsidP="009451FA">
      <w:pPr>
        <w:spacing w:line="240" w:lineRule="auto"/>
        <w:ind w:firstLine="567"/>
      </w:pPr>
      <w:r>
        <w:t xml:space="preserve">- в случае и </w:t>
      </w:r>
      <w:proofErr w:type="spellStart"/>
      <w:r>
        <w:t>порядке</w:t>
      </w:r>
      <w:proofErr w:type="gramStart"/>
      <w:r>
        <w:t>,</w:t>
      </w:r>
      <w:r w:rsidR="00B42C16" w:rsidRPr="0052142A">
        <w:t>у</w:t>
      </w:r>
      <w:proofErr w:type="gramEnd"/>
      <w:r w:rsidR="00B42C16" w:rsidRPr="0052142A">
        <w:t>становленных</w:t>
      </w:r>
      <w:proofErr w:type="spellEnd"/>
      <w:r w:rsidR="00B42C16" w:rsidRPr="0052142A">
        <w:t xml:space="preserve"> главным администратором доходов бюджета, фо</w:t>
      </w:r>
      <w:r w:rsidR="00B42C16" w:rsidRPr="0052142A">
        <w:t>р</w:t>
      </w:r>
      <w:r w:rsidR="00B42C16" w:rsidRPr="0052142A">
        <w:t xml:space="preserve">мирует и представляет главному администратору доходов бюджета </w:t>
      </w:r>
      <w:r w:rsidR="006F6E5B" w:rsidRPr="0052142A">
        <w:t>муниципального образ</w:t>
      </w:r>
      <w:r w:rsidR="006F6E5B" w:rsidRPr="0052142A">
        <w:t>о</w:t>
      </w:r>
      <w:r w:rsidR="006F6E5B" w:rsidRPr="0052142A">
        <w:t xml:space="preserve">вания </w:t>
      </w:r>
      <w:r w:rsidR="00B42C16" w:rsidRPr="0052142A">
        <w:t>сведения и бюджетную отчетность, необходимые для осуществления полномочий с</w:t>
      </w:r>
      <w:r w:rsidR="00B42C16" w:rsidRPr="0052142A">
        <w:t>о</w:t>
      </w:r>
      <w:r w:rsidR="00B42C16" w:rsidRPr="0052142A">
        <w:t xml:space="preserve">ответствующего главного администратора доходов бюджета </w:t>
      </w:r>
      <w:r w:rsidR="006F6E5B" w:rsidRPr="0052142A">
        <w:t xml:space="preserve">муниципального образования </w:t>
      </w:r>
      <w:r w:rsidR="00B42C16"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оставляет информацию, необходимую для уплаты денежных средств физическ</w:t>
      </w:r>
      <w:r w:rsidRPr="0052142A">
        <w:t>и</w:t>
      </w:r>
      <w:r w:rsidRPr="0052142A">
        <w:t>ми и юридическими лицами за государственные, муниципальные услуги, а также иных пл</w:t>
      </w:r>
      <w:r w:rsidRPr="0052142A">
        <w:t>а</w:t>
      </w:r>
      <w:r w:rsidRPr="0052142A">
        <w:t xml:space="preserve">тежей, являющихся источниками формирования доходов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,</w:t>
      </w:r>
      <w:proofErr w:type="gramEnd"/>
      <w:r w:rsidRPr="0052142A">
        <w:t xml:space="preserve">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6" w:history="1">
        <w:r w:rsidRPr="0052142A">
          <w:t>законом</w:t>
        </w:r>
      </w:hyperlink>
      <w:r w:rsidRPr="0052142A">
        <w:t xml:space="preserve"> от 27.07.2010 N 210-ФЗ "Об организации предоставления государственных и муниципальных услуг"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признании безнадежной к взысканию задолженности по плат</w:t>
      </w:r>
      <w:r w:rsidRPr="0052142A">
        <w:t>е</w:t>
      </w:r>
      <w:r w:rsidRPr="0052142A">
        <w:t>жам в бюджет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7.3. Бюджетные полномочия администраторов доходов бюджета осуществляются в п</w:t>
      </w:r>
      <w:r w:rsidRPr="0052142A">
        <w:t>о</w:t>
      </w:r>
      <w:r w:rsidRPr="0052142A">
        <w:t xml:space="preserve">рядке, установленном законодательством Российской Федерации, а также в соответствии с </w:t>
      </w:r>
      <w:r w:rsidRPr="0052142A">
        <w:lastRenderedPageBreak/>
        <w:t>доведенными до них главными администраторами доходов бюджета, в ведении которых они находятся, правовыми актами, наделяющими их полномочиями администратора доходов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7.4. Бюджетные полномочия главных администраторов доходов бюджета, являющихся органами местного самоуправления и (или) находящимися в их ведении казенными учр</w:t>
      </w:r>
      <w:r w:rsidRPr="0052142A">
        <w:t>е</w:t>
      </w:r>
      <w:r w:rsidRPr="0052142A">
        <w:t xml:space="preserve">ждениями, осуществляются в порядке, установленном администрацией </w:t>
      </w:r>
      <w:r w:rsidR="006F6E5B" w:rsidRPr="0052142A">
        <w:t>муниципального</w:t>
      </w:r>
      <w:r w:rsidRPr="0052142A">
        <w:t xml:space="preserve"> о</w:t>
      </w:r>
      <w:r w:rsidRPr="0052142A">
        <w:t>б</w:t>
      </w:r>
      <w:r w:rsidRPr="0052142A">
        <w:t>разования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52142A">
        <w:rPr>
          <w:b/>
        </w:rPr>
        <w:t xml:space="preserve">Статья 8. Бюджетные полномочия </w:t>
      </w:r>
      <w:r w:rsidRPr="0052142A">
        <w:rPr>
          <w:b/>
          <w:bCs/>
        </w:rPr>
        <w:t>главного администратора (администрат</w:t>
      </w:r>
      <w:r w:rsidRPr="0052142A">
        <w:rPr>
          <w:b/>
          <w:bCs/>
        </w:rPr>
        <w:t>о</w:t>
      </w:r>
      <w:r w:rsidRPr="0052142A">
        <w:rPr>
          <w:b/>
          <w:bCs/>
        </w:rPr>
        <w:t>ра</w:t>
      </w:r>
      <w:proofErr w:type="gramStart"/>
      <w:r w:rsidRPr="0052142A">
        <w:rPr>
          <w:b/>
          <w:bCs/>
        </w:rPr>
        <w:t>)и</w:t>
      </w:r>
      <w:proofErr w:type="gramEnd"/>
      <w:r w:rsidRPr="0052142A">
        <w:rPr>
          <w:b/>
          <w:bCs/>
        </w:rPr>
        <w:t>сточников</w:t>
      </w:r>
      <w:r w:rsidR="00D67907">
        <w:rPr>
          <w:b/>
          <w:bCs/>
        </w:rPr>
        <w:t xml:space="preserve"> </w:t>
      </w:r>
      <w:r w:rsidR="006B1E57" w:rsidRPr="0052142A">
        <w:rPr>
          <w:b/>
          <w:bCs/>
        </w:rPr>
        <w:t>финансирования дефицита бюджет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8.1. Главный администратор источников финансирования дефицита бюджета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ни подведомственных ему администраторов источников финансир</w:t>
      </w:r>
      <w:r w:rsidRPr="0052142A">
        <w:t>о</w:t>
      </w:r>
      <w:r w:rsidRPr="0052142A">
        <w:t>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адресность и целевой характер использования выделенных в его расп</w:t>
      </w:r>
      <w:r w:rsidRPr="0052142A">
        <w:t>о</w:t>
      </w:r>
      <w:r w:rsidRPr="0052142A">
        <w:t>ряжение ассигнований, предназначенных для погашения источников финансирования деф</w:t>
      </w:r>
      <w:r w:rsidRPr="0052142A">
        <w:t>и</w:t>
      </w:r>
      <w:r w:rsidRPr="0052142A">
        <w:t>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пределяет бюджетные ассигнования по подведомственным администраторам и</w:t>
      </w:r>
      <w:r w:rsidRPr="0052142A">
        <w:t>с</w:t>
      </w:r>
      <w:r w:rsidRPr="0052142A">
        <w:t>точников финансирования дефицита бюджета и исполняет соответ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формирует бюджетную отчетность главного </w:t>
      </w:r>
      <w:proofErr w:type="gramStart"/>
      <w:r w:rsidRPr="0052142A">
        <w:t>администратора источников финансир</w:t>
      </w:r>
      <w:r w:rsidRPr="0052142A">
        <w:t>о</w:t>
      </w:r>
      <w:r w:rsidRPr="0052142A">
        <w:t>вания дефицита бюджета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утверждает методику прогнозирования поступлений по источникам финансирования дефицита бюджета в соответствии с общими </w:t>
      </w:r>
      <w:hyperlink r:id="rId17" w:history="1">
        <w:r w:rsidRPr="0052142A">
          <w:t>требованиями</w:t>
        </w:r>
      </w:hyperlink>
      <w:r w:rsidRPr="0052142A">
        <w:t xml:space="preserve"> к такой методике, установле</w:t>
      </w:r>
      <w:r w:rsidRPr="0052142A">
        <w:t>н</w:t>
      </w:r>
      <w:r w:rsidRPr="0052142A">
        <w:t>ными Прави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 обоснования бюджетных ассигнований.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8.2. Администратор источников финансирования дефицита бюджета обладает следу</w:t>
      </w:r>
      <w:r w:rsidRPr="0052142A">
        <w:rPr>
          <w:bCs/>
        </w:rPr>
        <w:t>ю</w:t>
      </w:r>
      <w:r w:rsidRPr="0052142A">
        <w:rPr>
          <w:bCs/>
        </w:rPr>
        <w:t>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уществляет </w:t>
      </w:r>
      <w:proofErr w:type="gramStart"/>
      <w:r w:rsidRPr="0052142A">
        <w:t>контроль за</w:t>
      </w:r>
      <w:proofErr w:type="gramEnd"/>
      <w:r w:rsidRPr="0052142A">
        <w:t xml:space="preserve"> полнотой и своевременностью поступления в бюджет и</w:t>
      </w:r>
      <w:r w:rsidRPr="0052142A">
        <w:t>с</w:t>
      </w:r>
      <w:r w:rsidRPr="0052142A">
        <w:t>точников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поступления в бюджет и выплаты из бюджета по источникам финанс</w:t>
      </w:r>
      <w:r w:rsidRPr="0052142A">
        <w:t>и</w:t>
      </w:r>
      <w:r w:rsidRPr="0052142A">
        <w:t>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представляет бюджетную отчетность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 случае и порядке, установленных соответствующим главным администратором и</w:t>
      </w:r>
      <w:r w:rsidRPr="0052142A">
        <w:t>с</w:t>
      </w:r>
      <w:r w:rsidRPr="0052142A">
        <w:t>точников финансирования дефицита бюджета, осуществляет отдельные бюджетные полн</w:t>
      </w:r>
      <w:r w:rsidRPr="0052142A">
        <w:t>о</w:t>
      </w:r>
      <w:r w:rsidRPr="0052142A">
        <w:t>мочия главного администратора источников финансирования дефицита бюджета, в ведении которого находитс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9. Бюджетные полномочия главного распорядителя (распорядителя) бю</w:t>
      </w:r>
      <w:r w:rsidRPr="0052142A">
        <w:rPr>
          <w:b/>
        </w:rPr>
        <w:t>д</w:t>
      </w:r>
      <w:r w:rsidRPr="0052142A">
        <w:rPr>
          <w:b/>
        </w:rPr>
        <w:t xml:space="preserve">жетных средств, главного администратора (администратора) доходов бюджета </w:t>
      </w:r>
      <w:r w:rsidR="006F06A8" w:rsidRPr="0052142A">
        <w:rPr>
          <w:b/>
        </w:rPr>
        <w:t>сельск</w:t>
      </w:r>
      <w:r w:rsidR="006F06A8" w:rsidRPr="0052142A">
        <w:rPr>
          <w:b/>
        </w:rPr>
        <w:t>о</w:t>
      </w:r>
      <w:r w:rsidR="006F06A8" w:rsidRPr="0052142A">
        <w:rPr>
          <w:b/>
        </w:rPr>
        <w:t xml:space="preserve">го </w:t>
      </w:r>
      <w:r w:rsidRPr="0052142A">
        <w:rPr>
          <w:b/>
        </w:rPr>
        <w:t>поселения, главного администратора (администратора) источников финансирования дефицита бюджета по осуществлению внутреннего</w:t>
      </w:r>
      <w:r w:rsidR="00406454">
        <w:rPr>
          <w:b/>
        </w:rPr>
        <w:t xml:space="preserve"> </w:t>
      </w:r>
      <w:r w:rsidRPr="0052142A">
        <w:rPr>
          <w:b/>
        </w:rPr>
        <w:t>финансового контроля и внутренн</w:t>
      </w:r>
      <w:r w:rsidRPr="0052142A">
        <w:rPr>
          <w:b/>
        </w:rPr>
        <w:t>е</w:t>
      </w:r>
      <w:r w:rsidRPr="0052142A">
        <w:rPr>
          <w:b/>
        </w:rPr>
        <w:t>го финансового ауди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1. Главный распорядитель (распорядитель) бюджетных средств осуществляет вну</w:t>
      </w:r>
      <w:r w:rsidRPr="0052142A">
        <w:t>т</w:t>
      </w:r>
      <w:r w:rsidRPr="0052142A">
        <w:t xml:space="preserve">ренний финансовый контроль, направленный </w:t>
      </w:r>
      <w:proofErr w:type="gramStart"/>
      <w:r w:rsidRPr="0052142A">
        <w:t>на</w:t>
      </w:r>
      <w:proofErr w:type="gramEnd"/>
      <w:r w:rsidRPr="0052142A">
        <w:t>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соблюдение установленных в соответствии с бюджетным законодательством Росси</w:t>
      </w:r>
      <w:r w:rsidRPr="0052142A">
        <w:t>й</w:t>
      </w:r>
      <w:r w:rsidRPr="0052142A">
        <w:t xml:space="preserve">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lastRenderedPageBreak/>
        <w:t>государственных (муниципальных) нужд, составления бюджетной отчетности и вед</w:t>
      </w:r>
      <w:r w:rsidRPr="0052142A">
        <w:t>е</w:t>
      </w:r>
      <w:r w:rsidRPr="0052142A">
        <w:t>ния бюджетного учета этим главным распорядителем бюджетных средств и подведомстве</w:t>
      </w:r>
      <w:r w:rsidRPr="0052142A">
        <w:t>н</w:t>
      </w:r>
      <w:r w:rsidRPr="0052142A">
        <w:t>ными ему распорядителями и получателями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готовку и организацию мер по повышению экономности и результативности и</w:t>
      </w:r>
      <w:r w:rsidRPr="0052142A">
        <w:t>с</w:t>
      </w:r>
      <w:r w:rsidRPr="0052142A">
        <w:t>пользования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9.2. </w:t>
      </w:r>
      <w:proofErr w:type="gramStart"/>
      <w:r w:rsidRPr="0052142A">
        <w:t>Главный администратор (администратор) доходов бюджета осуществляет внутре</w:t>
      </w:r>
      <w:r w:rsidRPr="0052142A">
        <w:t>н</w:t>
      </w:r>
      <w:r w:rsidRPr="0052142A">
        <w:t>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</w:t>
      </w:r>
      <w:r w:rsidRPr="0052142A">
        <w:t>е</w:t>
      </w:r>
      <w:r w:rsidRPr="0052142A">
        <w:t>ния бюджетного учета этим главным администратором доходов бюджета и подведомстве</w:t>
      </w:r>
      <w:r w:rsidRPr="0052142A">
        <w:t>н</w:t>
      </w:r>
      <w:r w:rsidRPr="0052142A">
        <w:t>ными администраторами доходов бюджет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9.3. </w:t>
      </w:r>
      <w:proofErr w:type="gramStart"/>
      <w:r w:rsidRPr="0052142A">
        <w:t>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</w:t>
      </w:r>
      <w:r w:rsidRPr="0052142A">
        <w:t>и</w:t>
      </w:r>
      <w:r w:rsidRPr="0052142A">
        <w:t>нансирования дефицита бюджета, составления бюджетной отчетности и ведения бюджетн</w:t>
      </w:r>
      <w:r w:rsidRPr="0052142A">
        <w:t>о</w:t>
      </w:r>
      <w:r w:rsidRPr="0052142A">
        <w:t>го учета этим главным администратором источников финансирования дефицита бюджета и подведомственными администраторами источников</w:t>
      </w:r>
      <w:proofErr w:type="gramEnd"/>
      <w:r w:rsidRPr="0052142A">
        <w:t xml:space="preserve"> финансирования дефицита бюджета</w:t>
      </w:r>
      <w:r w:rsidR="00406454">
        <w:t xml:space="preserve">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 образования</w:t>
      </w:r>
      <w:proofErr w:type="gramStart"/>
      <w:r w:rsidR="006F6E5B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9.4. Главные распорядители (распорядители) бюджетных средств, главные администр</w:t>
      </w:r>
      <w:r w:rsidRPr="0052142A">
        <w:t>а</w:t>
      </w:r>
      <w:r w:rsidRPr="0052142A">
        <w:t>торы (администраторы) доходов бюджета, главные администраторы (администраторы) и</w:t>
      </w:r>
      <w:r w:rsidRPr="0052142A">
        <w:t>с</w:t>
      </w:r>
      <w:r w:rsidRPr="0052142A">
        <w:t>точников финансирования дефицита бюджета (их уполномоченные должностные лица) ос</w:t>
      </w:r>
      <w:r w:rsidRPr="0052142A">
        <w:t>у</w:t>
      </w:r>
      <w:r w:rsidRPr="0052142A">
        <w:t>ществляют на основе функциональной независимости внутренний финансовый аудит в ц</w:t>
      </w:r>
      <w:r w:rsidRPr="0052142A">
        <w:t>е</w:t>
      </w:r>
      <w:r w:rsidRPr="0052142A">
        <w:t>лях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ценки надежности внутреннего финансового контроля и подготовки рекомендаций по повышению его эффектив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</w:t>
      </w:r>
      <w:r w:rsidRPr="0052142A">
        <w:t>р</w:t>
      </w:r>
      <w:r w:rsidRPr="0052142A">
        <w:t>ством финансов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готовки предложений по повышению экономности и результативности использ</w:t>
      </w:r>
      <w:r w:rsidRPr="0052142A">
        <w:t>о</w:t>
      </w:r>
      <w:r w:rsidRPr="0052142A">
        <w:t>вания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5. Внутренний финансовый контроль и внутренний финансовый аудит осуществл</w:t>
      </w:r>
      <w:r w:rsidRPr="0052142A">
        <w:t>я</w:t>
      </w:r>
      <w:r w:rsidRPr="0052142A">
        <w:t xml:space="preserve">ются в соответствии с порядком, установленным администрацией </w:t>
      </w:r>
      <w:r w:rsidR="006F6E5B" w:rsidRPr="0052142A">
        <w:rPr>
          <w:bCs/>
        </w:rPr>
        <w:t>муниципального образ</w:t>
      </w:r>
      <w:r w:rsidR="006F6E5B" w:rsidRPr="0052142A">
        <w:rPr>
          <w:bCs/>
        </w:rPr>
        <w:t>о</w:t>
      </w:r>
      <w:r w:rsidR="006F6E5B" w:rsidRPr="0052142A">
        <w:rPr>
          <w:bCs/>
        </w:rPr>
        <w:t>вания</w:t>
      </w:r>
      <w:proofErr w:type="gramStart"/>
      <w:r w:rsidR="006F6E5B" w:rsidRPr="0052142A">
        <w:rPr>
          <w:bCs/>
        </w:rPr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  <w:bCs/>
        </w:rPr>
      </w:pPr>
      <w:r w:rsidRPr="0052142A">
        <w:rPr>
          <w:b/>
        </w:rPr>
        <w:t xml:space="preserve">Статья 10. Бюджетные полномочия </w:t>
      </w:r>
      <w:r w:rsidR="00F93D9A">
        <w:rPr>
          <w:b/>
          <w:bCs/>
        </w:rPr>
        <w:t>получателя</w:t>
      </w:r>
      <w:r w:rsidRPr="0052142A">
        <w:rPr>
          <w:b/>
          <w:bCs/>
        </w:rPr>
        <w:t xml:space="preserve"> бюджетных средств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10.1. Получатель бюджетных средств обладает следующими бюджетными полномоч</w:t>
      </w:r>
      <w:r w:rsidRPr="0052142A">
        <w:t>и</w:t>
      </w:r>
      <w:r w:rsidRPr="0052142A">
        <w:t>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 и исполняет бюджетную смету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и (или) исполняет в пределах доведенных лимитов бюджетных обяз</w:t>
      </w:r>
      <w:r w:rsidRPr="0052142A">
        <w:t>а</w:t>
      </w:r>
      <w:r w:rsidRPr="0052142A">
        <w:t>тельств и (или) бюджетных ассигнований бюджетные обязательств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результативность, целевой характер использования предусмотренных ему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соответствующему главному распорядителю (распорядителю) бюджетных сре</w:t>
      </w:r>
      <w:proofErr w:type="gramStart"/>
      <w:r w:rsidRPr="0052142A">
        <w:t>дств пр</w:t>
      </w:r>
      <w:proofErr w:type="gramEnd"/>
      <w:r w:rsidRPr="0052142A">
        <w:t>едложения по изменению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едет бюджетный учет (обеспечивает ведение бюджетного учета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(обеспечивает формирование бюджетной отчетн</w:t>
      </w:r>
      <w:r w:rsidRPr="0052142A">
        <w:t>о</w:t>
      </w:r>
      <w:r w:rsidRPr="0052142A">
        <w:t>сти) и представляет бюджетную отчетность получателя бюджетных средств соответству</w:t>
      </w:r>
      <w:r w:rsidRPr="0052142A">
        <w:t>ю</w:t>
      </w:r>
      <w:r w:rsidRPr="0052142A">
        <w:t>щему главному распорядителю (распорядителю)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полномочия, установленные Бюджетным кодексом и принятыми в соответствии с ним муниципальными правовыми актами, регулирующими бюджетные пр</w:t>
      </w:r>
      <w:r w:rsidRPr="0052142A">
        <w:t>а</w:t>
      </w:r>
      <w:r w:rsidRPr="0052142A">
        <w:t>воотношения.</w:t>
      </w:r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r w:rsidRPr="0052142A">
        <w:t xml:space="preserve">10.2. </w:t>
      </w:r>
      <w:r w:rsidRPr="0052142A">
        <w:rPr>
          <w:rFonts w:eastAsia="Calibri"/>
        </w:rPr>
        <w:t xml:space="preserve">Получатель бюджетных средств передает другому получателю бюджетных </w:t>
      </w:r>
      <w:r w:rsidRPr="0052142A">
        <w:rPr>
          <w:rFonts w:eastAsia="Calibri"/>
        </w:rPr>
        <w:lastRenderedPageBreak/>
        <w:t>средств бюджетные полномочия в порядке, установленном финансовым органом, в соотве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>ствии с общими требованиями, установленными Министерством финансов Российской Ф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>дерации, в соответствии с решением главного распорядителя бюджетных средств, указанным в пункте 3.1 статьи 158 Бюджетного кодекса, пункте 6.4 настоящего Положения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2142A">
        <w:rPr>
          <w:rFonts w:ascii="Times New Roman" w:hAnsi="Times New Roman"/>
          <w:b/>
          <w:sz w:val="24"/>
          <w:szCs w:val="24"/>
        </w:rPr>
        <w:t>. Составление проекта бюджета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2C16" w:rsidRPr="0052142A" w:rsidRDefault="00F93D9A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. Общие положения</w:t>
      </w:r>
      <w:r w:rsidR="00B42C16" w:rsidRPr="0052142A">
        <w:rPr>
          <w:rFonts w:ascii="Times New Roman" w:hAnsi="Times New Roman"/>
          <w:b/>
          <w:sz w:val="24"/>
          <w:szCs w:val="24"/>
        </w:rPr>
        <w:t xml:space="preserve"> и требования к составлению проекта </w:t>
      </w:r>
      <w:r w:rsidR="00592470" w:rsidRPr="0052142A">
        <w:rPr>
          <w:rFonts w:ascii="Times New Roman" w:hAnsi="Times New Roman"/>
          <w:b/>
          <w:sz w:val="24"/>
          <w:szCs w:val="24"/>
        </w:rPr>
        <w:t>б</w:t>
      </w:r>
      <w:r w:rsidR="00B42C16" w:rsidRPr="0052142A">
        <w:rPr>
          <w:rFonts w:ascii="Times New Roman" w:hAnsi="Times New Roman"/>
          <w:b/>
          <w:sz w:val="24"/>
          <w:szCs w:val="24"/>
        </w:rPr>
        <w:t>юджета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1</w:t>
      </w:r>
      <w:r w:rsidR="00B42C16" w:rsidRPr="0052142A">
        <w:t xml:space="preserve">1.1. Бюджет разрабатывается и утверждается в форме решения совета депутатов </w:t>
      </w:r>
      <w:r w:rsidR="006F6E5B" w:rsidRPr="0052142A">
        <w:t>м</w:t>
      </w:r>
      <w:r w:rsidR="006F6E5B" w:rsidRPr="0052142A">
        <w:t>у</w:t>
      </w:r>
      <w:r w:rsidR="006F6E5B" w:rsidRPr="0052142A">
        <w:t xml:space="preserve">ниципального образования </w:t>
      </w:r>
      <w:r w:rsidR="00B42C16" w:rsidRPr="0052142A">
        <w:t xml:space="preserve"> о бюджете </w:t>
      </w:r>
      <w:r w:rsidR="006F6E5B" w:rsidRPr="0052142A">
        <w:t xml:space="preserve">муниципального образования </w:t>
      </w:r>
      <w:r w:rsidR="00B42C16" w:rsidRPr="0052142A">
        <w:t xml:space="preserve"> на </w:t>
      </w:r>
      <w:r w:rsidR="00406454">
        <w:t>1</w:t>
      </w:r>
      <w:r w:rsidR="00B42C16" w:rsidRPr="0052142A">
        <w:t xml:space="preserve">  очередной фина</w:t>
      </w:r>
      <w:r w:rsidR="00B42C16" w:rsidRPr="0052142A">
        <w:t>н</w:t>
      </w:r>
      <w:r w:rsidR="00B42C16" w:rsidRPr="0052142A">
        <w:t>совый год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2. Финансовый год соответствует календарному году и длится с 1 января по 31 д</w:t>
      </w:r>
      <w:r w:rsidRPr="0052142A">
        <w:t>е</w:t>
      </w:r>
      <w:r w:rsidRPr="0052142A">
        <w:t>кабр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3. Решение о бюджете вступает в силу с 1 января и действует по 31 декабря фина</w:t>
      </w:r>
      <w:r w:rsidRPr="0052142A">
        <w:t>н</w:t>
      </w:r>
      <w:r w:rsidRPr="0052142A">
        <w:t>сового года, если иное не предусмотрено Бюджетным кодексом и решением совета депут</w:t>
      </w:r>
      <w:r w:rsidRPr="0052142A">
        <w:t>а</w:t>
      </w:r>
      <w:r w:rsidRPr="0052142A">
        <w:t xml:space="preserve">тов </w:t>
      </w:r>
      <w:r w:rsidR="006F6E5B" w:rsidRPr="0052142A">
        <w:t xml:space="preserve">муниципального образования </w:t>
      </w:r>
      <w:r w:rsidR="00406454">
        <w:t>о</w:t>
      </w:r>
      <w:r w:rsidRPr="0052142A">
        <w:t xml:space="preserve"> бюджете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4. Проект бюджета составляется в порядке, установленном администрацией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Pr="0052142A">
        <w:t xml:space="preserve"> образования, в соответствии с Бюджетным кодексом и принимаемыми с собл</w:t>
      </w:r>
      <w:r w:rsidRPr="0052142A">
        <w:t>ю</w:t>
      </w:r>
      <w:r w:rsidRPr="0052142A">
        <w:t>дением его требований муниципальными правовыми актами совета депутатов</w:t>
      </w:r>
      <w:r w:rsidR="00406454" w:rsidRPr="00406454">
        <w:t xml:space="preserve"> </w:t>
      </w:r>
      <w:r w:rsidR="00406454" w:rsidRPr="0052142A">
        <w:t>муниципал</w:t>
      </w:r>
      <w:r w:rsidR="00406454" w:rsidRPr="0052142A">
        <w:t>ь</w:t>
      </w:r>
      <w:r w:rsidR="00406454" w:rsidRPr="0052142A">
        <w:t>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5. Составление проекта бюджета – исключительная прерогатива администрации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 образования</w:t>
      </w:r>
      <w:proofErr w:type="gramStart"/>
      <w:r w:rsidR="006F6E5B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11.6. Непосредственное составление проекта бюджета осуществляет финансовый орган.</w:t>
      </w:r>
    </w:p>
    <w:p w:rsidR="00D67907" w:rsidRDefault="00D67907" w:rsidP="009451FA">
      <w:pPr>
        <w:spacing w:line="240" w:lineRule="auto"/>
        <w:ind w:firstLine="567"/>
        <w:rPr>
          <w:b/>
        </w:rPr>
      </w:pPr>
    </w:p>
    <w:p w:rsidR="00B42C16" w:rsidRPr="0052142A" w:rsidRDefault="004650D5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2.Сведения, необходимые для составления проекта бюдж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2.1. В целях своевременного и качественного составления проекта бюджета финанс</w:t>
      </w:r>
      <w:r w:rsidRPr="0052142A">
        <w:t>о</w:t>
      </w:r>
      <w:r w:rsidRPr="0052142A">
        <w:t xml:space="preserve">вый орган имеет право получать необходимые сведения от иных </w:t>
      </w:r>
      <w:r w:rsidR="00F93D9A">
        <w:t>финансовых органов, а та</w:t>
      </w:r>
      <w:r w:rsidR="00F93D9A">
        <w:t>к</w:t>
      </w:r>
      <w:r w:rsidR="00F93D9A">
        <w:t xml:space="preserve">же от </w:t>
      </w:r>
      <w:r w:rsidRPr="0052142A">
        <w:t>иных органов государственной власти, органов местного самоуправления.</w:t>
      </w:r>
    </w:p>
    <w:p w:rsidR="00B42C16" w:rsidRPr="0052142A" w:rsidRDefault="00B42C16" w:rsidP="009451F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 xml:space="preserve">12.2. Составление проекта бюджета основывается </w:t>
      </w:r>
      <w:proofErr w:type="gramStart"/>
      <w:r w:rsidRPr="005214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142A">
        <w:rPr>
          <w:rFonts w:ascii="Times New Roman" w:hAnsi="Times New Roman" w:cs="Times New Roman"/>
          <w:sz w:val="24"/>
          <w:szCs w:val="24"/>
        </w:rPr>
        <w:t>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</w:t>
      </w:r>
      <w:proofErr w:type="gramStart"/>
      <w:r w:rsidRPr="0052142A">
        <w:t>положениях</w:t>
      </w:r>
      <w:proofErr w:type="gramEnd"/>
      <w:r w:rsidRPr="0052142A"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</w:t>
      </w:r>
      <w:r w:rsidRPr="0052142A">
        <w:t>о</w:t>
      </w:r>
      <w:r w:rsidRPr="0052142A">
        <w:t>литике) в Российской Федераци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</w:t>
      </w:r>
      <w:r w:rsidRPr="00EE024E">
        <w:t>основных направлениях бюджетной</w:t>
      </w:r>
      <w:r w:rsidR="00EE024E">
        <w:t>,</w:t>
      </w:r>
      <w:r w:rsidRPr="00EE024E">
        <w:t xml:space="preserve"> налоговой</w:t>
      </w:r>
      <w:r w:rsidR="00EE024E">
        <w:t xml:space="preserve"> и таможенно-тарифной </w:t>
      </w:r>
      <w:proofErr w:type="spellStart"/>
      <w:r w:rsidR="00EE024E">
        <w:t>политики</w:t>
      </w:r>
      <w:r w:rsidRPr="0052142A">
        <w:t>Ро</w:t>
      </w:r>
      <w:r w:rsidRPr="0052142A">
        <w:t>с</w:t>
      </w:r>
      <w:r w:rsidRPr="0052142A">
        <w:t>сийской</w:t>
      </w:r>
      <w:proofErr w:type="spellEnd"/>
      <w:r w:rsidRPr="0052142A">
        <w:t xml:space="preserve"> Федерации, основных направлениях бюджетной и налоговой политики </w:t>
      </w:r>
      <w:r w:rsidR="00406454">
        <w:t>Саратовск</w:t>
      </w:r>
      <w:r w:rsidRPr="0052142A">
        <w:t xml:space="preserve">ой области, основных направлениях бюджетной и налоговой политики </w:t>
      </w:r>
      <w:r w:rsidR="006F6E5B" w:rsidRPr="0052142A">
        <w:t>муниципального образ</w:t>
      </w:r>
      <w:r w:rsidR="006F6E5B" w:rsidRPr="0052142A">
        <w:t>о</w:t>
      </w:r>
      <w:r w:rsidR="006F6E5B" w:rsidRPr="0052142A">
        <w:t>вания</w:t>
      </w:r>
      <w:proofErr w:type="gramStart"/>
      <w:r w:rsidR="006F6E5B" w:rsidRPr="0052142A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5" w:name="sub_172025"/>
      <w:r w:rsidRPr="0052142A">
        <w:t xml:space="preserve">- </w:t>
      </w:r>
      <w:proofErr w:type="gramStart"/>
      <w:r w:rsidRPr="0052142A">
        <w:t>прогнозе</w:t>
      </w:r>
      <w:proofErr w:type="gramEnd"/>
      <w:r w:rsidRPr="0052142A">
        <w:t xml:space="preserve"> социально-экономического развития </w:t>
      </w:r>
      <w:r w:rsidR="006F6E5B" w:rsidRPr="0052142A">
        <w:t>муниципального обра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6" w:name="sub_172026"/>
      <w:bookmarkEnd w:id="5"/>
      <w:proofErr w:type="gramStart"/>
      <w:r w:rsidRPr="0052142A">
        <w:t>- бюджетном прогнозе (проекте бюджетного прогноза, проекте изменений бюджетного прогноза) на долгосрочный период</w:t>
      </w:r>
      <w:r w:rsidR="009451FA">
        <w:t>,</w:t>
      </w:r>
      <w:r w:rsidRPr="0052142A">
        <w:t xml:space="preserve"> в случае если представительный орган </w:t>
      </w:r>
      <w:r w:rsidR="006F6E5B" w:rsidRPr="0052142A">
        <w:t xml:space="preserve">муниципального образования </w:t>
      </w:r>
      <w:r w:rsidR="00406454">
        <w:t xml:space="preserve"> </w:t>
      </w:r>
      <w:r w:rsidRPr="0052142A">
        <w:t>принял решение о его формировании;</w:t>
      </w:r>
      <w:proofErr w:type="gramEnd"/>
    </w:p>
    <w:bookmarkEnd w:id="6"/>
    <w:p w:rsidR="00B42C16" w:rsidRDefault="00B42C16" w:rsidP="00406454">
      <w:pPr>
        <w:spacing w:line="240" w:lineRule="auto"/>
        <w:ind w:firstLine="567"/>
      </w:pPr>
      <w:r w:rsidRPr="0052142A">
        <w:t>- муниципальных программах (проектах муниципальных программ, проектах измен</w:t>
      </w:r>
      <w:r w:rsidRPr="0052142A">
        <w:t>е</w:t>
      </w:r>
      <w:r w:rsidRPr="0052142A">
        <w:t xml:space="preserve">ний указанных программ)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="00406454">
        <w:t>.</w:t>
      </w:r>
      <w:proofErr w:type="gramEnd"/>
    </w:p>
    <w:p w:rsidR="00406454" w:rsidRPr="0052142A" w:rsidRDefault="00406454" w:rsidP="00406454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13. Прогноз социально-экономического развит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1. Прогноз социально-экономического развития </w:t>
      </w:r>
      <w:r w:rsidR="00406454" w:rsidRPr="0052142A">
        <w:t xml:space="preserve">муниципального образования </w:t>
      </w:r>
      <w:r w:rsidR="00406454">
        <w:t xml:space="preserve"> </w:t>
      </w:r>
      <w:r w:rsidRPr="0052142A">
        <w:t>ра</w:t>
      </w:r>
      <w:r w:rsidRPr="0052142A">
        <w:t>з</w:t>
      </w:r>
      <w:r w:rsidRPr="0052142A">
        <w:t xml:space="preserve">рабатывается на </w:t>
      </w:r>
      <w:r w:rsidRPr="00EE024E">
        <w:t>три года - очередной финансовый год и плановый период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2. Прогноз социально-экономического развития </w:t>
      </w:r>
      <w:r w:rsidR="006F6E5B" w:rsidRPr="0052142A">
        <w:t xml:space="preserve">муниципального образования </w:t>
      </w:r>
      <w:r w:rsidRPr="0052142A">
        <w:t xml:space="preserve"> еж</w:t>
      </w:r>
      <w:r w:rsidRPr="0052142A">
        <w:t>е</w:t>
      </w:r>
      <w:r w:rsidRPr="0052142A">
        <w:t xml:space="preserve">годно разрабатывается в порядке, установленном администрацией </w:t>
      </w:r>
      <w:r w:rsidR="006F6E5B" w:rsidRPr="0052142A">
        <w:t>муниципального образ</w:t>
      </w:r>
      <w:r w:rsidR="006F6E5B" w:rsidRPr="0052142A">
        <w:t>о</w:t>
      </w:r>
      <w:r w:rsidR="006F6E5B" w:rsidRPr="0052142A">
        <w:t>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3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</w:t>
      </w:r>
      <w:r w:rsidRPr="0052142A">
        <w:t>в</w:t>
      </w:r>
      <w:r w:rsidRPr="0052142A">
        <w:t>ления параметров второго года планового пери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4. Прогноз социально-экономического развития </w:t>
      </w:r>
      <w:r w:rsidR="000F1428" w:rsidRPr="0052142A">
        <w:t xml:space="preserve">сельского </w:t>
      </w:r>
      <w:r w:rsidRPr="0052142A">
        <w:t>поселения одобряется а</w:t>
      </w:r>
      <w:r w:rsidRPr="0052142A">
        <w:t>д</w:t>
      </w:r>
      <w:r w:rsidRPr="0052142A">
        <w:t xml:space="preserve">министрацией </w:t>
      </w:r>
      <w:r w:rsidR="006F6E5B" w:rsidRPr="0052142A">
        <w:t xml:space="preserve">муниципального образования  </w:t>
      </w:r>
      <w:r w:rsidRPr="0052142A">
        <w:t xml:space="preserve">одновременно с принятием решения о внесении проекта бюджета </w:t>
      </w:r>
      <w:r w:rsidR="006F6E5B" w:rsidRPr="0052142A">
        <w:t xml:space="preserve">муниципального образования </w:t>
      </w:r>
      <w:r w:rsidRPr="0052142A">
        <w:t xml:space="preserve"> в совет депутатов </w:t>
      </w:r>
      <w:r w:rsidR="006F6E5B" w:rsidRPr="0052142A">
        <w:t>муниципального образ</w:t>
      </w:r>
      <w:r w:rsidR="006F6E5B" w:rsidRPr="0052142A">
        <w:t>о</w:t>
      </w:r>
      <w:r w:rsidR="006F6E5B" w:rsidRPr="0052142A">
        <w:lastRenderedPageBreak/>
        <w:t>вания</w:t>
      </w:r>
      <w:proofErr w:type="gramStart"/>
      <w:r w:rsidR="006F6E5B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5. Прогноз социально-экономического развития </w:t>
      </w:r>
      <w:r w:rsidR="006F6E5B" w:rsidRPr="0052142A">
        <w:t xml:space="preserve">муниципального образования </w:t>
      </w:r>
      <w:r w:rsidRPr="0052142A">
        <w:t xml:space="preserve"> пре</w:t>
      </w:r>
      <w:r w:rsidRPr="0052142A">
        <w:t>д</w:t>
      </w:r>
      <w:r w:rsidRPr="0052142A">
        <w:t xml:space="preserve">ставляется администрацией </w:t>
      </w:r>
      <w:r w:rsidR="006F6E5B" w:rsidRPr="0052142A">
        <w:t xml:space="preserve">муниципального образования </w:t>
      </w:r>
      <w:r w:rsidRPr="0052142A">
        <w:t xml:space="preserve">в совет депутатов </w:t>
      </w:r>
      <w:r w:rsidR="006F6E5B" w:rsidRPr="0052142A">
        <w:t xml:space="preserve">муниципального образования </w:t>
      </w:r>
      <w:r w:rsidRPr="0052142A">
        <w:t xml:space="preserve"> од</w:t>
      </w:r>
      <w:r w:rsidR="00F93D9A">
        <w:t xml:space="preserve">новременно с проектом решения о </w:t>
      </w:r>
      <w:r w:rsidRPr="0052142A">
        <w:t xml:space="preserve">бюджете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13.6. В пояснительной записке к прогнозу социально-экономического развития прив</w:t>
      </w:r>
      <w:r w:rsidRPr="0052142A">
        <w:t>о</w:t>
      </w:r>
      <w:r w:rsidRPr="0052142A">
        <w:t>дится обоснование параметров прогноза, в том числе их сопоставление с ранее утвержде</w:t>
      </w:r>
      <w:r w:rsidRPr="0052142A">
        <w:t>н</w:t>
      </w:r>
      <w:r w:rsidRPr="0052142A">
        <w:t>ными параметрами с указанием причин и факторов прогнозируемых измене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7. Изменение прогноза социально-экономического развития </w:t>
      </w:r>
      <w:r w:rsidR="002275BB" w:rsidRPr="0052142A">
        <w:t xml:space="preserve">сельского </w:t>
      </w:r>
      <w:r w:rsidRPr="0052142A">
        <w:t xml:space="preserve">поселения в ходе составления или рассмотрения проекта бюджета </w:t>
      </w:r>
      <w:r w:rsidR="006F6E5B" w:rsidRPr="0052142A">
        <w:t xml:space="preserve">муниципального образования </w:t>
      </w:r>
      <w:r w:rsidRPr="0052142A">
        <w:t xml:space="preserve"> влечет за собой изменение основных характеристик проекта бюджета </w:t>
      </w:r>
      <w:r w:rsidR="006F6E5B" w:rsidRPr="0052142A">
        <w:t>муниципального образо</w:t>
      </w:r>
      <w:r w:rsidR="00D74369">
        <w:t>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8. Разработка прогноза социально-экономического развития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>зования</w:t>
      </w:r>
      <w:r w:rsidRPr="0052142A">
        <w:t xml:space="preserve"> на очередной финансовый год и плановый период осуществляется администраци</w:t>
      </w:r>
      <w:r w:rsidR="00382E88">
        <w:t xml:space="preserve">ей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9. В целях формирования бюджетного прогноза </w:t>
      </w:r>
      <w:r w:rsidR="006F6E5B" w:rsidRPr="0052142A">
        <w:t xml:space="preserve">муниципального образования </w:t>
      </w:r>
      <w:r w:rsidRPr="0052142A">
        <w:t xml:space="preserve"> на долгосрочный период, в соответствии со </w:t>
      </w:r>
      <w:hyperlink w:anchor="sub_1701" w:history="1"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статьей 170.1</w:t>
        </w:r>
      </w:hyperlink>
      <w:r w:rsidRPr="0052142A">
        <w:t xml:space="preserve">Бюджетного кодекса и статьей 11 настоящего Положения, разрабатывается прогноз социально-экономического развития </w:t>
      </w:r>
      <w:r w:rsidR="00842545">
        <w:t>м</w:t>
      </w:r>
      <w:r w:rsidR="00842545">
        <w:t>у</w:t>
      </w:r>
      <w:r w:rsidR="00842545">
        <w:t>ниципального образования</w:t>
      </w:r>
      <w:r w:rsidRPr="0052142A">
        <w:t xml:space="preserve"> на долгосрочный период в порядке, установленном администр</w:t>
      </w:r>
      <w:r w:rsidRPr="0052142A">
        <w:t>а</w:t>
      </w:r>
      <w:r w:rsidRPr="0052142A">
        <w:t xml:space="preserve">цией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4. Прогнозирование доходов бюдж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4.1. Доходы бюджета прогнозируются на основе прогноза социально-экономического развития </w:t>
      </w:r>
      <w:r w:rsidR="006F6E5B" w:rsidRPr="0052142A">
        <w:t xml:space="preserve">муниципального образования </w:t>
      </w:r>
      <w:r w:rsidRPr="0052142A">
        <w:t xml:space="preserve"> в условиях действующего на день внесения проекта решения о бюджете в совет депутатов</w:t>
      </w:r>
      <w:r w:rsidR="00F575B5" w:rsidRPr="0052142A">
        <w:t xml:space="preserve">  </w:t>
      </w:r>
      <w:r w:rsidR="00207C93">
        <w:t>муниципального образования</w:t>
      </w:r>
      <w:r w:rsidRPr="0052142A">
        <w:t xml:space="preserve"> законодательства о налогах и сборах и бюджетного законодательства Российской Федерации, а также законод</w:t>
      </w:r>
      <w:r w:rsidRPr="0052142A">
        <w:t>а</w:t>
      </w:r>
      <w:r w:rsidRPr="0052142A">
        <w:t xml:space="preserve">тельства Российской Федерации, законов </w:t>
      </w:r>
      <w:r w:rsidR="00D74369">
        <w:t>Саратов</w:t>
      </w:r>
      <w:r w:rsidRPr="0052142A">
        <w:t xml:space="preserve">ской области, муниципальных правовых актов совета депутатов </w:t>
      </w:r>
      <w:r w:rsidR="00D74369" w:rsidRPr="0052142A">
        <w:t>муниципального образования</w:t>
      </w:r>
      <w:proofErr w:type="gramStart"/>
      <w:r w:rsidR="00D74369" w:rsidRPr="0052142A">
        <w:t xml:space="preserve"> </w:t>
      </w:r>
      <w:r w:rsidRPr="0052142A">
        <w:t>,</w:t>
      </w:r>
      <w:proofErr w:type="gramEnd"/>
      <w:r w:rsidRPr="0052142A">
        <w:t xml:space="preserve"> устанавливающих неналоговые дох</w:t>
      </w:r>
      <w:r w:rsidRPr="0052142A">
        <w:t>о</w:t>
      </w:r>
      <w:r w:rsidRPr="0052142A">
        <w:t xml:space="preserve">ды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4.2. Решения совета депутатов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Pr="0052142A">
        <w:t>,</w:t>
      </w:r>
      <w:proofErr w:type="gramEnd"/>
      <w:r w:rsidRPr="0052142A">
        <w:t xml:space="preserve"> предусматривающие внесение изменений в решения совета депутатов </w:t>
      </w:r>
      <w:r w:rsidR="006F6E5B" w:rsidRPr="0052142A">
        <w:t>муниципального образования</w:t>
      </w:r>
      <w:r w:rsidRPr="0052142A">
        <w:t xml:space="preserve"> о налогах и сборах, принятые после дня внесения в совет депутатов </w:t>
      </w:r>
      <w:r w:rsidR="006F6E5B" w:rsidRPr="0052142A">
        <w:t xml:space="preserve">муниципального образования </w:t>
      </w:r>
      <w:r w:rsidRPr="0052142A">
        <w:t>прое</w:t>
      </w:r>
      <w:r w:rsidRPr="0052142A">
        <w:t>к</w:t>
      </w:r>
      <w:r w:rsidRPr="0052142A">
        <w:t xml:space="preserve">та решения  о бюджете </w:t>
      </w:r>
      <w:r w:rsidR="006F6E5B" w:rsidRPr="0052142A">
        <w:t xml:space="preserve">муниципального образования </w:t>
      </w:r>
      <w:r w:rsidRPr="0052142A">
        <w:t xml:space="preserve"> на очередной финансовый год и пл</w:t>
      </w:r>
      <w:r w:rsidRPr="0052142A">
        <w:t>а</w:t>
      </w:r>
      <w:r w:rsidRPr="0052142A">
        <w:t xml:space="preserve">новый период, приводящие к изменению доходов (расходов)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Pr="0052142A">
        <w:t>, должны содержать положения о вступлении в силу указанных решений совета д</w:t>
      </w:r>
      <w:r w:rsidRPr="0052142A">
        <w:t>е</w:t>
      </w:r>
      <w:r w:rsidRPr="0052142A">
        <w:t>путатов</w:t>
      </w:r>
      <w:r w:rsidR="00D74369" w:rsidRPr="00D74369">
        <w:t xml:space="preserve"> </w:t>
      </w:r>
      <w:r w:rsidR="00D74369" w:rsidRPr="0052142A">
        <w:t>муниципального образования</w:t>
      </w:r>
      <w:r w:rsidRPr="0052142A">
        <w:t xml:space="preserve"> не ранее 1 января года, следующего за очередным ф</w:t>
      </w:r>
      <w:r w:rsidRPr="0052142A">
        <w:t>и</w:t>
      </w:r>
      <w:r w:rsidRPr="0052142A">
        <w:t>нансовым годом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1"/>
        <w:rPr>
          <w:b/>
        </w:rPr>
      </w:pPr>
      <w:r w:rsidRPr="0052142A">
        <w:rPr>
          <w:b/>
        </w:rPr>
        <w:t>Статья 15. Планирование бюджетных ассигнований</w:t>
      </w:r>
    </w:p>
    <w:p w:rsidR="00B42C16" w:rsidRPr="0052142A" w:rsidRDefault="00B42C16" w:rsidP="009451FA">
      <w:pPr>
        <w:spacing w:line="240" w:lineRule="auto"/>
        <w:ind w:firstLine="567"/>
        <w:outlineLvl w:val="1"/>
      </w:pPr>
      <w:r w:rsidRPr="0052142A">
        <w:t xml:space="preserve">15.1. Планирование бюджетных ассигнований осуществляется в </w:t>
      </w:r>
      <w:hyperlink r:id="rId18" w:history="1">
        <w:proofErr w:type="gramStart"/>
        <w:r w:rsidRPr="0052142A">
          <w:t>порядк</w:t>
        </w:r>
      </w:hyperlink>
      <w:r w:rsidRPr="0052142A">
        <w:t>е</w:t>
      </w:r>
      <w:proofErr w:type="gramEnd"/>
      <w:r w:rsidRPr="0052142A">
        <w:t xml:space="preserve"> и в соотве</w:t>
      </w:r>
      <w:r w:rsidRPr="0052142A">
        <w:t>т</w:t>
      </w:r>
      <w:r w:rsidRPr="0052142A">
        <w:t>ствии с методикой, устанавливаемой фи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5.2. Планирование бюджетных ассигнований осуществляется раздельно по бюдже</w:t>
      </w:r>
      <w:r w:rsidRPr="0052142A">
        <w:t>т</w:t>
      </w:r>
      <w:r w:rsidRPr="0052142A">
        <w:t>ным ассигнованиям на исполнение действующих и принимаем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5.3. Планирование бюджетных ассигнований на оказание муниципальных услуг (в</w:t>
      </w:r>
      <w:r w:rsidRPr="0052142A">
        <w:t>ы</w:t>
      </w:r>
      <w:r w:rsidRPr="0052142A">
        <w:t xml:space="preserve">полнение работ) бюджетными и автономными учреждениями осуществляется с учетом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</w:t>
      </w:r>
      <w:r w:rsidRPr="0052142A">
        <w:t xml:space="preserve"> задания на очередной финансовый год и плановый период, а также его выпо</w:t>
      </w:r>
      <w:r w:rsidRPr="0052142A">
        <w:t>л</w:t>
      </w:r>
      <w:r w:rsidRPr="0052142A">
        <w:t>нения в отчетном финансовом году и текущем финансовом году.</w:t>
      </w:r>
    </w:p>
    <w:p w:rsidR="006B1E57" w:rsidRPr="0052142A" w:rsidRDefault="006B1E57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6. Резервный фонд</w:t>
      </w:r>
    </w:p>
    <w:p w:rsidR="00DF4252" w:rsidRPr="0052142A" w:rsidRDefault="00DF4252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6.1. В расходной части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предусматривается с</w:t>
      </w:r>
      <w:r w:rsidRPr="0052142A">
        <w:t>о</w:t>
      </w:r>
      <w:r w:rsidRPr="0052142A">
        <w:t xml:space="preserve">здание резервного фонда администрации </w:t>
      </w:r>
      <w:r w:rsidR="00D74369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="00865DF5" w:rsidRPr="0052142A">
        <w:t>.</w:t>
      </w:r>
      <w:proofErr w:type="gramEnd"/>
      <w:r w:rsidRPr="0052142A">
        <w:t xml:space="preserve"> (далее - резервный фонд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6.2. Порядок использования бюджетных ассигнований резе</w:t>
      </w:r>
      <w:r w:rsidR="00F93D9A">
        <w:t>рвного фонда, предусмо</w:t>
      </w:r>
      <w:r w:rsidR="00F93D9A">
        <w:t>т</w:t>
      </w:r>
      <w:r w:rsidR="00F93D9A">
        <w:t>ренных в</w:t>
      </w:r>
      <w:r w:rsidRPr="0052142A">
        <w:t xml:space="preserve"> составе бюджета </w:t>
      </w:r>
      <w:r w:rsidR="00D74369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,</w:t>
      </w:r>
      <w:proofErr w:type="gramEnd"/>
      <w:r w:rsidRPr="0052142A">
        <w:t xml:space="preserve"> устанавливается администрацией </w:t>
      </w:r>
      <w:r w:rsidR="00D74369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>.</w:t>
      </w:r>
    </w:p>
    <w:p w:rsidR="0063791E" w:rsidRPr="0052142A" w:rsidRDefault="0063791E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lastRenderedPageBreak/>
        <w:t>Статья 17. Муниципальные программы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1. Муниципальные программы утверждаются администрацией </w:t>
      </w:r>
      <w:r w:rsidR="00537950" w:rsidRPr="0052142A">
        <w:t>муниципального о</w:t>
      </w:r>
      <w:r w:rsidR="00537950" w:rsidRPr="0052142A">
        <w:t>б</w:t>
      </w:r>
      <w:r w:rsidR="00537950" w:rsidRPr="0052142A">
        <w:t>разования</w:t>
      </w:r>
      <w:r w:rsidR="00D74369">
        <w:t>.</w:t>
      </w:r>
      <w:r w:rsidRPr="0052142A">
        <w:t xml:space="preserve"> Проекты муниципальных программ, проекты изменений в муниципальные пр</w:t>
      </w:r>
      <w:r w:rsidRPr="0052142A">
        <w:t>о</w:t>
      </w:r>
      <w:r w:rsidRPr="0052142A">
        <w:t xml:space="preserve">граммы подлежат рассмотрению постоянными комиссиями совета депутатов </w:t>
      </w:r>
      <w:r w:rsidR="00D74369">
        <w:t>м</w:t>
      </w:r>
      <w:r w:rsidR="006F6E5B" w:rsidRPr="0052142A">
        <w:t>униципальн</w:t>
      </w:r>
      <w:r w:rsidR="006F6E5B" w:rsidRPr="0052142A">
        <w:t>о</w:t>
      </w:r>
      <w:r w:rsidR="006F6E5B" w:rsidRPr="0052142A">
        <w:t>го</w:t>
      </w:r>
      <w:r w:rsidR="00CA3765" w:rsidRPr="0052142A">
        <w:t xml:space="preserve"> образования </w:t>
      </w:r>
      <w:r w:rsidRPr="0052142A">
        <w:t xml:space="preserve"> в порядке, установленном решением совета депутато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Сроки реализации муниципальных программ определяются </w:t>
      </w:r>
      <w:r w:rsidR="00CF3971" w:rsidRPr="0052142A">
        <w:t xml:space="preserve">администрацие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E37244" w:rsidRPr="0052142A">
        <w:t xml:space="preserve"> образования</w:t>
      </w:r>
      <w:r w:rsidR="00207C93">
        <w:t xml:space="preserve"> </w:t>
      </w:r>
      <w:r w:rsidRPr="0052142A">
        <w:t>в устанавливаемом ею порядке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Порядок принятия решений о разработке муниципальных программ</w:t>
      </w:r>
      <w:r w:rsidR="009451FA">
        <w:t>,</w:t>
      </w:r>
      <w:r w:rsidRPr="0052142A">
        <w:t xml:space="preserve"> формирования и реализации указанных программ устанавливается муниципальным правовым актом админ</w:t>
      </w:r>
      <w:r w:rsidRPr="0052142A">
        <w:t>и</w:t>
      </w:r>
      <w:r w:rsidRPr="0052142A">
        <w:t xml:space="preserve">страции </w:t>
      </w:r>
      <w:r w:rsidR="006F6E5B" w:rsidRPr="0052142A">
        <w:t>муниципального</w:t>
      </w:r>
      <w:r w:rsidR="00E37244" w:rsidRPr="0052142A">
        <w:t xml:space="preserve">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7.2. Объем бюджетных ассигнований на финансовое обеспечение реализации муниц</w:t>
      </w:r>
      <w:r w:rsidRPr="0052142A">
        <w:t>и</w:t>
      </w:r>
      <w:r w:rsidRPr="0052142A">
        <w:t xml:space="preserve">пальных программ утверждается решением о бюджете </w:t>
      </w:r>
      <w:r w:rsidR="00D74369" w:rsidRPr="0052142A">
        <w:t xml:space="preserve">муниципального образования </w:t>
      </w:r>
      <w:r w:rsidRPr="0052142A">
        <w:t xml:space="preserve"> по с</w:t>
      </w:r>
      <w:r w:rsidRPr="0052142A">
        <w:t>о</w:t>
      </w:r>
      <w:r w:rsidRPr="0052142A">
        <w:t xml:space="preserve">ответствующей каждой программе целевой статье расходов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Pr="0052142A">
        <w:t xml:space="preserve"> в соответствии с утвердившим программу муниципальным правовым актом адм</w:t>
      </w:r>
      <w:r w:rsidRPr="0052142A">
        <w:t>и</w:t>
      </w:r>
      <w:r w:rsidRPr="0052142A">
        <w:t xml:space="preserve">нистраци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 xml:space="preserve">ния с учетом соблюдения положений нормативных правовых актов совета депутатов </w:t>
      </w:r>
      <w:r w:rsidR="00537950" w:rsidRPr="0052142A">
        <w:t>м</w:t>
      </w:r>
      <w:r w:rsidR="006F6E5B" w:rsidRPr="0052142A">
        <w:t>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,</w:t>
      </w:r>
      <w:proofErr w:type="gramEnd"/>
      <w:r w:rsidRPr="0052142A">
        <w:t xml:space="preserve"> устанавл</w:t>
      </w:r>
      <w:r w:rsidR="00F93D9A">
        <w:t>ивающих порядок их рассмотр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4. Муниципальные программы подлежат приведению </w:t>
      </w:r>
      <w:proofErr w:type="gramStart"/>
      <w:r w:rsidRPr="0052142A">
        <w:t xml:space="preserve">в соответствие с решением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r w:rsidRPr="0052142A">
        <w:t xml:space="preserve"> на позднее трех месяцев со дня</w:t>
      </w:r>
      <w:proofErr w:type="gramEnd"/>
      <w:r w:rsidRPr="0052142A">
        <w:t xml:space="preserve"> вступления его в с</w:t>
      </w:r>
      <w:r w:rsidRPr="0052142A">
        <w:t>и</w:t>
      </w:r>
      <w:r w:rsidRPr="0052142A">
        <w:t>л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7.5. По каждой муниципальной программе ежегодно проводится оценка эффективн</w:t>
      </w:r>
      <w:r w:rsidRPr="0052142A">
        <w:t>о</w:t>
      </w:r>
      <w:r w:rsidRPr="0052142A">
        <w:t>сти ее реализац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рядок проведения указанной оценки и ее критерии устанавливаются администрацией </w:t>
      </w:r>
      <w:r w:rsidR="006F6E5B" w:rsidRPr="0052142A">
        <w:t>муни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 результатам указанной оценки администрацией </w:t>
      </w:r>
      <w:r w:rsidR="006F6E5B" w:rsidRPr="0052142A">
        <w:t>муниципального</w:t>
      </w:r>
      <w:r w:rsidR="00CA6C0C" w:rsidRPr="0052142A">
        <w:t xml:space="preserve"> образования</w:t>
      </w:r>
      <w:r w:rsidRPr="0052142A">
        <w:t xml:space="preserve"> </w:t>
      </w:r>
      <w:proofErr w:type="gramStart"/>
      <w:r w:rsidRPr="0052142A">
        <w:t>может быть принято решение о необходимости прекращения или об изменении начиная</w:t>
      </w:r>
      <w:proofErr w:type="gramEnd"/>
      <w:r w:rsidRPr="0052142A">
        <w:t xml:space="preserve"> с очередн</w:t>
      </w:r>
      <w:r w:rsidRPr="0052142A">
        <w:t>о</w:t>
      </w:r>
      <w:r w:rsidRPr="0052142A">
        <w:t>го финансового года ранее утвержденной муници</w:t>
      </w:r>
      <w:r w:rsidR="00F93D9A">
        <w:t xml:space="preserve">пальной программы, в том числе </w:t>
      </w:r>
      <w:r w:rsidRPr="0052142A">
        <w:t>необх</w:t>
      </w:r>
      <w:r w:rsidRPr="0052142A">
        <w:t>о</w:t>
      </w:r>
      <w:r w:rsidRPr="0052142A">
        <w:t>димости изменения объема бюджетных ассигнований на финансовое обеспечение реализ</w:t>
      </w:r>
      <w:r w:rsidRPr="0052142A">
        <w:t>а</w:t>
      </w:r>
      <w:r w:rsidRPr="0052142A">
        <w:t>ции муниципальной программы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105937814"/>
      <w:bookmarkStart w:id="8" w:name="_Toc105952689"/>
      <w:r w:rsidRPr="0052142A">
        <w:rPr>
          <w:rFonts w:ascii="Times New Roman" w:hAnsi="Times New Roman" w:cs="Times New Roman"/>
          <w:b/>
          <w:sz w:val="24"/>
          <w:szCs w:val="24"/>
        </w:rPr>
        <w:t>Статья 1</w:t>
      </w:r>
      <w:r w:rsidR="00D74369">
        <w:rPr>
          <w:rFonts w:ascii="Times New Roman" w:hAnsi="Times New Roman" w:cs="Times New Roman"/>
          <w:b/>
          <w:sz w:val="24"/>
          <w:szCs w:val="24"/>
        </w:rPr>
        <w:t>8</w:t>
      </w:r>
      <w:r w:rsidRPr="0052142A">
        <w:rPr>
          <w:rFonts w:ascii="Times New Roman" w:hAnsi="Times New Roman" w:cs="Times New Roman"/>
          <w:b/>
          <w:sz w:val="24"/>
          <w:szCs w:val="24"/>
        </w:rPr>
        <w:t>. Поряд</w:t>
      </w:r>
      <w:r w:rsidR="00F93D9A">
        <w:rPr>
          <w:rFonts w:ascii="Times New Roman" w:hAnsi="Times New Roman" w:cs="Times New Roman"/>
          <w:b/>
          <w:sz w:val="24"/>
          <w:szCs w:val="24"/>
        </w:rPr>
        <w:t xml:space="preserve">ок и сроки составления проекта </w:t>
      </w:r>
      <w:r w:rsidRPr="0052142A">
        <w:rPr>
          <w:rFonts w:ascii="Times New Roman" w:hAnsi="Times New Roman" w:cs="Times New Roman"/>
          <w:b/>
          <w:sz w:val="24"/>
          <w:szCs w:val="24"/>
        </w:rPr>
        <w:t>бюджета</w:t>
      </w:r>
      <w:bookmarkEnd w:id="7"/>
      <w:bookmarkEnd w:id="8"/>
    </w:p>
    <w:p w:rsidR="00B42C16" w:rsidRPr="0052142A" w:rsidRDefault="00B42C16" w:rsidP="009451FA">
      <w:pPr>
        <w:spacing w:line="240" w:lineRule="auto"/>
        <w:ind w:firstLine="567"/>
      </w:pPr>
      <w:r w:rsidRPr="0052142A">
        <w:t>1</w:t>
      </w:r>
      <w:r w:rsidR="00D74369">
        <w:t>8</w:t>
      </w:r>
      <w:r w:rsidRPr="0052142A">
        <w:t xml:space="preserve">.1. Порядок и сроки составления проекта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устанавливаются администрацией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с соблюдением требований Бюджетного кодекса, настоящего Положения, иных муниципальных правовых актов совета депутатов</w:t>
      </w:r>
      <w:r w:rsidR="00D74369" w:rsidRPr="00D74369">
        <w:t xml:space="preserve"> </w:t>
      </w:r>
      <w:r w:rsidR="00D74369" w:rsidRPr="0052142A">
        <w:t>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</w:t>
      </w:r>
      <w:r w:rsidR="00D74369">
        <w:t>8</w:t>
      </w:r>
      <w:r w:rsidRPr="0052142A">
        <w:t xml:space="preserve">.2. Составление проекта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Pr="0052142A">
        <w:t xml:space="preserve"> начинается не поз</w:t>
      </w:r>
      <w:r w:rsidRPr="0052142A">
        <w:t>д</w:t>
      </w:r>
      <w:r w:rsidRPr="0052142A">
        <w:t>нее, чем за пять месяцев до начала очередного финансового года в соответствии с муниц</w:t>
      </w:r>
      <w:r w:rsidRPr="0052142A">
        <w:t>и</w:t>
      </w:r>
      <w:r w:rsidRPr="0052142A">
        <w:t xml:space="preserve">пальным правовым актом администрации </w:t>
      </w:r>
      <w:r w:rsidR="006F6E5B" w:rsidRPr="0052142A">
        <w:t>м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142A">
        <w:rPr>
          <w:rFonts w:ascii="Times New Roman" w:hAnsi="Times New Roman" w:cs="Times New Roman"/>
          <w:b/>
          <w:sz w:val="24"/>
          <w:szCs w:val="24"/>
        </w:rPr>
        <w:t xml:space="preserve">. Рассмотрение и утверждение проекта решения о бюджете </w:t>
      </w:r>
    </w:p>
    <w:p w:rsidR="00B42C16" w:rsidRPr="0052142A" w:rsidRDefault="006F6E5B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2470" w:rsidRPr="0052142A" w:rsidRDefault="00EA6204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9</w:t>
      </w:r>
      <w:r w:rsidR="00B42C16" w:rsidRPr="0052142A">
        <w:rPr>
          <w:rFonts w:ascii="Times New Roman" w:hAnsi="Times New Roman" w:cs="Times New Roman"/>
          <w:b/>
          <w:sz w:val="24"/>
          <w:szCs w:val="24"/>
        </w:rPr>
        <w:t>. Показатели и характеристики бюджета</w:t>
      </w:r>
      <w:r w:rsidR="00B42C16" w:rsidRPr="0052142A">
        <w:rPr>
          <w:rFonts w:ascii="Times New Roman" w:hAnsi="Times New Roman" w:cs="Times New Roman"/>
          <w:sz w:val="24"/>
          <w:szCs w:val="24"/>
        </w:rPr>
        <w:tab/>
      </w:r>
    </w:p>
    <w:p w:rsidR="00B42C16" w:rsidRPr="0052142A" w:rsidRDefault="00EA6204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42C16" w:rsidRPr="0052142A">
        <w:rPr>
          <w:rFonts w:ascii="Times New Roman" w:hAnsi="Times New Roman" w:cs="Times New Roman"/>
          <w:sz w:val="24"/>
          <w:szCs w:val="24"/>
        </w:rPr>
        <w:t>.1. В решении о бюджете должны содержаться основные характеристики бюджета, к которым относя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рас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дефицит (профицит)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ные показатели, установленные Бюджетным кодексом, законами </w:t>
      </w:r>
      <w:r w:rsidR="00D74369">
        <w:t>Саратов</w:t>
      </w:r>
      <w:r w:rsidRPr="0052142A">
        <w:t>ской обл</w:t>
      </w:r>
      <w:r w:rsidRPr="0052142A">
        <w:t>а</w:t>
      </w:r>
      <w:r w:rsidRPr="0052142A">
        <w:t>сти, настоящим Положением.</w:t>
      </w:r>
    </w:p>
    <w:p w:rsidR="00B42C16" w:rsidRPr="0052142A" w:rsidRDefault="00EA6204" w:rsidP="009451FA">
      <w:pPr>
        <w:spacing w:line="240" w:lineRule="auto"/>
        <w:ind w:firstLine="567"/>
      </w:pPr>
      <w:r>
        <w:t>19</w:t>
      </w:r>
      <w:r w:rsidR="00B42C16" w:rsidRPr="0052142A">
        <w:t>.2. Решением о бюджете утвержда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- перечень главных администраторов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еречень главных </w:t>
      </w:r>
      <w:proofErr w:type="gramStart"/>
      <w:r w:rsidRPr="0052142A">
        <w:t>администраторов источников финансирования дефицита бюджета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proofErr w:type="gramStart"/>
      <w:r w:rsidRPr="0052142A">
        <w:rPr>
          <w:rFonts w:eastAsia="Calibri"/>
        </w:rPr>
        <w:t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</w:t>
      </w:r>
      <w:r w:rsidRPr="0052142A">
        <w:rPr>
          <w:rFonts w:eastAsia="Calibri"/>
        </w:rPr>
        <w:t>ь</w:t>
      </w:r>
      <w:r w:rsidRPr="0052142A">
        <w:rPr>
          <w:rFonts w:eastAsia="Calibri"/>
        </w:rPr>
        <w:t>ности), группам (группам и подгруппам) видов расходов классификации расходов бюджетов на очередной финансовый год (очередной финансовый</w:t>
      </w:r>
      <w:proofErr w:type="gramEnd"/>
      <w:r w:rsidRPr="0052142A">
        <w:rPr>
          <w:rFonts w:eastAsia="Calibri"/>
        </w:rPr>
        <w:t xml:space="preserve"> год и плановый период), а также по разделам и подразделам классификации расходов бюджетов в случаях, установленных соо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>ветственно Бюджетн</w:t>
      </w:r>
      <w:r w:rsidR="00D74369">
        <w:rPr>
          <w:rFonts w:eastAsia="Calibri"/>
        </w:rPr>
        <w:t>ым кодексом, законом Саратовс</w:t>
      </w:r>
      <w:r w:rsidRPr="0052142A">
        <w:rPr>
          <w:rFonts w:eastAsia="Calibri"/>
        </w:rPr>
        <w:t>кой области, настоящим Положение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едомственная структура расходов бюджета </w:t>
      </w:r>
      <w:r w:rsidR="00207C93">
        <w:t>муниципального образования</w:t>
      </w:r>
      <w:proofErr w:type="gramStart"/>
      <w:r w:rsidR="00D74369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бюджетных ассигнований, направляемых на исполнение публичных норматив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ъем межбюджетных трансфертов, получаемых из других бюджетов и (или) пред</w:t>
      </w:r>
      <w:r w:rsidRPr="0052142A">
        <w:t>о</w:t>
      </w:r>
      <w:r w:rsidRPr="0052142A">
        <w:t>ставляемых другим бюджетам бюджетной системы Ро</w:t>
      </w:r>
      <w:r w:rsidR="00D74369">
        <w:t>ссийской Федерации</w:t>
      </w:r>
      <w:proofErr w:type="gramStart"/>
      <w:r w:rsidR="00D74369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точники финансирования дефицита бюджета </w:t>
      </w:r>
      <w:r w:rsidR="00D74369" w:rsidRPr="0052142A">
        <w:t>муниципального образования</w:t>
      </w:r>
      <w:proofErr w:type="gramStart"/>
      <w:r w:rsidR="00D74369" w:rsidRPr="0052142A">
        <w:t xml:space="preserve"> </w:t>
      </w:r>
      <w:r w:rsidRPr="0052142A">
        <w:t>;</w:t>
      </w:r>
      <w:proofErr w:type="gramEnd"/>
    </w:p>
    <w:p w:rsidR="00B42C16" w:rsidRPr="0052142A" w:rsidRDefault="004650D5" w:rsidP="009451FA">
      <w:pPr>
        <w:spacing w:line="240" w:lineRule="auto"/>
        <w:ind w:firstLine="567"/>
      </w:pPr>
      <w:r w:rsidRPr="0052142A">
        <w:t xml:space="preserve">- верхний предел </w:t>
      </w:r>
      <w:r w:rsidR="006F6E5B" w:rsidRPr="0052142A">
        <w:t>муниципального</w:t>
      </w:r>
      <w:r w:rsidRPr="0052142A">
        <w:t xml:space="preserve"> внутреннего долга по состоянию на 01 января года, следующего за очередным финансовым годом</w:t>
      </w:r>
      <w:proofErr w:type="gramStart"/>
      <w:r w:rsidRPr="0052142A">
        <w:t xml:space="preserve"> ,</w:t>
      </w:r>
      <w:proofErr w:type="gramEnd"/>
      <w:r w:rsidRPr="0052142A">
        <w:t xml:space="preserve"> с указанием, в том числе верхнего предела долга по муниципальным гарантия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г</w:t>
      </w:r>
      <w:r w:rsidR="00F93D9A">
        <w:t xml:space="preserve">нозируемые поступления доходов </w:t>
      </w:r>
      <w:r w:rsidRPr="0052142A">
        <w:t xml:space="preserve">в бюджет </w:t>
      </w:r>
      <w:r w:rsidR="00207C93">
        <w:t>муниципального образования</w:t>
      </w:r>
      <w:r w:rsidRPr="0052142A">
        <w:t>;</w:t>
      </w:r>
    </w:p>
    <w:p w:rsidR="00B42C16" w:rsidRPr="0052142A" w:rsidRDefault="00F93D9A" w:rsidP="009451FA">
      <w:pPr>
        <w:spacing w:line="240" w:lineRule="auto"/>
        <w:ind w:firstLine="567"/>
      </w:pPr>
      <w:r>
        <w:t>- программа муниципальных внутренних заимствований</w:t>
      </w:r>
      <w:r w:rsidR="00B42C16"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ельный объем расходов на обслуживание </w:t>
      </w:r>
      <w:r w:rsidR="006F6E5B" w:rsidRPr="0052142A">
        <w:t>муниципального</w:t>
      </w:r>
      <w:r w:rsidRPr="0052142A">
        <w:t xml:space="preserve"> долга </w:t>
      </w:r>
      <w:r w:rsidR="00207C93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;</w:t>
      </w:r>
      <w:proofErr w:type="gramEnd"/>
    </w:p>
    <w:p w:rsidR="00B42C16" w:rsidRPr="0052142A" w:rsidRDefault="00592470" w:rsidP="009451FA">
      <w:pPr>
        <w:spacing w:line="240" w:lineRule="auto"/>
        <w:ind w:firstLine="567"/>
      </w:pPr>
      <w:r w:rsidRPr="0052142A">
        <w:t>-</w:t>
      </w:r>
      <w:r w:rsidR="00F93D9A">
        <w:t xml:space="preserve"> программа муниципальных</w:t>
      </w:r>
      <w:r w:rsidR="00B42C16" w:rsidRPr="0052142A">
        <w:t xml:space="preserve"> гарантий в валюте Российской Федерации;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-</w:t>
      </w:r>
      <w:r w:rsidR="00B42C16" w:rsidRPr="0052142A">
        <w:t xml:space="preserve"> размер бюджетных ассигнований резервного фонда администрации </w:t>
      </w:r>
      <w:r w:rsidR="006F6E5B" w:rsidRPr="0052142A">
        <w:t>муниципального</w:t>
      </w:r>
      <w:r w:rsidR="00B42C16"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размер индексации ежемесячного денежного вознаграждения лиц, замещающих м</w:t>
      </w:r>
      <w:r w:rsidRPr="0052142A">
        <w:t>у</w:t>
      </w:r>
      <w:r w:rsidRPr="0052142A">
        <w:t>ниципальные должности, ежемесячных должностных окладов и ежемесячной надбавки к должностному окладу за классный чин муниципальных служащих, должностных окладов работников органов местного самоуправления, замещающих должности, не являющиеся должностями муниципальной службы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бъем бюджетных ассигнований на осуществление бюджетных инвестиций в форме капитальных вложений в объекты муниципальной собственности </w:t>
      </w:r>
      <w:r w:rsidR="00207C93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>ния</w:t>
      </w:r>
      <w:proofErr w:type="gramStart"/>
      <w:r w:rsidR="00CA3765" w:rsidRPr="0052142A">
        <w:t xml:space="preserve"> </w:t>
      </w:r>
      <w:r w:rsidRPr="0052142A">
        <w:t>;</w:t>
      </w:r>
      <w:proofErr w:type="gramEnd"/>
    </w:p>
    <w:p w:rsidR="00B42C16" w:rsidRPr="0052142A" w:rsidRDefault="00F93D9A" w:rsidP="009451FA">
      <w:pPr>
        <w:spacing w:line="240" w:lineRule="auto"/>
        <w:ind w:firstLine="567"/>
      </w:pPr>
      <w:r>
        <w:tab/>
        <w:t xml:space="preserve">- иные показатели бюджета, </w:t>
      </w:r>
      <w:r w:rsidR="00B42C16" w:rsidRPr="0052142A">
        <w:t>установленные Бюджетным кодексом, законами субъектов Российской Федерации, настоящим Полож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Межбюдж</w:t>
      </w:r>
      <w:r w:rsidR="00F93D9A">
        <w:t>етные трансферты, получаемые из</w:t>
      </w:r>
      <w:r w:rsidRPr="0052142A">
        <w:t xml:space="preserve"> областного и федеральног</w:t>
      </w:r>
      <w:r w:rsidR="00F93D9A">
        <w:t xml:space="preserve">о </w:t>
      </w:r>
      <w:r w:rsidRPr="0052142A">
        <w:t xml:space="preserve">бюджета, в очередном финансовом году утверждаются в бюджете </w:t>
      </w:r>
      <w:r w:rsidR="00EA6204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F93D9A">
        <w:t xml:space="preserve"> в соо</w:t>
      </w:r>
      <w:r w:rsidR="00F93D9A">
        <w:t>т</w:t>
      </w:r>
      <w:r w:rsidR="00F93D9A">
        <w:t>ветствии с</w:t>
      </w:r>
      <w:r w:rsidR="00EA6204">
        <w:t xml:space="preserve"> </w:t>
      </w:r>
      <w:r w:rsidR="00F93D9A">
        <w:t xml:space="preserve">областным законом об областном </w:t>
      </w:r>
      <w:r w:rsidR="00EA6204">
        <w:t>бюджете Саратовс</w:t>
      </w:r>
      <w:r w:rsidR="00207C93">
        <w:t xml:space="preserve">кой области </w:t>
      </w:r>
      <w:r w:rsidRPr="0052142A">
        <w:t xml:space="preserve"> (далее – закон</w:t>
      </w:r>
      <w:bookmarkStart w:id="9" w:name="Par374"/>
      <w:bookmarkEnd w:id="9"/>
      <w:r w:rsidRPr="0052142A">
        <w:t>).</w:t>
      </w:r>
    </w:p>
    <w:p w:rsidR="00B42C16" w:rsidRPr="0052142A" w:rsidRDefault="00EA6204" w:rsidP="009451FA">
      <w:pPr>
        <w:spacing w:line="240" w:lineRule="auto"/>
        <w:ind w:firstLine="567"/>
      </w:pPr>
      <w:r>
        <w:t>19</w:t>
      </w:r>
      <w:r w:rsidR="00B42C16" w:rsidRPr="0052142A">
        <w:t xml:space="preserve">.3. Одновременно с проектом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 xml:space="preserve"> в совет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F93D9A">
        <w:t xml:space="preserve"> представляются</w:t>
      </w:r>
      <w:r w:rsidR="00B42C16" w:rsidRPr="0052142A">
        <w:t xml:space="preserve"> следующие документы и м</w:t>
      </w:r>
      <w:r w:rsidR="00B42C16" w:rsidRPr="0052142A">
        <w:t>а</w:t>
      </w:r>
      <w:r w:rsidR="00B42C16" w:rsidRPr="0052142A">
        <w:t>териалы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Pr="00F50FD7">
        <w:t xml:space="preserve">основные направления бюджетной и налоговой </w:t>
      </w:r>
      <w:r w:rsidR="00842545" w:rsidRPr="00F50FD7">
        <w:t xml:space="preserve"> и </w:t>
      </w:r>
      <w:r w:rsidRPr="00F50FD7">
        <w:t xml:space="preserve">политики </w:t>
      </w:r>
      <w:r w:rsidR="00D67907">
        <w:t>муниципального образ</w:t>
      </w:r>
      <w:r w:rsidR="00D67907">
        <w:t>о</w:t>
      </w:r>
      <w:r w:rsidR="00D67907">
        <w:t>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варительные итоги социально-экономического развития территории </w:t>
      </w:r>
      <w:r w:rsidR="00D67907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Pr="0052142A">
        <w:t xml:space="preserve"> за истекший период текущего финансового года и ожидаемые итоги социально-экономического развития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>за текущий финансовый г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огноз социально-экономического развития </w:t>
      </w:r>
      <w:r w:rsidR="00EA6204" w:rsidRPr="00EA6204">
        <w:t xml:space="preserve"> </w:t>
      </w:r>
      <w:r w:rsidR="00EA6204" w:rsidRPr="0052142A">
        <w:t>муниципального образования</w:t>
      </w:r>
      <w:r w:rsidR="004C2932">
        <w:t xml:space="preserve"> на оч</w:t>
      </w:r>
      <w:r w:rsidR="004C2932">
        <w:t>е</w:t>
      </w:r>
      <w:r w:rsidR="004C2932">
        <w:t>редной финансовый год</w:t>
      </w:r>
      <w:proofErr w:type="gramStart"/>
      <w:r w:rsidR="00EA6204" w:rsidRPr="0052142A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F50FD7">
        <w:t xml:space="preserve">проект среднесрочного финансового </w:t>
      </w:r>
      <w:proofErr w:type="spellStart"/>
      <w:r w:rsidR="00F50FD7">
        <w:t>плана</w:t>
      </w:r>
      <w:proofErr w:type="gramStart"/>
      <w:r w:rsidR="00F50FD7">
        <w:t>,у</w:t>
      </w:r>
      <w:proofErr w:type="gramEnd"/>
      <w:r w:rsidR="00F50FD7">
        <w:t>твержденный</w:t>
      </w:r>
      <w:proofErr w:type="spellEnd"/>
      <w:r w:rsidR="00F50FD7">
        <w:t xml:space="preserve"> главой администрации м</w:t>
      </w:r>
      <w:r w:rsidR="00F50FD7">
        <w:t>у</w:t>
      </w:r>
      <w:r w:rsidR="00F50FD7">
        <w:t>ниципального образования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ояснительная записка к проекту бюджета </w:t>
      </w:r>
      <w:bookmarkStart w:id="10" w:name="OLE_LINK364"/>
      <w:bookmarkStart w:id="11" w:name="OLE_LINK365"/>
      <w:bookmarkStart w:id="12" w:name="OLE_LINK366"/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;</w:t>
      </w:r>
      <w:bookmarkEnd w:id="10"/>
      <w:bookmarkEnd w:id="11"/>
      <w:bookmarkEnd w:id="12"/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методики (проекты методик) и расчеты распределения межбюджетных трансфертов;</w:t>
      </w:r>
    </w:p>
    <w:p w:rsidR="002B1786" w:rsidRPr="0052142A" w:rsidRDefault="00B42C16" w:rsidP="009451FA">
      <w:pPr>
        <w:spacing w:line="240" w:lineRule="auto"/>
        <w:ind w:firstLine="567"/>
      </w:pPr>
      <w:r w:rsidRPr="0052142A">
        <w:lastRenderedPageBreak/>
        <w:t xml:space="preserve">- </w:t>
      </w:r>
      <w:r w:rsidR="00D21293" w:rsidRPr="0052142A">
        <w:t xml:space="preserve">верхний </w:t>
      </w:r>
      <w:r w:rsidR="002B1786" w:rsidRPr="0052142A">
        <w:t xml:space="preserve">предел </w:t>
      </w:r>
      <w:r w:rsidR="006F6E5B" w:rsidRPr="0052142A">
        <w:t>муниципального</w:t>
      </w:r>
      <w:r w:rsidR="002B1786" w:rsidRPr="0052142A">
        <w:t xml:space="preserve"> внутреннего долга на 1 января года, следующего за очередным финансовым годом</w:t>
      </w:r>
      <w:proofErr w:type="gramStart"/>
      <w:r w:rsidR="002B1786" w:rsidRPr="0052142A">
        <w:t xml:space="preserve"> 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оценка ожидаемого исполнения бюджета на текущий финансовый год;</w:t>
      </w:r>
    </w:p>
    <w:p w:rsidR="00F20FD6" w:rsidRPr="0052142A" w:rsidRDefault="0012726E" w:rsidP="009451FA">
      <w:pPr>
        <w:spacing w:line="240" w:lineRule="auto"/>
        <w:ind w:firstLine="567"/>
      </w:pPr>
      <w:r w:rsidRPr="0052142A">
        <w:t xml:space="preserve">- предложенные представительным органом, органом </w:t>
      </w:r>
      <w:r w:rsidR="00D21293" w:rsidRPr="0052142A">
        <w:t xml:space="preserve">внеш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>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D21293" w:rsidRPr="0052142A" w:rsidRDefault="00D21293" w:rsidP="009451FA">
      <w:pPr>
        <w:spacing w:line="240" w:lineRule="auto"/>
        <w:ind w:firstLine="567"/>
      </w:pPr>
      <w:r w:rsidRPr="0052142A">
        <w:t xml:space="preserve">- реестр источников доходов бюджета </w:t>
      </w:r>
      <w:r w:rsidR="006F6E5B" w:rsidRPr="0052142A">
        <w:t>м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паспорта муниципальных программ (проекты изменений в указанные паспорта), с</w:t>
      </w:r>
      <w:r w:rsidRPr="0052142A">
        <w:t>о</w:t>
      </w:r>
      <w:r w:rsidRPr="0052142A">
        <w:t>держащие информацию о целях, задачах, ожидаемых результатах, сроках реализации, объ</w:t>
      </w:r>
      <w:r w:rsidRPr="0052142A">
        <w:t>е</w:t>
      </w:r>
      <w:r w:rsidRPr="0052142A">
        <w:t>мах бюджетных ассигнований реализации муниципальной программы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информация о реализации муниципальных программ, содержащая сведения об испо</w:t>
      </w:r>
      <w:r w:rsidRPr="0052142A">
        <w:t>л</w:t>
      </w:r>
      <w:r w:rsidRPr="0052142A">
        <w:t>нении плановых назначений по состоянию на 01 октября текущего финансового год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оект прогнозного плана (программы) приватизации </w:t>
      </w:r>
      <w:r w:rsidR="006F6E5B" w:rsidRPr="0052142A">
        <w:t>муниципального</w:t>
      </w:r>
      <w:r w:rsidRPr="0052142A">
        <w:t xml:space="preserve"> имущества на очередной финансовый год</w:t>
      </w:r>
      <w:proofErr w:type="gramStart"/>
      <w:r w:rsidRPr="0052142A">
        <w:t xml:space="preserve"> ;</w:t>
      </w:r>
      <w:proofErr w:type="gramEnd"/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  <w:proofErr w:type="gramStart"/>
      <w:r w:rsidRPr="0052142A">
        <w:t>- информация о бюджетных инвестициях в объекты капитального строительства мун</w:t>
      </w:r>
      <w:r w:rsidRPr="0052142A">
        <w:t>и</w:t>
      </w:r>
      <w:r w:rsidRPr="0052142A">
        <w:t>ципальной собственности и на приобретение объектов недвижимого имущества в муниц</w:t>
      </w:r>
      <w:r w:rsidRPr="0052142A">
        <w:t>и</w:t>
      </w:r>
      <w:r w:rsidRPr="0052142A">
        <w:t xml:space="preserve">пальную собственность </w:t>
      </w:r>
      <w:r w:rsidR="00EA6204" w:rsidRPr="00EA6204">
        <w:t xml:space="preserve"> </w:t>
      </w:r>
      <w:r w:rsidR="00EA6204" w:rsidRPr="0052142A">
        <w:t xml:space="preserve">муниципального образования </w:t>
      </w:r>
      <w:r w:rsidRPr="0052142A">
        <w:t xml:space="preserve"> за счет средств бюджета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</w:t>
      </w:r>
      <w:r w:rsidRPr="0052142A">
        <w:t xml:space="preserve"> по форме, установленной администрацией </w:t>
      </w:r>
      <w:r w:rsidR="006F6E5B" w:rsidRPr="0052142A">
        <w:t>м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>ния</w:t>
      </w:r>
      <w:r w:rsidRPr="0052142A">
        <w:t>, учитывающей основные сведения об указанных объектах, результатах реализации бю</w:t>
      </w:r>
      <w:r w:rsidRPr="0052142A">
        <w:t>д</w:t>
      </w:r>
      <w:r w:rsidRPr="0052142A">
        <w:t>жетных инвестиций, предложения по включению в проект бюджета и другие показатели</w:t>
      </w:r>
      <w:r w:rsidRPr="0052142A">
        <w:rPr>
          <w:b/>
          <w:i/>
        </w:rPr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иные документы и материалы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EA6204" w:rsidRDefault="00EA6204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0</w:t>
      </w:r>
      <w:r w:rsidR="00B42C16" w:rsidRPr="0052142A">
        <w:rPr>
          <w:rFonts w:ascii="Times New Roman" w:hAnsi="Times New Roman"/>
          <w:b/>
          <w:sz w:val="24"/>
          <w:szCs w:val="24"/>
        </w:rPr>
        <w:t>. Внесение проекта решения о бюджете в совет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6204">
        <w:rPr>
          <w:rFonts w:ascii="Times New Roman" w:hAnsi="Times New Roman"/>
          <w:b/>
          <w:sz w:val="22"/>
        </w:rPr>
        <w:t>муниципального образования</w:t>
      </w:r>
    </w:p>
    <w:p w:rsidR="00B42C16" w:rsidRPr="0052142A" w:rsidRDefault="00EA6204" w:rsidP="009451FA">
      <w:pPr>
        <w:spacing w:line="240" w:lineRule="auto"/>
        <w:ind w:firstLine="567"/>
      </w:pPr>
      <w:r>
        <w:t>20</w:t>
      </w:r>
      <w:r w:rsidR="00B42C16" w:rsidRPr="0052142A">
        <w:t xml:space="preserve">.1. Порядок внесения, рассмотрения проекта решения о бюджете </w:t>
      </w:r>
      <w:r w:rsidR="006F6E5B" w:rsidRPr="0052142A">
        <w:t>муниципального</w:t>
      </w:r>
      <w:r w:rsidR="00CA3765" w:rsidRPr="0052142A">
        <w:t xml:space="preserve"> образования</w:t>
      </w:r>
      <w:r>
        <w:t xml:space="preserve"> </w:t>
      </w:r>
      <w:r w:rsidR="00B42C16" w:rsidRPr="0052142A">
        <w:t xml:space="preserve">в совет депутатов </w:t>
      </w:r>
      <w:r w:rsidRPr="0052142A">
        <w:t xml:space="preserve">муниципального образования </w:t>
      </w:r>
      <w:r w:rsidR="00B42C16" w:rsidRPr="0052142A">
        <w:t xml:space="preserve"> и его утверждение определяе</w:t>
      </w:r>
      <w:r w:rsidR="00B42C16" w:rsidRPr="0052142A">
        <w:t>т</w:t>
      </w:r>
      <w:r w:rsidR="00B42C16" w:rsidRPr="0052142A">
        <w:t xml:space="preserve">ся Бюджетным кодексом, настоящим Положением и Регламентом работы совета депутатов </w:t>
      </w:r>
      <w:r w:rsidR="006F6E5B" w:rsidRPr="0052142A">
        <w:t>м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EA6204">
        <w:t>0</w:t>
      </w:r>
      <w:r w:rsidRPr="0052142A">
        <w:t xml:space="preserve">.2. Администрация </w:t>
      </w:r>
      <w:r w:rsidR="006F6E5B" w:rsidRPr="0052142A">
        <w:t>муниципального</w:t>
      </w:r>
      <w:r w:rsidRPr="0052142A">
        <w:t xml:space="preserve"> образования вносит на рассмотрение </w:t>
      </w:r>
      <w:r w:rsidR="00A60E4F" w:rsidRPr="0052142A">
        <w:t>совета д</w:t>
      </w:r>
      <w:r w:rsidR="00A60E4F" w:rsidRPr="0052142A">
        <w:t>е</w:t>
      </w:r>
      <w:r w:rsidR="00A60E4F" w:rsidRPr="0052142A">
        <w:t xml:space="preserve">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Pr="0052142A">
        <w:t xml:space="preserve"> проект решения о бюджете </w:t>
      </w:r>
      <w:r w:rsidR="006F6E5B" w:rsidRPr="0052142A">
        <w:t>м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Pr="0052142A">
        <w:t xml:space="preserve"> на очередной финансовый год  не позднее 15 ноября текуще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EA6204">
        <w:t>0</w:t>
      </w:r>
      <w:r w:rsidRPr="0052142A">
        <w:t>.3. Одновременно с проектом бюджета</w:t>
      </w:r>
      <w:r w:rsidR="00EA6204" w:rsidRPr="00EA6204">
        <w:t xml:space="preserve"> </w:t>
      </w:r>
      <w:r w:rsidR="00EA6204" w:rsidRPr="0052142A">
        <w:t>муниципального образования</w:t>
      </w:r>
      <w:r w:rsidRPr="0052142A">
        <w:t xml:space="preserve"> в совет депут</w:t>
      </w:r>
      <w:r w:rsidRPr="0052142A">
        <w:t>а</w:t>
      </w:r>
      <w:r w:rsidRPr="0052142A">
        <w:t xml:space="preserve">тов </w:t>
      </w:r>
      <w:r w:rsidR="00EA6204" w:rsidRPr="0052142A">
        <w:t xml:space="preserve">муниципального образования </w:t>
      </w:r>
      <w:r w:rsidRPr="0052142A">
        <w:t xml:space="preserve"> представляются документы и материалы в соответствии со ст.184.2 Бюд</w:t>
      </w:r>
      <w:r w:rsidR="00EA6204">
        <w:t>жетного кодекса и п.19</w:t>
      </w:r>
      <w:r w:rsidRPr="0052142A">
        <w:t xml:space="preserve">.3 статьи </w:t>
      </w:r>
      <w:r w:rsidR="00EA6204">
        <w:t>19</w:t>
      </w:r>
      <w:r w:rsidRPr="0052142A">
        <w:t xml:space="preserve"> настоящего Полож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EA6204">
        <w:t>0</w:t>
      </w:r>
      <w:r w:rsidRPr="0052142A">
        <w:t xml:space="preserve">.4. Публичные слушания по проекту бюджета </w:t>
      </w:r>
      <w:r w:rsidR="00EA6204" w:rsidRPr="0052142A">
        <w:t xml:space="preserve">муниципального образования </w:t>
      </w:r>
      <w:r w:rsidRPr="0052142A">
        <w:t xml:space="preserve"> пров</w:t>
      </w:r>
      <w:r w:rsidRPr="0052142A">
        <w:t>о</w:t>
      </w:r>
      <w:r w:rsidRPr="0052142A">
        <w:t>дятся в соответствии с Порядком организации и проведения публичных слушаний на терр</w:t>
      </w:r>
      <w:r w:rsidRPr="0052142A">
        <w:t>и</w:t>
      </w:r>
      <w:r w:rsidRPr="0052142A">
        <w:t xml:space="preserve">тории </w:t>
      </w:r>
      <w:r w:rsidR="00EA6204" w:rsidRPr="0052142A">
        <w:t>муниципального образования</w:t>
      </w:r>
      <w:proofErr w:type="gramStart"/>
      <w:r w:rsidR="00EA6204" w:rsidRPr="0052142A">
        <w:t xml:space="preserve"> </w:t>
      </w:r>
      <w:r w:rsidRPr="0052142A">
        <w:t>,</w:t>
      </w:r>
      <w:proofErr w:type="gramEnd"/>
      <w:r w:rsidRPr="0052142A">
        <w:t xml:space="preserve"> утвержденным решением совета депутатов</w:t>
      </w:r>
      <w:r w:rsidR="006F6E5B" w:rsidRPr="0052142A">
        <w:t xml:space="preserve"> 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jc w:val="center"/>
      </w:pPr>
    </w:p>
    <w:p w:rsidR="00B42C16" w:rsidRPr="0052142A" w:rsidRDefault="00176FBA" w:rsidP="009451FA">
      <w:pPr>
        <w:spacing w:line="240" w:lineRule="auto"/>
        <w:ind w:firstLine="567"/>
        <w:rPr>
          <w:b/>
        </w:rPr>
      </w:pPr>
      <w:r>
        <w:rPr>
          <w:b/>
        </w:rPr>
        <w:t>Статья 21</w:t>
      </w:r>
      <w:r w:rsidR="00B42C16" w:rsidRPr="0052142A">
        <w:rPr>
          <w:b/>
        </w:rPr>
        <w:t>. Порядок рассмотрения проекта решения о бюджете</w:t>
      </w:r>
      <w:r>
        <w:rPr>
          <w:b/>
        </w:rPr>
        <w:t xml:space="preserve"> муниципального образования </w:t>
      </w:r>
      <w:r w:rsidR="00B42C16" w:rsidRPr="0052142A">
        <w:rPr>
          <w:b/>
        </w:rPr>
        <w:t xml:space="preserve">советом депутатов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B42C16" w:rsidRPr="0052142A">
        <w:rPr>
          <w:b/>
        </w:rPr>
        <w:t xml:space="preserve"> и его утверждение</w:t>
      </w:r>
      <w:r w:rsidR="00A60E4F" w:rsidRPr="0052142A">
        <w:rPr>
          <w:b/>
        </w:rPr>
        <w:t>.</w:t>
      </w:r>
    </w:p>
    <w:p w:rsidR="00B42C16" w:rsidRPr="0052142A" w:rsidRDefault="00F93D9A" w:rsidP="009451FA">
      <w:pPr>
        <w:spacing w:line="240" w:lineRule="auto"/>
        <w:ind w:firstLine="567"/>
      </w:pPr>
      <w:r>
        <w:t>2</w:t>
      </w:r>
      <w:r w:rsidR="00176FBA">
        <w:t>1</w:t>
      </w:r>
      <w:r>
        <w:t xml:space="preserve">.1. Проект </w:t>
      </w:r>
      <w:r w:rsidR="00B42C16" w:rsidRPr="0052142A">
        <w:t xml:space="preserve">решения совета депутатов </w:t>
      </w:r>
      <w:r w:rsidR="00176FBA" w:rsidRPr="00176FBA">
        <w:t>муниципального образования</w:t>
      </w:r>
      <w:r w:rsidR="00176FBA">
        <w:t xml:space="preserve"> </w:t>
      </w:r>
      <w:r w:rsidR="00B42C16" w:rsidRPr="0052142A">
        <w:t xml:space="preserve"> о бюджете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>
        <w:t xml:space="preserve"> рассматривается </w:t>
      </w:r>
      <w:r w:rsidR="00B42C16" w:rsidRPr="0052142A">
        <w:t xml:space="preserve">и утверждается советом депутатов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="00CA3765" w:rsidRPr="0052142A">
        <w:t xml:space="preserve"> образования </w:t>
      </w:r>
      <w:r w:rsidR="00B42C16" w:rsidRPr="0052142A">
        <w:t xml:space="preserve"> в одном чтении.</w:t>
      </w:r>
    </w:p>
    <w:p w:rsidR="00B42C16" w:rsidRPr="0052142A" w:rsidRDefault="00F93D9A" w:rsidP="009451FA">
      <w:pPr>
        <w:spacing w:line="240" w:lineRule="auto"/>
        <w:ind w:firstLine="567"/>
      </w:pPr>
      <w:r>
        <w:t>2</w:t>
      </w:r>
      <w:r w:rsidR="00176FBA">
        <w:t>1</w:t>
      </w:r>
      <w:r>
        <w:t xml:space="preserve">.2. Проект </w:t>
      </w:r>
      <w:r w:rsidR="00B42C16" w:rsidRPr="0052142A">
        <w:t>решения совета депутатов о бюджете</w:t>
      </w:r>
      <w:r w:rsidR="00176FB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="00B42C16" w:rsidRPr="0052142A">
        <w:t>,</w:t>
      </w:r>
      <w:proofErr w:type="gramEnd"/>
      <w:r w:rsidR="00B42C16" w:rsidRPr="0052142A">
        <w:t xml:space="preserve"> с учетом требований Бюджетного кодекса и настоящего Положения, рассматривается советом депутатов  в соответствии с Регламентом работы совета депутатов </w:t>
      </w:r>
      <w:r w:rsidR="00176FBA" w:rsidRPr="00176FBA">
        <w:t>муниципального образ</w:t>
      </w:r>
      <w:r w:rsidR="00176FBA" w:rsidRPr="00176FBA">
        <w:t>о</w:t>
      </w:r>
      <w:r w:rsidR="00176FBA" w:rsidRPr="00176FBA">
        <w:t>вания</w:t>
      </w:r>
      <w:r w:rsidR="00176FBA">
        <w:t xml:space="preserve"> </w:t>
      </w:r>
      <w:r w:rsidR="00176FBA" w:rsidRPr="0052142A">
        <w:t xml:space="preserve"> </w:t>
      </w:r>
      <w:r w:rsidR="00B42C16" w:rsidRPr="0052142A">
        <w:t>.</w:t>
      </w:r>
    </w:p>
    <w:p w:rsidR="00B42C16" w:rsidRPr="0052142A" w:rsidRDefault="00176FBA" w:rsidP="009451FA">
      <w:pPr>
        <w:spacing w:line="240" w:lineRule="auto"/>
        <w:ind w:firstLine="567"/>
      </w:pPr>
      <w:r>
        <w:t>21</w:t>
      </w:r>
      <w:r w:rsidR="00B42C16" w:rsidRPr="0052142A">
        <w:t xml:space="preserve">.3. В случае отклонения проекта решения о бюджете </w:t>
      </w:r>
      <w:r w:rsidRPr="00176FBA">
        <w:t>муниципального образования</w:t>
      </w:r>
      <w:r>
        <w:t xml:space="preserve"> </w:t>
      </w:r>
      <w:r w:rsidRPr="0052142A">
        <w:t xml:space="preserve"> </w:t>
      </w:r>
      <w:r w:rsidR="00B42C16" w:rsidRPr="0052142A">
        <w:t xml:space="preserve"> совет депутатов  принимает одно из следующих решений: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- о создании </w:t>
      </w:r>
      <w:r w:rsidR="00B42C16" w:rsidRPr="0052142A">
        <w:t xml:space="preserve">согласительной комиссии и направлении проекта решения о бюджете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</w:t>
      </w:r>
      <w:r w:rsidR="00CA3765" w:rsidRPr="0052142A">
        <w:t xml:space="preserve"> образования </w:t>
      </w:r>
      <w:r w:rsidR="00176FBA">
        <w:t>в</w:t>
      </w:r>
      <w:r w:rsidR="00B42C16" w:rsidRPr="0052142A">
        <w:t xml:space="preserve"> согласительную комиссию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озвратить проект решения о бюджете</w:t>
      </w:r>
      <w:r w:rsidR="00176FB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Pr="0052142A">
        <w:t xml:space="preserve"> в администр</w:t>
      </w:r>
      <w:r w:rsidRPr="0052142A">
        <w:t>а</w:t>
      </w:r>
      <w:r w:rsidRPr="0052142A">
        <w:t xml:space="preserve">цию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Pr="0052142A">
        <w:t>на доработку.</w:t>
      </w:r>
    </w:p>
    <w:p w:rsidR="00B42C16" w:rsidRPr="0052142A" w:rsidRDefault="00176FBA" w:rsidP="009451FA">
      <w:pPr>
        <w:spacing w:line="240" w:lineRule="auto"/>
        <w:ind w:firstLine="567"/>
      </w:pPr>
      <w:r>
        <w:lastRenderedPageBreak/>
        <w:t>21</w:t>
      </w:r>
      <w:r w:rsidR="00B42C16" w:rsidRPr="0052142A">
        <w:t xml:space="preserve">.4. В случае принятия решения об отклонения проекта решения о бюджете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B42C16" w:rsidRPr="0052142A">
        <w:t xml:space="preserve">и принятии решения о создании согласительной комиссии ее состав формируется </w:t>
      </w:r>
      <w:r w:rsidR="00163141" w:rsidRPr="0052142A">
        <w:t xml:space="preserve">из представителей </w:t>
      </w:r>
      <w:r w:rsidR="00B42C16" w:rsidRPr="0052142A">
        <w:t xml:space="preserve">совета депутатов </w:t>
      </w:r>
      <w:r w:rsidRPr="00176FBA">
        <w:t>муниципального образования</w:t>
      </w:r>
      <w:proofErr w:type="gramStart"/>
      <w:r>
        <w:t xml:space="preserve"> </w:t>
      </w:r>
      <w:r w:rsidRPr="0052142A">
        <w:t xml:space="preserve"> </w:t>
      </w:r>
      <w:r w:rsidR="00B42C16" w:rsidRPr="0052142A">
        <w:t>.</w:t>
      </w:r>
      <w:proofErr w:type="gramEnd"/>
      <w:r w:rsidR="00B42C16" w:rsidRPr="0052142A">
        <w:t xml:space="preserve"> Регламент работы согласительной комиссии и ее персональный состав утверждаются правовым актом главы </w:t>
      </w:r>
      <w:r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 xml:space="preserve"> в срок до 2 рабочих дней со дня принятия решения о создании согласительной комиссии.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 xml:space="preserve">Согласительная комиссия в срок, не превышающий 3 рабочих дня с момента получения проекта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="009451FA">
        <w:t>,</w:t>
      </w:r>
      <w:proofErr w:type="gramEnd"/>
      <w:r w:rsidR="009451FA">
        <w:t xml:space="preserve"> </w:t>
      </w:r>
      <w:r w:rsidRPr="0052142A">
        <w:t xml:space="preserve">дорабатывает проект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для повторного внесения в совет депутатов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</w:t>
      </w:r>
      <w:r w:rsidRPr="0052142A">
        <w:t xml:space="preserve"> для рассмотрения на внеочередном заседании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В случае возвращения проекта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в а</w:t>
      </w:r>
      <w:r w:rsidRPr="0052142A">
        <w:t>д</w:t>
      </w:r>
      <w:r w:rsidRPr="0052142A">
        <w:t xml:space="preserve">министрацию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на доработку, </w:t>
      </w:r>
      <w:r w:rsidR="00A60E4F" w:rsidRPr="0052142A">
        <w:t xml:space="preserve">администрацией </w:t>
      </w:r>
      <w:r w:rsidR="00176FB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в течение 3 (трех) рабочих дней с даты получения проекта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дорабатывает проект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Pr="0052142A">
        <w:t xml:space="preserve"> с учетом предложений и рекомендаций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Pr="0052142A">
        <w:t xml:space="preserve">и вносит его в совет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для рассмотрения на</w:t>
      </w:r>
      <w:proofErr w:type="gramEnd"/>
      <w:r w:rsidRPr="0052142A">
        <w:t xml:space="preserve"> внеочередном </w:t>
      </w:r>
      <w:proofErr w:type="gramStart"/>
      <w:r w:rsidRPr="0052142A">
        <w:t>заседании</w:t>
      </w:r>
      <w:proofErr w:type="gramEnd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176FBA">
        <w:t>1</w:t>
      </w:r>
      <w:r w:rsidRPr="0052142A">
        <w:t xml:space="preserve">.5. Решение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должно быть рассмотрено</w:t>
      </w:r>
      <w:r w:rsidR="004C2932">
        <w:t xml:space="preserve"> не позднее 26 декабря</w:t>
      </w:r>
      <w:r w:rsidRPr="0052142A">
        <w:t xml:space="preserve">, в случае его утверждения советом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r w:rsidRPr="0052142A">
        <w:t xml:space="preserve"> подписано главой </w:t>
      </w:r>
      <w:r w:rsidR="00176FBA" w:rsidRPr="00176FBA">
        <w:t>муниципального образования</w:t>
      </w:r>
      <w:r w:rsidR="00176FBA">
        <w:t xml:space="preserve"> </w:t>
      </w:r>
      <w:r w:rsidR="00176FBA" w:rsidRPr="0052142A">
        <w:t xml:space="preserve"> </w:t>
      </w:r>
      <w:r w:rsidRPr="0052142A">
        <w:t xml:space="preserve"> и опубликовано (обнародовано) до начала очередного финансово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176FBA">
        <w:t>1</w:t>
      </w:r>
      <w:r w:rsidRPr="0052142A">
        <w:t xml:space="preserve">.6. Решение о бюджете </w:t>
      </w:r>
      <w:r w:rsidR="00176FBA" w:rsidRPr="00176FBA">
        <w:t>муниципального образования</w:t>
      </w:r>
      <w:r w:rsidR="00176FBA">
        <w:t xml:space="preserve"> </w:t>
      </w:r>
      <w:r w:rsidR="00176FBA" w:rsidRPr="0052142A">
        <w:t xml:space="preserve"> </w:t>
      </w:r>
      <w:r w:rsidRPr="0052142A">
        <w:t xml:space="preserve"> вступает в силу с 1 января очередного финансового года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</w:p>
    <w:p w:rsidR="003652A7" w:rsidRPr="004C2932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  <w:r w:rsidRPr="004C2932">
        <w:rPr>
          <w:b/>
          <w:bCs/>
        </w:rPr>
        <w:t>Статья 2</w:t>
      </w:r>
      <w:r w:rsidR="00176FBA" w:rsidRPr="004C2932">
        <w:rPr>
          <w:b/>
          <w:bCs/>
        </w:rPr>
        <w:t>2</w:t>
      </w:r>
      <w:r w:rsidRPr="004C2932">
        <w:rPr>
          <w:b/>
          <w:bCs/>
        </w:rPr>
        <w:t xml:space="preserve">. Временное управление бюджетом </w:t>
      </w:r>
    </w:p>
    <w:p w:rsidR="003652A7" w:rsidRPr="004C2932" w:rsidRDefault="00176FBA" w:rsidP="009451FA">
      <w:pPr>
        <w:widowControl/>
        <w:spacing w:line="240" w:lineRule="auto"/>
        <w:ind w:firstLine="540"/>
        <w:outlineLvl w:val="0"/>
      </w:pPr>
      <w:r w:rsidRPr="004C2932">
        <w:t>22.</w:t>
      </w:r>
      <w:r w:rsidR="003652A7" w:rsidRPr="004C2932">
        <w:t xml:space="preserve">1. В случае если решение о бюджете </w:t>
      </w:r>
      <w:r w:rsidR="00537950" w:rsidRPr="004C2932">
        <w:t>м</w:t>
      </w:r>
      <w:r w:rsidR="006F6E5B" w:rsidRPr="004C2932">
        <w:t>униципального</w:t>
      </w:r>
      <w:r w:rsidR="00CA3765" w:rsidRPr="004C2932">
        <w:t xml:space="preserve"> образования </w:t>
      </w:r>
      <w:r w:rsidR="003652A7" w:rsidRPr="004C2932">
        <w:t xml:space="preserve"> не вступило в силу с начала текущего финансового года:</w:t>
      </w:r>
    </w:p>
    <w:p w:rsidR="003652A7" w:rsidRPr="004C2932" w:rsidRDefault="003652A7" w:rsidP="009451FA">
      <w:pPr>
        <w:widowControl/>
        <w:spacing w:line="240" w:lineRule="auto"/>
        <w:ind w:firstLine="540"/>
        <w:outlineLvl w:val="0"/>
      </w:pPr>
      <w:r w:rsidRPr="004C2932">
        <w:t>-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3652A7" w:rsidRPr="004C2932" w:rsidRDefault="003652A7" w:rsidP="009451FA">
      <w:pPr>
        <w:widowControl/>
        <w:spacing w:line="240" w:lineRule="auto"/>
        <w:ind w:firstLine="540"/>
        <w:outlineLvl w:val="0"/>
      </w:pPr>
      <w:r w:rsidRPr="004C2932">
        <w:t xml:space="preserve">- иные показатели, определяемые решением о бюджете </w:t>
      </w:r>
      <w:r w:rsidR="006F6E5B" w:rsidRPr="004C2932">
        <w:t>муниципального образования</w:t>
      </w:r>
      <w:proofErr w:type="gramStart"/>
      <w:r w:rsidR="006F6E5B" w:rsidRPr="004C2932">
        <w:t xml:space="preserve"> </w:t>
      </w:r>
      <w:r w:rsidRPr="004C2932">
        <w:t>,</w:t>
      </w:r>
      <w:proofErr w:type="gramEnd"/>
      <w:r w:rsidRPr="004C2932">
        <w:t xml:space="preserve"> применяются в размерах (нормативах) и порядке, которые были установлены решением о бюджете </w:t>
      </w:r>
      <w:r w:rsidR="00176FBA" w:rsidRPr="004C2932">
        <w:t xml:space="preserve">муниципального образования  </w:t>
      </w:r>
      <w:r w:rsidRPr="004C2932">
        <w:t>на отчетный финансовый год;</w:t>
      </w:r>
    </w:p>
    <w:p w:rsidR="003652A7" w:rsidRPr="004C2932" w:rsidRDefault="003652A7" w:rsidP="009451FA">
      <w:pPr>
        <w:widowControl/>
        <w:spacing w:line="240" w:lineRule="auto"/>
        <w:ind w:firstLine="540"/>
        <w:outlineLvl w:val="0"/>
      </w:pPr>
      <w:r w:rsidRPr="004C2932">
        <w:t>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3652A7" w:rsidRPr="004C2932" w:rsidRDefault="003652A7" w:rsidP="009451FA">
      <w:pPr>
        <w:widowControl/>
        <w:spacing w:line="240" w:lineRule="auto"/>
        <w:ind w:firstLine="540"/>
        <w:outlineLvl w:val="0"/>
      </w:pPr>
      <w:r w:rsidRPr="004C2932">
        <w:t>2</w:t>
      </w:r>
      <w:r w:rsidR="00176FBA" w:rsidRPr="004C2932">
        <w:t>2</w:t>
      </w:r>
      <w:r w:rsidRPr="004C2932">
        <w:t xml:space="preserve">.2. Если решение о бюджете </w:t>
      </w:r>
      <w:r w:rsidR="006F6E5B" w:rsidRPr="004C2932">
        <w:t xml:space="preserve">муниципального образования </w:t>
      </w:r>
      <w:r w:rsidRPr="004C2932">
        <w:t xml:space="preserve"> не вступило в силу через три месяца после начала финансового года, финансовый орган организует исполнение бю</w:t>
      </w:r>
      <w:r w:rsidRPr="004C2932">
        <w:t>д</w:t>
      </w:r>
      <w:r w:rsidRPr="004C2932">
        <w:t xml:space="preserve">жета при соблюдении условий, определенных </w:t>
      </w:r>
      <w:hyperlink w:anchor="Par2" w:history="1">
        <w:r w:rsidRPr="004C2932">
          <w:t>пунктом 2</w:t>
        </w:r>
        <w:r w:rsidR="00176FBA" w:rsidRPr="004C2932">
          <w:t>2</w:t>
        </w:r>
        <w:r w:rsidRPr="004C2932">
          <w:t>.1</w:t>
        </w:r>
      </w:hyperlink>
      <w:r w:rsidRPr="004C2932">
        <w:t xml:space="preserve"> настоящей статьи.</w:t>
      </w:r>
    </w:p>
    <w:p w:rsidR="003652A7" w:rsidRPr="004C2932" w:rsidRDefault="003652A7" w:rsidP="009451FA">
      <w:pPr>
        <w:widowControl/>
        <w:spacing w:line="240" w:lineRule="auto"/>
        <w:ind w:firstLine="540"/>
        <w:outlineLvl w:val="0"/>
      </w:pPr>
      <w:r w:rsidRPr="004C2932">
        <w:t>При этом финансовый орган не имеет права:</w:t>
      </w:r>
    </w:p>
    <w:p w:rsidR="003652A7" w:rsidRPr="004C2932" w:rsidRDefault="003652A7" w:rsidP="009451FA">
      <w:pPr>
        <w:widowControl/>
        <w:spacing w:line="240" w:lineRule="auto"/>
        <w:ind w:firstLine="540"/>
        <w:outlineLvl w:val="0"/>
      </w:pPr>
      <w:r w:rsidRPr="004C2932">
        <w:t xml:space="preserve">- доводить лимиты бюджетных обязательств и бюджетные ассигнования на бюджетные инвестиции и </w:t>
      </w:r>
      <w:proofErr w:type="gramStart"/>
      <w:r w:rsidRPr="004C2932">
        <w:t>субсидии</w:t>
      </w:r>
      <w:proofErr w:type="gramEnd"/>
      <w:r w:rsidRPr="004C2932">
        <w:t xml:space="preserve"> юридическим и физическим лицам, установленные Бюджетным К</w:t>
      </w:r>
      <w:r w:rsidRPr="004C2932">
        <w:t>о</w:t>
      </w:r>
      <w:r w:rsidRPr="004C2932">
        <w:t>дексом Российской Федерации;</w:t>
      </w:r>
    </w:p>
    <w:p w:rsidR="003652A7" w:rsidRPr="004C2932" w:rsidRDefault="003652A7" w:rsidP="009451FA">
      <w:pPr>
        <w:widowControl/>
        <w:spacing w:line="240" w:lineRule="auto"/>
        <w:ind w:firstLine="540"/>
        <w:outlineLvl w:val="0"/>
      </w:pPr>
      <w:r w:rsidRPr="004C2932">
        <w:t>- предоставлять бюджетные кредиты;</w:t>
      </w:r>
    </w:p>
    <w:p w:rsidR="003652A7" w:rsidRPr="004C2932" w:rsidRDefault="003652A7" w:rsidP="009451FA">
      <w:pPr>
        <w:widowControl/>
        <w:spacing w:line="240" w:lineRule="auto"/>
        <w:ind w:firstLine="540"/>
        <w:outlineLvl w:val="0"/>
      </w:pPr>
      <w:r w:rsidRPr="004C2932">
        <w:t>-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3652A7" w:rsidRPr="004C2932" w:rsidRDefault="003652A7" w:rsidP="009451FA">
      <w:pPr>
        <w:widowControl/>
        <w:spacing w:line="240" w:lineRule="auto"/>
        <w:ind w:firstLine="540"/>
        <w:outlineLvl w:val="0"/>
      </w:pPr>
      <w:r w:rsidRPr="004C2932">
        <w:t xml:space="preserve">- формировать резервные фонды. </w:t>
      </w:r>
    </w:p>
    <w:p w:rsidR="003652A7" w:rsidRPr="0052142A" w:rsidRDefault="00176FBA" w:rsidP="009451FA">
      <w:pPr>
        <w:widowControl/>
        <w:spacing w:line="240" w:lineRule="auto"/>
        <w:ind w:firstLine="540"/>
        <w:outlineLvl w:val="0"/>
      </w:pPr>
      <w:r w:rsidRPr="004C2932">
        <w:t>22</w:t>
      </w:r>
      <w:r w:rsidR="003652A7" w:rsidRPr="004C2932">
        <w:t xml:space="preserve">.3. Указанные в </w:t>
      </w:r>
      <w:hyperlink w:anchor="Par2" w:history="1">
        <w:r w:rsidR="003652A7" w:rsidRPr="004C2932">
          <w:t>пунктах 2</w:t>
        </w:r>
        <w:r w:rsidRPr="004C2932">
          <w:t>2</w:t>
        </w:r>
        <w:r w:rsidR="003652A7" w:rsidRPr="004C2932">
          <w:t>.1</w:t>
        </w:r>
      </w:hyperlink>
      <w:r w:rsidR="003652A7" w:rsidRPr="004C2932">
        <w:t xml:space="preserve"> и 2</w:t>
      </w:r>
      <w:r w:rsidRPr="004C2932">
        <w:t>2</w:t>
      </w:r>
      <w:r w:rsidR="003652A7" w:rsidRPr="004C2932">
        <w:t>.</w:t>
      </w:r>
      <w:hyperlink w:anchor="Par7" w:history="1">
        <w:r w:rsidR="003652A7" w:rsidRPr="004C2932">
          <w:t>2</w:t>
        </w:r>
      </w:hyperlink>
      <w:r w:rsidR="003652A7" w:rsidRPr="004C2932">
        <w:t xml:space="preserve"> настоящей статьи ограничения не распростран</w:t>
      </w:r>
      <w:r w:rsidR="003652A7" w:rsidRPr="004C2932">
        <w:t>я</w:t>
      </w:r>
      <w:r w:rsidR="003652A7" w:rsidRPr="004C2932">
        <w:t>ются на расходы, связанные с выполнением публичных нормативных обязательств, обсл</w:t>
      </w:r>
      <w:r w:rsidR="003652A7" w:rsidRPr="004C2932">
        <w:t>у</w:t>
      </w:r>
      <w:r w:rsidR="003652A7" w:rsidRPr="004C2932">
        <w:t xml:space="preserve">живанием и погашением </w:t>
      </w:r>
      <w:r w:rsidR="006F6E5B" w:rsidRPr="004C2932">
        <w:t>муниципального</w:t>
      </w:r>
      <w:r w:rsidR="003652A7" w:rsidRPr="004C2932">
        <w:t xml:space="preserve"> долга, выполнением международных договоров.</w:t>
      </w:r>
    </w:p>
    <w:p w:rsidR="003652A7" w:rsidRPr="0052142A" w:rsidRDefault="003652A7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176FBA">
        <w:rPr>
          <w:b/>
        </w:rPr>
        <w:t>3</w:t>
      </w:r>
      <w:r w:rsidRPr="0052142A">
        <w:rPr>
          <w:b/>
        </w:rPr>
        <w:t>. Внесение изменений в решение совета депутатов</w:t>
      </w:r>
      <w:r w:rsidR="00176FBA">
        <w:rPr>
          <w:b/>
        </w:rPr>
        <w:t xml:space="preserve"> м</w:t>
      </w:r>
      <w:r w:rsidR="006F6E5B" w:rsidRPr="0052142A">
        <w:rPr>
          <w:b/>
        </w:rPr>
        <w:t>униципального</w:t>
      </w:r>
      <w:r w:rsidR="00CA3765" w:rsidRPr="0052142A">
        <w:rPr>
          <w:b/>
        </w:rPr>
        <w:t xml:space="preserve"> о</w:t>
      </w:r>
      <w:r w:rsidR="00CA3765" w:rsidRPr="0052142A">
        <w:rPr>
          <w:b/>
        </w:rPr>
        <w:t>б</w:t>
      </w:r>
      <w:r w:rsidR="00CA3765" w:rsidRPr="0052142A">
        <w:rPr>
          <w:b/>
        </w:rPr>
        <w:t xml:space="preserve">разования </w:t>
      </w:r>
      <w:r w:rsidR="00592470" w:rsidRPr="0052142A">
        <w:rPr>
          <w:b/>
        </w:rPr>
        <w:t xml:space="preserve">о бюджете </w:t>
      </w:r>
      <w:r w:rsidR="00176FBA">
        <w:rPr>
          <w:b/>
        </w:rPr>
        <w:t>м</w:t>
      </w:r>
      <w:r w:rsidR="006F6E5B" w:rsidRPr="0052142A">
        <w:rPr>
          <w:b/>
        </w:rPr>
        <w:t>униципального</w:t>
      </w:r>
      <w:r w:rsidR="00CA3765" w:rsidRPr="0052142A">
        <w:rPr>
          <w:b/>
        </w:rPr>
        <w:t xml:space="preserve"> образования </w:t>
      </w:r>
      <w:r w:rsidRPr="0052142A">
        <w:rPr>
          <w:b/>
        </w:rPr>
        <w:t>его рассмотрение и утверждение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5C4544">
        <w:t>3</w:t>
      </w:r>
      <w:r w:rsidRPr="0052142A">
        <w:t xml:space="preserve">.1. </w:t>
      </w:r>
      <w:proofErr w:type="gramStart"/>
      <w:r w:rsidRPr="0052142A">
        <w:t xml:space="preserve">Администрация </w:t>
      </w:r>
      <w:r w:rsidR="006F6E5B" w:rsidRPr="0052142A">
        <w:t>муниципального</w:t>
      </w:r>
      <w:r w:rsidRPr="0052142A">
        <w:t xml:space="preserve"> образования вносит на рассмотрение совета д</w:t>
      </w:r>
      <w:r w:rsidRPr="0052142A">
        <w:t>е</w:t>
      </w:r>
      <w:r w:rsidRPr="0052142A">
        <w:lastRenderedPageBreak/>
        <w:t xml:space="preserve">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проект решения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о внесении изменений в решение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r w:rsidRPr="0052142A">
        <w:t xml:space="preserve"> о бюджете </w:t>
      </w:r>
      <w:r w:rsidR="005C4544" w:rsidRPr="00176FBA">
        <w:t>муниципального образования</w:t>
      </w:r>
      <w:r w:rsidR="005C4544">
        <w:t xml:space="preserve"> </w:t>
      </w:r>
      <w:r w:rsidR="005C4544" w:rsidRPr="0052142A">
        <w:t xml:space="preserve"> </w:t>
      </w:r>
      <w:r w:rsidRPr="0052142A">
        <w:t xml:space="preserve"> на очередной финансовый год  по всем в</w:t>
      </w:r>
      <w:r w:rsidRPr="0052142A">
        <w:t>о</w:t>
      </w:r>
      <w:r w:rsidRPr="0052142A">
        <w:t xml:space="preserve">просам, являющимся предметом правового регулирования указанного </w:t>
      </w:r>
      <w:r w:rsidR="006F6E5B" w:rsidRPr="0052142A">
        <w:t>муниципального</w:t>
      </w:r>
      <w:r w:rsidRPr="0052142A">
        <w:t xml:space="preserve"> пр</w:t>
      </w:r>
      <w:r w:rsidRPr="0052142A">
        <w:t>а</w:t>
      </w:r>
      <w:r w:rsidRPr="0052142A">
        <w:t>вового акт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5C4544">
        <w:t>3</w:t>
      </w:r>
      <w:r w:rsidRPr="0052142A">
        <w:t>.2. Одновременно с проектом решения совета депутатов</w:t>
      </w:r>
      <w:r w:rsidR="005C4544">
        <w:t xml:space="preserve"> о</w:t>
      </w:r>
      <w:r w:rsidRPr="0052142A">
        <w:t xml:space="preserve"> внесении изменений в р</w:t>
      </w:r>
      <w:r w:rsidRPr="0052142A">
        <w:t>е</w:t>
      </w:r>
      <w:r w:rsidRPr="0052142A">
        <w:t xml:space="preserve">шение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Pr="0052142A">
        <w:t xml:space="preserve"> представляется пояснительная записка с обоснованием вносимых измене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5C4544">
        <w:t>3</w:t>
      </w:r>
      <w:r w:rsidRPr="0052142A">
        <w:t>.3. Проект решения совета депутатов о внесении изменений в решение совета депут</w:t>
      </w:r>
      <w:r w:rsidRPr="0052142A">
        <w:t>а</w:t>
      </w:r>
      <w:r w:rsidRPr="0052142A">
        <w:t xml:space="preserve">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должен быть направлен в совет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в сроки, установленные регл</w:t>
      </w:r>
      <w:r w:rsidRPr="0052142A">
        <w:t>а</w:t>
      </w:r>
      <w:r w:rsidRPr="0052142A">
        <w:t xml:space="preserve">ментом работы совета депутатов </w:t>
      </w:r>
      <w:r w:rsidR="005C4544" w:rsidRPr="00176FBA">
        <w:t>муниципального образования</w:t>
      </w:r>
      <w:proofErr w:type="gramStart"/>
      <w:r w:rsidR="005C4544">
        <w:t xml:space="preserve"> </w:t>
      </w:r>
      <w:r w:rsidR="005C4544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5C4544">
        <w:t>3</w:t>
      </w:r>
      <w:r w:rsidRPr="0052142A">
        <w:t xml:space="preserve">.4. Проект решения совета депутатов  о внесении изменений в решение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рассматривается и утверждается советом депутатов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Pr="0052142A">
        <w:t xml:space="preserve"> в соответствии с регламентом работы совета депутатов </w:t>
      </w:r>
      <w:r w:rsidR="00537950" w:rsidRPr="0052142A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</w:p>
    <w:p w:rsidR="00622405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 xml:space="preserve">Раздел </w:t>
      </w:r>
      <w:r w:rsidRPr="0052142A">
        <w:rPr>
          <w:b/>
          <w:lang w:val="en-US"/>
        </w:rPr>
        <w:t>IV</w:t>
      </w:r>
      <w:r w:rsidRPr="0052142A">
        <w:rPr>
          <w:b/>
        </w:rPr>
        <w:t xml:space="preserve">. Исполнение бюджета </w:t>
      </w:r>
    </w:p>
    <w:p w:rsidR="00B42C16" w:rsidRPr="0052142A" w:rsidRDefault="005C4544" w:rsidP="009451FA">
      <w:pPr>
        <w:spacing w:line="240" w:lineRule="auto"/>
        <w:ind w:firstLine="567"/>
        <w:jc w:val="center"/>
        <w:rPr>
          <w:b/>
        </w:rPr>
      </w:pPr>
      <w:r>
        <w:rPr>
          <w:b/>
        </w:rPr>
        <w:t>м</w:t>
      </w:r>
      <w:r w:rsidR="006F6E5B" w:rsidRPr="0052142A">
        <w:rPr>
          <w:b/>
        </w:rPr>
        <w:t>униципального</w:t>
      </w:r>
      <w:r w:rsidR="00CA3765" w:rsidRPr="0052142A">
        <w:rPr>
          <w:b/>
        </w:rPr>
        <w:t xml:space="preserve"> образования </w:t>
      </w:r>
    </w:p>
    <w:p w:rsidR="00622405" w:rsidRPr="0052142A" w:rsidRDefault="00622405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5C4544">
        <w:rPr>
          <w:b/>
        </w:rPr>
        <w:t>4</w:t>
      </w:r>
      <w:r w:rsidRPr="0052142A">
        <w:rPr>
          <w:b/>
        </w:rPr>
        <w:t xml:space="preserve">. Основы исполнения бюджета </w:t>
      </w:r>
      <w:r w:rsidR="005C4544" w:rsidRPr="005C4544">
        <w:rPr>
          <w:b/>
        </w:rPr>
        <w:t>муниципального образования</w:t>
      </w:r>
      <w:r w:rsidR="005C4544">
        <w:t xml:space="preserve"> </w:t>
      </w:r>
      <w:r w:rsidR="005C4544" w:rsidRPr="0052142A">
        <w:t xml:space="preserve"> 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5C4544">
        <w:t>4</w:t>
      </w:r>
      <w:r w:rsidRPr="0052142A">
        <w:t xml:space="preserve">.1. Исполнение бюджета </w:t>
      </w:r>
      <w:r w:rsidR="005C4544" w:rsidRPr="00176FBA">
        <w:t>муниципального образования</w:t>
      </w:r>
      <w:r w:rsidR="005C4544">
        <w:t xml:space="preserve"> </w:t>
      </w:r>
      <w:r w:rsidR="005C4544" w:rsidRPr="0052142A">
        <w:t xml:space="preserve"> </w:t>
      </w:r>
      <w:r w:rsidRPr="0052142A">
        <w:t xml:space="preserve"> обеспечивается администр</w:t>
      </w:r>
      <w:r w:rsidRPr="0052142A">
        <w:t>а</w:t>
      </w:r>
      <w:r w:rsidRPr="0052142A">
        <w:t xml:space="preserve">цией </w:t>
      </w:r>
      <w:r w:rsidR="006F6E5B" w:rsidRPr="0052142A">
        <w:t>муни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5C4544">
        <w:t>4</w:t>
      </w:r>
      <w:r w:rsidRPr="0052142A">
        <w:t xml:space="preserve">.2. Организация исполнения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возлагается на финансовый орган. Исполнение бюджета организуется на основе сводной бюджетной росп</w:t>
      </w:r>
      <w:r w:rsidRPr="0052142A">
        <w:t>и</w:t>
      </w:r>
      <w:r w:rsidRPr="0052142A">
        <w:t>си и кассового плана.</w:t>
      </w:r>
    </w:p>
    <w:p w:rsidR="00B42C16" w:rsidRDefault="00B42C16" w:rsidP="009451FA">
      <w:pPr>
        <w:spacing w:line="240" w:lineRule="auto"/>
        <w:ind w:firstLine="567"/>
      </w:pPr>
      <w:r w:rsidRPr="0052142A">
        <w:t>2</w:t>
      </w:r>
      <w:r w:rsidR="005C4544">
        <w:t>4</w:t>
      </w:r>
      <w:r w:rsidR="00537950" w:rsidRPr="0052142A">
        <w:t>.3. Бюджет 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исполняется на основе </w:t>
      </w:r>
      <w:hyperlink r:id="rId19" w:history="1">
        <w:r w:rsidRPr="0052142A">
          <w:t>единства кассы</w:t>
        </w:r>
      </w:hyperlink>
      <w:r w:rsidRPr="0052142A">
        <w:t xml:space="preserve"> и </w:t>
      </w:r>
      <w:hyperlink r:id="rId20" w:history="1">
        <w:r w:rsidRPr="0052142A">
          <w:t>подведомственности расходов</w:t>
        </w:r>
      </w:hyperlink>
      <w:r w:rsidRPr="0052142A">
        <w:t>.</w:t>
      </w:r>
    </w:p>
    <w:p w:rsidR="005C4544" w:rsidRDefault="005C4544" w:rsidP="009451FA">
      <w:pPr>
        <w:spacing w:line="240" w:lineRule="auto"/>
        <w:ind w:firstLine="567"/>
      </w:pPr>
    </w:p>
    <w:p w:rsidR="005C4544" w:rsidRPr="0052142A" w:rsidRDefault="005C4544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4C2932">
        <w:rPr>
          <w:b/>
        </w:rPr>
        <w:t>5</w:t>
      </w:r>
      <w:r w:rsidRPr="0052142A">
        <w:rPr>
          <w:b/>
        </w:rPr>
        <w:t xml:space="preserve">. Сводная бюджетная роспись </w:t>
      </w:r>
      <w:r w:rsidR="005C4544">
        <w:rPr>
          <w:b/>
        </w:rPr>
        <w:t>м</w:t>
      </w:r>
      <w:r w:rsidR="006F6E5B" w:rsidRPr="0052142A">
        <w:rPr>
          <w:b/>
        </w:rPr>
        <w:t>униципального</w:t>
      </w:r>
      <w:r w:rsidR="00CA3765" w:rsidRPr="0052142A">
        <w:rPr>
          <w:b/>
        </w:rPr>
        <w:t xml:space="preserve"> образования </w:t>
      </w:r>
    </w:p>
    <w:p w:rsidR="008C4FA3" w:rsidRPr="0052142A" w:rsidRDefault="00B42C16" w:rsidP="009451FA">
      <w:pPr>
        <w:spacing w:line="240" w:lineRule="auto"/>
        <w:ind w:firstLine="567"/>
      </w:pPr>
      <w:r w:rsidRPr="0052142A">
        <w:t>2</w:t>
      </w:r>
      <w:r w:rsidR="00065904">
        <w:t>5</w:t>
      </w:r>
      <w:r w:rsidRPr="0052142A">
        <w:t xml:space="preserve">.1. </w:t>
      </w:r>
      <w:hyperlink r:id="rId21" w:history="1">
        <w:r w:rsidRPr="0052142A">
          <w:t>Порядок</w:t>
        </w:r>
      </w:hyperlink>
      <w:r w:rsidRPr="0052142A">
        <w:t xml:space="preserve"> составления и ведения сводной бюджетной роспис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Pr="0052142A">
        <w:t xml:space="preserve"> устанавливается финансовым органом. </w:t>
      </w:r>
      <w:r w:rsidR="008C4FA3" w:rsidRPr="0052142A">
        <w:t>В случае заключения соглашения о пер</w:t>
      </w:r>
      <w:r w:rsidR="008C4FA3" w:rsidRPr="0052142A">
        <w:t>е</w:t>
      </w:r>
      <w:r w:rsidR="008C4FA3" w:rsidRPr="0052142A">
        <w:t xml:space="preserve">даче части полномочий по исполнению бюджета  </w:t>
      </w:r>
      <w:r w:rsidR="005C4544" w:rsidRPr="00176FBA">
        <w:t>муниципального образования</w:t>
      </w:r>
      <w:r w:rsidR="005C4544">
        <w:t xml:space="preserve"> </w:t>
      </w:r>
      <w:r w:rsidR="005C4544" w:rsidRPr="0052142A">
        <w:t xml:space="preserve"> </w:t>
      </w:r>
      <w:r w:rsidR="008C4FA3" w:rsidRPr="0052142A">
        <w:t>администр</w:t>
      </w:r>
      <w:r w:rsidR="008C4FA3" w:rsidRPr="0052142A">
        <w:t>а</w:t>
      </w:r>
      <w:r w:rsidR="008C4FA3" w:rsidRPr="0052142A">
        <w:t xml:space="preserve">ции </w:t>
      </w:r>
      <w:r w:rsidR="005C4544">
        <w:t xml:space="preserve">Духовницкого </w:t>
      </w:r>
      <w:r w:rsidR="006F6E5B" w:rsidRPr="0052142A">
        <w:t>муниципального</w:t>
      </w:r>
      <w:r w:rsidR="008C4FA3" w:rsidRPr="0052142A">
        <w:t xml:space="preserve"> район</w:t>
      </w:r>
      <w:r w:rsidR="005C4544">
        <w:t>а</w:t>
      </w:r>
      <w:r w:rsidR="008C4FA3" w:rsidRPr="0052142A">
        <w:t xml:space="preserve"> порядок составления и ведения сводной бюдже</w:t>
      </w:r>
      <w:r w:rsidR="008C4FA3" w:rsidRPr="0052142A">
        <w:t>т</w:t>
      </w:r>
      <w:r w:rsidR="008C4FA3" w:rsidRPr="0052142A">
        <w:t xml:space="preserve">ной росписи устанавливается </w:t>
      </w:r>
      <w:r w:rsidR="004A09F1" w:rsidRPr="0052142A">
        <w:t>соответствующим фи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Утверждение сводной бюджетной роспис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и внесение изменений в нее осуществляется </w:t>
      </w:r>
      <w:r w:rsidR="004A09F1" w:rsidRPr="0052142A">
        <w:t>руководителем финансового органа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2</w:t>
      </w:r>
      <w:r w:rsidR="00065904">
        <w:t>5</w:t>
      </w:r>
      <w:r w:rsidRPr="0052142A">
        <w:t xml:space="preserve">.2. Утвержденные показатели сводной бюджетной росписи </w:t>
      </w:r>
      <w:r w:rsidR="005C4544" w:rsidRPr="00176FBA">
        <w:t>муниципального образ</w:t>
      </w:r>
      <w:r w:rsidR="005C4544" w:rsidRPr="00176FBA">
        <w:t>о</w:t>
      </w:r>
      <w:r w:rsidR="005C4544" w:rsidRPr="00176FBA">
        <w:t>вания</w:t>
      </w:r>
      <w:r w:rsidR="005C4544">
        <w:t xml:space="preserve"> </w:t>
      </w:r>
      <w:r w:rsidR="005C4544" w:rsidRPr="0052142A">
        <w:t xml:space="preserve"> </w:t>
      </w:r>
      <w:r w:rsidRPr="0052142A">
        <w:t xml:space="preserve"> должны соответствовать решению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В случае принятия решения о внесении изменений в решение о бюджете </w:t>
      </w:r>
      <w:r w:rsidR="005C4544" w:rsidRPr="00176FBA">
        <w:t>муниципал</w:t>
      </w:r>
      <w:r w:rsidR="005C4544" w:rsidRPr="00176FBA">
        <w:t>ь</w:t>
      </w:r>
      <w:r w:rsidR="005C4544" w:rsidRPr="00176FBA">
        <w:t>ного образования</w:t>
      </w:r>
      <w:r w:rsidR="005C4544">
        <w:t xml:space="preserve"> </w:t>
      </w:r>
      <w:r w:rsidR="005C4544" w:rsidRPr="0052142A">
        <w:t xml:space="preserve"> </w:t>
      </w:r>
      <w:r w:rsidRPr="0052142A">
        <w:t xml:space="preserve"> </w:t>
      </w:r>
      <w:r w:rsidR="00A80369" w:rsidRPr="0052142A">
        <w:t xml:space="preserve">руководитель финансового органа утверждает </w:t>
      </w:r>
      <w:r w:rsidRPr="0052142A">
        <w:t>соответствующие измен</w:t>
      </w:r>
      <w:r w:rsidRPr="0052142A">
        <w:t>е</w:t>
      </w:r>
      <w:r w:rsidRPr="0052142A">
        <w:t>ния в сводную бюджетную роспись</w:t>
      </w:r>
      <w:r w:rsidR="005C4544" w:rsidRPr="005C4544">
        <w:t xml:space="preserve"> </w:t>
      </w:r>
      <w:r w:rsidR="005C4544" w:rsidRPr="00176FBA">
        <w:t>муниципального образования</w:t>
      </w:r>
      <w:proofErr w:type="gramStart"/>
      <w:r w:rsidR="005C4544">
        <w:t xml:space="preserve"> </w:t>
      </w:r>
      <w:r w:rsidR="005C4544" w:rsidRPr="0052142A">
        <w:t xml:space="preserve"> </w:t>
      </w:r>
      <w:r w:rsidRPr="0052142A">
        <w:t>.</w:t>
      </w:r>
      <w:proofErr w:type="gramEnd"/>
      <w:r w:rsidRPr="0052142A">
        <w:t xml:space="preserve"> В сводную бюджетную роспись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могут быть внесены изменения </w:t>
      </w:r>
      <w:r w:rsidR="00A80369" w:rsidRPr="0052142A">
        <w:t>в соответствии с р</w:t>
      </w:r>
      <w:r w:rsidR="00A80369" w:rsidRPr="0052142A">
        <w:t>е</w:t>
      </w:r>
      <w:r w:rsidR="00A80369" w:rsidRPr="0052142A">
        <w:t xml:space="preserve">шениями руководителя финансового органа </w:t>
      </w:r>
      <w:r w:rsidRPr="0052142A">
        <w:t xml:space="preserve">без внесения изменений в решение о бюджете </w:t>
      </w:r>
      <w:r w:rsidR="005C4544" w:rsidRPr="00176FBA">
        <w:t>муниципального образования</w:t>
      </w:r>
      <w:r w:rsidR="005C4544">
        <w:t xml:space="preserve"> </w:t>
      </w:r>
      <w:r w:rsidR="005C4544" w:rsidRPr="0052142A">
        <w:t xml:space="preserve"> </w:t>
      </w:r>
      <w:r w:rsidRPr="0052142A">
        <w:t>в следующих случаях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13" w:name="sub_217032"/>
      <w:proofErr w:type="gramStart"/>
      <w:r w:rsidRPr="0052142A">
        <w:t>- в случае перераспределения бюджетных ассигнований, предусмотренных для испо</w:t>
      </w:r>
      <w:r w:rsidRPr="0052142A">
        <w:t>л</w:t>
      </w:r>
      <w:r w:rsidRPr="0052142A">
        <w:t>нения публичных нормативных обязательств, - в пределах общего объема указанных асси</w:t>
      </w:r>
      <w:r w:rsidRPr="0052142A">
        <w:t>г</w:t>
      </w:r>
      <w:r w:rsidRPr="0052142A">
        <w:t xml:space="preserve">нований, утвержденных решением о бюджете </w:t>
      </w:r>
      <w:r w:rsidR="005C4544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на их исполн</w:t>
      </w:r>
      <w:r w:rsidRPr="0052142A">
        <w:t>е</w:t>
      </w:r>
      <w:r w:rsidRPr="0052142A">
        <w:t>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proofErr w:type="gramEnd"/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bookmarkStart w:id="14" w:name="sub_217033"/>
      <w:bookmarkEnd w:id="13"/>
      <w:r w:rsidRPr="0052142A">
        <w:t xml:space="preserve">- </w:t>
      </w:r>
      <w:bookmarkStart w:id="15" w:name="sub_217034"/>
      <w:bookmarkEnd w:id="14"/>
      <w:r w:rsidRPr="0052142A">
        <w:rPr>
          <w:rFonts w:eastAsia="Calibri"/>
        </w:rPr>
        <w:t>в случае изменения функций и полномочий главных распорядителей (распорядит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>лей), получателей бюджетных средств, а также в связи с передачей государственного (</w:t>
      </w:r>
      <w:r w:rsidR="006F6E5B" w:rsidRPr="0052142A">
        <w:rPr>
          <w:rFonts w:eastAsia="Calibri"/>
        </w:rPr>
        <w:t>мун</w:t>
      </w:r>
      <w:r w:rsidR="006F6E5B" w:rsidRPr="0052142A">
        <w:rPr>
          <w:rFonts w:eastAsia="Calibri"/>
        </w:rPr>
        <w:t>и</w:t>
      </w:r>
      <w:r w:rsidR="006F6E5B" w:rsidRPr="0052142A">
        <w:rPr>
          <w:rFonts w:eastAsia="Calibri"/>
        </w:rPr>
        <w:lastRenderedPageBreak/>
        <w:t>ципального</w:t>
      </w:r>
      <w:r w:rsidRPr="0052142A">
        <w:rPr>
          <w:rFonts w:eastAsia="Calibri"/>
        </w:rPr>
        <w:t>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ес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 xml:space="preserve">ного самоуправления) бюджетных полномочий, предусмотренных </w:t>
      </w:r>
      <w:hyperlink r:id="rId22" w:history="1">
        <w:r w:rsidRPr="0052142A">
          <w:rPr>
            <w:rFonts w:eastAsia="Calibri"/>
          </w:rPr>
          <w:t>пунктом 5 статьи 154</w:t>
        </w:r>
      </w:hyperlink>
      <w:r w:rsidRPr="0052142A">
        <w:rPr>
          <w:rFonts w:eastAsia="Calibri"/>
        </w:rPr>
        <w:t xml:space="preserve"> Бюджетного кодекс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 случае исполнения судебных актов, предусматривающих обращение взыскания на средства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755C6E" w:rsidRPr="0052142A">
        <w:t xml:space="preserve"> и </w:t>
      </w:r>
      <w:r w:rsidRPr="0052142A">
        <w:t>(или) предусматривающих перечисление этих сре</w:t>
      </w:r>
      <w:proofErr w:type="gramStart"/>
      <w:r w:rsidRPr="0052142A">
        <w:t>дств в сч</w:t>
      </w:r>
      <w:proofErr w:type="gramEnd"/>
      <w:r w:rsidRPr="0052142A"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</w:t>
      </w:r>
      <w:r w:rsidRPr="0052142A">
        <w:t>ю</w:t>
      </w:r>
      <w:r w:rsidRPr="0052142A">
        <w:t>чением выплат, отнесенных к публичным нормативным обязательствам), установленных з</w:t>
      </w:r>
      <w:r w:rsidRPr="0052142A">
        <w:t>а</w:t>
      </w:r>
      <w:r w:rsidRPr="0052142A">
        <w:t>конода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16" w:name="sub_217035"/>
      <w:bookmarkEnd w:id="15"/>
      <w:r w:rsidRPr="0052142A">
        <w:t>-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</w:t>
      </w:r>
      <w:r w:rsidRPr="0052142A">
        <w:t>а</w:t>
      </w:r>
      <w:r w:rsidRPr="0052142A">
        <w:t xml:space="preserve">ний, с указанием в решении о бюджете </w:t>
      </w:r>
      <w:r w:rsidR="00CF3BC9" w:rsidRPr="0052142A">
        <w:t xml:space="preserve">сельского </w:t>
      </w:r>
      <w:r w:rsidRPr="0052142A">
        <w:t>поселения объема и направлений их и</w:t>
      </w:r>
      <w:r w:rsidRPr="0052142A">
        <w:t>с</w:t>
      </w:r>
      <w:r w:rsidRPr="0052142A">
        <w:t>пользования;</w:t>
      </w:r>
    </w:p>
    <w:bookmarkEnd w:id="16"/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в случае перераспределения бюджетных ассигнований, предоставляемых на конкур</w:t>
      </w:r>
      <w:r w:rsidRPr="0052142A">
        <w:t>с</w:t>
      </w:r>
      <w:r w:rsidRPr="0052142A">
        <w:t>ной основе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17" w:name="sub_217037"/>
      <w:r w:rsidRPr="0052142A">
        <w:t xml:space="preserve">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Pr="0052142A">
        <w:t xml:space="preserve">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B42C16" w:rsidRPr="0052142A" w:rsidRDefault="00B42C16" w:rsidP="009451FA">
      <w:pPr>
        <w:spacing w:line="240" w:lineRule="auto"/>
        <w:ind w:firstLine="567"/>
      </w:pPr>
      <w:bookmarkStart w:id="18" w:name="sub_88"/>
      <w:bookmarkEnd w:id="17"/>
      <w:r w:rsidRPr="0052142A">
        <w:t>- в случае получения уведомления о предоставлении субсидий, субвенций, иных ме</w:t>
      </w:r>
      <w:r w:rsidRPr="0052142A">
        <w:t>ж</w:t>
      </w:r>
      <w:r w:rsidRPr="0052142A">
        <w:t xml:space="preserve">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 </w:t>
      </w:r>
      <w:r w:rsidR="00537950" w:rsidRPr="0052142A">
        <w:t>м</w:t>
      </w:r>
      <w:r w:rsidR="006F6E5B" w:rsidRPr="0052142A">
        <w:t>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,</w:t>
      </w:r>
      <w:proofErr w:type="gramEnd"/>
      <w:r w:rsidRPr="0052142A">
        <w:t xml:space="preserve"> а также в случае сокращения (возврата при отсутствии потребн</w:t>
      </w:r>
      <w:r w:rsidRPr="0052142A">
        <w:t>о</w:t>
      </w:r>
      <w:r w:rsidRPr="0052142A">
        <w:t>сти) указанных межбюджетных трансфертов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19" w:name="sub_2173012"/>
      <w:bookmarkEnd w:id="18"/>
      <w:r w:rsidRPr="0052142A">
        <w:t>- в случае изменения типа (подведомственности) муниципальных учреждений и орг</w:t>
      </w:r>
      <w:r w:rsidRPr="0052142A">
        <w:t>а</w:t>
      </w:r>
      <w:r w:rsidRPr="0052142A">
        <w:t>низационно-правовой формы муниципальных унитарных предприятий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0" w:name="sub_217311"/>
      <w:bookmarkEnd w:id="19"/>
      <w:r w:rsidRPr="0052142A">
        <w:t>- 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</w:t>
      </w:r>
      <w:r w:rsidRPr="0052142A">
        <w:t>а</w:t>
      </w:r>
      <w:r w:rsidRPr="0052142A">
        <w:t xml:space="preserve">ло текущего финансового года бюджетных </w:t>
      </w:r>
      <w:proofErr w:type="gramStart"/>
      <w:r w:rsidRPr="0052142A">
        <w:t>ассигнований</w:t>
      </w:r>
      <w:proofErr w:type="gramEnd"/>
      <w:r w:rsidRPr="0052142A">
        <w:t xml:space="preserve"> на исполнение указанных муниц</w:t>
      </w:r>
      <w:r w:rsidRPr="0052142A">
        <w:t>и</w:t>
      </w:r>
      <w:r w:rsidRPr="0052142A">
        <w:t>пальных контрактов в соответствии с требованиями, установленными Бюджетным  коде</w:t>
      </w:r>
      <w:r w:rsidRPr="0052142A">
        <w:t>к</w:t>
      </w:r>
      <w:r w:rsidRPr="0052142A">
        <w:t>сом;</w:t>
      </w:r>
    </w:p>
    <w:bookmarkEnd w:id="20"/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</w:t>
      </w:r>
      <w:r w:rsidRPr="0052142A">
        <w:t>н</w:t>
      </w:r>
      <w:r w:rsidRPr="0052142A">
        <w:t>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</w:t>
      </w:r>
      <w:r w:rsidRPr="0052142A">
        <w:t>а</w:t>
      </w:r>
      <w:r w:rsidRPr="0052142A">
        <w:t>занные в пункте 2 статьи 78.2 и пункте  2 статьи 79 Бюджетного кодекса, муниципальные контракты или</w:t>
      </w:r>
      <w:proofErr w:type="gramEnd"/>
      <w:r w:rsidRPr="0052142A">
        <w:t xml:space="preserve"> соглашения о предоставлении субсидий на осуществление капитальных вл</w:t>
      </w:r>
      <w:r w:rsidRPr="0052142A">
        <w:t>о</w:t>
      </w:r>
      <w:r w:rsidRPr="0052142A">
        <w:t>жений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орядок использования (порядок принятия решения об использовании, о перераспр</w:t>
      </w:r>
      <w:r w:rsidRPr="0052142A">
        <w:t>е</w:t>
      </w:r>
      <w:r w:rsidRPr="0052142A">
        <w:t>делении) указанных в абзаце шестом настоящего пункта средств устанавливается админ</w:t>
      </w:r>
      <w:r w:rsidRPr="0052142A">
        <w:t>и</w:t>
      </w:r>
      <w:r w:rsidRPr="0052142A">
        <w:t xml:space="preserve">страцией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,</w:t>
      </w:r>
      <w:proofErr w:type="gramEnd"/>
      <w:r w:rsidRPr="0052142A">
        <w:t xml:space="preserve"> за исключением случаев, установленных Бюдже</w:t>
      </w:r>
      <w:r w:rsidRPr="0052142A">
        <w:t>т</w:t>
      </w:r>
      <w:r w:rsidRPr="0052142A">
        <w:t>ным кодексом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</w:t>
      </w:r>
      <w:r w:rsidRPr="0052142A">
        <w:t>р</w:t>
      </w:r>
      <w:r w:rsidRPr="0052142A">
        <w:t xml:space="preserve">жденных решением о бюджете </w:t>
      </w:r>
      <w:r w:rsidR="005C4544" w:rsidRPr="00176FBA">
        <w:t>муниципального образования</w:t>
      </w:r>
      <w:proofErr w:type="gramStart"/>
      <w:r w:rsidR="005C4544">
        <w:t xml:space="preserve"> </w:t>
      </w:r>
      <w:r w:rsidR="005C4544" w:rsidRPr="0052142A">
        <w:t xml:space="preserve"> </w:t>
      </w:r>
      <w:r w:rsidRPr="0052142A">
        <w:t>,</w:t>
      </w:r>
      <w:proofErr w:type="gramEnd"/>
      <w:r w:rsidRPr="0052142A">
        <w:t xml:space="preserve"> за исключением оснований, установленных абзацами девятым и   одиннадцатым  настоящего пункта, в соответствии с которыми внесение изменений в сводную бюджетную роспись может осуществляться с пр</w:t>
      </w:r>
      <w:r w:rsidRPr="0052142A">
        <w:t>е</w:t>
      </w:r>
      <w:r w:rsidRPr="0052142A">
        <w:t xml:space="preserve">вышением общего объема расходов, утвержденных решением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ри внесении изменений в сводную бюджетную роспись уменьшение бюджетных а</w:t>
      </w:r>
      <w:r w:rsidRPr="0052142A">
        <w:t>с</w:t>
      </w:r>
      <w:r w:rsidRPr="0052142A">
        <w:lastRenderedPageBreak/>
        <w:t>сигнований, предусмотренных на исполнение публичных нормативных обязательств и о</w:t>
      </w:r>
      <w:r w:rsidRPr="0052142A">
        <w:t>б</w:t>
      </w:r>
      <w:r w:rsidRPr="0052142A">
        <w:t xml:space="preserve">служивание </w:t>
      </w:r>
      <w:r w:rsidR="006F6E5B" w:rsidRPr="0052142A">
        <w:t>муниципального</w:t>
      </w:r>
      <w:r w:rsidRPr="0052142A">
        <w:t xml:space="preserve"> долга, для увеличения иных бюджетных ассигнований без вн</w:t>
      </w:r>
      <w:r w:rsidRPr="0052142A">
        <w:t>е</w:t>
      </w:r>
      <w:r w:rsidRPr="0052142A">
        <w:t xml:space="preserve">сения изменений в решение о бюджете </w:t>
      </w:r>
      <w:r w:rsidR="00065904" w:rsidRPr="00176FBA">
        <w:t>муниципального образования</w:t>
      </w:r>
      <w:r w:rsidR="00065904">
        <w:t xml:space="preserve"> </w:t>
      </w:r>
      <w:r w:rsidR="00065904" w:rsidRPr="0052142A">
        <w:t xml:space="preserve"> </w:t>
      </w:r>
      <w:r w:rsidRPr="0052142A">
        <w:t xml:space="preserve"> не допускается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Дополнительные основания для внесения изменений в сводную бюджетную роспись бюджета </w:t>
      </w:r>
      <w:r w:rsidR="00065904" w:rsidRPr="00176FBA">
        <w:t>муниципального образования</w:t>
      </w:r>
      <w:r w:rsidR="00065904">
        <w:t xml:space="preserve"> </w:t>
      </w:r>
      <w:r w:rsidR="00065904" w:rsidRPr="0052142A">
        <w:t xml:space="preserve"> </w:t>
      </w:r>
      <w:r w:rsidRPr="0052142A">
        <w:t xml:space="preserve"> без внесения изменений в решение совета депутатов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в соответствии с решениями руководителя фина</w:t>
      </w:r>
      <w:r w:rsidRPr="0052142A">
        <w:t>н</w:t>
      </w:r>
      <w:r w:rsidRPr="0052142A">
        <w:t xml:space="preserve">сового органа могут предусматриваться в решении совета депутатов о бюджете </w:t>
      </w:r>
      <w:r w:rsidR="00065904" w:rsidRPr="00176FBA">
        <w:t>муниципал</w:t>
      </w:r>
      <w:r w:rsidR="00065904" w:rsidRPr="00176FBA">
        <w:t>ь</w:t>
      </w:r>
      <w:r w:rsidR="00065904" w:rsidRPr="00176FBA">
        <w:t>ного образования</w:t>
      </w:r>
      <w:proofErr w:type="gramStart"/>
      <w:r w:rsidR="00065904">
        <w:t xml:space="preserve"> </w:t>
      </w:r>
      <w:r w:rsidRPr="0052142A">
        <w:t>.</w:t>
      </w:r>
      <w:proofErr w:type="gramEnd"/>
    </w:p>
    <w:p w:rsidR="0067302F" w:rsidRPr="0052142A" w:rsidRDefault="00065904" w:rsidP="009451FA">
      <w:pPr>
        <w:spacing w:line="240" w:lineRule="auto"/>
        <w:ind w:firstLine="567"/>
        <w:outlineLvl w:val="0"/>
      </w:pPr>
      <w:r>
        <w:t>25</w:t>
      </w:r>
      <w:r w:rsidR="0067302F" w:rsidRPr="0052142A">
        <w:t xml:space="preserve">.3. </w:t>
      </w:r>
      <w:bookmarkStart w:id="21" w:name="OLE_LINK474"/>
      <w:bookmarkStart w:id="22" w:name="OLE_LINK475"/>
      <w:bookmarkStart w:id="23" w:name="OLE_LINK476"/>
      <w:proofErr w:type="gramStart"/>
      <w:r w:rsidR="0067302F" w:rsidRPr="0052142A"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</w:t>
      </w:r>
      <w:r w:rsidR="0067302F" w:rsidRPr="0052142A">
        <w:t>т</w:t>
      </w:r>
      <w:r w:rsidR="0067302F" w:rsidRPr="0052142A">
        <w:t>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</w:t>
      </w:r>
      <w:r w:rsidR="0067302F" w:rsidRPr="0052142A">
        <w:t>п</w:t>
      </w:r>
      <w:r w:rsidR="0067302F" w:rsidRPr="0052142A">
        <w:t>пам) видов расходов классификации расходов бюджетов.</w:t>
      </w:r>
      <w:proofErr w:type="gramEnd"/>
    </w:p>
    <w:p w:rsidR="0067302F" w:rsidRPr="0052142A" w:rsidRDefault="0067302F" w:rsidP="009451FA">
      <w:pPr>
        <w:spacing w:line="240" w:lineRule="auto"/>
        <w:ind w:firstLine="567"/>
        <w:outlineLvl w:val="0"/>
      </w:pPr>
      <w:r w:rsidRPr="0052142A">
        <w:t>Порядком составления и ведения сводной бюджетной росписи может быть предусмо</w:t>
      </w:r>
      <w:r w:rsidRPr="0052142A">
        <w:t>т</w:t>
      </w:r>
      <w:r w:rsidRPr="0052142A">
        <w:t>рено утверждение лимитов бюджетных обязательств по группам, подгруппам (группам, по</w:t>
      </w:r>
      <w:r w:rsidRPr="0052142A">
        <w:t>д</w:t>
      </w:r>
      <w:r w:rsidRPr="0052142A">
        <w:t>группам и элементам) видов расходов классификации расходов бюджетов, в том числе ди</w:t>
      </w:r>
      <w:r w:rsidRPr="0052142A">
        <w:t>ф</w:t>
      </w:r>
      <w:r w:rsidRPr="0052142A">
        <w:t>ференцированно для разных целевых статей и (или) видов расходов бюджета, главных ра</w:t>
      </w:r>
      <w:r w:rsidRPr="0052142A">
        <w:t>с</w:t>
      </w:r>
      <w:r w:rsidRPr="0052142A">
        <w:t>порядителей бюджетных средств.</w:t>
      </w:r>
    </w:p>
    <w:p w:rsidR="005639CE" w:rsidRPr="0052142A" w:rsidRDefault="005639CE" w:rsidP="009451FA">
      <w:pPr>
        <w:spacing w:line="240" w:lineRule="auto"/>
        <w:ind w:firstLine="567"/>
        <w:outlineLvl w:val="0"/>
        <w:rPr>
          <w:b/>
        </w:rPr>
      </w:pPr>
    </w:p>
    <w:bookmarkEnd w:id="21"/>
    <w:bookmarkEnd w:id="22"/>
    <w:bookmarkEnd w:id="23"/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065904">
        <w:rPr>
          <w:b/>
        </w:rPr>
        <w:t>6</w:t>
      </w:r>
      <w:r w:rsidRPr="0052142A">
        <w:rPr>
          <w:b/>
        </w:rPr>
        <w:t>. Кассовый план</w:t>
      </w:r>
    </w:p>
    <w:p w:rsidR="00A14D85" w:rsidRPr="0052142A" w:rsidRDefault="00B42C16" w:rsidP="009451FA">
      <w:pPr>
        <w:spacing w:line="240" w:lineRule="auto"/>
        <w:ind w:firstLine="567"/>
      </w:pPr>
      <w:r w:rsidRPr="0052142A">
        <w:t>2</w:t>
      </w:r>
      <w:r w:rsidR="00065904">
        <w:t>6</w:t>
      </w:r>
      <w:r w:rsidRPr="0052142A">
        <w:t xml:space="preserve">.1. </w:t>
      </w:r>
      <w:r w:rsidR="00A14D85" w:rsidRPr="0052142A">
        <w:t xml:space="preserve">Финансовый орган администрации </w:t>
      </w:r>
      <w:r w:rsidR="006F6E5B" w:rsidRPr="0052142A">
        <w:t>муниципального</w:t>
      </w:r>
      <w:r w:rsidR="00A14D85" w:rsidRPr="0052142A">
        <w:t xml:space="preserve"> образования устанавливает порядок составления и ведения кассового плана, а также состав и сроки представления гла</w:t>
      </w:r>
      <w:r w:rsidR="00A14D85" w:rsidRPr="0052142A">
        <w:t>в</w:t>
      </w:r>
      <w:r w:rsidR="00A14D85" w:rsidRPr="0052142A">
        <w:t>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</w:t>
      </w:r>
      <w:r w:rsidR="00A14D85" w:rsidRPr="0052142A">
        <w:t>е</w:t>
      </w:r>
      <w:r w:rsidR="00A14D85" w:rsidRPr="0052142A">
        <w:t>обходимых для составления и ведения кассового плана.</w:t>
      </w:r>
    </w:p>
    <w:p w:rsidR="00A154F4" w:rsidRPr="0052142A" w:rsidRDefault="00A154F4" w:rsidP="009451FA">
      <w:pPr>
        <w:spacing w:line="240" w:lineRule="auto"/>
        <w:ind w:firstLine="567"/>
      </w:pPr>
      <w:proofErr w:type="gramStart"/>
      <w:r w:rsidRPr="0052142A">
        <w:t>В случае заключения соглашения о передаче части полномочий по исполнению бюдж</w:t>
      </w:r>
      <w:r w:rsidRPr="0052142A">
        <w:t>е</w:t>
      </w:r>
      <w:r w:rsidRPr="0052142A">
        <w:t xml:space="preserve">та поселения администрации </w:t>
      </w:r>
      <w:r w:rsidR="00065904">
        <w:t>Духовницкого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 район</w:t>
      </w:r>
      <w:r w:rsidR="00065904">
        <w:t>а</w:t>
      </w:r>
      <w:r w:rsidRPr="0052142A">
        <w:t xml:space="preserve"> порядок составления и ведения кассового плана, а также состав и сроки предоставления главными распорядителями бюджетных средств, главными администраторами доходов бюджета, главными администр</w:t>
      </w:r>
      <w:r w:rsidRPr="0052142A">
        <w:t>а</w:t>
      </w:r>
      <w:r w:rsidRPr="0052142A">
        <w:t>торами источников финансирования дефицита бюджета сведений, необходимых для соста</w:t>
      </w:r>
      <w:r w:rsidRPr="0052142A">
        <w:t>в</w:t>
      </w:r>
      <w:r w:rsidRPr="0052142A">
        <w:t xml:space="preserve">ления и ведения кассового плана устанавливается </w:t>
      </w:r>
      <w:r w:rsidR="00F501AA" w:rsidRPr="0052142A">
        <w:t>соответствующим финансовым органом.</w:t>
      </w:r>
      <w:proofErr w:type="gramEnd"/>
    </w:p>
    <w:p w:rsidR="00B42C16" w:rsidRPr="0052142A" w:rsidRDefault="00622405" w:rsidP="009451FA">
      <w:pPr>
        <w:spacing w:line="240" w:lineRule="auto"/>
        <w:ind w:firstLine="567"/>
      </w:pPr>
      <w:r w:rsidRPr="0052142A">
        <w:t>2</w:t>
      </w:r>
      <w:r w:rsidR="00065904">
        <w:t>6</w:t>
      </w:r>
      <w:r w:rsidR="00A154F4" w:rsidRPr="0052142A">
        <w:t xml:space="preserve">.2 </w:t>
      </w:r>
      <w:bookmarkStart w:id="24" w:name="OLE_LINK446"/>
      <w:bookmarkStart w:id="25" w:name="OLE_LINK447"/>
      <w:r w:rsidR="00A154F4" w:rsidRPr="0052142A">
        <w:t>Составление и ведение кассового плана осуществляется финансовым органом</w:t>
      </w:r>
      <w:r w:rsidR="00A80369" w:rsidRPr="0052142A">
        <w:t>.</w:t>
      </w:r>
    </w:p>
    <w:p w:rsidR="00F30D93" w:rsidRDefault="00F30D93" w:rsidP="009451FA">
      <w:pPr>
        <w:spacing w:line="240" w:lineRule="auto"/>
        <w:ind w:firstLine="567"/>
      </w:pPr>
      <w:r w:rsidRPr="0052142A">
        <w:t>В случае заключения соглашения о передаче части полномочий по исполнению бюдж</w:t>
      </w:r>
      <w:r w:rsidRPr="0052142A">
        <w:t>е</w:t>
      </w:r>
      <w:r w:rsidRPr="0052142A">
        <w:t xml:space="preserve">та поселения администрации </w:t>
      </w:r>
      <w:r w:rsidR="00065904">
        <w:t xml:space="preserve">Духовницкого </w:t>
      </w:r>
      <w:r w:rsidR="006F6E5B" w:rsidRPr="0052142A">
        <w:t>муниципального</w:t>
      </w:r>
      <w:r w:rsidRPr="0052142A">
        <w:t xml:space="preserve"> район</w:t>
      </w:r>
      <w:r w:rsidR="00065904">
        <w:t>а</w:t>
      </w:r>
      <w:r w:rsidRPr="0052142A">
        <w:t xml:space="preserve"> ведение кассового пл</w:t>
      </w:r>
      <w:r w:rsidRPr="0052142A">
        <w:t>а</w:t>
      </w:r>
      <w:r w:rsidRPr="0052142A">
        <w:t xml:space="preserve">на осуществляется </w:t>
      </w:r>
      <w:r w:rsidR="00A843B5" w:rsidRPr="0052142A">
        <w:t>соответствующим финансовым органом</w:t>
      </w:r>
      <w:r w:rsidRPr="0052142A">
        <w:t>.</w:t>
      </w:r>
    </w:p>
    <w:p w:rsidR="0008088A" w:rsidRPr="0052142A" w:rsidRDefault="0008088A" w:rsidP="009451FA">
      <w:pPr>
        <w:spacing w:line="240" w:lineRule="auto"/>
        <w:ind w:firstLine="567"/>
      </w:pPr>
    </w:p>
    <w:bookmarkEnd w:id="24"/>
    <w:bookmarkEnd w:id="25"/>
    <w:p w:rsidR="00B42C16" w:rsidRPr="0052142A" w:rsidRDefault="00622405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065904">
        <w:rPr>
          <w:b/>
        </w:rPr>
        <w:t>7</w:t>
      </w:r>
      <w:r w:rsidRPr="0052142A">
        <w:rPr>
          <w:b/>
        </w:rPr>
        <w:t xml:space="preserve">. Исполнение бюджета </w:t>
      </w:r>
      <w:r w:rsidR="0008088A">
        <w:rPr>
          <w:b/>
        </w:rPr>
        <w:t>муниципального образования</w:t>
      </w:r>
      <w:r w:rsidR="00B42C16" w:rsidRPr="0052142A">
        <w:rPr>
          <w:b/>
        </w:rPr>
        <w:t xml:space="preserve"> по доходам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2</w:t>
      </w:r>
      <w:r w:rsidR="00065904">
        <w:rPr>
          <w:bCs/>
        </w:rPr>
        <w:t>7</w:t>
      </w:r>
      <w:r w:rsidRPr="0052142A">
        <w:rPr>
          <w:bCs/>
        </w:rPr>
        <w:t>.1. Исполнение бюджета по доходам предусматривает: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proofErr w:type="gramStart"/>
      <w:r w:rsidRPr="0052142A">
        <w:rPr>
          <w:bCs/>
        </w:rPr>
        <w:t>- зачисление на единый счет бюджета</w:t>
      </w:r>
      <w:r w:rsidR="00065904" w:rsidRPr="00065904">
        <w:t xml:space="preserve"> </w:t>
      </w:r>
      <w:r w:rsidR="00065904" w:rsidRPr="00176FBA">
        <w:t>муниципального образования</w:t>
      </w:r>
      <w:r w:rsidR="00065904">
        <w:t xml:space="preserve"> </w:t>
      </w:r>
      <w:r w:rsidR="00065904" w:rsidRPr="0052142A">
        <w:t xml:space="preserve"> </w:t>
      </w:r>
      <w:r w:rsidRPr="0052142A">
        <w:t xml:space="preserve"> </w:t>
      </w:r>
      <w:r w:rsidRPr="0052142A">
        <w:rPr>
          <w:bCs/>
        </w:rPr>
        <w:t>доходов от ра</w:t>
      </w:r>
      <w:r w:rsidRPr="0052142A">
        <w:rPr>
          <w:bCs/>
        </w:rPr>
        <w:t>с</w:t>
      </w:r>
      <w:r w:rsidRPr="0052142A">
        <w:rPr>
          <w:bCs/>
        </w:rPr>
        <w:t>пределения налогов, сборов и иных поступлений, распределяемых по нормативам, действ</w:t>
      </w:r>
      <w:r w:rsidRPr="0052142A">
        <w:rPr>
          <w:bCs/>
        </w:rPr>
        <w:t>у</w:t>
      </w:r>
      <w:r w:rsidRPr="0052142A">
        <w:rPr>
          <w:bCs/>
        </w:rPr>
        <w:t>ющим в текущем финансовом году, установленным Бюджетным кодексом, решением о бю</w:t>
      </w:r>
      <w:r w:rsidR="00065904">
        <w:rPr>
          <w:bCs/>
        </w:rPr>
        <w:t>джете и иными законами Саратов</w:t>
      </w:r>
      <w:r w:rsidRPr="0052142A">
        <w:rPr>
          <w:bCs/>
        </w:rPr>
        <w:t>ской области и муниципальными правовыми актами, принятыми в соответствии с положениями Бюджетного кодекса, со счетов органов Фед</w:t>
      </w:r>
      <w:r w:rsidRPr="0052142A">
        <w:rPr>
          <w:bCs/>
        </w:rPr>
        <w:t>е</w:t>
      </w:r>
      <w:r w:rsidRPr="0052142A">
        <w:rPr>
          <w:bCs/>
        </w:rPr>
        <w:t>рального казначейства и иных поступлений в бюджет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перечисление излишне распределенных сумм, возврат излишне уплаченных или и</w:t>
      </w:r>
      <w:r w:rsidRPr="0052142A">
        <w:t>з</w:t>
      </w:r>
      <w:r w:rsidRPr="0052142A">
        <w:t>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 xml:space="preserve">- зачет излишне уплаченных или излишне взысканных сумм в соответствии с </w:t>
      </w:r>
      <w:hyperlink r:id="rId23" w:history="1">
        <w:r w:rsidRPr="0052142A">
          <w:rPr>
            <w:bCs/>
          </w:rPr>
          <w:t>законод</w:t>
        </w:r>
        <w:r w:rsidRPr="0052142A">
          <w:rPr>
            <w:bCs/>
          </w:rPr>
          <w:t>а</w:t>
        </w:r>
        <w:r w:rsidRPr="0052142A">
          <w:rPr>
            <w:bCs/>
          </w:rPr>
          <w:t>тельством</w:t>
        </w:r>
      </w:hyperlink>
      <w:r w:rsidRPr="0052142A">
        <w:rPr>
          <w:bCs/>
        </w:rPr>
        <w:t xml:space="preserve"> Российской Федерации;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 xml:space="preserve">- уточнение администратором доходов бюджета </w:t>
      </w:r>
      <w:r w:rsidR="0008088A">
        <w:rPr>
          <w:bCs/>
        </w:rPr>
        <w:t>муниципального образования</w:t>
      </w:r>
      <w:r w:rsidRPr="0052142A">
        <w:t xml:space="preserve"> </w:t>
      </w:r>
      <w:r w:rsidRPr="0052142A">
        <w:rPr>
          <w:bCs/>
        </w:rPr>
        <w:t>плат</w:t>
      </w:r>
      <w:r w:rsidRPr="0052142A">
        <w:rPr>
          <w:bCs/>
        </w:rPr>
        <w:t>е</w:t>
      </w:r>
      <w:r w:rsidRPr="0052142A">
        <w:rPr>
          <w:bCs/>
        </w:rPr>
        <w:t xml:space="preserve">жей в бюджет </w:t>
      </w:r>
      <w:r w:rsidR="0008088A">
        <w:rPr>
          <w:bCs/>
        </w:rPr>
        <w:t>муниципального образования</w:t>
      </w:r>
      <w:r w:rsidRPr="0052142A">
        <w:rPr>
          <w:bCs/>
        </w:rPr>
        <w:t>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</w:t>
      </w:r>
      <w:r w:rsidRPr="0052142A">
        <w:t>з</w:t>
      </w:r>
      <w:r w:rsidRPr="0052142A">
        <w:lastRenderedPageBreak/>
        <w:t>лишне взысканных сумм налогов, сборов и иных платежей, а также сумм процентов за н</w:t>
      </w:r>
      <w:r w:rsidRPr="0052142A">
        <w:t>е</w:t>
      </w:r>
      <w:r w:rsidRPr="0052142A">
        <w:t>своевременное осуществление такого возврата и процентов, начисленных на излишне взы</w:t>
      </w:r>
      <w:r w:rsidRPr="0052142A">
        <w:t>с</w:t>
      </w:r>
      <w:r w:rsidRPr="0052142A">
        <w:t xml:space="preserve">канные суммы, с единого счета бюджета </w:t>
      </w:r>
      <w:r w:rsidR="00065904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>на соответствующие счета Федерального казначейства, предназначенные для учета поступлений и их распредел</w:t>
      </w:r>
      <w:r w:rsidRPr="0052142A">
        <w:t>е</w:t>
      </w:r>
      <w:r w:rsidRPr="0052142A">
        <w:t>ния между бюджетами</w:t>
      </w:r>
      <w:proofErr w:type="gramEnd"/>
      <w:r w:rsidRPr="0052142A">
        <w:t xml:space="preserve"> бюджетной системы Российской Федерации, в </w:t>
      </w:r>
      <w:hyperlink r:id="rId24" w:history="1">
        <w:r w:rsidRPr="0052142A">
          <w:t>порядке</w:t>
        </w:r>
      </w:hyperlink>
      <w:r w:rsidRPr="0052142A">
        <w:t>, установле</w:t>
      </w:r>
      <w:r w:rsidRPr="0052142A">
        <w:t>н</w:t>
      </w:r>
      <w:r w:rsidR="00065904">
        <w:t>ном м</w:t>
      </w:r>
      <w:r w:rsidRPr="0052142A">
        <w:t>инистерством финансов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065904">
        <w:rPr>
          <w:b/>
        </w:rPr>
        <w:t>8</w:t>
      </w:r>
      <w:r w:rsidRPr="0052142A">
        <w:rPr>
          <w:b/>
        </w:rPr>
        <w:t>. Исполнение бюджета по расходам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065904">
        <w:t>8</w:t>
      </w:r>
      <w:r w:rsidRPr="0052142A">
        <w:t>.1. Исполнение бюджета</w:t>
      </w:r>
      <w:r w:rsidR="0008088A" w:rsidRPr="0008088A">
        <w:rPr>
          <w:bCs/>
        </w:rPr>
        <w:t xml:space="preserve"> </w:t>
      </w:r>
      <w:r w:rsidR="0008088A">
        <w:rPr>
          <w:bCs/>
        </w:rPr>
        <w:t>муниципального образования</w:t>
      </w:r>
      <w:r w:rsidRPr="0052142A">
        <w:t xml:space="preserve">  по расходам осуществляется в </w:t>
      </w:r>
      <w:hyperlink r:id="rId25" w:history="1">
        <w:r w:rsidRPr="0052142A">
          <w:t>порядке</w:t>
        </w:r>
      </w:hyperlink>
      <w:r w:rsidRPr="0052142A">
        <w:t>, установленном финансовым органом, с соблюдением требований Бюджетного к</w:t>
      </w:r>
      <w:r w:rsidRPr="0052142A">
        <w:t>о</w:t>
      </w:r>
      <w:r w:rsidRPr="0052142A">
        <w:t>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065904">
        <w:t>8</w:t>
      </w:r>
      <w:r w:rsidRPr="0052142A">
        <w:t xml:space="preserve">.2. Исполнение бюджета </w:t>
      </w:r>
      <w:r w:rsidR="0008088A">
        <w:rPr>
          <w:bCs/>
        </w:rPr>
        <w:t>муниципального образования</w:t>
      </w:r>
      <w:r w:rsidR="0008088A" w:rsidRPr="0052142A">
        <w:t xml:space="preserve"> </w:t>
      </w:r>
      <w:r w:rsidRPr="0052142A">
        <w:t>по расходам предусматривает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е и учет бюджетных и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е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анкционирование оплаты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е исполнения денежн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065904">
        <w:t>8</w:t>
      </w:r>
      <w:r w:rsidRPr="0052142A">
        <w:t xml:space="preserve">.3. Получатель бюджетных средств принимает бюджетные обязательства в </w:t>
      </w:r>
      <w:proofErr w:type="gramStart"/>
      <w:r w:rsidRPr="0052142A">
        <w:t>пределах</w:t>
      </w:r>
      <w:proofErr w:type="gramEnd"/>
      <w:r w:rsidRPr="0052142A">
        <w:t xml:space="preserve"> доведенных до него лимитов бюджетных обязательств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065904">
        <w:t>8</w:t>
      </w:r>
      <w:r w:rsidRPr="0052142A">
        <w:t xml:space="preserve">.4. </w:t>
      </w:r>
      <w:proofErr w:type="gramStart"/>
      <w:r w:rsidRPr="0052142A">
        <w:t xml:space="preserve">Получатель бюджетных средств подтверждает обязанность оплатить за счет средств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денежные обязательства в соответствии с платежными и иными документами, необходимыми для санкционирования их оплаты, 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</w:t>
      </w:r>
      <w:r w:rsidRPr="0052142A">
        <w:t>у</w:t>
      </w:r>
      <w:r w:rsidRPr="0052142A">
        <w:t>допроизводства, в соответствии с платежными документами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065904">
        <w:t>8</w:t>
      </w:r>
      <w:r w:rsidRPr="0052142A">
        <w:t>.5. Санкционирование оплаты денежных обязательств осуществляется в форме с</w:t>
      </w:r>
      <w:r w:rsidRPr="0052142A">
        <w:t>о</w:t>
      </w:r>
      <w:r w:rsidRPr="0052142A">
        <w:t>вершения разрешительной надписи (акцепта) после проверки наличия документов, пред</w:t>
      </w:r>
      <w:r w:rsidRPr="0052142A">
        <w:t>у</w:t>
      </w:r>
      <w:r w:rsidRPr="0052142A">
        <w:t xml:space="preserve">смотренных </w:t>
      </w:r>
      <w:hyperlink r:id="rId26" w:history="1">
        <w:r w:rsidRPr="0052142A">
          <w:t>порядком</w:t>
        </w:r>
      </w:hyperlink>
      <w:r w:rsidRPr="0052142A">
        <w:t xml:space="preserve"> санкционирования оплаты денежных обязательств, установленным финансовым органом </w:t>
      </w:r>
      <w:r w:rsidR="0006709B" w:rsidRPr="0052142A">
        <w:t xml:space="preserve">администраци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в соответствии с пол</w:t>
      </w:r>
      <w:r w:rsidRPr="0052142A">
        <w:t>о</w:t>
      </w:r>
      <w:r w:rsidRPr="0052142A">
        <w:t>жениями Бюджетного кодекса.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>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бю</w:t>
      </w:r>
      <w:r w:rsidRPr="0052142A">
        <w:t>д</w:t>
      </w:r>
      <w:r w:rsidRPr="0052142A">
        <w:t xml:space="preserve">жетных средств лимитов бюджетных обязательств. </w:t>
      </w:r>
      <w:r w:rsidR="00B42C16" w:rsidRPr="0052142A">
        <w:t>Оплата денежных обязательств по пу</w:t>
      </w:r>
      <w:r w:rsidR="00B42C16" w:rsidRPr="0052142A">
        <w:t>б</w:t>
      </w:r>
      <w:r w:rsidR="00B42C16" w:rsidRPr="0052142A">
        <w:t xml:space="preserve">личным нормативным обязательствам может осуществляться в </w:t>
      </w:r>
      <w:proofErr w:type="gramStart"/>
      <w:r w:rsidR="00B42C16" w:rsidRPr="0052142A">
        <w:t>пределах</w:t>
      </w:r>
      <w:proofErr w:type="gramEnd"/>
      <w:r w:rsidR="00B42C16" w:rsidRPr="0052142A">
        <w:t xml:space="preserve"> доведенных до п</w:t>
      </w:r>
      <w:r w:rsidR="00B42C16" w:rsidRPr="0052142A">
        <w:t>о</w:t>
      </w:r>
      <w:r w:rsidR="00B42C16" w:rsidRPr="0052142A">
        <w:t>лучателя бюджетных средств бюджетных ассигнований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</w:t>
      </w:r>
      <w:r w:rsidRPr="0052142A">
        <w:t>н</w:t>
      </w:r>
      <w:r w:rsidRPr="0052142A">
        <w:t>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</w:t>
      </w:r>
      <w:r w:rsidRPr="0052142A">
        <w:t>н</w:t>
      </w:r>
      <w:r w:rsidRPr="0052142A">
        <w:t xml:space="preserve">ных и муниципальных нужд, и сведений о принятом на учет бюджетном обязательстве по муниципальному контракту условиям данного </w:t>
      </w:r>
      <w:r w:rsidR="006F6E5B" w:rsidRPr="0052142A">
        <w:t>муниципального</w:t>
      </w:r>
      <w:r w:rsidRPr="0052142A">
        <w:t xml:space="preserve"> контракт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065904">
        <w:t>8</w:t>
      </w:r>
      <w:r w:rsidRPr="0052142A">
        <w:t>.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</w:t>
      </w:r>
      <w:r w:rsidRPr="0052142A">
        <w:t>д</w:t>
      </w:r>
      <w:r w:rsidRPr="0052142A">
        <w:t xml:space="preserve">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065904">
        <w:t>в</w:t>
      </w:r>
      <w:r w:rsidRPr="0052142A">
        <w:t xml:space="preserve"> пользу физических или юридических лиц, бюджетов бюджетной системы Российской Федерации, субъектов международного права, а также пр</w:t>
      </w:r>
      <w:r w:rsidRPr="0052142A">
        <w:t>о</w:t>
      </w:r>
      <w:r w:rsidRPr="0052142A">
        <w:t>верки иных документов, подтверждающих проведение не</w:t>
      </w:r>
      <w:r w:rsidR="00065904">
        <w:t xml:space="preserve"> </w:t>
      </w:r>
      <w:r w:rsidRPr="0052142A">
        <w:t>денежных операций по исполн</w:t>
      </w:r>
      <w:r w:rsidRPr="0052142A">
        <w:t>е</w:t>
      </w:r>
      <w:r w:rsidRPr="0052142A">
        <w:t>нию денежных обязательств получателей бюджетных средств.</w:t>
      </w:r>
    </w:p>
    <w:p w:rsidR="00B42C16" w:rsidRPr="0052142A" w:rsidRDefault="00B42C16" w:rsidP="009451FA">
      <w:pPr>
        <w:spacing w:line="240" w:lineRule="auto"/>
        <w:ind w:firstLine="567"/>
        <w:outlineLvl w:val="0"/>
      </w:pPr>
    </w:p>
    <w:p w:rsidR="00B42C16" w:rsidRPr="0052142A" w:rsidRDefault="00065904" w:rsidP="009451FA">
      <w:pPr>
        <w:spacing w:line="240" w:lineRule="auto"/>
        <w:ind w:firstLine="567"/>
        <w:outlineLvl w:val="0"/>
        <w:rPr>
          <w:b/>
        </w:rPr>
      </w:pPr>
      <w:r>
        <w:rPr>
          <w:b/>
        </w:rPr>
        <w:t>Статья 29</w:t>
      </w:r>
      <w:r w:rsidR="00B42C16" w:rsidRPr="0052142A">
        <w:rPr>
          <w:b/>
        </w:rPr>
        <w:t>. Бюджетная роспись</w:t>
      </w:r>
    </w:p>
    <w:p w:rsidR="00B42C16" w:rsidRPr="0052142A" w:rsidRDefault="00065904" w:rsidP="009451FA">
      <w:pPr>
        <w:spacing w:line="240" w:lineRule="auto"/>
        <w:ind w:firstLine="567"/>
      </w:pPr>
      <w:r>
        <w:t>29</w:t>
      </w:r>
      <w:r w:rsidR="00B42C16" w:rsidRPr="0052142A">
        <w:t xml:space="preserve">.1. </w:t>
      </w:r>
      <w:hyperlink r:id="rId27" w:history="1">
        <w:r w:rsidR="00B42C16" w:rsidRPr="0052142A">
          <w:t>Порядок</w:t>
        </w:r>
      </w:hyperlink>
      <w:r w:rsidR="00B42C16" w:rsidRPr="0052142A">
        <w:t xml:space="preserve"> составления и ведения бюджетной росписи главного распорядителя (ра</w:t>
      </w:r>
      <w:r w:rsidR="00B42C16" w:rsidRPr="0052142A">
        <w:t>с</w:t>
      </w:r>
      <w:r w:rsidR="00B42C16" w:rsidRPr="0052142A">
        <w:t>порядителя) бюджетных средств, включая внесение изменений в нее, устанавливается ф</w:t>
      </w:r>
      <w:r w:rsidR="00B42C16" w:rsidRPr="0052142A">
        <w:t>и</w:t>
      </w:r>
      <w:r w:rsidR="00B42C16" w:rsidRPr="0052142A">
        <w:t>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Бюджетная роспись главного распорядителя бюджетных средств составляется в соо</w:t>
      </w:r>
      <w:r w:rsidRPr="0052142A">
        <w:t>т</w:t>
      </w:r>
      <w:r w:rsidRPr="0052142A">
        <w:t xml:space="preserve">ветствии с бюджетными ассигнованиями, утвержденными сводной бюджетной росписью </w:t>
      </w:r>
      <w:r w:rsidR="00065904" w:rsidRPr="00176FBA">
        <w:lastRenderedPageBreak/>
        <w:t>муниципального образования</w:t>
      </w:r>
      <w:proofErr w:type="gramStart"/>
      <w:r w:rsidR="00065904">
        <w:t xml:space="preserve"> </w:t>
      </w:r>
      <w:r w:rsidR="00065904" w:rsidRPr="0052142A">
        <w:t xml:space="preserve"> </w:t>
      </w:r>
      <w:r w:rsidRPr="0052142A">
        <w:t>,</w:t>
      </w:r>
      <w:proofErr w:type="gramEnd"/>
      <w:r w:rsidRPr="0052142A">
        <w:t xml:space="preserve"> и утвержденными финансовым органом лимитами бюдже</w:t>
      </w:r>
      <w:r w:rsidRPr="0052142A">
        <w:t>т</w:t>
      </w:r>
      <w:r w:rsidRPr="0052142A">
        <w:t>н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.</w:t>
      </w:r>
    </w:p>
    <w:p w:rsidR="00B42C16" w:rsidRPr="0052142A" w:rsidRDefault="00065904" w:rsidP="009451FA">
      <w:pPr>
        <w:spacing w:line="240" w:lineRule="auto"/>
        <w:ind w:firstLine="567"/>
      </w:pPr>
      <w:r>
        <w:t>29</w:t>
      </w:r>
      <w:r w:rsidR="00B42C16" w:rsidRPr="0052142A">
        <w:t xml:space="preserve">.2. </w:t>
      </w:r>
      <w:bookmarkStart w:id="26" w:name="OLE_LINK453"/>
      <w:bookmarkStart w:id="27" w:name="OLE_LINK454"/>
      <w:r w:rsidR="00463813" w:rsidRPr="0052142A">
        <w:t>Утверждение бюджетной росписи и внесение изменений в нее осуществляются главным распорядителем (распорядителем) бюджетных средств</w:t>
      </w:r>
      <w:r w:rsidR="00B42C16" w:rsidRPr="0052142A">
        <w:t>.</w:t>
      </w:r>
      <w:bookmarkEnd w:id="26"/>
      <w:bookmarkEnd w:id="27"/>
    </w:p>
    <w:p w:rsidR="00B42C16" w:rsidRPr="0052142A" w:rsidRDefault="00B42C16" w:rsidP="009451FA">
      <w:pPr>
        <w:spacing w:line="240" w:lineRule="auto"/>
        <w:ind w:firstLine="567"/>
      </w:pPr>
      <w:r w:rsidRPr="0052142A">
        <w:t>Показатели бюджетной росписи по расходам и лимитов бюджетных обязательств дов</w:t>
      </w:r>
      <w:r w:rsidRPr="0052142A">
        <w:t>о</w:t>
      </w:r>
      <w:r w:rsidRPr="0052142A">
        <w:t>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Бюджетного кодекса</w:t>
      </w:r>
      <w:r w:rsidR="00622405" w:rsidRPr="0052142A">
        <w:t>.</w:t>
      </w:r>
    </w:p>
    <w:p w:rsidR="00B42C16" w:rsidRPr="0052142A" w:rsidRDefault="00065904" w:rsidP="009451FA">
      <w:pPr>
        <w:spacing w:line="240" w:lineRule="auto"/>
        <w:ind w:firstLine="567"/>
      </w:pPr>
      <w:r>
        <w:t>29</w:t>
      </w:r>
      <w:r w:rsidR="00B42C16" w:rsidRPr="0052142A">
        <w:t>.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B42C16" w:rsidRPr="0052142A" w:rsidRDefault="00065904" w:rsidP="009451FA">
      <w:pPr>
        <w:spacing w:line="240" w:lineRule="auto"/>
        <w:ind w:firstLine="567"/>
      </w:pPr>
      <w:r>
        <w:t>29</w:t>
      </w:r>
      <w:r w:rsidR="00B42C16" w:rsidRPr="0052142A">
        <w:t>.4. Изменение показателей, утвержденных бюджетной росписью по расходам главн</w:t>
      </w:r>
      <w:r w:rsidR="00B42C16" w:rsidRPr="0052142A">
        <w:t>о</w:t>
      </w:r>
      <w:r w:rsidR="00B42C16" w:rsidRPr="0052142A">
        <w:t>го распорядителя бюджетных сре</w:t>
      </w:r>
      <w:proofErr w:type="gramStart"/>
      <w:r w:rsidR="00B42C16" w:rsidRPr="0052142A">
        <w:t>дств в с</w:t>
      </w:r>
      <w:proofErr w:type="gramEnd"/>
      <w:r w:rsidR="00B42C16" w:rsidRPr="0052142A">
        <w:t xml:space="preserve">оответствии с показателями сводной бюджетной росписи, без внесения соответствующих изменений в сводную бюджетную роспись </w:t>
      </w:r>
      <w:r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B42C16" w:rsidRPr="0052142A">
        <w:t xml:space="preserve"> не допускаетс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Изменение показателей, утвержденных бюджетной росписью по расходам распоряд</w:t>
      </w:r>
      <w:r w:rsidRPr="0052142A">
        <w:t>и</w:t>
      </w:r>
      <w:r w:rsidRPr="0052142A">
        <w:t>теля бюджетных сре</w:t>
      </w:r>
      <w:proofErr w:type="gramStart"/>
      <w:r w:rsidRPr="0052142A">
        <w:t>дств в с</w:t>
      </w:r>
      <w:proofErr w:type="gramEnd"/>
      <w:r w:rsidRPr="0052142A">
        <w:t>оответствии с показателями бюджетной росписи главного расп</w:t>
      </w:r>
      <w:r w:rsidRPr="0052142A">
        <w:t>о</w:t>
      </w:r>
      <w:r w:rsidRPr="0052142A">
        <w:t>рядителя бюджетных средств, без внесения соответствующих изменений в бюджетную ро</w:t>
      </w:r>
      <w:r w:rsidRPr="0052142A">
        <w:t>с</w:t>
      </w:r>
      <w:r w:rsidRPr="0052142A">
        <w:t>пись главного распорядителя бюджетных средств не допускается.</w:t>
      </w:r>
    </w:p>
    <w:p w:rsidR="00B42C16" w:rsidRPr="0052142A" w:rsidRDefault="00B42C16" w:rsidP="009451FA">
      <w:pPr>
        <w:spacing w:line="240" w:lineRule="auto"/>
        <w:ind w:firstLine="567"/>
        <w:jc w:val="center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065904">
        <w:rPr>
          <w:b/>
        </w:rPr>
        <w:t>0</w:t>
      </w:r>
      <w:r w:rsidRPr="0052142A">
        <w:rPr>
          <w:b/>
        </w:rPr>
        <w:t>. Исполнение бюджета по источникам финансирования дефицита</w:t>
      </w:r>
      <w:r w:rsidR="00065904">
        <w:rPr>
          <w:b/>
        </w:rPr>
        <w:t xml:space="preserve"> </w:t>
      </w:r>
      <w:r w:rsidRPr="0052142A">
        <w:rPr>
          <w:b/>
        </w:rPr>
        <w:t>бю</w:t>
      </w:r>
      <w:r w:rsidRPr="0052142A">
        <w:rPr>
          <w:b/>
        </w:rPr>
        <w:t>д</w:t>
      </w:r>
      <w:r w:rsidRPr="0052142A">
        <w:rPr>
          <w:b/>
        </w:rPr>
        <w:t xml:space="preserve">жета </w:t>
      </w:r>
      <w:r w:rsidR="00065904" w:rsidRPr="00065904">
        <w:rPr>
          <w:b/>
        </w:rPr>
        <w:t>муниципального образования</w:t>
      </w:r>
      <w:r w:rsidR="00065904">
        <w:t xml:space="preserve"> </w:t>
      </w:r>
      <w:r w:rsidR="00065904" w:rsidRPr="0052142A">
        <w:t xml:space="preserve"> 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065904">
        <w:t>0</w:t>
      </w:r>
      <w:r w:rsidRPr="0052142A">
        <w:t xml:space="preserve">.1. Исполнение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по источникам финансиров</w:t>
      </w:r>
      <w:r w:rsidRPr="0052142A">
        <w:t>а</w:t>
      </w:r>
      <w:r w:rsidRPr="0052142A">
        <w:t xml:space="preserve">ния дефицита бюджета </w:t>
      </w:r>
      <w:r w:rsidR="00065904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осуществляется главным администр</w:t>
      </w:r>
      <w:r w:rsidRPr="0052142A">
        <w:t>а</w:t>
      </w:r>
      <w:r w:rsidRPr="0052142A">
        <w:t xml:space="preserve">тором, администратором источников финансирования дефицита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в соответствии со сводной бюджетной росписью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</w:t>
      </w:r>
      <w:r w:rsidR="00065904">
        <w:t>ния</w:t>
      </w:r>
      <w:proofErr w:type="gramStart"/>
      <w:r w:rsidR="00065904">
        <w:t xml:space="preserve"> </w:t>
      </w:r>
      <w:r w:rsidRPr="0052142A">
        <w:t>,</w:t>
      </w:r>
      <w:proofErr w:type="gramEnd"/>
      <w:r w:rsidRPr="0052142A">
        <w:t xml:space="preserve"> за исключением операций по управлению остатками средств на едином счете бюджета</w:t>
      </w:r>
      <w:r w:rsidR="00065904" w:rsidRPr="00065904">
        <w:t xml:space="preserve"> </w:t>
      </w:r>
      <w:r w:rsidR="00065904" w:rsidRPr="00176FBA">
        <w:t>м</w:t>
      </w:r>
      <w:r w:rsidR="00065904" w:rsidRPr="00176FBA">
        <w:t>у</w:t>
      </w:r>
      <w:r w:rsidR="00065904" w:rsidRPr="00176FBA">
        <w:t>ниципального образования</w:t>
      </w:r>
      <w:r w:rsidR="00065904">
        <w:t xml:space="preserve"> </w:t>
      </w:r>
      <w:r w:rsidR="00065904" w:rsidRPr="0052142A">
        <w:t xml:space="preserve"> </w:t>
      </w:r>
      <w:r w:rsidRPr="0052142A">
        <w:t xml:space="preserve">  в </w:t>
      </w:r>
      <w:hyperlink r:id="rId28" w:history="1">
        <w:r w:rsidRPr="0052142A">
          <w:t>порядке</w:t>
        </w:r>
      </w:hyperlink>
      <w:r w:rsidRPr="0052142A">
        <w:t>, установленном финансовым органом  в соответствии с положениями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3</w:t>
      </w:r>
      <w:r w:rsidR="0008088A">
        <w:t>0</w:t>
      </w:r>
      <w:r w:rsidRPr="0052142A">
        <w:t xml:space="preserve">.2. Санкционирование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,</w:t>
      </w:r>
      <w:proofErr w:type="gramEnd"/>
      <w:r w:rsidRPr="0052142A">
        <w:t xml:space="preserve"> осуществляется в </w:t>
      </w:r>
      <w:hyperlink r:id="rId29" w:history="1">
        <w:r w:rsidRPr="0052142A">
          <w:t>порядке</w:t>
        </w:r>
      </w:hyperlink>
      <w:r w:rsidRPr="0052142A">
        <w:t>, установленном финансовым органом.</w:t>
      </w:r>
    </w:p>
    <w:p w:rsidR="00586FBA" w:rsidRPr="0052142A" w:rsidRDefault="00586FBA" w:rsidP="009451FA">
      <w:pPr>
        <w:spacing w:line="240" w:lineRule="auto"/>
        <w:ind w:firstLine="567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065904">
        <w:rPr>
          <w:b/>
        </w:rPr>
        <w:t>1</w:t>
      </w:r>
      <w:r w:rsidRPr="0052142A">
        <w:rPr>
          <w:b/>
        </w:rPr>
        <w:t>. Лицевые счета для учета операций по исполнению бю</w:t>
      </w:r>
      <w:r w:rsidR="004E44DA" w:rsidRPr="0052142A">
        <w:rPr>
          <w:b/>
        </w:rPr>
        <w:t>дж</w:t>
      </w:r>
      <w:r w:rsidRPr="0052142A">
        <w:rPr>
          <w:b/>
        </w:rPr>
        <w:t>ета</w:t>
      </w:r>
      <w:r w:rsidR="00065904">
        <w:rPr>
          <w:b/>
        </w:rPr>
        <w:t xml:space="preserve"> м</w:t>
      </w:r>
      <w:r w:rsidR="006F6E5B" w:rsidRPr="0052142A">
        <w:rPr>
          <w:b/>
        </w:rPr>
        <w:t>униц</w:t>
      </w:r>
      <w:r w:rsidR="006F6E5B" w:rsidRPr="0052142A">
        <w:rPr>
          <w:b/>
        </w:rPr>
        <w:t>и</w:t>
      </w:r>
      <w:r w:rsidR="006F6E5B" w:rsidRPr="0052142A">
        <w:rPr>
          <w:b/>
        </w:rPr>
        <w:t>пального</w:t>
      </w:r>
      <w:r w:rsidR="00CA3765" w:rsidRPr="0052142A">
        <w:rPr>
          <w:b/>
        </w:rPr>
        <w:t xml:space="preserve"> образования 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2A37EA">
        <w:t>1</w:t>
      </w:r>
      <w:r w:rsidRPr="0052142A">
        <w:t xml:space="preserve">.1. Учет операций по исполнению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r w:rsidRPr="0052142A">
        <w:t>, осущест</w:t>
      </w:r>
      <w:r w:rsidRPr="0052142A">
        <w:t>в</w:t>
      </w:r>
      <w:r w:rsidRPr="0052142A">
        <w:t>ляемых участниками бюджетного процесса в рамках их бюджетных полномочий, произв</w:t>
      </w:r>
      <w:r w:rsidRPr="0052142A">
        <w:t>о</w:t>
      </w:r>
      <w:r w:rsidRPr="0052142A">
        <w:t>дится на лицевых счетах, открываемых в соответствии с положениями Бюджетного кодекса в Федеральном казначействе, в финансовом органе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2A37EA">
        <w:t>1</w:t>
      </w:r>
      <w:r w:rsidRPr="0052142A">
        <w:t xml:space="preserve">.2. Лицевые счета, открываемые в Федеральном казначействе, открываются и ведутся в </w:t>
      </w:r>
      <w:hyperlink r:id="rId30" w:history="1">
        <w:r w:rsidRPr="0052142A">
          <w:t>порядке</w:t>
        </w:r>
      </w:hyperlink>
      <w:r w:rsidRPr="0052142A">
        <w:t>, установленном Федеральным казначейств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2A37EA">
        <w:t>1</w:t>
      </w:r>
      <w:r w:rsidRPr="0052142A">
        <w:t>.3. Лицевые счета, открываемые в финансовом органе, открываются и ведутся в п</w:t>
      </w:r>
      <w:r w:rsidRPr="0052142A">
        <w:t>о</w:t>
      </w:r>
      <w:r w:rsidRPr="0052142A">
        <w:t>рядке</w:t>
      </w:r>
      <w:r w:rsidR="00A80369" w:rsidRPr="0052142A">
        <w:t>,</w:t>
      </w:r>
      <w:r w:rsidRPr="0052142A">
        <w:t xml:space="preserve"> установленном</w:t>
      </w:r>
      <w:r w:rsidR="00A80369" w:rsidRPr="0052142A">
        <w:t xml:space="preserve"> финансовым органом</w:t>
      </w:r>
      <w:r w:rsidR="00715AB5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2A37EA">
        <w:rPr>
          <w:b/>
        </w:rPr>
        <w:t>2</w:t>
      </w:r>
      <w:r w:rsidRPr="0052142A">
        <w:rPr>
          <w:b/>
        </w:rPr>
        <w:t>. Бюджетная см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2A37EA">
        <w:t>2</w:t>
      </w:r>
      <w:r w:rsidRPr="0052142A">
        <w:t xml:space="preserve">.1. Бюджетная смета  составляется, утверждается и ведется в </w:t>
      </w:r>
      <w:hyperlink r:id="rId31" w:history="1">
        <w:r w:rsidRPr="0052142A">
          <w:t>порядке</w:t>
        </w:r>
      </w:hyperlink>
      <w:r w:rsidRPr="0052142A">
        <w:t xml:space="preserve">, определенном главным распорядителем бюджетных средств, в соответствии с </w:t>
      </w:r>
      <w:hyperlink r:id="rId32" w:history="1">
        <w:r w:rsidRPr="0052142A">
          <w:t>общими требованиями</w:t>
        </w:r>
      </w:hyperlink>
      <w:r w:rsidRPr="0052142A">
        <w:t>, уст</w:t>
      </w:r>
      <w:r w:rsidRPr="0052142A">
        <w:t>а</w:t>
      </w:r>
      <w:r w:rsidRPr="0052142A">
        <w:t>новленными Министерством финансов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2A37EA">
        <w:rPr>
          <w:b/>
        </w:rPr>
        <w:t>3</w:t>
      </w:r>
      <w:r w:rsidRPr="0052142A">
        <w:rPr>
          <w:b/>
        </w:rPr>
        <w:t>. Предельные объемы финансирова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2A37EA">
        <w:t>3</w:t>
      </w:r>
      <w:r w:rsidRPr="0052142A">
        <w:t>.1. В случае и порядке, установленных финансовым органом</w:t>
      </w:r>
      <w:r w:rsidR="002A37EA">
        <w:t xml:space="preserve"> </w:t>
      </w:r>
      <w:r w:rsidRPr="0052142A">
        <w:t>при организации испо</w:t>
      </w:r>
      <w:r w:rsidRPr="0052142A">
        <w:t>л</w:t>
      </w:r>
      <w:r w:rsidRPr="0052142A">
        <w:t xml:space="preserve">нения бюджета </w:t>
      </w:r>
      <w:r w:rsidR="002A37EA" w:rsidRPr="00176FBA">
        <w:t>муниципального образования</w:t>
      </w:r>
      <w:r w:rsidR="002A37EA">
        <w:t xml:space="preserve"> </w:t>
      </w:r>
      <w:r w:rsidR="002A37EA" w:rsidRPr="0052142A">
        <w:t xml:space="preserve"> </w:t>
      </w:r>
      <w:r w:rsidRPr="0052142A">
        <w:t>по расходам могут предусматриваться утве</w:t>
      </w:r>
      <w:r w:rsidRPr="0052142A">
        <w:t>р</w:t>
      </w:r>
      <w:r w:rsidRPr="0052142A">
        <w:lastRenderedPageBreak/>
        <w:t>ждение и доведение до главного распорядителя, распорядителя и получателей бюджетных сре</w:t>
      </w:r>
      <w:proofErr w:type="gramStart"/>
      <w:r w:rsidRPr="0052142A">
        <w:t>дств пр</w:t>
      </w:r>
      <w:proofErr w:type="gramEnd"/>
      <w:r w:rsidRPr="0052142A">
        <w:t>едельного объема оплаты денежных обязательств в соответствующем периоде т</w:t>
      </w:r>
      <w:r w:rsidRPr="0052142A">
        <w:t>е</w:t>
      </w:r>
      <w:r w:rsidRPr="0052142A">
        <w:t>кущего финансового года (предельные объемы финансировани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2A37EA">
        <w:t>3</w:t>
      </w:r>
      <w:r w:rsidRPr="0052142A">
        <w:t xml:space="preserve">.2. </w:t>
      </w:r>
      <w:r w:rsidR="00463813" w:rsidRPr="0052142A">
        <w:t>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</w:t>
      </w:r>
      <w:r w:rsidR="00463813" w:rsidRPr="0052142A">
        <w:t>о</w:t>
      </w:r>
      <w:r w:rsidR="00463813" w:rsidRPr="0052142A">
        <w:t>квартально нарастающим итогом с начала текущего финансового года либо на соответств</w:t>
      </w:r>
      <w:r w:rsidR="00463813" w:rsidRPr="0052142A">
        <w:t>у</w:t>
      </w:r>
      <w:r w:rsidR="00463813" w:rsidRPr="0052142A">
        <w:t>ющий квартал на основе заявок на финансирование главных распорядителей, распорядит</w:t>
      </w:r>
      <w:r w:rsidR="00463813" w:rsidRPr="0052142A">
        <w:t>е</w:t>
      </w:r>
      <w:r w:rsidR="00463813" w:rsidRPr="0052142A">
        <w:t>лей и получателей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</w:p>
    <w:p w:rsidR="00586FBA" w:rsidRPr="0052142A" w:rsidRDefault="00156832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3</w:t>
      </w:r>
      <w:r w:rsidR="002A37EA">
        <w:rPr>
          <w:b/>
        </w:rPr>
        <w:t>4</w:t>
      </w:r>
      <w:r w:rsidRPr="0052142A">
        <w:rPr>
          <w:b/>
        </w:rPr>
        <w:t xml:space="preserve">. </w:t>
      </w:r>
      <w:r w:rsidR="00586FBA" w:rsidRPr="0052142A">
        <w:rPr>
          <w:b/>
        </w:rPr>
        <w:t>Использование доходов, фактически полученных при исполнении бюджета</w:t>
      </w:r>
      <w:r w:rsidRPr="0052142A">
        <w:rPr>
          <w:b/>
        </w:rPr>
        <w:t>,</w:t>
      </w:r>
      <w:r w:rsidR="002A37EA">
        <w:rPr>
          <w:b/>
        </w:rPr>
        <w:t xml:space="preserve"> </w:t>
      </w:r>
      <w:proofErr w:type="gramStart"/>
      <w:r w:rsidR="002A37EA">
        <w:rPr>
          <w:b/>
        </w:rPr>
        <w:t>сверх</w:t>
      </w:r>
      <w:proofErr w:type="gramEnd"/>
      <w:r w:rsidR="002A37EA">
        <w:rPr>
          <w:b/>
        </w:rPr>
        <w:t xml:space="preserve"> </w:t>
      </w:r>
      <w:r w:rsidR="00586FBA" w:rsidRPr="0052142A">
        <w:rPr>
          <w:b/>
        </w:rPr>
        <w:t>утвержденных решением</w:t>
      </w:r>
      <w:r w:rsidR="002A37EA">
        <w:rPr>
          <w:b/>
        </w:rPr>
        <w:t xml:space="preserve"> </w:t>
      </w:r>
      <w:r w:rsidR="00586FBA" w:rsidRPr="0052142A">
        <w:rPr>
          <w:b/>
        </w:rPr>
        <w:t>о бюджете</w:t>
      </w:r>
    </w:p>
    <w:p w:rsidR="00586FBA" w:rsidRPr="0052142A" w:rsidRDefault="0060035E" w:rsidP="009451FA">
      <w:pPr>
        <w:spacing w:line="240" w:lineRule="auto"/>
        <w:ind w:firstLine="567"/>
      </w:pPr>
      <w:r w:rsidRPr="0052142A">
        <w:t>3</w:t>
      </w:r>
      <w:r w:rsidR="002A37EA">
        <w:t>4</w:t>
      </w:r>
      <w:r w:rsidRPr="0052142A">
        <w:t>.</w:t>
      </w:r>
      <w:r w:rsidR="00156832" w:rsidRPr="0052142A">
        <w:t>1</w:t>
      </w:r>
      <w:r w:rsidR="00586FBA" w:rsidRPr="0052142A">
        <w:t xml:space="preserve">. Доходы, фактически полученные при исполнении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586FBA" w:rsidRPr="0052142A">
        <w:t xml:space="preserve"> сверх утвержденных решением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586FBA" w:rsidRPr="0052142A">
        <w:t>общего объема доходов, могут направляться финансовым органом без внесения изменений в реш</w:t>
      </w:r>
      <w:r w:rsidR="00586FBA" w:rsidRPr="0052142A">
        <w:t>е</w:t>
      </w:r>
      <w:r w:rsidR="00586FBA" w:rsidRPr="0052142A">
        <w:t xml:space="preserve">ние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586FBA" w:rsidRPr="0052142A">
        <w:t>на текущий финансовый год  на замещение м</w:t>
      </w:r>
      <w:r w:rsidR="00586FBA" w:rsidRPr="0052142A">
        <w:t>у</w:t>
      </w:r>
      <w:r w:rsidR="00586FBA" w:rsidRPr="0052142A">
        <w:t xml:space="preserve">ниципальных заимствований, погашение </w:t>
      </w:r>
      <w:r w:rsidR="006F6E5B" w:rsidRPr="0052142A">
        <w:t>муниципального</w:t>
      </w:r>
      <w:r w:rsidR="00586FBA" w:rsidRPr="0052142A">
        <w:t xml:space="preserve"> долга, а также на исполнение пу</w:t>
      </w:r>
      <w:r w:rsidR="00586FBA" w:rsidRPr="0052142A">
        <w:t>б</w:t>
      </w:r>
      <w:r w:rsidR="00586FBA" w:rsidRPr="0052142A">
        <w:t xml:space="preserve">личных нормативных обязательств </w:t>
      </w:r>
      <w:r w:rsidR="00857054" w:rsidRPr="0052142A">
        <w:t>м</w:t>
      </w:r>
      <w:r w:rsidR="006F6E5B" w:rsidRPr="0052142A">
        <w:t>униципального</w:t>
      </w:r>
      <w:r w:rsidR="00CA3765" w:rsidRPr="0052142A">
        <w:t xml:space="preserve"> </w:t>
      </w:r>
      <w:proofErr w:type="gramStart"/>
      <w:r w:rsidR="00CA3765" w:rsidRPr="0052142A">
        <w:t>образования</w:t>
      </w:r>
      <w:proofErr w:type="gramEnd"/>
      <w:r w:rsidR="00CA3765" w:rsidRPr="0052142A">
        <w:t xml:space="preserve"> </w:t>
      </w:r>
      <w:r w:rsidR="00586FBA" w:rsidRPr="0052142A">
        <w:t xml:space="preserve"> в случае недостаточности предусмотренных на их исполнение бюджетных ассигнований в размере, предусмотренном пунктом 3 статьи 217 </w:t>
      </w:r>
      <w:r w:rsidR="00156832" w:rsidRPr="0052142A">
        <w:t xml:space="preserve">Бюджетного </w:t>
      </w:r>
      <w:r w:rsidRPr="0052142A">
        <w:t>к</w:t>
      </w:r>
      <w:r w:rsidR="00586FBA" w:rsidRPr="0052142A">
        <w:t>одекса.</w:t>
      </w:r>
    </w:p>
    <w:p w:rsidR="00586FBA" w:rsidRPr="0052142A" w:rsidRDefault="0060035E" w:rsidP="009451FA">
      <w:pPr>
        <w:spacing w:line="240" w:lineRule="auto"/>
        <w:ind w:firstLine="567"/>
      </w:pPr>
      <w:r w:rsidRPr="0052142A">
        <w:t>3</w:t>
      </w:r>
      <w:r w:rsidR="002A37EA">
        <w:t>4</w:t>
      </w:r>
      <w:r w:rsidRPr="0052142A">
        <w:t>.</w:t>
      </w:r>
      <w:r w:rsidR="00156832" w:rsidRPr="0052142A">
        <w:t>2</w:t>
      </w:r>
      <w:r w:rsidR="00586FBA" w:rsidRPr="0052142A">
        <w:t xml:space="preserve">. </w:t>
      </w:r>
      <w:proofErr w:type="gramStart"/>
      <w:r w:rsidR="00586FBA" w:rsidRPr="0052142A">
        <w:t>Субсидии, субвенции, иные межбюджетные трансферты, имеющие целевое назн</w:t>
      </w:r>
      <w:r w:rsidR="00586FBA" w:rsidRPr="0052142A">
        <w:t>а</w:t>
      </w:r>
      <w:r w:rsidR="00586FBA" w:rsidRPr="0052142A">
        <w:t xml:space="preserve">чение (в случае получения уведомления об их предоставлении), в том числе поступающие в бюджет в порядке, установленном пунктом 5 статьи 242 </w:t>
      </w:r>
      <w:r w:rsidR="00156832" w:rsidRPr="0052142A">
        <w:t xml:space="preserve">Бюджетного </w:t>
      </w:r>
      <w:r w:rsidRPr="0052142A">
        <w:t>к</w:t>
      </w:r>
      <w:r w:rsidR="00156832" w:rsidRPr="0052142A">
        <w:t>одекса</w:t>
      </w:r>
      <w:r w:rsidR="00586FBA" w:rsidRPr="0052142A">
        <w:t>, а также бе</w:t>
      </w:r>
      <w:r w:rsidR="00586FBA" w:rsidRPr="0052142A">
        <w:t>з</w:t>
      </w:r>
      <w:r w:rsidR="00586FBA" w:rsidRPr="0052142A">
        <w:t xml:space="preserve">возмездные поступления от физических и юридических лиц, фактически полученные при исполнении бюджета сверх утвержденных решением о бюджете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r w:rsidR="00586FBA" w:rsidRPr="0052142A">
        <w:t>доходов, направляются на увеличение расходов бюджета соответственно в целях</w:t>
      </w:r>
      <w:proofErr w:type="gramEnd"/>
      <w:r w:rsidR="00586FBA" w:rsidRPr="0052142A">
        <w:t xml:space="preserve"> пред</w:t>
      </w:r>
      <w:r w:rsidR="00586FBA" w:rsidRPr="0052142A">
        <w:t>о</w:t>
      </w:r>
      <w:r w:rsidR="00586FBA" w:rsidRPr="0052142A">
        <w:t xml:space="preserve">ставления субсидий, субвенций, иных межбюджетных трансфертов, имеющих целевое назначение, с внесением изменений в сводную бюджетную роспись </w:t>
      </w:r>
      <w:r w:rsidR="00586FBA" w:rsidRPr="00F50FD7">
        <w:t xml:space="preserve">без внесения изменений решение о бюджете </w:t>
      </w:r>
      <w:r w:rsidR="005E629F" w:rsidRPr="00F50FD7">
        <w:t>м</w:t>
      </w:r>
      <w:r w:rsidR="006F6E5B" w:rsidRPr="00F50FD7">
        <w:t>униципального</w:t>
      </w:r>
      <w:r w:rsidR="00CA3765" w:rsidRPr="00F50FD7">
        <w:t xml:space="preserve"> образования</w:t>
      </w:r>
      <w:proofErr w:type="gramStart"/>
      <w:r w:rsidR="00CA3765" w:rsidRPr="00F50FD7">
        <w:t xml:space="preserve"> </w:t>
      </w:r>
      <w:r w:rsidR="00586FBA" w:rsidRPr="00F50FD7">
        <w:t>.</w:t>
      </w:r>
      <w:proofErr w:type="gramEnd"/>
    </w:p>
    <w:p w:rsidR="00156832" w:rsidRPr="0052142A" w:rsidRDefault="00156832" w:rsidP="009451FA">
      <w:pPr>
        <w:spacing w:line="240" w:lineRule="auto"/>
        <w:ind w:firstLine="567"/>
      </w:pPr>
    </w:p>
    <w:p w:rsidR="00156832" w:rsidRPr="0052142A" w:rsidRDefault="00156832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</w:t>
      </w:r>
      <w:r w:rsidR="0060035E" w:rsidRPr="0052142A">
        <w:rPr>
          <w:b/>
        </w:rPr>
        <w:t>я 3</w:t>
      </w:r>
      <w:r w:rsidR="00797DD5">
        <w:rPr>
          <w:b/>
        </w:rPr>
        <w:t>5</w:t>
      </w:r>
      <w:r w:rsidRPr="0052142A">
        <w:rPr>
          <w:b/>
        </w:rPr>
        <w:t xml:space="preserve">. </w:t>
      </w:r>
      <w:r w:rsidR="003A0882" w:rsidRPr="0052142A">
        <w:rPr>
          <w:b/>
        </w:rPr>
        <w:t xml:space="preserve">Иммунитет бюджета </w:t>
      </w:r>
      <w:r w:rsidR="005E629F" w:rsidRPr="0052142A">
        <w:rPr>
          <w:b/>
        </w:rPr>
        <w:t>м</w:t>
      </w:r>
      <w:r w:rsidR="006F6E5B" w:rsidRPr="0052142A">
        <w:rPr>
          <w:b/>
        </w:rPr>
        <w:t>униципального</w:t>
      </w:r>
      <w:r w:rsidR="00CA3765" w:rsidRPr="0052142A">
        <w:rPr>
          <w:b/>
        </w:rPr>
        <w:t xml:space="preserve"> образования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</w:t>
      </w:r>
      <w:r w:rsidR="00797DD5">
        <w:t>5</w:t>
      </w:r>
      <w:r w:rsidRPr="0052142A">
        <w:t>.</w:t>
      </w:r>
      <w:r w:rsidR="003A0882" w:rsidRPr="0052142A">
        <w:t xml:space="preserve">1. Иммунитет бюджета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3A0882" w:rsidRPr="0052142A">
        <w:t xml:space="preserve"> представляет собой правовой режим, при котором обращение взыскания на средства бюджета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r w:rsidR="003A0882" w:rsidRPr="0052142A">
        <w:t xml:space="preserve"> осуществляется только на основании судебного акта, за исключением случаев, устано</w:t>
      </w:r>
      <w:r w:rsidR="003A0882" w:rsidRPr="0052142A">
        <w:t>в</w:t>
      </w:r>
      <w:r w:rsidR="003A0882" w:rsidRPr="0052142A">
        <w:t xml:space="preserve">ленных статьями 93.3, 93.4, 93.6, 142.2, 142.3, 166.1, 218, 242 и 242.6 Бюджетного </w:t>
      </w:r>
      <w:r w:rsidRPr="0052142A">
        <w:t>к</w:t>
      </w:r>
      <w:r w:rsidR="003A0882" w:rsidRPr="0052142A">
        <w:t>одекса.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</w:t>
      </w:r>
      <w:r w:rsidR="00797DD5">
        <w:t>5</w:t>
      </w:r>
      <w:r w:rsidRPr="0052142A">
        <w:t>.</w:t>
      </w:r>
      <w:r w:rsidR="00797DD5">
        <w:t>2</w:t>
      </w:r>
      <w:r w:rsidR="003A0882" w:rsidRPr="0052142A">
        <w:t xml:space="preserve">. Обращение взыскания на средства бюджета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3A0882" w:rsidRPr="0052142A">
        <w:t xml:space="preserve"> на о</w:t>
      </w:r>
      <w:r w:rsidR="003A0882" w:rsidRPr="0052142A">
        <w:t>с</w:t>
      </w:r>
      <w:r w:rsidR="003A0882" w:rsidRPr="0052142A">
        <w:t xml:space="preserve">новании судебных актов производится в соответствии с главой 24.1 Бюджетного </w:t>
      </w:r>
      <w:r w:rsidRPr="0052142A">
        <w:t>к</w:t>
      </w:r>
      <w:r w:rsidR="003A0882" w:rsidRPr="0052142A">
        <w:t>одекса.</w:t>
      </w:r>
    </w:p>
    <w:p w:rsidR="003A0882" w:rsidRPr="0052142A" w:rsidRDefault="003A0882" w:rsidP="009451FA">
      <w:pPr>
        <w:spacing w:line="240" w:lineRule="auto"/>
        <w:ind w:firstLine="567"/>
        <w:rPr>
          <w:b/>
        </w:rPr>
      </w:pPr>
    </w:p>
    <w:p w:rsidR="003A0882" w:rsidRPr="0052142A" w:rsidRDefault="003A0882" w:rsidP="009451FA">
      <w:pPr>
        <w:spacing w:line="240" w:lineRule="auto"/>
        <w:ind w:firstLine="567"/>
      </w:pPr>
      <w:r w:rsidRPr="0052142A">
        <w:rPr>
          <w:b/>
        </w:rPr>
        <w:t>Статья</w:t>
      </w:r>
      <w:r w:rsidR="0060035E" w:rsidRPr="0052142A">
        <w:rPr>
          <w:b/>
        </w:rPr>
        <w:t xml:space="preserve"> 3</w:t>
      </w:r>
      <w:r w:rsidR="00797DD5">
        <w:rPr>
          <w:b/>
        </w:rPr>
        <w:t>6</w:t>
      </w:r>
      <w:r w:rsidR="0060035E" w:rsidRPr="0052142A">
        <w:rPr>
          <w:b/>
        </w:rPr>
        <w:t xml:space="preserve">. </w:t>
      </w:r>
      <w:r w:rsidRPr="0052142A">
        <w:rPr>
          <w:b/>
        </w:rPr>
        <w:t xml:space="preserve">Основы кассового обслуживания исполнения бюджета </w:t>
      </w:r>
      <w:r w:rsidR="00AB1C9D" w:rsidRPr="0052142A">
        <w:rPr>
          <w:b/>
        </w:rPr>
        <w:t>м</w:t>
      </w:r>
      <w:r w:rsidR="006F6E5B" w:rsidRPr="0052142A">
        <w:rPr>
          <w:b/>
        </w:rPr>
        <w:t>униципальн</w:t>
      </w:r>
      <w:r w:rsidR="006F6E5B" w:rsidRPr="0052142A">
        <w:rPr>
          <w:b/>
        </w:rPr>
        <w:t>о</w:t>
      </w:r>
      <w:r w:rsidR="006F6E5B" w:rsidRPr="0052142A">
        <w:rPr>
          <w:b/>
        </w:rPr>
        <w:t>го</w:t>
      </w:r>
      <w:r w:rsidR="00CA3765" w:rsidRPr="0052142A">
        <w:rPr>
          <w:b/>
        </w:rPr>
        <w:t xml:space="preserve"> образования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</w:t>
      </w:r>
      <w:r w:rsidR="00797DD5">
        <w:t>6</w:t>
      </w:r>
      <w:r w:rsidRPr="0052142A">
        <w:t>.</w:t>
      </w:r>
      <w:r w:rsidR="003A0882" w:rsidRPr="0052142A">
        <w:t xml:space="preserve">1. При кассовом обслуживании исполнения </w:t>
      </w:r>
      <w:r w:rsidR="00E77638" w:rsidRPr="0052142A">
        <w:t xml:space="preserve">бюджета </w:t>
      </w:r>
      <w:r w:rsidR="006F6E5B" w:rsidRPr="0052142A">
        <w:t>муниципального образования</w:t>
      </w:r>
      <w:proofErr w:type="gramStart"/>
      <w:r w:rsidR="006F6E5B" w:rsidRPr="0052142A">
        <w:t xml:space="preserve"> </w:t>
      </w:r>
      <w:r w:rsidR="00E77638" w:rsidRPr="0052142A">
        <w:t>:</w:t>
      </w:r>
      <w:proofErr w:type="gramEnd"/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учет операций со средствами </w:t>
      </w:r>
      <w:r w:rsidRPr="0052142A">
        <w:t xml:space="preserve">бюджета </w:t>
      </w:r>
      <w:r w:rsidR="00AB1C9D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3A0882" w:rsidRPr="0052142A">
        <w:t xml:space="preserve"> осуществляется на един</w:t>
      </w:r>
      <w:r w:rsidRPr="0052142A">
        <w:t>ом</w:t>
      </w:r>
      <w:r w:rsidR="003A0882" w:rsidRPr="0052142A">
        <w:t xml:space="preserve"> счет</w:t>
      </w:r>
      <w:r w:rsidRPr="0052142A">
        <w:t>е</w:t>
      </w:r>
      <w:r w:rsidR="003A0882" w:rsidRPr="0052142A">
        <w:t xml:space="preserve"> бюджет</w:t>
      </w:r>
      <w:r w:rsidRPr="0052142A">
        <w:t xml:space="preserve">а </w:t>
      </w:r>
      <w:r w:rsidR="00797DD5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="003A0882" w:rsidRPr="0052142A">
        <w:t>,</w:t>
      </w:r>
      <w:proofErr w:type="gramEnd"/>
      <w:r w:rsidR="003A0882" w:rsidRPr="0052142A">
        <w:t xml:space="preserve"> открыт</w:t>
      </w:r>
      <w:r w:rsidRPr="0052142A">
        <w:t>ом</w:t>
      </w:r>
      <w:r w:rsidR="003A0882" w:rsidRPr="0052142A">
        <w:t xml:space="preserve"> в соответствии с </w:t>
      </w:r>
      <w:r w:rsidRPr="0052142A">
        <w:t>Бю</w:t>
      </w:r>
      <w:r w:rsidRPr="0052142A">
        <w:t>д</w:t>
      </w:r>
      <w:r w:rsidRPr="0052142A">
        <w:t xml:space="preserve">жетным </w:t>
      </w:r>
      <w:r w:rsidR="0060035E" w:rsidRPr="0052142A">
        <w:t>к</w:t>
      </w:r>
      <w:r w:rsidR="003A0882" w:rsidRPr="0052142A">
        <w:t>одексом</w:t>
      </w:r>
      <w:r w:rsidR="00797DD5">
        <w:t xml:space="preserve"> </w:t>
      </w:r>
      <w:r w:rsidR="003A0882" w:rsidRPr="0052142A">
        <w:t>орган</w:t>
      </w:r>
      <w:r w:rsidRPr="0052142A">
        <w:t>о</w:t>
      </w:r>
      <w:r w:rsidR="003A0882" w:rsidRPr="0052142A">
        <w:t>м Федерального казначейства в учреждени</w:t>
      </w:r>
      <w:r w:rsidRPr="0052142A">
        <w:t>и</w:t>
      </w:r>
      <w:r w:rsidR="003A0882" w:rsidRPr="0052142A">
        <w:t xml:space="preserve"> Центрального банка Российской Федераци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>управление средствами на един</w:t>
      </w:r>
      <w:r w:rsidRPr="0052142A">
        <w:t>ом</w:t>
      </w:r>
      <w:r w:rsidR="003A0882" w:rsidRPr="0052142A">
        <w:t xml:space="preserve"> счет</w:t>
      </w:r>
      <w:r w:rsidRPr="0052142A">
        <w:t>е</w:t>
      </w:r>
      <w:r w:rsidR="003A0882" w:rsidRPr="0052142A">
        <w:t xml:space="preserve"> бюджет</w:t>
      </w:r>
      <w:r w:rsidRPr="0052142A">
        <w:t xml:space="preserve">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r w:rsidR="003A0882" w:rsidRPr="0052142A">
        <w:t xml:space="preserve"> ос</w:t>
      </w:r>
      <w:r w:rsidR="003A0882" w:rsidRPr="0052142A">
        <w:t>у</w:t>
      </w:r>
      <w:r w:rsidR="003A0882" w:rsidRPr="0052142A">
        <w:t>ществля</w:t>
      </w:r>
      <w:r w:rsidRPr="0052142A">
        <w:t>е</w:t>
      </w:r>
      <w:r w:rsidR="003A0882" w:rsidRPr="0052142A">
        <w:t>т финансовы</w:t>
      </w:r>
      <w:r w:rsidRPr="0052142A">
        <w:t>й</w:t>
      </w:r>
      <w:r w:rsidR="003A0882" w:rsidRPr="0052142A">
        <w:t xml:space="preserve"> орган, в соответствии с нормативными правовыми актами Росси</w:t>
      </w:r>
      <w:r w:rsidR="003A0882" w:rsidRPr="0052142A">
        <w:t>й</w:t>
      </w:r>
      <w:r w:rsidR="003A0882" w:rsidRPr="0052142A">
        <w:t>ской Федерации, субъектов Российской Федерации, муниципальными правовыми актам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кассовые выплаты из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r w:rsidR="00797DD5">
        <w:t xml:space="preserve"> </w:t>
      </w:r>
      <w:r w:rsidR="003A0882" w:rsidRPr="0052142A">
        <w:t>осуществляются органом Федерального казначейства на основании платежных документов, представленных в орган Федерального казначейства, в порядке очередности их представления и в пределах фактич</w:t>
      </w:r>
      <w:r w:rsidR="003A0882" w:rsidRPr="0052142A">
        <w:t>е</w:t>
      </w:r>
      <w:r w:rsidR="003A0882" w:rsidRPr="0052142A">
        <w:t>ского наличия остатка средств на едином счете бюджета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все операции по кассовым поступлениям в бюджет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3A0882" w:rsidRPr="0052142A">
        <w:t xml:space="preserve">и кассовым выплатам из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3A0882" w:rsidRPr="0052142A">
        <w:t>на едином счете бюджета пр</w:t>
      </w:r>
      <w:r w:rsidR="003A0882" w:rsidRPr="0052142A">
        <w:t>о</w:t>
      </w:r>
      <w:r w:rsidR="003A0882" w:rsidRPr="0052142A">
        <w:t>водятся и учитываются органом Федерального казначейства по кодам бюджетной классиф</w:t>
      </w:r>
      <w:r w:rsidR="003A0882" w:rsidRPr="0052142A">
        <w:t>и</w:t>
      </w:r>
      <w:r w:rsidR="003A0882" w:rsidRPr="0052142A">
        <w:t>кации Российской Федераци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lastRenderedPageBreak/>
        <w:t xml:space="preserve">- </w:t>
      </w:r>
      <w:r w:rsidR="003A0882" w:rsidRPr="0052142A">
        <w:t>органы Федерального казначейства представляют финансовым органам информацию о кассовых операциях по исполнению бюджет</w:t>
      </w:r>
      <w:r w:rsidRPr="0052142A">
        <w:t xml:space="preserve">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r w:rsidR="00337F4B" w:rsidRPr="0052142A">
        <w:t>;</w:t>
      </w:r>
    </w:p>
    <w:p w:rsidR="00337F4B" w:rsidRPr="0052142A" w:rsidRDefault="00D31971" w:rsidP="009451FA">
      <w:pPr>
        <w:spacing w:line="240" w:lineRule="auto"/>
        <w:ind w:firstLine="567"/>
      </w:pPr>
      <w:bookmarkStart w:id="28" w:name="OLE_LINK460"/>
      <w:bookmarkStart w:id="29" w:name="OLE_LINK461"/>
      <w:bookmarkStart w:id="30" w:name="OLE_LINK462"/>
      <w:r w:rsidRPr="0052142A">
        <w:t xml:space="preserve">- </w:t>
      </w:r>
      <w:r w:rsidR="00337F4B" w:rsidRPr="0052142A">
        <w:t>органы Федерального казначейства в порядке, установленном Федеральным казначе</w:t>
      </w:r>
      <w:r w:rsidR="00337F4B" w:rsidRPr="0052142A">
        <w:t>й</w:t>
      </w:r>
      <w:r w:rsidR="00337F4B" w:rsidRPr="0052142A">
        <w:t>ством, организуют обеспечение наличными денежными средствами организаций, лицевые счета которым открыты в органах Федерального казначейства, финансовых органах муниц</w:t>
      </w:r>
      <w:r w:rsidR="00337F4B" w:rsidRPr="0052142A">
        <w:t>и</w:t>
      </w:r>
      <w:r w:rsidR="00337F4B" w:rsidRPr="0052142A">
        <w:t>пальных образований</w:t>
      </w:r>
      <w:bookmarkEnd w:id="28"/>
      <w:bookmarkEnd w:id="29"/>
      <w:bookmarkEnd w:id="30"/>
      <w:r w:rsidR="00337F4B" w:rsidRPr="0052142A">
        <w:t>.</w:t>
      </w:r>
    </w:p>
    <w:p w:rsidR="00586FBA" w:rsidRPr="0052142A" w:rsidRDefault="00586FBA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Par7"/>
      <w:bookmarkEnd w:id="31"/>
      <w:r w:rsidRPr="0052142A">
        <w:rPr>
          <w:rFonts w:ascii="Times New Roman" w:hAnsi="Times New Roman" w:cs="Times New Roman"/>
          <w:b/>
          <w:sz w:val="24"/>
          <w:szCs w:val="24"/>
        </w:rPr>
        <w:t>Статья 3</w:t>
      </w:r>
      <w:r w:rsidR="00797DD5">
        <w:rPr>
          <w:rFonts w:ascii="Times New Roman" w:hAnsi="Times New Roman" w:cs="Times New Roman"/>
          <w:b/>
          <w:sz w:val="24"/>
          <w:szCs w:val="24"/>
        </w:rPr>
        <w:t>7</w:t>
      </w:r>
      <w:r w:rsidRPr="0052142A">
        <w:rPr>
          <w:rFonts w:ascii="Times New Roman" w:hAnsi="Times New Roman" w:cs="Times New Roman"/>
          <w:b/>
          <w:sz w:val="24"/>
          <w:szCs w:val="24"/>
        </w:rPr>
        <w:t>. Завершение текущего финансового года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</w:t>
      </w:r>
      <w:r w:rsidR="00797DD5">
        <w:t>7</w:t>
      </w:r>
      <w:r w:rsidR="00B42C16" w:rsidRPr="0052142A">
        <w:t xml:space="preserve">.1. Операции по исполнению бюджета </w:t>
      </w:r>
      <w:r w:rsidR="00797DD5" w:rsidRPr="00176FBA">
        <w:t>муниципального образования</w:t>
      </w:r>
      <w:r w:rsidR="00797DD5">
        <w:t xml:space="preserve"> </w:t>
      </w:r>
      <w:r w:rsidR="00797DD5" w:rsidRPr="0052142A">
        <w:t xml:space="preserve"> </w:t>
      </w:r>
      <w:r w:rsidR="00B42C16" w:rsidRPr="0052142A">
        <w:t xml:space="preserve"> завершаются 31 декабря, за исключением операций, указанных в </w:t>
      </w:r>
      <w:hyperlink w:anchor="Par2" w:history="1">
        <w:r w:rsidR="00B42C16" w:rsidRPr="0052142A">
          <w:t>пункте 3</w:t>
        </w:r>
        <w:r w:rsidR="00797DD5">
          <w:t>7</w:t>
        </w:r>
        <w:r w:rsidR="00B42C16" w:rsidRPr="0052142A">
          <w:t>.2</w:t>
        </w:r>
      </w:hyperlink>
      <w:r w:rsidR="00B42C16" w:rsidRPr="0052142A">
        <w:t xml:space="preserve"> настоящей стать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Завершение операций по исполнению бюджета </w:t>
      </w:r>
      <w:r w:rsidR="00797DD5" w:rsidRPr="00176FBA">
        <w:t>муниципального образования</w:t>
      </w:r>
      <w:r w:rsidR="00797DD5">
        <w:t xml:space="preserve"> </w:t>
      </w:r>
      <w:r w:rsidR="00797DD5" w:rsidRPr="0052142A">
        <w:t xml:space="preserve"> </w:t>
      </w:r>
      <w:r w:rsidRPr="0052142A">
        <w:t xml:space="preserve"> в тек</w:t>
      </w:r>
      <w:r w:rsidRPr="0052142A">
        <w:t>у</w:t>
      </w:r>
      <w:r w:rsidRPr="0052142A">
        <w:t>щем финансовом году осуществляется в порядке, установленном финансовым органом в с</w:t>
      </w:r>
      <w:r w:rsidRPr="0052142A">
        <w:t>о</w:t>
      </w:r>
      <w:r w:rsidRPr="0052142A">
        <w:t>ответствии с требованиями Бюджетного кодекса и настоящей статьи</w:t>
      </w:r>
      <w:bookmarkStart w:id="32" w:name="Par2"/>
      <w:bookmarkEnd w:id="32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797DD5">
        <w:t>7</w:t>
      </w:r>
      <w:r w:rsidRPr="0052142A">
        <w:t xml:space="preserve">.2. Завершение операций органами Федерального казначейства по распределению в соответствии со </w:t>
      </w:r>
      <w:hyperlink r:id="rId33" w:history="1">
        <w:r w:rsidRPr="0052142A">
          <w:t>статьей 40</w:t>
        </w:r>
      </w:hyperlink>
      <w:r w:rsidRPr="0052142A">
        <w:t xml:space="preserve"> Бюджетного кодекса поступлений отчетного финансового года между бюджетами бюджетной системы Российской Федерации и их зачисление в соотве</w:t>
      </w:r>
      <w:r w:rsidRPr="0052142A">
        <w:t>т</w:t>
      </w:r>
      <w:r w:rsidRPr="0052142A">
        <w:t xml:space="preserve">ствующие бюджеты производится в первые пять рабочих дней текущего финансового года. Указанные операции отражаются в отчетности об исполнении бюджета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Pr="0052142A">
        <w:t>отчетного финансово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797DD5">
        <w:t>7</w:t>
      </w:r>
      <w:r w:rsidRPr="0052142A">
        <w:t>.3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 До п</w:t>
      </w:r>
      <w:r w:rsidRPr="0052142A">
        <w:t>о</w:t>
      </w:r>
      <w:r w:rsidRPr="0052142A">
        <w:t>следнего рабочего дня текущего финансового года включительно финансовый орган, ос</w:t>
      </w:r>
      <w:r w:rsidRPr="0052142A">
        <w:t>у</w:t>
      </w:r>
      <w:r w:rsidRPr="0052142A">
        <w:t xml:space="preserve">ществляющий кассовое обслуживание исполнения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,</w:t>
      </w:r>
      <w:proofErr w:type="gramEnd"/>
      <w:r w:rsidRPr="0052142A">
        <w:t xml:space="preserve"> обязан оплатить санкционированные к оплате в установленном порядке бюджетные обяз</w:t>
      </w:r>
      <w:r w:rsidRPr="0052142A">
        <w:t>а</w:t>
      </w:r>
      <w:r w:rsidRPr="0052142A">
        <w:t xml:space="preserve">тельства в пределах остатка средств на едином счете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3</w:t>
      </w:r>
      <w:r w:rsidR="00797DD5">
        <w:t>7</w:t>
      </w:r>
      <w:r w:rsidRPr="0052142A">
        <w:t>.</w:t>
      </w:r>
      <w:r w:rsidR="00797DD5">
        <w:t>4</w:t>
      </w:r>
      <w:r w:rsidRPr="0052142A">
        <w:t>. Не использованные по состоянию на 1 января текущего финансового года ме</w:t>
      </w:r>
      <w:r w:rsidRPr="0052142A">
        <w:t>ж</w:t>
      </w:r>
      <w:r w:rsidRPr="0052142A">
        <w:t>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</w:t>
      </w:r>
      <w:r w:rsidRPr="0052142A">
        <w:t>о</w:t>
      </w:r>
      <w:r w:rsidRPr="0052142A">
        <w:t>го они были ранее предоставлены, в течение первых 15 рабочих дней текущего финансового года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Принятие главным администратором бюджетных средств решения о наличии (об о</w:t>
      </w:r>
      <w:r w:rsidRPr="0052142A">
        <w:t>т</w:t>
      </w:r>
      <w:r w:rsidRPr="0052142A">
        <w:t xml:space="preserve">сутствии) потребности в указанных в </w:t>
      </w:r>
      <w:hyperlink w:anchor="sub_2425" w:history="1">
        <w:r w:rsidRPr="0052142A">
          <w:t>абзаце первом</w:t>
        </w:r>
      </w:hyperlink>
      <w:r w:rsidRPr="0052142A">
        <w:t xml:space="preserve"> 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</w:t>
      </w:r>
      <w:r w:rsidRPr="0052142A">
        <w:t>о</w:t>
      </w:r>
      <w:r w:rsidRPr="0052142A">
        <w:t>сти осуществляются не позднее 30 рабочих дней со дня поступления указанных средств в бюджет, из которого</w:t>
      </w:r>
      <w:proofErr w:type="gramEnd"/>
      <w:r w:rsidRPr="0052142A">
        <w:t xml:space="preserve"> они были ранее предоставлены, в соответствии с отчетом о расходах соответствующего бюджета, источником финансового обеспечения которых являются ук</w:t>
      </w:r>
      <w:r w:rsidRPr="0052142A">
        <w:t>а</w:t>
      </w:r>
      <w:r w:rsidRPr="0052142A">
        <w:t>занные межбюджетные трансферты, сформированным и представленным в порядке, уст</w:t>
      </w:r>
      <w:r w:rsidRPr="0052142A">
        <w:t>а</w:t>
      </w:r>
      <w:r w:rsidRPr="0052142A">
        <w:t>новленном главным администратором бюджетных средств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33" w:name="OLE_LINK465"/>
      <w:bookmarkStart w:id="34" w:name="OLE_LINK466"/>
      <w:bookmarkStart w:id="35" w:name="OLE_LINK467"/>
      <w:bookmarkStart w:id="36" w:name="sub_2425003"/>
      <w:proofErr w:type="gramStart"/>
      <w:r w:rsidRPr="0052142A"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</w:t>
      </w:r>
      <w:r w:rsidRPr="0052142A">
        <w:t>т</w:t>
      </w:r>
      <w:r w:rsidRPr="0052142A">
        <w:t>четном финансовом году, согласованным с соответствующим финансовым органом, в опр</w:t>
      </w:r>
      <w:r w:rsidRPr="0052142A">
        <w:t>е</w:t>
      </w:r>
      <w:r w:rsidRPr="0052142A">
        <w:t>деляемом ими порядке, средства в объеме, не превышающем остатка указанных межбю</w:t>
      </w:r>
      <w:r w:rsidRPr="0052142A">
        <w:t>д</w:t>
      </w:r>
      <w:r w:rsidRPr="0052142A">
        <w:t>жетных трансфертов, могут быть возвращены в текущем финансовом году в доход бюджета</w:t>
      </w:r>
      <w:proofErr w:type="gramEnd"/>
      <w:r w:rsidRPr="0052142A">
        <w:t xml:space="preserve">, </w:t>
      </w:r>
      <w:proofErr w:type="gramStart"/>
      <w:r w:rsidRPr="0052142A">
        <w:t>которому</w:t>
      </w:r>
      <w:proofErr w:type="gramEnd"/>
      <w:r w:rsidRPr="0052142A">
        <w:t xml:space="preserve"> они были ранее предоставлены, для финансового обеспечения расходов бюджета, соответствующих целям предоставления указанных межбюджетных трансфертов</w:t>
      </w:r>
      <w:bookmarkEnd w:id="33"/>
      <w:bookmarkEnd w:id="34"/>
      <w:bookmarkEnd w:id="35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37" w:name="sub_242055"/>
      <w:bookmarkEnd w:id="36"/>
      <w:r w:rsidRPr="0052142A">
        <w:t xml:space="preserve">Порядок принятия решений, предусмотренных </w:t>
      </w:r>
      <w:hyperlink w:anchor="sub_2425003" w:history="1">
        <w:r w:rsidRPr="0052142A">
          <w:t>абзацем третьим</w:t>
        </w:r>
      </w:hyperlink>
      <w:r w:rsidRPr="0052142A">
        <w:t xml:space="preserve">  настоящего пункта, устанавливается муниципальными правовыми актами администрации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>зования</w:t>
      </w:r>
      <w:r w:rsidRPr="0052142A">
        <w:t xml:space="preserve">, регулирующими порядок возврата межбюджетных трансфертов  из бюджета </w:t>
      </w:r>
      <w:r w:rsidR="00BA3514">
        <w:t>м</w:t>
      </w:r>
      <w:r w:rsidR="006F6E5B" w:rsidRPr="0052142A">
        <w:t>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38" w:name="sub_24253"/>
      <w:bookmarkEnd w:id="37"/>
      <w:r w:rsidRPr="0052142A">
        <w:t>В случае</w:t>
      </w:r>
      <w:proofErr w:type="gramStart"/>
      <w:r w:rsidRPr="0052142A">
        <w:t>,</w:t>
      </w:r>
      <w:proofErr w:type="gramEnd"/>
      <w:r w:rsidRPr="0052142A"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</w:t>
      </w:r>
      <w:r w:rsidRPr="0052142A">
        <w:t>а</w:t>
      </w:r>
      <w:r w:rsidRPr="0052142A">
        <w:t xml:space="preserve">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</w:t>
      </w:r>
      <w:r w:rsidRPr="0052142A">
        <w:lastRenderedPageBreak/>
        <w:t>соответс</w:t>
      </w:r>
      <w:r w:rsidR="00927BED" w:rsidRPr="0052142A">
        <w:t xml:space="preserve">твующим финансовым органом, с </w:t>
      </w:r>
      <w:r w:rsidRPr="0052142A">
        <w:t xml:space="preserve">соблюдением </w:t>
      </w:r>
      <w:hyperlink r:id="rId34" w:history="1">
        <w:r w:rsidRPr="0052142A">
          <w:t>общих требований</w:t>
        </w:r>
      </w:hyperlink>
      <w:r w:rsidRPr="0052142A">
        <w:t>, установленных Министерством финансов Российской Федерации.</w:t>
      </w:r>
    </w:p>
    <w:bookmarkEnd w:id="38"/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BA3514">
        <w:t>7</w:t>
      </w:r>
      <w:r w:rsidRPr="0052142A">
        <w:t>.</w:t>
      </w:r>
      <w:r w:rsidR="00BA3514">
        <w:t>5</w:t>
      </w:r>
      <w:r w:rsidRPr="0052142A">
        <w:t>. Финансовый орган</w:t>
      </w:r>
      <w:r w:rsidR="00BA3514">
        <w:t xml:space="preserve"> </w:t>
      </w:r>
      <w:r w:rsidRPr="0052142A">
        <w:t xml:space="preserve">устанавливает </w:t>
      </w:r>
      <w:hyperlink r:id="rId35" w:history="1">
        <w:r w:rsidRPr="0052142A">
          <w:t>порядок</w:t>
        </w:r>
      </w:hyperlink>
      <w:r w:rsidRPr="0052142A">
        <w:t xml:space="preserve"> обеспечения получателей бюджетных сре</w:t>
      </w:r>
      <w:proofErr w:type="gramStart"/>
      <w:r w:rsidRPr="0052142A">
        <w:t>дств пр</w:t>
      </w:r>
      <w:proofErr w:type="gramEnd"/>
      <w:r w:rsidRPr="0052142A"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DC4EE7" w:rsidRPr="0052142A" w:rsidRDefault="00DC4EE7" w:rsidP="009451FA">
      <w:pPr>
        <w:spacing w:line="240" w:lineRule="auto"/>
        <w:ind w:firstLine="567"/>
      </w:pPr>
      <w:r w:rsidRPr="0052142A">
        <w:t xml:space="preserve"> </w:t>
      </w:r>
    </w:p>
    <w:p w:rsidR="004E44DA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 xml:space="preserve">Раздел </w:t>
      </w:r>
      <w:r w:rsidRPr="0052142A">
        <w:rPr>
          <w:b/>
          <w:lang w:val="en-US"/>
        </w:rPr>
        <w:t>V</w:t>
      </w:r>
      <w:r w:rsidRPr="0052142A">
        <w:rPr>
          <w:b/>
        </w:rPr>
        <w:t xml:space="preserve">. Составление, внешняя проверка, рассмотрение </w:t>
      </w: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>и утверждение</w:t>
      </w:r>
      <w:r w:rsidR="00BA3514">
        <w:rPr>
          <w:b/>
        </w:rPr>
        <w:t xml:space="preserve"> </w:t>
      </w:r>
      <w:r w:rsidRPr="0052142A">
        <w:rPr>
          <w:b/>
        </w:rPr>
        <w:t>бюджетной отчетности</w:t>
      </w:r>
    </w:p>
    <w:p w:rsidR="00B42C16" w:rsidRPr="0052142A" w:rsidRDefault="00B42C16" w:rsidP="009451FA">
      <w:pPr>
        <w:spacing w:line="240" w:lineRule="auto"/>
        <w:ind w:firstLine="567"/>
        <w:jc w:val="center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BA3514">
        <w:rPr>
          <w:b/>
        </w:rPr>
        <w:t>8</w:t>
      </w:r>
      <w:r w:rsidRPr="0052142A">
        <w:rPr>
          <w:b/>
        </w:rPr>
        <w:t>. Составление бюджетной отчетности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BA3514">
        <w:t>8</w:t>
      </w:r>
      <w:r w:rsidRPr="0052142A">
        <w:t xml:space="preserve">.1. Главные распорядители бюджетных средств </w:t>
      </w:r>
      <w:r w:rsidR="00BA3514" w:rsidRPr="00176FBA">
        <w:t>муниципального образования</w:t>
      </w:r>
      <w:proofErr w:type="gramStart"/>
      <w:r w:rsidR="00BA3514">
        <w:t xml:space="preserve"> </w:t>
      </w:r>
      <w:r w:rsidR="00BA3514" w:rsidRPr="0052142A">
        <w:t xml:space="preserve"> </w:t>
      </w:r>
      <w:r w:rsidRPr="0052142A">
        <w:t>,</w:t>
      </w:r>
      <w:proofErr w:type="gramEnd"/>
      <w:r w:rsidRPr="0052142A">
        <w:t xml:space="preserve"> гла</w:t>
      </w:r>
      <w:r w:rsidRPr="0052142A">
        <w:t>в</w:t>
      </w:r>
      <w:r w:rsidRPr="0052142A">
        <w:t xml:space="preserve">ные администраторы доходов бюджета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2504D0" w:rsidRPr="0052142A">
        <w:t>,</w:t>
      </w:r>
      <w:r w:rsidRPr="0052142A">
        <w:t xml:space="preserve"> главные администр</w:t>
      </w:r>
      <w:r w:rsidRPr="0052142A">
        <w:t>а</w:t>
      </w:r>
      <w:r w:rsidRPr="0052142A">
        <w:t xml:space="preserve">торы источников финансирования дефицита бюджета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(далее – главные администраторы бюджетных средств) составляют  бюджетную отчетность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Главные администраторы бюджетных сре</w:t>
      </w:r>
      <w:proofErr w:type="gramStart"/>
      <w:r w:rsidRPr="0052142A">
        <w:t>дств пр</w:t>
      </w:r>
      <w:proofErr w:type="gramEnd"/>
      <w:r w:rsidRPr="0052142A">
        <w:t>едставляют бюджетную отчетность в финансовый орган в установленные им срок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BA3514">
        <w:t>8</w:t>
      </w:r>
      <w:r w:rsidRPr="0052142A">
        <w:t xml:space="preserve">.2. Бюджетная отчетность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составляется </w:t>
      </w:r>
      <w:r w:rsidR="002504D0" w:rsidRPr="0052142A">
        <w:t>администрац</w:t>
      </w:r>
      <w:r w:rsidR="002504D0" w:rsidRPr="0052142A">
        <w:t>и</w:t>
      </w:r>
      <w:r w:rsidR="002504D0" w:rsidRPr="0052142A">
        <w:t xml:space="preserve">ей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>на основании  бюджетной отчетности соответствующих главных администраторов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BA3514">
        <w:t>8</w:t>
      </w:r>
      <w:r w:rsidRPr="0052142A">
        <w:t>.3. Бюджетная отчетность включает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) отчет об исполнении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) баланс исполнения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) отчет о финансовых результатах деятель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) отчет о движении денеж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5) пояснительную записк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Отчет об исполнении бюджета </w:t>
      </w:r>
      <w:r w:rsidR="00F77714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r w:rsidRPr="0052142A">
        <w:t xml:space="preserve"> содержит данные об и</w:t>
      </w:r>
      <w:r w:rsidRPr="0052142A">
        <w:t>с</w:t>
      </w:r>
      <w:r w:rsidRPr="0052142A">
        <w:t>полнении бюджета</w:t>
      </w:r>
      <w:r w:rsidR="00BA3514" w:rsidRPr="00BA3514">
        <w:t xml:space="preserve"> </w:t>
      </w:r>
      <w:r w:rsidR="00BA3514" w:rsidRPr="00176FBA">
        <w:t>муниципального образования</w:t>
      </w:r>
      <w:r w:rsidR="00BA3514">
        <w:t xml:space="preserve"> </w:t>
      </w:r>
      <w:r w:rsidR="00BA3514" w:rsidRPr="0052142A">
        <w:t xml:space="preserve"> </w:t>
      </w:r>
      <w:r w:rsidRPr="0052142A">
        <w:t xml:space="preserve"> по доходам, расходам и источникам ф</w:t>
      </w:r>
      <w:r w:rsidRPr="0052142A">
        <w:t>и</w:t>
      </w:r>
      <w:r w:rsidRPr="0052142A">
        <w:t xml:space="preserve">нансирования дефицита бюджета </w:t>
      </w:r>
      <w:r w:rsidR="00D10C6E" w:rsidRPr="0052142A">
        <w:t xml:space="preserve">сельского </w:t>
      </w:r>
      <w:r w:rsidRPr="0052142A">
        <w:t>поселения в соответствии с бюджетной класс</w:t>
      </w:r>
      <w:r w:rsidRPr="0052142A">
        <w:t>и</w:t>
      </w:r>
      <w:r w:rsidRPr="0052142A">
        <w:t>фикацией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аланс исполнения бюджета </w:t>
      </w:r>
      <w:r w:rsidR="00F77714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r w:rsidRPr="0052142A">
        <w:t xml:space="preserve"> содержит данные о неф</w:t>
      </w:r>
      <w:r w:rsidRPr="0052142A">
        <w:t>и</w:t>
      </w:r>
      <w:r w:rsidRPr="0052142A">
        <w:t xml:space="preserve">нансовых и финансовых активах, обязательствах  </w:t>
      </w:r>
      <w:r w:rsidR="00BA3514" w:rsidRPr="00176FBA">
        <w:t>муниципального образования</w:t>
      </w:r>
      <w:r w:rsidR="00BA3514">
        <w:t xml:space="preserve"> </w:t>
      </w:r>
      <w:r w:rsidR="00BA3514" w:rsidRPr="0052142A">
        <w:t xml:space="preserve"> </w:t>
      </w:r>
      <w:r w:rsidRPr="0052142A">
        <w:t>на первый и последний день отчетного периода по счетам плана счетов бюджетного уч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Отчет о финансовых результатах деятельности содержит данные о финансовом резул</w:t>
      </w:r>
      <w:r w:rsidRPr="0052142A">
        <w:t>ь</w:t>
      </w:r>
      <w:r w:rsidRPr="0052142A">
        <w:t>тате деятельности в отчетном периоде и составляется по кодам классификации операций сектора государственного управ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Отчет о движении денежных средств отражает операции по счетам бюджета </w:t>
      </w:r>
      <w:r w:rsidR="00F77714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Pr="0052142A">
        <w:t xml:space="preserve"> по кодам подвидов доходов, подгрупп и (или) элементов видов расх</w:t>
      </w:r>
      <w:r w:rsidRPr="0052142A">
        <w:t>о</w:t>
      </w:r>
      <w:r w:rsidRPr="0052142A">
        <w:t>дов, видов источников финансирования дефицита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яснительная записка содержит анализ исполнения бюджета </w:t>
      </w:r>
      <w:r w:rsidR="00F77714" w:rsidRPr="0052142A">
        <w:t>м</w:t>
      </w:r>
      <w:r w:rsidR="006F6E5B" w:rsidRPr="0052142A">
        <w:t>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Pr="0052142A">
        <w:t xml:space="preserve"> и бюджетной отчетности, а также сведения о выполнении </w:t>
      </w:r>
      <w:r w:rsidR="006F6E5B" w:rsidRPr="0052142A">
        <w:t>муниципального</w:t>
      </w:r>
      <w:r w:rsidRPr="0052142A">
        <w:t xml:space="preserve">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BA3514">
        <w:t>8</w:t>
      </w:r>
      <w:r w:rsidRPr="0052142A">
        <w:t xml:space="preserve">.4. Бюджетная отчетность является годовой. Отчет об исполнении бюджета </w:t>
      </w:r>
      <w:r w:rsidR="00BA3514" w:rsidRPr="00176FBA">
        <w:t>муниц</w:t>
      </w:r>
      <w:r w:rsidR="00BA3514" w:rsidRPr="00176FBA">
        <w:t>и</w:t>
      </w:r>
      <w:r w:rsidR="00BA3514" w:rsidRPr="00176FBA">
        <w:t>пального образования</w:t>
      </w:r>
      <w:r w:rsidR="00BA3514">
        <w:t xml:space="preserve"> </w:t>
      </w:r>
      <w:r w:rsidR="00BA3514" w:rsidRPr="0052142A">
        <w:t xml:space="preserve"> </w:t>
      </w:r>
      <w:r w:rsidRPr="0052142A">
        <w:t xml:space="preserve"> является ежеквартальны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BA3514">
        <w:t>8</w:t>
      </w:r>
      <w:r w:rsidRPr="0052142A">
        <w:t xml:space="preserve">.5. Бюджетная отчетность </w:t>
      </w:r>
      <w:r w:rsidR="00BA3514" w:rsidRPr="00176FBA">
        <w:t>муниципального образования</w:t>
      </w:r>
      <w:r w:rsidR="00BA3514">
        <w:t xml:space="preserve"> </w:t>
      </w:r>
      <w:r w:rsidR="00BA3514" w:rsidRPr="0052142A">
        <w:t xml:space="preserve"> </w:t>
      </w:r>
      <w:r w:rsidRPr="0052142A">
        <w:t xml:space="preserve"> представляется финанс</w:t>
      </w:r>
      <w:r w:rsidRPr="0052142A">
        <w:t>о</w:t>
      </w:r>
      <w:r w:rsidRPr="0052142A">
        <w:t xml:space="preserve">вым органом в администрацию </w:t>
      </w:r>
      <w:r w:rsidR="00BA3514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BA3514">
        <w:t>8</w:t>
      </w:r>
      <w:r w:rsidRPr="0052142A">
        <w:t xml:space="preserve">.6. Отчет об исполнении бюджета </w:t>
      </w:r>
      <w:r w:rsidR="00BA3514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за первый квартал, полугодие и девять месяцев текущего финансового года утверждается администрацией </w:t>
      </w:r>
      <w:r w:rsidR="00BA3514">
        <w:t>м</w:t>
      </w:r>
      <w:r w:rsidR="006F6E5B" w:rsidRPr="0052142A">
        <w:t>у</w:t>
      </w:r>
      <w:r w:rsidR="006F6E5B" w:rsidRPr="0052142A">
        <w:t>ниципального</w:t>
      </w:r>
      <w:r w:rsidR="00CA3765" w:rsidRPr="0052142A">
        <w:t xml:space="preserve"> образования </w:t>
      </w:r>
      <w:r w:rsidRPr="0052142A">
        <w:t xml:space="preserve">и направляется в совет депутатов </w:t>
      </w:r>
      <w:r w:rsidR="00BA3514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и Контрольно-счетн</w:t>
      </w:r>
      <w:r w:rsidR="00357B34">
        <w:t>ый орган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357B34">
        <w:t>8</w:t>
      </w:r>
      <w:r w:rsidRPr="0052142A">
        <w:t xml:space="preserve">.7. К ежеквартальному и годовому отчетам об исполнении бюджета </w:t>
      </w:r>
      <w:r w:rsidR="00357B34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прилага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чет об использовании бюджетных ассигнований резервного фонда администрации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- отчет об использовании бюджетных инвестиций в объекты капитального строител</w:t>
      </w:r>
      <w:r w:rsidRPr="0052142A">
        <w:t>ь</w:t>
      </w:r>
      <w:r w:rsidRPr="0052142A">
        <w:t xml:space="preserve">ства муниципальной собственности </w:t>
      </w:r>
      <w:r w:rsidR="00357B34" w:rsidRPr="00176FBA">
        <w:t>муниципального образования</w:t>
      </w:r>
      <w:r w:rsidR="00357B34">
        <w:t xml:space="preserve"> </w:t>
      </w:r>
      <w:r w:rsidR="00357B34" w:rsidRPr="0052142A">
        <w:t xml:space="preserve"> </w:t>
      </w:r>
      <w:r w:rsidRPr="0052142A">
        <w:t xml:space="preserve"> или на приобретение объектов недвижимого имущества в муниципальную собственность </w:t>
      </w:r>
      <w:r w:rsidR="00357B34">
        <w:t>м</w:t>
      </w:r>
      <w:r w:rsidR="006F6E5B" w:rsidRPr="0052142A">
        <w:t>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>вания</w:t>
      </w:r>
      <w:proofErr w:type="gramStart"/>
      <w:r w:rsidR="00CA3765" w:rsidRPr="0052142A">
        <w:t xml:space="preserve"> </w:t>
      </w:r>
      <w:r w:rsidRPr="0052142A">
        <w:t>,</w:t>
      </w:r>
      <w:proofErr w:type="gramEnd"/>
      <w:r w:rsidRPr="0052142A">
        <w:t xml:space="preserve">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в объекты капитального строительства или на приобретение объектов н</w:t>
      </w:r>
      <w:r w:rsidRPr="0052142A">
        <w:t>е</w:t>
      </w:r>
      <w:r w:rsidRPr="0052142A">
        <w:t>движимого имущества, а также субсидий на осуществление капитальных вложений в объе</w:t>
      </w:r>
      <w:r w:rsidRPr="0052142A">
        <w:t>к</w:t>
      </w:r>
      <w:r w:rsidRPr="0052142A">
        <w:t xml:space="preserve">ты капитального строительства муниципальной собственности </w:t>
      </w:r>
      <w:r w:rsidR="00357B34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или на приобретение объектов недвижимого имущества в муниципальную собственность</w:t>
      </w:r>
      <w:r w:rsidR="00357B34">
        <w:t xml:space="preserve"> 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>с разбивкой по объектам капитального строительства или об</w:t>
      </w:r>
      <w:r w:rsidRPr="0052142A">
        <w:t>ъ</w:t>
      </w:r>
      <w:r w:rsidRPr="0052142A">
        <w:t>ектам недвижимого имущества по форме, установленной администрацией</w:t>
      </w:r>
      <w:r w:rsidR="00357B34">
        <w:t xml:space="preserve"> 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357B34">
        <w:t>8</w:t>
      </w:r>
      <w:r w:rsidRPr="0052142A">
        <w:t xml:space="preserve">.8. Годовой отчет об исполнении бюджета </w:t>
      </w:r>
      <w:r w:rsidR="00357B34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357B34">
        <w:t>п</w:t>
      </w:r>
      <w:r w:rsidRPr="0052142A">
        <w:t xml:space="preserve">одлежит утверждению решением </w:t>
      </w:r>
      <w:r w:rsidR="001035AD" w:rsidRPr="0052142A">
        <w:t>совета депутатов</w:t>
      </w:r>
      <w:r w:rsidR="00357B34">
        <w:t xml:space="preserve"> 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357B34">
        <w:rPr>
          <w:b/>
        </w:rPr>
        <w:t>39</w:t>
      </w:r>
      <w:r w:rsidRPr="0052142A">
        <w:rPr>
          <w:b/>
        </w:rPr>
        <w:t>. Внешняя проверка годового отчета об исполнении бюджета</w:t>
      </w:r>
    </w:p>
    <w:p w:rsidR="00B42C16" w:rsidRPr="0052142A" w:rsidRDefault="00357B34" w:rsidP="009451FA">
      <w:pPr>
        <w:spacing w:line="240" w:lineRule="auto"/>
        <w:ind w:firstLine="567"/>
      </w:pPr>
      <w:r>
        <w:t>39</w:t>
      </w:r>
      <w:r w:rsidR="00B42C16" w:rsidRPr="0052142A">
        <w:t xml:space="preserve">.1. Годовой отчет об исполнении бюджета </w:t>
      </w:r>
      <w:r w:rsidRPr="00176FBA">
        <w:t>муниципального образования</w:t>
      </w:r>
      <w:r>
        <w:t xml:space="preserve"> </w:t>
      </w:r>
      <w:r w:rsidRPr="0052142A">
        <w:t xml:space="preserve"> </w:t>
      </w:r>
      <w:r w:rsidR="00B42C16" w:rsidRPr="0052142A">
        <w:t xml:space="preserve"> до его ра</w:t>
      </w:r>
      <w:r w:rsidR="00B42C16" w:rsidRPr="0052142A">
        <w:t>с</w:t>
      </w:r>
      <w:r w:rsidR="00B42C16" w:rsidRPr="0052142A">
        <w:t xml:space="preserve">смотрения в </w:t>
      </w:r>
      <w:r w:rsidR="001035AD" w:rsidRPr="0052142A">
        <w:t>совете депутатов</w:t>
      </w:r>
      <w:r>
        <w:t xml:space="preserve"> </w:t>
      </w:r>
      <w:r w:rsidRPr="00176FBA">
        <w:t>муниципального образования</w:t>
      </w:r>
      <w:r>
        <w:t xml:space="preserve"> </w:t>
      </w:r>
      <w:r w:rsidRPr="0052142A">
        <w:t xml:space="preserve"> </w:t>
      </w:r>
      <w:r w:rsidR="00B42C16" w:rsidRPr="0052142A">
        <w:t xml:space="preserve">подлежит внешней проверке, которая </w:t>
      </w:r>
      <w:r w:rsidR="001035AD" w:rsidRPr="0052142A">
        <w:t>включает внешнюю</w:t>
      </w:r>
      <w:r w:rsidR="00B42C16" w:rsidRPr="0052142A">
        <w:t xml:space="preserve"> проверку бюджетной отчетности главных  администраторов бюджетных средств и подготовку заключения на годовой отчет об исполнении бюджета </w:t>
      </w:r>
      <w:r>
        <w:t>м</w:t>
      </w:r>
      <w:r w:rsidR="006F6E5B" w:rsidRPr="0052142A">
        <w:t>у</w:t>
      </w:r>
      <w:r w:rsidR="006F6E5B" w:rsidRPr="0052142A">
        <w:t>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="00B42C16" w:rsidRPr="0052142A">
        <w:t>.</w:t>
      </w:r>
      <w:proofErr w:type="gramEnd"/>
    </w:p>
    <w:p w:rsidR="00B42C16" w:rsidRPr="0052142A" w:rsidRDefault="00357B34" w:rsidP="009451FA">
      <w:pPr>
        <w:spacing w:line="240" w:lineRule="auto"/>
        <w:ind w:firstLine="567"/>
      </w:pPr>
      <w:r>
        <w:t>39</w:t>
      </w:r>
      <w:r w:rsidR="00B42C16" w:rsidRPr="0052142A">
        <w:t xml:space="preserve">.2. Внешняя проверка годового отчета об исполнении бюджета </w:t>
      </w:r>
      <w:r w:rsidRPr="00176FBA">
        <w:t>муниципального о</w:t>
      </w:r>
      <w:r w:rsidRPr="00176FBA">
        <w:t>б</w:t>
      </w:r>
      <w:r w:rsidRPr="00176FBA">
        <w:t>разования</w:t>
      </w:r>
      <w:r>
        <w:t xml:space="preserve"> </w:t>
      </w:r>
      <w:r w:rsidRPr="0052142A">
        <w:t xml:space="preserve"> </w:t>
      </w:r>
      <w:r w:rsidR="00B42C16" w:rsidRPr="0052142A">
        <w:t xml:space="preserve"> осуществляется Ко</w:t>
      </w:r>
      <w:r w:rsidR="001035AD">
        <w:t>нтрольно-счетным</w:t>
      </w:r>
      <w:r>
        <w:t xml:space="preserve"> </w:t>
      </w:r>
      <w:r w:rsidR="001035AD">
        <w:t>органом</w:t>
      </w:r>
      <w:r>
        <w:t xml:space="preserve"> </w:t>
      </w:r>
      <w:r w:rsidR="006F6E5B" w:rsidRPr="0052142A">
        <w:t>муниципального</w:t>
      </w:r>
      <w:r w:rsidR="00B42C16" w:rsidRPr="0052142A">
        <w:t xml:space="preserve"> образования, в порядке, установ</w:t>
      </w:r>
      <w:r w:rsidR="001035AD">
        <w:t>ленным</w:t>
      </w:r>
      <w:r>
        <w:t xml:space="preserve"> ст.40</w:t>
      </w:r>
      <w:r w:rsidR="00B42C16" w:rsidRPr="0052142A">
        <w:t xml:space="preserve"> настоящего Положения, с соблюдением требований Бюдже</w:t>
      </w:r>
      <w:r w:rsidR="00B42C16" w:rsidRPr="0052142A">
        <w:t>т</w:t>
      </w:r>
      <w:r w:rsidR="00B42C16" w:rsidRPr="0052142A">
        <w:t>ного кодекса и особенностей, установленных федеральными законам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57B34">
        <w:rPr>
          <w:rFonts w:ascii="Times New Roman" w:hAnsi="Times New Roman" w:cs="Times New Roman"/>
          <w:b/>
          <w:sz w:val="24"/>
          <w:szCs w:val="24"/>
        </w:rPr>
        <w:t>40</w:t>
      </w:r>
      <w:r w:rsidRPr="0052142A">
        <w:rPr>
          <w:rFonts w:ascii="Times New Roman" w:hAnsi="Times New Roman" w:cs="Times New Roman"/>
          <w:b/>
          <w:sz w:val="24"/>
          <w:szCs w:val="24"/>
        </w:rPr>
        <w:t>. Порядок осуществления внешней проверки годового отчета об испо</w:t>
      </w:r>
      <w:r w:rsidRPr="0052142A">
        <w:rPr>
          <w:rFonts w:ascii="Times New Roman" w:hAnsi="Times New Roman" w:cs="Times New Roman"/>
          <w:b/>
          <w:sz w:val="24"/>
          <w:szCs w:val="24"/>
        </w:rPr>
        <w:t>л</w:t>
      </w:r>
      <w:r w:rsidRPr="0052142A">
        <w:rPr>
          <w:rFonts w:ascii="Times New Roman" w:hAnsi="Times New Roman" w:cs="Times New Roman"/>
          <w:b/>
          <w:sz w:val="24"/>
          <w:szCs w:val="24"/>
        </w:rPr>
        <w:t xml:space="preserve">нении бюджета </w:t>
      </w:r>
      <w:r w:rsidR="00357B34">
        <w:rPr>
          <w:rFonts w:ascii="Times New Roman" w:hAnsi="Times New Roman" w:cs="Times New Roman"/>
          <w:b/>
          <w:sz w:val="24"/>
          <w:szCs w:val="24"/>
        </w:rPr>
        <w:t>м</w:t>
      </w:r>
      <w:r w:rsidR="006F6E5B" w:rsidRPr="0052142A">
        <w:rPr>
          <w:rFonts w:ascii="Times New Roman" w:hAnsi="Times New Roman" w:cs="Times New Roman"/>
          <w:b/>
          <w:sz w:val="24"/>
          <w:szCs w:val="24"/>
        </w:rPr>
        <w:t>униципального</w:t>
      </w:r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</w:t>
      </w:r>
      <w:r w:rsidR="00D67907">
        <w:t>0</w:t>
      </w:r>
      <w:r w:rsidR="00EC7712" w:rsidRPr="0052142A">
        <w:t>.1</w:t>
      </w:r>
      <w:r w:rsidR="00B42C16" w:rsidRPr="0052142A">
        <w:t xml:space="preserve">. Администрация </w:t>
      </w:r>
      <w:r w:rsidR="00357B34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>не позднее 1 апреля текущего ф</w:t>
      </w:r>
      <w:r w:rsidR="00B42C16" w:rsidRPr="0052142A">
        <w:t>и</w:t>
      </w:r>
      <w:r w:rsidR="00B42C16" w:rsidRPr="0052142A">
        <w:t xml:space="preserve">нансового года представляет годовой отчет об исполнении бюджета </w:t>
      </w:r>
      <w:r w:rsidR="00357B34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1035AD">
        <w:t xml:space="preserve"> в Контрольно-счетный</w:t>
      </w:r>
      <w:r w:rsidR="00357B34">
        <w:t xml:space="preserve"> </w:t>
      </w:r>
      <w:r w:rsidR="001035AD">
        <w:t>орган</w:t>
      </w:r>
      <w:r w:rsidR="00357B34">
        <w:t xml:space="preserve"> администрации Духовницкого </w:t>
      </w:r>
      <w:r w:rsidR="006F6E5B" w:rsidRPr="0052142A">
        <w:t>муниципального</w:t>
      </w:r>
      <w:r w:rsidR="00B42C16" w:rsidRPr="0052142A">
        <w:t xml:space="preserve"> </w:t>
      </w:r>
      <w:r w:rsidR="00357B34">
        <w:t>р</w:t>
      </w:r>
      <w:r w:rsidR="00EC7712" w:rsidRPr="0052142A">
        <w:t>айон</w:t>
      </w:r>
      <w:r w:rsidR="00357B34">
        <w:t>а</w:t>
      </w:r>
      <w:r w:rsidR="00EC7712" w:rsidRPr="0052142A">
        <w:t xml:space="preserve"> </w:t>
      </w:r>
      <w:r w:rsidR="00B42C16" w:rsidRPr="0052142A">
        <w:t>для внешней проверки.</w:t>
      </w:r>
    </w:p>
    <w:p w:rsidR="00B42C16" w:rsidRPr="0052142A" w:rsidRDefault="00D67907" w:rsidP="009451FA">
      <w:pPr>
        <w:spacing w:line="240" w:lineRule="auto"/>
        <w:ind w:firstLine="567"/>
      </w:pPr>
      <w:r>
        <w:t>40</w:t>
      </w:r>
      <w:r w:rsidR="00B42C16" w:rsidRPr="0052142A">
        <w:t>.</w:t>
      </w:r>
      <w:r w:rsidR="00EC7712" w:rsidRPr="0052142A">
        <w:t>2</w:t>
      </w:r>
      <w:r w:rsidR="001035AD">
        <w:t>. Контрольно</w:t>
      </w:r>
      <w:r w:rsidR="00B42C16" w:rsidRPr="0052142A">
        <w:t>-счетн</w:t>
      </w:r>
      <w:r w:rsidR="001035AD">
        <w:t>ый</w:t>
      </w:r>
      <w:r w:rsidR="00357B34">
        <w:t xml:space="preserve"> </w:t>
      </w:r>
      <w:r w:rsidR="001035AD">
        <w:t>орган</w:t>
      </w:r>
      <w:r w:rsidR="00357B34">
        <w:t xml:space="preserve"> администрации Духовницкого </w:t>
      </w:r>
      <w:r w:rsidR="00357B34" w:rsidRPr="0052142A">
        <w:t xml:space="preserve">муниципального </w:t>
      </w:r>
      <w:r w:rsidR="00357B34">
        <w:t>рай</w:t>
      </w:r>
      <w:r w:rsidR="00357B34">
        <w:t>о</w:t>
      </w:r>
      <w:r w:rsidR="00357B34">
        <w:t>на</w:t>
      </w:r>
      <w:r w:rsidR="001035AD" w:rsidRPr="0052142A">
        <w:t xml:space="preserve"> готовит</w:t>
      </w:r>
      <w:r w:rsidR="00B42C16" w:rsidRPr="0052142A">
        <w:t xml:space="preserve"> заключение на годовой отчет об исполнении бюджета </w:t>
      </w:r>
      <w:r w:rsidR="00357B34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r w:rsidR="00B42C16" w:rsidRPr="0052142A">
        <w:t xml:space="preserve"> в срок, не превышающий 1 месяц.</w:t>
      </w:r>
    </w:p>
    <w:p w:rsidR="00B42C16" w:rsidRPr="0052142A" w:rsidRDefault="00D67907" w:rsidP="009451FA">
      <w:pPr>
        <w:spacing w:line="240" w:lineRule="auto"/>
        <w:ind w:firstLine="567"/>
      </w:pPr>
      <w:r>
        <w:t>40</w:t>
      </w:r>
      <w:r w:rsidR="00B42C16" w:rsidRPr="0052142A">
        <w:t>.</w:t>
      </w:r>
      <w:r w:rsidR="00EC7712" w:rsidRPr="0052142A">
        <w:t>3</w:t>
      </w:r>
      <w:r w:rsidR="00B42C16" w:rsidRPr="0052142A">
        <w:t xml:space="preserve">. Заключение на годовой отчет об исполнении бюджета </w:t>
      </w:r>
      <w:r w:rsidR="00357B34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r w:rsidR="00357B34">
        <w:t>пре</w:t>
      </w:r>
      <w:r w:rsidR="00B42C16" w:rsidRPr="0052142A">
        <w:t>дставляется  Кон</w:t>
      </w:r>
      <w:r w:rsidR="001035AD">
        <w:t>трольно-счетным</w:t>
      </w:r>
      <w:r w:rsidR="00357B34">
        <w:t xml:space="preserve"> </w:t>
      </w:r>
      <w:r w:rsidR="001035AD">
        <w:t>органом</w:t>
      </w:r>
      <w:r w:rsidR="00357B34">
        <w:t xml:space="preserve"> </w:t>
      </w:r>
      <w:r w:rsidR="00B42C16" w:rsidRPr="0052142A">
        <w:t xml:space="preserve">  в совет депутатов </w:t>
      </w:r>
      <w:r w:rsidR="00357B34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>зования</w:t>
      </w:r>
      <w:r w:rsidR="00B42C16" w:rsidRPr="0052142A">
        <w:t xml:space="preserve"> с одновременным направлением его  в </w:t>
      </w:r>
      <w:r w:rsidR="00EC7712" w:rsidRPr="0052142A">
        <w:t xml:space="preserve">администрацию </w:t>
      </w:r>
      <w:r w:rsidR="00357B34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357B34">
        <w:t>ния</w:t>
      </w:r>
      <w:r w:rsidR="00EC7712" w:rsidRPr="0052142A">
        <w:t>.</w:t>
      </w:r>
    </w:p>
    <w:p w:rsidR="00EC7712" w:rsidRPr="0052142A" w:rsidRDefault="00EC7712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</w:t>
      </w:r>
      <w:r w:rsidR="00563607">
        <w:rPr>
          <w:b/>
        </w:rPr>
        <w:t>1</w:t>
      </w:r>
      <w:r w:rsidRPr="0052142A">
        <w:rPr>
          <w:b/>
        </w:rPr>
        <w:t>. Представление, рассмотрение и утверждение годового отчета об испо</w:t>
      </w:r>
      <w:r w:rsidRPr="0052142A">
        <w:rPr>
          <w:b/>
        </w:rPr>
        <w:t>л</w:t>
      </w:r>
      <w:r w:rsidRPr="0052142A">
        <w:rPr>
          <w:b/>
        </w:rPr>
        <w:t xml:space="preserve">нении бюджета </w:t>
      </w:r>
      <w:r w:rsidR="00563607">
        <w:rPr>
          <w:b/>
        </w:rPr>
        <w:t>м</w:t>
      </w:r>
      <w:r w:rsidR="006F6E5B" w:rsidRPr="0052142A">
        <w:rPr>
          <w:b/>
        </w:rPr>
        <w:t>униципального</w:t>
      </w:r>
      <w:r w:rsidR="00CA3765" w:rsidRPr="0052142A">
        <w:rPr>
          <w:b/>
        </w:rPr>
        <w:t xml:space="preserve"> образования </w:t>
      </w:r>
      <w:r w:rsidR="004E44DA" w:rsidRPr="0052142A">
        <w:rPr>
          <w:b/>
        </w:rPr>
        <w:t xml:space="preserve"> с</w:t>
      </w:r>
      <w:r w:rsidRPr="0052142A">
        <w:rPr>
          <w:b/>
        </w:rPr>
        <w:t>оветом депутатов</w:t>
      </w:r>
      <w:r w:rsidR="00563607">
        <w:rPr>
          <w:b/>
        </w:rPr>
        <w:t xml:space="preserve"> м</w:t>
      </w:r>
      <w:r w:rsidR="006F6E5B" w:rsidRPr="0052142A">
        <w:rPr>
          <w:b/>
        </w:rPr>
        <w:t>униципального</w:t>
      </w:r>
      <w:r w:rsidR="00CA3765" w:rsidRPr="0052142A">
        <w:rPr>
          <w:b/>
        </w:rPr>
        <w:t xml:space="preserve"> о</w:t>
      </w:r>
      <w:r w:rsidR="00CA3765" w:rsidRPr="0052142A">
        <w:rPr>
          <w:b/>
        </w:rPr>
        <w:t>б</w:t>
      </w:r>
      <w:r w:rsidR="00CA3765" w:rsidRPr="0052142A">
        <w:rPr>
          <w:b/>
        </w:rPr>
        <w:t xml:space="preserve">разования 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</w:t>
      </w:r>
      <w:r w:rsidR="0008088A">
        <w:t>1</w:t>
      </w:r>
      <w:r w:rsidR="00B42C16" w:rsidRPr="0052142A">
        <w:t>.1. Порядок представления, рассмотрения и утверждения годового отчета об испо</w:t>
      </w:r>
      <w:r w:rsidR="00B42C16" w:rsidRPr="0052142A">
        <w:t>л</w:t>
      </w:r>
      <w:r w:rsidR="00B42C16" w:rsidRPr="0052142A">
        <w:t xml:space="preserve">нении бюджета </w:t>
      </w:r>
      <w:r w:rsidR="00563607">
        <w:t>муниципального образования</w:t>
      </w:r>
      <w:r w:rsidR="00B42C16" w:rsidRPr="0052142A">
        <w:t xml:space="preserve"> устанавливается настоящим Положением в с</w:t>
      </w:r>
      <w:r w:rsidR="00B42C16" w:rsidRPr="0052142A">
        <w:t>о</w:t>
      </w:r>
      <w:r w:rsidR="00B42C16" w:rsidRPr="0052142A">
        <w:t>ответствии с Бюджетным кодексом.</w:t>
      </w:r>
    </w:p>
    <w:p w:rsidR="00B42C16" w:rsidRPr="0052142A" w:rsidRDefault="0008088A" w:rsidP="009451FA">
      <w:pPr>
        <w:spacing w:line="240" w:lineRule="auto"/>
        <w:ind w:firstLine="567"/>
      </w:pPr>
      <w:r>
        <w:t>41</w:t>
      </w:r>
      <w:r w:rsidR="00B42C16" w:rsidRPr="0052142A">
        <w:t xml:space="preserve">.2. Годовой отчет об исполнении бюджета </w:t>
      </w:r>
      <w:r w:rsidR="00563607">
        <w:t>муниципального образования</w:t>
      </w:r>
      <w:r w:rsidR="00563607" w:rsidRPr="0052142A">
        <w:t xml:space="preserve"> </w:t>
      </w:r>
      <w:r w:rsidR="00B42C16" w:rsidRPr="0052142A">
        <w:t xml:space="preserve"> представл</w:t>
      </w:r>
      <w:r w:rsidR="00B42C16" w:rsidRPr="0052142A">
        <w:t>я</w:t>
      </w:r>
      <w:r w:rsidR="00B42C16" w:rsidRPr="0052142A">
        <w:t xml:space="preserve">ется администрацией </w:t>
      </w:r>
      <w:r w:rsidR="00563607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>в совет депутатов</w:t>
      </w:r>
      <w:r w:rsidR="005F0A67" w:rsidRPr="0052142A">
        <w:t xml:space="preserve"> </w:t>
      </w:r>
      <w:r w:rsidR="00563607">
        <w:t>муниципального обр</w:t>
      </w:r>
      <w:r w:rsidR="00563607">
        <w:t>а</w:t>
      </w:r>
      <w:r w:rsidR="00563607">
        <w:t>зования</w:t>
      </w:r>
      <w:r w:rsidR="00563607" w:rsidRPr="0052142A">
        <w:t xml:space="preserve"> </w:t>
      </w:r>
      <w:r w:rsidR="00B42C16" w:rsidRPr="0052142A">
        <w:t xml:space="preserve"> не позднее 1 мая текущего года.</w:t>
      </w:r>
    </w:p>
    <w:p w:rsidR="00B42C16" w:rsidRPr="0052142A" w:rsidRDefault="0008088A" w:rsidP="009451FA">
      <w:pPr>
        <w:spacing w:line="240" w:lineRule="auto"/>
        <w:ind w:firstLine="567"/>
      </w:pPr>
      <w:r>
        <w:t>41</w:t>
      </w:r>
      <w:r w:rsidR="00B42C16" w:rsidRPr="0052142A">
        <w:t xml:space="preserve">.3. Годовой отчет об исполнении бюджета </w:t>
      </w:r>
      <w:r w:rsidR="00563607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 xml:space="preserve"> представл</w:t>
      </w:r>
      <w:r w:rsidR="00B42C16" w:rsidRPr="0052142A">
        <w:t>я</w:t>
      </w:r>
      <w:r w:rsidR="00B42C16" w:rsidRPr="0052142A">
        <w:t>ется на рассмотрение в совет депутатов с учетом результатов проверок Контрольно-счетно</w:t>
      </w:r>
      <w:r w:rsidR="00563607">
        <w:t>го органа</w:t>
      </w:r>
      <w:r w:rsidR="00EC7712" w:rsidRPr="0052142A">
        <w:t xml:space="preserve"> </w:t>
      </w:r>
      <w:r w:rsidR="00B42C16" w:rsidRPr="0052142A">
        <w:t xml:space="preserve"> годовой бюджетной отчетности главных администраторов бюджетных средств.</w:t>
      </w:r>
    </w:p>
    <w:p w:rsidR="00B42C16" w:rsidRPr="0052142A" w:rsidRDefault="0008088A" w:rsidP="009451FA">
      <w:pPr>
        <w:spacing w:line="240" w:lineRule="auto"/>
        <w:ind w:firstLine="567"/>
        <w:contextualSpacing/>
      </w:pPr>
      <w:r>
        <w:t>41</w:t>
      </w:r>
      <w:r w:rsidR="00B42C16" w:rsidRPr="0052142A">
        <w:t xml:space="preserve">.4. Одновременно с годовым отчетом об исполнении бюджета </w:t>
      </w:r>
      <w:r w:rsidR="00563607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>зования</w:t>
      </w:r>
      <w:r w:rsidR="00B42C16" w:rsidRPr="0052142A">
        <w:t xml:space="preserve"> представляются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1) проект решения совета депутатов </w:t>
      </w:r>
      <w:r w:rsidR="00563607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об исполнении </w:t>
      </w:r>
      <w:r w:rsidRPr="0052142A">
        <w:lastRenderedPageBreak/>
        <w:t>бюджета</w:t>
      </w:r>
      <w:r w:rsidR="00563607" w:rsidRPr="00563607">
        <w:t xml:space="preserve"> </w:t>
      </w:r>
      <w:r w:rsidR="00563607">
        <w:t>муниципального образования</w:t>
      </w:r>
      <w:r w:rsidRPr="0052142A">
        <w:t xml:space="preserve"> за отчетный финансовый год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2) баланс исполнения бюджета </w:t>
      </w:r>
      <w:r w:rsidR="00563607">
        <w:t>муниципального образования</w:t>
      </w:r>
      <w:proofErr w:type="gramStart"/>
      <w:r w:rsidR="00563607" w:rsidRPr="0052142A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3) отчет о финансовых результатах деятельност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4) отчет о движении денежных средств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5) пояснительная записк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6) отчеты об использовании ассигнований резервного фонда,  о предоставлении и п</w:t>
      </w:r>
      <w:r w:rsidRPr="0052142A">
        <w:t>о</w:t>
      </w:r>
      <w:r w:rsidRPr="0052142A">
        <w:t xml:space="preserve">гашении бюджетных кредитов, о состоянии </w:t>
      </w:r>
      <w:r w:rsidR="006F6E5B" w:rsidRPr="0052142A">
        <w:t>муниципального</w:t>
      </w:r>
      <w:r w:rsidRPr="0052142A">
        <w:t xml:space="preserve"> внутреннего долга </w:t>
      </w:r>
      <w:r w:rsidR="00563607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Pr="0052142A">
        <w:t xml:space="preserve"> на начало и конец отчетного финансового года, об исполнении пр</w:t>
      </w:r>
      <w:r w:rsidRPr="0052142A">
        <w:t>и</w:t>
      </w:r>
      <w:r w:rsidRPr="0052142A">
        <w:t xml:space="preserve">ложений к решению о бюджете </w:t>
      </w:r>
      <w:r w:rsidR="00563607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отчетный финансовый год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7) </w:t>
      </w:r>
      <w:r w:rsidRPr="0008088A">
        <w:t>отчет об использовании бюджетных инвестиций в объекты капитального строител</w:t>
      </w:r>
      <w:r w:rsidRPr="0008088A">
        <w:t>ь</w:t>
      </w:r>
      <w:r w:rsidRPr="0008088A">
        <w:t xml:space="preserve">ства муниципальной собственности </w:t>
      </w:r>
      <w:r w:rsidR="00563607" w:rsidRPr="0008088A">
        <w:t>м</w:t>
      </w:r>
      <w:r w:rsidR="006F6E5B" w:rsidRPr="0008088A">
        <w:t>униципального</w:t>
      </w:r>
      <w:r w:rsidR="00CA3765" w:rsidRPr="0008088A">
        <w:t xml:space="preserve"> образования </w:t>
      </w:r>
      <w:r w:rsidRPr="0008088A">
        <w:t xml:space="preserve"> или на приобретение об</w:t>
      </w:r>
      <w:r w:rsidRPr="0008088A">
        <w:t>ъ</w:t>
      </w:r>
      <w:r w:rsidRPr="0008088A">
        <w:t xml:space="preserve">ектов недвижимого имущества в муниципальную собственность </w:t>
      </w:r>
      <w:r w:rsidR="00563607" w:rsidRPr="0008088A">
        <w:t>м</w:t>
      </w:r>
      <w:r w:rsidR="006F6E5B" w:rsidRPr="0008088A">
        <w:t>униципального</w:t>
      </w:r>
      <w:r w:rsidR="00CA3765" w:rsidRPr="0008088A">
        <w:t xml:space="preserve"> образов</w:t>
      </w:r>
      <w:r w:rsidR="00CA3765" w:rsidRPr="0008088A">
        <w:t>а</w:t>
      </w:r>
      <w:r w:rsidR="00CA3765" w:rsidRPr="0008088A">
        <w:t>ния</w:t>
      </w:r>
      <w:proofErr w:type="gramStart"/>
      <w:r w:rsidR="00CA3765" w:rsidRPr="0008088A">
        <w:t xml:space="preserve"> </w:t>
      </w:r>
      <w:r w:rsidRPr="0008088A">
        <w:t>,</w:t>
      </w:r>
      <w:proofErr w:type="gramEnd"/>
      <w:r w:rsidRPr="0008088A">
        <w:t xml:space="preserve"> бюджетных инвестиций юридическим лицам, не являющимся государственными (м</w:t>
      </w:r>
      <w:r w:rsidRPr="0008088A">
        <w:t>у</w:t>
      </w:r>
      <w:r w:rsidRPr="0008088A">
        <w:t>ниципальными) учреждениями и государственными (муниципальными) унитарными пре</w:t>
      </w:r>
      <w:r w:rsidRPr="0008088A">
        <w:t>д</w:t>
      </w:r>
      <w:r w:rsidRPr="0008088A">
        <w:t>приятиями, в объекты капитального строительства или на приобретение объектов недвиж</w:t>
      </w:r>
      <w:r w:rsidRPr="0008088A">
        <w:t>и</w:t>
      </w:r>
      <w:r w:rsidRPr="0008088A">
        <w:t>мого имущества, а также субсидий на осуществление капитальных вложений в объекты к</w:t>
      </w:r>
      <w:r w:rsidRPr="0008088A">
        <w:t>а</w:t>
      </w:r>
      <w:r w:rsidRPr="0008088A">
        <w:t xml:space="preserve">питального строительства муниципальной собственности </w:t>
      </w:r>
      <w:r w:rsidR="005E103F" w:rsidRPr="0008088A">
        <w:t xml:space="preserve">сельского </w:t>
      </w:r>
      <w:r w:rsidRPr="0008088A">
        <w:t xml:space="preserve"> поселения или на пр</w:t>
      </w:r>
      <w:r w:rsidRPr="0008088A">
        <w:t>и</w:t>
      </w:r>
      <w:r w:rsidRPr="0008088A">
        <w:t xml:space="preserve">обретение объектов недвижимого имущества в муниципальную собственность </w:t>
      </w:r>
      <w:r w:rsidR="006F6E5B" w:rsidRPr="0008088A">
        <w:t>Муниципал</w:t>
      </w:r>
      <w:r w:rsidR="006F6E5B" w:rsidRPr="0008088A">
        <w:t>ь</w:t>
      </w:r>
      <w:r w:rsidR="006F6E5B" w:rsidRPr="0008088A">
        <w:t>ного</w:t>
      </w:r>
      <w:r w:rsidR="00CA3765" w:rsidRPr="0008088A">
        <w:t xml:space="preserve"> образования</w:t>
      </w:r>
      <w:r w:rsidRPr="0008088A">
        <w:t xml:space="preserve"> с разбивкой по объектам капитального строительства или объектам недв</w:t>
      </w:r>
      <w:r w:rsidRPr="0008088A">
        <w:t>и</w:t>
      </w:r>
      <w:r w:rsidRPr="0008088A">
        <w:t>жимого имущества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8) отчет о ходе реализации и оценке эффективности муниципальных программ </w:t>
      </w:r>
      <w:r w:rsidR="00563607">
        <w:t>м</w:t>
      </w:r>
      <w:r w:rsidR="006F6E5B" w:rsidRPr="0052142A">
        <w:t>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,</w:t>
      </w:r>
      <w:proofErr w:type="gramEnd"/>
      <w:r w:rsidRPr="0052142A">
        <w:t xml:space="preserve"> содержащий сведения об основных результатах реализации мун</w:t>
      </w:r>
      <w:r w:rsidRPr="0052142A">
        <w:t>и</w:t>
      </w:r>
      <w:r w:rsidRPr="0052142A">
        <w:t>ципальных программ и степени соответствия установленных и достигнутых значениях пок</w:t>
      </w:r>
      <w:r w:rsidRPr="0052142A">
        <w:t>а</w:t>
      </w:r>
      <w:r w:rsidRPr="0052142A">
        <w:t>зателей муниципальных программ за отчетный год по форме, установленной администрац</w:t>
      </w:r>
      <w:r w:rsidRPr="0052142A">
        <w:t>и</w:t>
      </w:r>
      <w:r w:rsidRPr="0052142A">
        <w:t xml:space="preserve">ей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9) иная бюджетная отчетность об исполнении бюджета</w:t>
      </w:r>
      <w:r w:rsidR="00563607">
        <w:t xml:space="preserve"> 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,</w:t>
      </w:r>
      <w:proofErr w:type="gramEnd"/>
      <w:r w:rsidRPr="0052142A">
        <w:t xml:space="preserve"> иные документы, предусмотренные бюджетным законодательством Российской Федерации.</w:t>
      </w:r>
    </w:p>
    <w:p w:rsidR="00B42C16" w:rsidRPr="0052142A" w:rsidRDefault="0008088A" w:rsidP="009451FA">
      <w:pPr>
        <w:spacing w:line="240" w:lineRule="auto"/>
        <w:ind w:firstLine="567"/>
      </w:pPr>
      <w:r>
        <w:t>41</w:t>
      </w:r>
      <w:r w:rsidR="00B42C16" w:rsidRPr="0052142A">
        <w:t xml:space="preserve">.5. При рассмотрении годового отчета об исполнении бюджета </w:t>
      </w:r>
      <w:r w:rsidR="00563607">
        <w:t>м</w:t>
      </w:r>
      <w:r w:rsidR="006F6E5B" w:rsidRPr="0052142A">
        <w:t>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B42C16" w:rsidRPr="0052142A">
        <w:t xml:space="preserve"> совет депутатов </w:t>
      </w:r>
      <w:r w:rsidR="00563607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 xml:space="preserve"> заслушивает доклад главы адм</w:t>
      </w:r>
      <w:r w:rsidR="00B42C16" w:rsidRPr="0052142A">
        <w:t>и</w:t>
      </w:r>
      <w:r w:rsidR="00B42C16" w:rsidRPr="0052142A">
        <w:t>нистрации или уполномоченного представителя администрации .</w:t>
      </w:r>
    </w:p>
    <w:p w:rsidR="00B42C16" w:rsidRPr="0052142A" w:rsidRDefault="0008088A" w:rsidP="009451FA">
      <w:pPr>
        <w:spacing w:line="240" w:lineRule="auto"/>
        <w:ind w:firstLine="567"/>
      </w:pPr>
      <w:r>
        <w:t>41</w:t>
      </w:r>
      <w:r w:rsidR="00B42C16" w:rsidRPr="0052142A">
        <w:t>.6. По результатам рассмотрения годового отчета об исполнении бюджета</w:t>
      </w:r>
      <w:r w:rsidR="00563607">
        <w:t xml:space="preserve"> 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B42C16" w:rsidRPr="0052142A">
        <w:t xml:space="preserve"> совет депутатов </w:t>
      </w:r>
      <w:r w:rsidR="00563607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 xml:space="preserve"> принимает решение об утверждении либо отклонении решения об исполнении бюджета </w:t>
      </w:r>
      <w:r w:rsidR="00563607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>ния</w:t>
      </w:r>
      <w:proofErr w:type="gramStart"/>
      <w:r w:rsidR="00CA3765" w:rsidRPr="0052142A">
        <w:t xml:space="preserve"> </w:t>
      </w:r>
      <w:r w:rsidR="00B42C16"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В случае отклонения советом депутатов </w:t>
      </w:r>
      <w:r w:rsidR="00563607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проекта реш</w:t>
      </w:r>
      <w:r w:rsidRPr="0052142A">
        <w:t>е</w:t>
      </w:r>
      <w:r w:rsidRPr="0052142A">
        <w:t xml:space="preserve">ния об исполнении бюджета </w:t>
      </w:r>
      <w:r w:rsidR="00587A82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Рассмотрение повторно представленного проекта решения совета депутатов </w:t>
      </w:r>
      <w:r w:rsidR="00587A82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Pr="0052142A">
        <w:t xml:space="preserve"> об исполнении бюджета </w:t>
      </w:r>
      <w:r w:rsidR="00587A82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r w:rsidRPr="0052142A">
        <w:t xml:space="preserve"> производится советом депутатов  в порядке, предусмотренном для первичного рассмотрения</w:t>
      </w:r>
    </w:p>
    <w:p w:rsidR="00B42C16" w:rsidRPr="0052142A" w:rsidRDefault="0008088A" w:rsidP="009451FA">
      <w:pPr>
        <w:spacing w:line="240" w:lineRule="auto"/>
        <w:ind w:firstLine="567"/>
      </w:pPr>
      <w:r>
        <w:t>41</w:t>
      </w:r>
      <w:r w:rsidR="00B42C16" w:rsidRPr="0052142A">
        <w:t xml:space="preserve">.7. Публичные слушания по годовому отчету об исполнении бюджета </w:t>
      </w:r>
      <w:r w:rsidR="00587A82">
        <w:t>муниципальн</w:t>
      </w:r>
      <w:r w:rsidR="00587A82">
        <w:t>о</w:t>
      </w:r>
      <w:r w:rsidR="00587A82">
        <w:t>го образования</w:t>
      </w:r>
      <w:r w:rsidR="00587A82" w:rsidRPr="0052142A">
        <w:t xml:space="preserve"> </w:t>
      </w:r>
      <w:r w:rsidR="00B42C16" w:rsidRPr="0052142A">
        <w:t xml:space="preserve"> проводятся в соответствии с Порядком организации и проведения публи</w:t>
      </w:r>
      <w:r w:rsidR="00B42C16" w:rsidRPr="0052142A">
        <w:t>ч</w:t>
      </w:r>
      <w:r w:rsidR="00B42C16" w:rsidRPr="0052142A">
        <w:t xml:space="preserve">ных слушаний на территории </w:t>
      </w:r>
      <w:r w:rsidR="00587A82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="00B42C16" w:rsidRPr="0052142A">
        <w:t>,</w:t>
      </w:r>
      <w:proofErr w:type="gramEnd"/>
      <w:r w:rsidR="00B42C16" w:rsidRPr="0052142A">
        <w:t xml:space="preserve"> утвержденным решением сов</w:t>
      </w:r>
      <w:r w:rsidR="00B42C16" w:rsidRPr="0052142A">
        <w:t>е</w:t>
      </w:r>
      <w:r w:rsidR="00B42C16" w:rsidRPr="0052142A">
        <w:t xml:space="preserve">та депутатов </w:t>
      </w:r>
      <w:r w:rsidR="00587A82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>.</w:t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</w:t>
      </w:r>
      <w:r w:rsidR="000C2F26">
        <w:rPr>
          <w:b/>
        </w:rPr>
        <w:t>2</w:t>
      </w:r>
      <w:r w:rsidRPr="0052142A">
        <w:rPr>
          <w:b/>
        </w:rPr>
        <w:t>. Решение об исполнении бюджета</w:t>
      </w:r>
      <w:r w:rsidR="00587A82">
        <w:rPr>
          <w:b/>
        </w:rPr>
        <w:t xml:space="preserve"> м</w:t>
      </w:r>
      <w:r w:rsidR="006F6E5B" w:rsidRPr="0052142A">
        <w:rPr>
          <w:b/>
        </w:rPr>
        <w:t>униципального</w:t>
      </w:r>
      <w:r w:rsidR="00CA3765" w:rsidRPr="0052142A">
        <w:rPr>
          <w:b/>
        </w:rPr>
        <w:t xml:space="preserve"> образования 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</w:t>
      </w:r>
      <w:r w:rsidR="000C2F26">
        <w:t>2</w:t>
      </w:r>
      <w:r w:rsidR="00B42C16" w:rsidRPr="0052142A">
        <w:t xml:space="preserve">.1. Решением совета депутатов </w:t>
      </w:r>
      <w:r w:rsidR="00587A82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 xml:space="preserve"> об исполнении бюдж</w:t>
      </w:r>
      <w:r w:rsidR="00B42C16" w:rsidRPr="0052142A">
        <w:t>е</w:t>
      </w:r>
      <w:r w:rsidR="00B42C16" w:rsidRPr="0052142A">
        <w:t>та</w:t>
      </w:r>
      <w:r w:rsidR="00587A82">
        <w:t xml:space="preserve"> 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 xml:space="preserve"> утверждается отчет об исполнении бюджета </w:t>
      </w:r>
      <w:r w:rsidR="00587A82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r w:rsidR="00B42C16" w:rsidRPr="0052142A">
        <w:t xml:space="preserve"> за отчетный финансовый год с указанием общего объема доходов, расх</w:t>
      </w:r>
      <w:r w:rsidR="00B42C16" w:rsidRPr="0052142A">
        <w:t>о</w:t>
      </w:r>
      <w:r w:rsidR="00B42C16" w:rsidRPr="0052142A">
        <w:t xml:space="preserve">дов и дефицита (профицита) бюджета </w:t>
      </w:r>
      <w:r w:rsidR="00587A82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</w:t>
      </w:r>
      <w:r w:rsidR="000C2F26">
        <w:t>2</w:t>
      </w:r>
      <w:r w:rsidR="00B42C16" w:rsidRPr="0052142A">
        <w:t>.2. Отдельными приложениями к решению об исполнении бюджета</w:t>
      </w:r>
      <w:r w:rsidR="00587A82" w:rsidRPr="00587A82">
        <w:t xml:space="preserve"> </w:t>
      </w:r>
      <w:r w:rsidR="00587A82">
        <w:t>муниципального образования</w:t>
      </w:r>
      <w:r w:rsidR="00B42C16" w:rsidRPr="0052142A">
        <w:t xml:space="preserve"> за отчетный финансовый год утверждаются показател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доходов бюджета </w:t>
      </w:r>
      <w:r w:rsidR="00587A82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по кодам классификации доходов бюдже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- расходов бюджета</w:t>
      </w:r>
      <w:r w:rsidR="00587A82">
        <w:t xml:space="preserve"> 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по ведомственной структуре расх</w:t>
      </w:r>
      <w:r w:rsidRPr="0052142A">
        <w:t>о</w:t>
      </w:r>
      <w:r w:rsidRPr="0052142A">
        <w:t>дов бюджета</w:t>
      </w:r>
      <w:r w:rsidR="00587A82">
        <w:t xml:space="preserve"> 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расходов бюджета </w:t>
      </w:r>
      <w:r w:rsidR="00587A82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по разделам и подразделам класс</w:t>
      </w:r>
      <w:r w:rsidRPr="0052142A">
        <w:t>и</w:t>
      </w:r>
      <w:r w:rsidRPr="0052142A">
        <w:t>фикации расходов бюдже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точников финансирования дефицита бюджета </w:t>
      </w:r>
      <w:r w:rsidR="003E308E" w:rsidRPr="0052142A">
        <w:t xml:space="preserve">сельского </w:t>
      </w:r>
      <w:r w:rsidRPr="0052142A">
        <w:t xml:space="preserve">поселения по кодам </w:t>
      </w:r>
      <w:proofErr w:type="gramStart"/>
      <w:r w:rsidRPr="0052142A">
        <w:t>кла</w:t>
      </w:r>
      <w:r w:rsidRPr="0052142A">
        <w:t>с</w:t>
      </w:r>
      <w:r w:rsidRPr="0052142A">
        <w:t>сификации источников финансирования дефицитов бюджетов</w:t>
      </w:r>
      <w:proofErr w:type="gramEnd"/>
      <w:r w:rsidRPr="0052142A">
        <w:t>.</w:t>
      </w: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142A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>Статья 4</w:t>
      </w:r>
      <w:r w:rsidR="000C2F26">
        <w:rPr>
          <w:rFonts w:ascii="Times New Roman" w:hAnsi="Times New Roman"/>
          <w:sz w:val="24"/>
          <w:szCs w:val="24"/>
        </w:rPr>
        <w:t>3</w:t>
      </w:r>
      <w:r w:rsidRPr="0052142A">
        <w:rPr>
          <w:rFonts w:ascii="Times New Roman" w:hAnsi="Times New Roman"/>
          <w:sz w:val="24"/>
          <w:szCs w:val="24"/>
        </w:rPr>
        <w:t xml:space="preserve">. Виды </w:t>
      </w:r>
      <w:r w:rsidR="006F6E5B" w:rsidRPr="0052142A">
        <w:rPr>
          <w:rFonts w:ascii="Times New Roman" w:hAnsi="Times New Roman"/>
          <w:sz w:val="24"/>
          <w:szCs w:val="24"/>
        </w:rPr>
        <w:t>муниципального</w:t>
      </w:r>
      <w:r w:rsidRPr="0052142A">
        <w:rPr>
          <w:rFonts w:ascii="Times New Roman" w:hAnsi="Times New Roman"/>
          <w:sz w:val="24"/>
          <w:szCs w:val="24"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3</w:t>
      </w:r>
      <w:r w:rsidRPr="0052142A">
        <w:t>.1. Муниципальный финансовый контроль осуществляется в целях обеспечения с</w:t>
      </w:r>
      <w:r w:rsidRPr="0052142A">
        <w:t>о</w:t>
      </w:r>
      <w:r w:rsidRPr="0052142A">
        <w:t>блюдения бюджетного законодательства Российской Федерации и иных нормативных прав</w:t>
      </w:r>
      <w:r w:rsidRPr="0052142A">
        <w:t>о</w:t>
      </w:r>
      <w:r w:rsidRPr="0052142A">
        <w:t>вых актов, регулирующих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Муниципальный финансовый контроль подразделяется </w:t>
      </w:r>
      <w:proofErr w:type="gramStart"/>
      <w:r w:rsidRPr="0052142A">
        <w:t>на</w:t>
      </w:r>
      <w:proofErr w:type="gramEnd"/>
      <w:r w:rsidRPr="0052142A">
        <w:t xml:space="preserve"> внешний и внутренний, предварительный и последующий.</w:t>
      </w:r>
    </w:p>
    <w:p w:rsidR="00B42C16" w:rsidRPr="0052142A" w:rsidRDefault="000C2F26" w:rsidP="009451FA">
      <w:pPr>
        <w:spacing w:line="240" w:lineRule="auto"/>
        <w:ind w:firstLine="567"/>
      </w:pPr>
      <w:r>
        <w:t>43</w:t>
      </w:r>
      <w:r w:rsidR="00B42C16" w:rsidRPr="0052142A">
        <w:t>.2. Внешний муниципальный финансовый контроль в сфере бюджетных правоотн</w:t>
      </w:r>
      <w:r w:rsidR="00B42C16" w:rsidRPr="0052142A">
        <w:t>о</w:t>
      </w:r>
      <w:r w:rsidR="00B42C16" w:rsidRPr="0052142A">
        <w:t>шений является контрольной деятельностью Контрольно-счетно</w:t>
      </w:r>
      <w:r w:rsidR="00FC59E4" w:rsidRPr="0052142A">
        <w:t>го органа</w:t>
      </w:r>
      <w:r w:rsidR="00587A82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 (далее - орган внешнего </w:t>
      </w:r>
      <w:r w:rsidR="006F6E5B" w:rsidRPr="0052142A">
        <w:t>муниципального</w:t>
      </w:r>
      <w:r w:rsidR="00B42C16" w:rsidRPr="0052142A">
        <w:t xml:space="preserve"> финансового контрол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3</w:t>
      </w:r>
      <w:r w:rsidRPr="0052142A">
        <w:t>.3. Внутренний муниципальный финансовый контроль в сфере бюджетных правоо</w:t>
      </w:r>
      <w:r w:rsidRPr="0052142A">
        <w:t>т</w:t>
      </w:r>
      <w:r w:rsidRPr="0052142A">
        <w:t xml:space="preserve">ношений является контрольной деятельностью органов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 xml:space="preserve">троля, являющихся органами (должностными лицами) администрации </w:t>
      </w:r>
      <w:r w:rsidR="00587A82">
        <w:t>м</w:t>
      </w:r>
      <w:r w:rsidR="006F6E5B" w:rsidRPr="0052142A">
        <w:t>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Pr="0052142A">
        <w:t xml:space="preserve">(далее - орган внутреннего </w:t>
      </w:r>
      <w:r w:rsidR="006F6E5B" w:rsidRPr="0052142A">
        <w:t>муниципального</w:t>
      </w:r>
      <w:r w:rsidRPr="0052142A">
        <w:t xml:space="preserve"> финансового контроля), финансового орган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3</w:t>
      </w:r>
      <w:r w:rsidRPr="0052142A">
        <w:t>.4. Предварительный контроль осуществляется в целях предупреждения и пресеч</w:t>
      </w:r>
      <w:r w:rsidRPr="0052142A">
        <w:t>е</w:t>
      </w:r>
      <w:r w:rsidRPr="0052142A">
        <w:t>ния бюджетных нарушений в процессе исполнения бюджета</w:t>
      </w:r>
      <w:r w:rsidR="00587A82" w:rsidRPr="00587A82">
        <w:t xml:space="preserve"> </w:t>
      </w:r>
      <w:r w:rsidR="00587A82">
        <w:t>муниципального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3</w:t>
      </w:r>
      <w:r w:rsidRPr="0052142A">
        <w:t xml:space="preserve">.5. Последующий контроль осуществляется по результатам исполнения бюджета </w:t>
      </w:r>
      <w:r w:rsidR="00587A82">
        <w:t>м</w:t>
      </w:r>
      <w:r w:rsidR="006F6E5B" w:rsidRPr="0052142A">
        <w:t>у</w:t>
      </w:r>
      <w:r w:rsidR="006F6E5B" w:rsidRPr="0052142A">
        <w:t>ниципального</w:t>
      </w:r>
      <w:r w:rsidR="00CA3765" w:rsidRPr="0052142A">
        <w:t xml:space="preserve"> образования </w:t>
      </w:r>
      <w:r w:rsidRPr="0052142A">
        <w:t xml:space="preserve"> в целях установления законности его исполнения, достоверности учета и отчетности.</w:t>
      </w:r>
    </w:p>
    <w:p w:rsidR="00B42C16" w:rsidRPr="0052142A" w:rsidRDefault="00B42C16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0C2F26">
        <w:rPr>
          <w:b/>
        </w:rPr>
        <w:t>4</w:t>
      </w:r>
      <w:r w:rsidRPr="0052142A">
        <w:rPr>
          <w:b/>
        </w:rPr>
        <w:t xml:space="preserve">. Объекты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4</w:t>
      </w:r>
      <w:r w:rsidRPr="0052142A">
        <w:t xml:space="preserve">.1. Объектами </w:t>
      </w:r>
      <w:r w:rsidR="006F6E5B" w:rsidRPr="0052142A">
        <w:t>муниципального</w:t>
      </w:r>
      <w:r w:rsidRPr="0052142A">
        <w:t xml:space="preserve"> финансового контроля (далее - объекты контроля) являются: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</w:t>
      </w:r>
      <w:r w:rsidRPr="0052142A">
        <w:t>и</w:t>
      </w:r>
      <w:r w:rsidRPr="0052142A">
        <w:t>страторы) источников финансирования дефицита бюджета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</w:t>
      </w:r>
      <w:r w:rsidRPr="0052142A">
        <w:t>е</w:t>
      </w:r>
      <w:r w:rsidRPr="0052142A">
        <w:t>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</w:t>
      </w:r>
      <w:r w:rsidRPr="0052142A">
        <w:t>т</w:t>
      </w:r>
      <w:r w:rsidRPr="0052142A">
        <w:t>ствующих целевым показателям и индикаторам, предусмотренным муниципальными пр</w:t>
      </w:r>
      <w:r w:rsidRPr="0052142A">
        <w:t>о</w:t>
      </w:r>
      <w:r w:rsidRPr="0052142A">
        <w:t>граммами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муниципальные учре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муниципальные унитарные предприят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хозяйственные товарищества и общества с участием </w:t>
      </w:r>
      <w:r w:rsidR="006F6E5B" w:rsidRPr="0052142A">
        <w:t>муниципального</w:t>
      </w:r>
      <w:r w:rsidRPr="0052142A">
        <w:t xml:space="preserve"> образова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="00CA3765" w:rsidRPr="0052142A">
        <w:t xml:space="preserve"> образования </w:t>
      </w:r>
      <w:r w:rsidRPr="0052142A"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</w:t>
      </w:r>
      <w:r w:rsidRPr="0052142A">
        <w:t>н</w:t>
      </w:r>
      <w:r w:rsidRPr="0052142A">
        <w:t>дивидуальные предприниматели, физические лица в части соблюдения ими условий догов</w:t>
      </w:r>
      <w:r w:rsidRPr="0052142A">
        <w:t>о</w:t>
      </w:r>
      <w:r w:rsidRPr="0052142A">
        <w:t xml:space="preserve">ров (соглашений) о предоставлении средств из бюджета </w:t>
      </w:r>
      <w:r w:rsidR="006F6E5B" w:rsidRPr="0052142A">
        <w:t>М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,</w:t>
      </w:r>
      <w:proofErr w:type="gramEnd"/>
      <w:r w:rsidRPr="0052142A">
        <w:t xml:space="preserve"> м</w:t>
      </w:r>
      <w:r w:rsidRPr="0052142A">
        <w:t>у</w:t>
      </w:r>
      <w:r w:rsidRPr="0052142A">
        <w:t xml:space="preserve">ниципальных контрактов,  </w:t>
      </w:r>
      <w:r w:rsidRPr="0052142A">
        <w:rPr>
          <w:rFonts w:eastAsia="Calibri"/>
        </w:rPr>
        <w:t>а также контрактов (договоров, соглашений), заключенных в ц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 xml:space="preserve">лях исполнения указанных договоров (соглашений) и государственных (муниципальных) </w:t>
      </w:r>
      <w:r w:rsidRPr="0052142A">
        <w:rPr>
          <w:rFonts w:eastAsia="Calibri"/>
        </w:rPr>
        <w:lastRenderedPageBreak/>
        <w:t>контрактов,</w:t>
      </w:r>
      <w:r w:rsidRPr="0052142A">
        <w:t xml:space="preserve">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редитные организации, осуществляющие отдельные операции с бюджетными сре</w:t>
      </w:r>
      <w:r w:rsidRPr="0052142A">
        <w:t>д</w:t>
      </w:r>
      <w:r w:rsidRPr="0052142A">
        <w:t xml:space="preserve">ствами, в части соблюдения ими условий договоров (соглашений) о предоставлении средств из бюджета </w:t>
      </w:r>
      <w:r w:rsidR="00587A82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4</w:t>
      </w:r>
      <w:r w:rsidRPr="0052142A">
        <w:t xml:space="preserve">.2. Органы </w:t>
      </w:r>
      <w:r w:rsidR="006F6E5B" w:rsidRPr="0052142A">
        <w:t>муниципального</w:t>
      </w:r>
      <w:r w:rsidRPr="0052142A">
        <w:t xml:space="preserve"> финансового контроля осуществляют </w:t>
      </w:r>
      <w:proofErr w:type="gramStart"/>
      <w:r w:rsidRPr="0052142A">
        <w:t>контроль за</w:t>
      </w:r>
      <w:proofErr w:type="gramEnd"/>
      <w:r w:rsidRPr="0052142A">
        <w:t xml:space="preserve"> и</w:t>
      </w:r>
      <w:r w:rsidRPr="0052142A">
        <w:t>с</w:t>
      </w:r>
      <w:r w:rsidRPr="0052142A">
        <w:t>пользованием средств бюджета</w:t>
      </w:r>
      <w:r w:rsidR="00587A82" w:rsidRPr="00587A82">
        <w:t xml:space="preserve"> </w:t>
      </w:r>
      <w:r w:rsidR="00587A82">
        <w:t>муниципального образования</w:t>
      </w:r>
      <w:r w:rsidRPr="0052142A">
        <w:t>, а также межбюджетных трансфертов и бюджетных кредитов, предоставленных другому бюджету бюджетной сист</w:t>
      </w:r>
      <w:r w:rsidRPr="0052142A">
        <w:t>е</w:t>
      </w:r>
      <w:r w:rsidRPr="0052142A">
        <w:t>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Муниципальный финансовый контроль в отношении объектов контроля (за исключ</w:t>
      </w:r>
      <w:r w:rsidRPr="0052142A">
        <w:t>е</w:t>
      </w:r>
      <w:r w:rsidRPr="0052142A">
        <w:t>нием участников бюджетного процесса, бюджетных и автономных учреждений, муниц</w:t>
      </w:r>
      <w:r w:rsidRPr="0052142A">
        <w:t>и</w:t>
      </w:r>
      <w:r w:rsidRPr="0052142A">
        <w:t xml:space="preserve">пальных унитарных предприятий, хозяйственных товариществ и обществ с участием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 w:rsidRPr="0052142A">
        <w:t xml:space="preserve"> их уставных (складочных) капиталах, а также коммерческих орг</w:t>
      </w:r>
      <w:r w:rsidRPr="0052142A">
        <w:t>а</w:t>
      </w:r>
      <w:r w:rsidRPr="0052142A">
        <w:t>низаций с долей (вкладом) таких товариществ и обществ в их уставных (складочных) кап</w:t>
      </w:r>
      <w:r w:rsidRPr="0052142A">
        <w:t>и</w:t>
      </w:r>
      <w:r w:rsidRPr="0052142A">
        <w:t>талах),  в части соблюдения ими условий договоров (соглашений) о предоставлении средств из бюджета, муниципальных</w:t>
      </w:r>
      <w:proofErr w:type="gramEnd"/>
      <w:r w:rsidRPr="0052142A">
        <w:t xml:space="preserve"> </w:t>
      </w:r>
      <w:proofErr w:type="gramStart"/>
      <w:r w:rsidRPr="0052142A">
        <w:t xml:space="preserve">контрактов, </w:t>
      </w:r>
      <w:r w:rsidRPr="0052142A">
        <w:rPr>
          <w:rFonts w:eastAsia="Calibri"/>
        </w:rPr>
        <w:t>а также контрактов (договоров, соглашений), з</w:t>
      </w:r>
      <w:r w:rsidRPr="0052142A">
        <w:rPr>
          <w:rFonts w:eastAsia="Calibri"/>
        </w:rPr>
        <w:t>а</w:t>
      </w:r>
      <w:r w:rsidRPr="0052142A">
        <w:rPr>
          <w:rFonts w:eastAsia="Calibri"/>
        </w:rPr>
        <w:t>ключенных в целях исполнения указанных договоров (соглашений) и государственных (м</w:t>
      </w:r>
      <w:r w:rsidRPr="0052142A">
        <w:rPr>
          <w:rFonts w:eastAsia="Calibri"/>
        </w:rPr>
        <w:t>у</w:t>
      </w:r>
      <w:r w:rsidRPr="0052142A">
        <w:rPr>
          <w:rFonts w:eastAsia="Calibri"/>
        </w:rPr>
        <w:t xml:space="preserve">ниципальных) контрактов, </w:t>
      </w:r>
      <w:r w:rsidRPr="0052142A">
        <w:t>соблюдения ими целей, порядка и условий предоставления кред</w:t>
      </w:r>
      <w:r w:rsidRPr="0052142A">
        <w:t>и</w:t>
      </w:r>
      <w:r w:rsidRPr="0052142A">
        <w:t>тов и займов, обеспеченных муниципальными гарантиями, целей, порядка и условий разм</w:t>
      </w:r>
      <w:r w:rsidRPr="0052142A">
        <w:t>е</w:t>
      </w:r>
      <w:r w:rsidRPr="0052142A">
        <w:t>щения средств бюджета в ценные бумаги указанных юридических лиц осуществляе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, закл</w:t>
      </w:r>
      <w:r w:rsidRPr="0052142A">
        <w:t>ю</w:t>
      </w:r>
      <w:r w:rsidRPr="0052142A">
        <w:t>чивших</w:t>
      </w:r>
      <w:proofErr w:type="gramEnd"/>
      <w:r w:rsidRPr="0052142A">
        <w:t xml:space="preserve"> договоры (соглашения) о предоставлении средств из бюджета, муниципальные ко</w:t>
      </w:r>
      <w:r w:rsidRPr="0052142A">
        <w:t>н</w:t>
      </w:r>
      <w:r w:rsidRPr="0052142A">
        <w:t>тракты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4</w:t>
      </w:r>
      <w:r w:rsidRPr="0052142A">
        <w:t xml:space="preserve">.3. </w:t>
      </w:r>
      <w:proofErr w:type="gramStart"/>
      <w:r w:rsidRPr="0052142A">
        <w:t>Объекты контроля и их должностные лица обязаны своевременно и в полном об</w:t>
      </w:r>
      <w:r w:rsidRPr="0052142A">
        <w:t>ъ</w:t>
      </w:r>
      <w:r w:rsidRPr="0052142A">
        <w:t xml:space="preserve">еме представлять в органы </w:t>
      </w:r>
      <w:r w:rsidR="006F6E5B" w:rsidRPr="0052142A">
        <w:t>муниципального</w:t>
      </w:r>
      <w:r w:rsidRPr="0052142A">
        <w:t xml:space="preserve"> финансового контроля по их запросам информ</w:t>
      </w:r>
      <w:r w:rsidRPr="0052142A">
        <w:t>а</w:t>
      </w:r>
      <w:r w:rsidRPr="0052142A">
        <w:t xml:space="preserve">цию, документы и материалы, необходимые для осуществления </w:t>
      </w:r>
      <w:r w:rsidR="006F6E5B" w:rsidRPr="0052142A">
        <w:t>муниципального</w:t>
      </w:r>
      <w:r w:rsidRPr="0052142A">
        <w:t xml:space="preserve"> финансов</w:t>
      </w:r>
      <w:r w:rsidRPr="0052142A">
        <w:t>о</w:t>
      </w:r>
      <w:r w:rsidRPr="0052142A">
        <w:t xml:space="preserve">го контроля, предоставлять должностным лицам органов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>троля допуск указанных лиц в помещения и на территории объектов контроля, выполнять их законные требования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Непредставление или несвоевременное представление объектами контроля в органы </w:t>
      </w:r>
      <w:r w:rsidR="006F6E5B" w:rsidRPr="0052142A">
        <w:t>муниципального</w:t>
      </w:r>
      <w:r w:rsidRPr="0052142A">
        <w:t xml:space="preserve"> финансового контроля информации, документов и материалов, указанных в </w:t>
      </w:r>
      <w:hyperlink w:anchor="sub_266113" w:history="1">
        <w:r w:rsidRPr="0052142A">
          <w:rPr>
            <w:bCs/>
          </w:rPr>
          <w:t>абзаце первом</w:t>
        </w:r>
      </w:hyperlink>
      <w:r w:rsidRPr="0052142A">
        <w:t xml:space="preserve"> настоящего пункта, а равно их представление не в полном объеме или пре</w:t>
      </w:r>
      <w:r w:rsidRPr="0052142A">
        <w:t>д</w:t>
      </w:r>
      <w:r w:rsidRPr="0052142A">
        <w:t>ставление недостоверных информации, документов и материалов, воспрепятствование з</w:t>
      </w:r>
      <w:r w:rsidRPr="0052142A">
        <w:t>а</w:t>
      </w:r>
      <w:r w:rsidRPr="0052142A">
        <w:t xml:space="preserve">конной деятельности должностных лиц органов </w:t>
      </w:r>
      <w:r w:rsidR="006F6E5B" w:rsidRPr="0052142A">
        <w:t>муниципального</w:t>
      </w:r>
      <w:r w:rsidRPr="0052142A">
        <w:t xml:space="preserve"> финансового контроля вл</w:t>
      </w:r>
      <w:r w:rsidRPr="0052142A">
        <w:t>е</w:t>
      </w:r>
      <w:r w:rsidRPr="0052142A">
        <w:t>чет за собой ответственность, установленную законодательством Российской Федерации.</w:t>
      </w:r>
      <w:proofErr w:type="gramEnd"/>
    </w:p>
    <w:p w:rsidR="00B42C16" w:rsidRPr="0052142A" w:rsidRDefault="00B42C16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0C2F26">
        <w:rPr>
          <w:b/>
        </w:rPr>
        <w:t>5</w:t>
      </w:r>
      <w:r w:rsidRPr="0052142A">
        <w:rPr>
          <w:b/>
        </w:rPr>
        <w:t xml:space="preserve">. Полномочия органов внеш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</w:t>
      </w:r>
      <w:r w:rsidRPr="0052142A">
        <w:rPr>
          <w:b/>
        </w:rPr>
        <w:t>н</w:t>
      </w:r>
      <w:r w:rsidRPr="0052142A">
        <w:rPr>
          <w:b/>
        </w:rPr>
        <w:t xml:space="preserve">троля по осуществлению внеш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5</w:t>
      </w:r>
      <w:r w:rsidRPr="0052142A">
        <w:t xml:space="preserve">.1. Полномочиями органов внешнего </w:t>
      </w:r>
      <w:r w:rsidR="006F6E5B" w:rsidRPr="0052142A">
        <w:t>муниципального</w:t>
      </w:r>
      <w:r w:rsidRPr="0052142A">
        <w:t xml:space="preserve"> финансового контроля по осуществлению внешнего </w:t>
      </w:r>
      <w:r w:rsidR="006F6E5B" w:rsidRPr="0052142A">
        <w:t>муниципального</w:t>
      </w:r>
      <w:r w:rsidRPr="0052142A">
        <w:t xml:space="preserve"> финансового контроля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</w:t>
      </w:r>
      <w:r w:rsidRPr="0052142A">
        <w:t>с</w:t>
      </w:r>
      <w:r w:rsidRPr="0052142A">
        <w:t>полнения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</w:t>
      </w:r>
      <w:r w:rsidR="002E65E1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контроль в других сферах, установленных Федеральным </w:t>
      </w:r>
      <w:hyperlink r:id="rId36" w:history="1">
        <w:r w:rsidRPr="0052142A">
          <w:t>законом</w:t>
        </w:r>
      </w:hyperlink>
      <w:r w:rsidRPr="0052142A">
        <w:t xml:space="preserve"> от 07.02.2011 N 6-ФЗ "Об общих принципах организации и деятельности контрольно-счетных органов субъе</w:t>
      </w:r>
      <w:r w:rsidRPr="0052142A">
        <w:t>к</w:t>
      </w:r>
      <w:r w:rsidRPr="0052142A">
        <w:t>тов Российской Федерации и муниципальных образований"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5</w:t>
      </w:r>
      <w:r w:rsidRPr="0052142A">
        <w:t xml:space="preserve">.2. При осуществлении полномочий по внешнему муниципальному финансовому контролю органами внешнего </w:t>
      </w:r>
      <w:r w:rsidR="006F6E5B" w:rsidRPr="0052142A">
        <w:t>муниципального</w:t>
      </w:r>
      <w:r w:rsidRPr="0052142A">
        <w:t xml:space="preserve"> финансового контроля:</w:t>
      </w:r>
    </w:p>
    <w:p w:rsidR="00B42C16" w:rsidRPr="0052142A" w:rsidRDefault="00B42C16" w:rsidP="009451FA">
      <w:pPr>
        <w:spacing w:line="240" w:lineRule="auto"/>
        <w:ind w:firstLine="567"/>
      </w:pPr>
      <w:bookmarkStart w:id="39" w:name="sub_268122"/>
      <w:r w:rsidRPr="0052142A">
        <w:lastRenderedPageBreak/>
        <w:t>- проводятся проверки, ревизии, анализ, обследования, мониторинг в ходе осуществл</w:t>
      </w:r>
      <w:r w:rsidRPr="0052142A">
        <w:t>е</w:t>
      </w:r>
      <w:r w:rsidRPr="0052142A">
        <w:t xml:space="preserve">ния ими в установленном порядке контрольных и экспертно-аналитических мероприятий в соответствии с </w:t>
      </w:r>
      <w:hyperlink r:id="rId37" w:history="1">
        <w:r w:rsidRPr="0052142A">
          <w:rPr>
            <w:bCs/>
          </w:rPr>
          <w:t>Федеральным законом</w:t>
        </w:r>
      </w:hyperlink>
      <w:r w:rsidRPr="0052142A">
        <w:t xml:space="preserve"> от 7 февраля 2011 года N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bookmarkEnd w:id="39"/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бъектам контроля представления, предпис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финансовым орган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</w:t>
      </w:r>
      <w:r w:rsidRPr="0052142A">
        <w:t>е</w:t>
      </w:r>
      <w:r w:rsidRPr="0052142A">
        <w:t>ния, уведомления о применении бюджетных мер прину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ся производство по делам об административных правонарушениях в п</w:t>
      </w:r>
      <w:r w:rsidRPr="0052142A">
        <w:t>о</w:t>
      </w:r>
      <w:r w:rsidRPr="0052142A">
        <w:t>рядке, установленном законодательством об административных правонарушениях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5</w:t>
      </w:r>
      <w:r w:rsidRPr="0052142A">
        <w:t xml:space="preserve">.3. Порядок осуществления полномочий органов внешнего </w:t>
      </w:r>
      <w:r w:rsidR="006F6E5B" w:rsidRPr="0052142A">
        <w:t>муниципального</w:t>
      </w:r>
      <w:r w:rsidRPr="0052142A">
        <w:t xml:space="preserve"> фина</w:t>
      </w:r>
      <w:r w:rsidRPr="0052142A">
        <w:t>н</w:t>
      </w:r>
      <w:r w:rsidRPr="0052142A">
        <w:t>сового контроля по внешнему муниципальному финансовому контролю определяется мун</w:t>
      </w:r>
      <w:r w:rsidRPr="0052142A">
        <w:t>и</w:t>
      </w:r>
      <w:r w:rsidRPr="0052142A">
        <w:t xml:space="preserve">ципальным правовым актом совета депутатов </w:t>
      </w:r>
      <w:r w:rsidR="00587A82">
        <w:t>муниципального образования</w:t>
      </w:r>
      <w:proofErr w:type="gramStart"/>
      <w:r w:rsidR="00587A82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0C2F26">
        <w:rPr>
          <w:b/>
        </w:rPr>
        <w:t>6</w:t>
      </w:r>
      <w:r w:rsidRPr="0052142A">
        <w:rPr>
          <w:b/>
        </w:rPr>
        <w:t>. Полномочия финансового органа по осуществлению внут</w:t>
      </w:r>
      <w:r w:rsidR="004E44DA" w:rsidRPr="0052142A">
        <w:rPr>
          <w:b/>
        </w:rPr>
        <w:t xml:space="preserve">реннего </w:t>
      </w:r>
      <w:r w:rsidR="006F6E5B" w:rsidRPr="0052142A">
        <w:rPr>
          <w:b/>
        </w:rPr>
        <w:t>м</w:t>
      </w:r>
      <w:r w:rsidR="006F6E5B" w:rsidRPr="0052142A">
        <w:rPr>
          <w:b/>
        </w:rPr>
        <w:t>у</w:t>
      </w:r>
      <w:r w:rsidR="006F6E5B" w:rsidRPr="0052142A">
        <w:rPr>
          <w:b/>
        </w:rPr>
        <w:t>ниципального</w:t>
      </w:r>
      <w:r w:rsidRPr="0052142A">
        <w:rPr>
          <w:b/>
        </w:rPr>
        <w:t xml:space="preserve"> финансового контроля при санкционировании операций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6</w:t>
      </w:r>
      <w:r w:rsidRPr="0052142A">
        <w:t xml:space="preserve">.1. Полномочиями финансового органа по осуществлению внутреннего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финансового контроля при санкционировании операций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контроль за </w:t>
      </w:r>
      <w:proofErr w:type="spellStart"/>
      <w:r w:rsidRPr="0052142A">
        <w:t>непревышением</w:t>
      </w:r>
      <w:proofErr w:type="spellEnd"/>
      <w:r w:rsidRPr="0052142A">
        <w:t xml:space="preserve"> суммы по операции над лимитами бюджетных обяз</w:t>
      </w:r>
      <w:r w:rsidRPr="0052142A">
        <w:t>а</w:t>
      </w:r>
      <w:r w:rsidRPr="0052142A">
        <w:t>тельств и (или) бюджетными ассигнования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финансовый орган получателем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наличием документов, подтверждающих возникновение денежного обяз</w:t>
      </w:r>
      <w:r w:rsidRPr="0052142A">
        <w:t>а</w:t>
      </w:r>
      <w:r w:rsidRPr="0052142A">
        <w:t>тельства, подлежащего оплате за счет средств бюджета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контроль за соответствием сведений о поставленном на учет бюджетном обязател</w:t>
      </w:r>
      <w:r w:rsidRPr="0052142A">
        <w:t>ь</w:t>
      </w:r>
      <w:r w:rsidRPr="0052142A">
        <w:t>стве по муниципальному контракту сведениям о данном муниципальном контракте, соде</w:t>
      </w:r>
      <w:r w:rsidRPr="0052142A">
        <w:t>р</w:t>
      </w:r>
      <w:r w:rsidRPr="0052142A">
        <w:t xml:space="preserve">жащемся в предусмотренном </w:t>
      </w:r>
      <w:hyperlink r:id="rId38" w:history="1">
        <w:r w:rsidRPr="0052142A">
          <w:t>законодательством</w:t>
        </w:r>
      </w:hyperlink>
      <w:r w:rsidRPr="0052142A">
        <w:t xml:space="preserve"> Российской Федерации о контрактной с</w:t>
      </w:r>
      <w:r w:rsidRPr="0052142A">
        <w:t>и</w:t>
      </w:r>
      <w:r w:rsidRPr="0052142A">
        <w:t>стеме в сфере закупок товаров, работ, услуг для обеспечения государственных и муниц</w:t>
      </w:r>
      <w:r w:rsidRPr="0052142A">
        <w:t>и</w:t>
      </w:r>
      <w:r w:rsidRPr="0052142A">
        <w:t>пальных нужд реестре контрактов, заключенных заказчиками.</w:t>
      </w:r>
      <w:proofErr w:type="gramEnd"/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0C2F26">
        <w:rPr>
          <w:b/>
        </w:rPr>
        <w:t>7</w:t>
      </w:r>
      <w:r w:rsidRPr="0052142A">
        <w:rPr>
          <w:b/>
        </w:rPr>
        <w:t xml:space="preserve">. Полномочия органов внутрен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</w:t>
      </w:r>
      <w:r w:rsidRPr="0052142A">
        <w:rPr>
          <w:b/>
        </w:rPr>
        <w:t>н</w:t>
      </w:r>
      <w:r w:rsidRPr="0052142A">
        <w:rPr>
          <w:b/>
        </w:rPr>
        <w:t xml:space="preserve">троля по осуществлению внутрен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7</w:t>
      </w:r>
      <w:r w:rsidRPr="0052142A">
        <w:t xml:space="preserve">.1. Полномочиями органов внутреннего </w:t>
      </w:r>
      <w:r w:rsidR="006F6E5B" w:rsidRPr="0052142A">
        <w:t>муниципального</w:t>
      </w:r>
      <w:r w:rsidRPr="0052142A">
        <w:t xml:space="preserve"> финансового контроля по осуществлению внутреннего </w:t>
      </w:r>
      <w:r w:rsidR="006F6E5B" w:rsidRPr="0052142A">
        <w:t>муниципального</w:t>
      </w:r>
      <w:r w:rsidRPr="0052142A">
        <w:t xml:space="preserve"> финансового контроля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7</w:t>
      </w:r>
      <w:r w:rsidRPr="0052142A">
        <w:t xml:space="preserve">.2. При осуществлении полномочий по внутреннему муниципальному финансовому контролю органами внутреннего </w:t>
      </w:r>
      <w:r w:rsidR="006F6E5B" w:rsidRPr="0052142A">
        <w:t>муниципального</w:t>
      </w:r>
      <w:r w:rsidRPr="0052142A">
        <w:t xml:space="preserve"> финансового контрол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водятся проверки, ревизии и обслед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бъектам контроля акты, заключения, представления и (или) предпис</w:t>
      </w:r>
      <w:r w:rsidRPr="0052142A">
        <w:t>а</w:t>
      </w:r>
      <w:r w:rsidRPr="0052142A">
        <w:t>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рганам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я о применении бюджетных мер прину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ся производство по делам об административных правонарушениях в п</w:t>
      </w:r>
      <w:r w:rsidRPr="0052142A">
        <w:t>о</w:t>
      </w:r>
      <w:r w:rsidRPr="0052142A">
        <w:t>рядке, установленном законодательством об административных правонарушениях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7</w:t>
      </w:r>
      <w:r w:rsidRPr="0052142A">
        <w:t xml:space="preserve">.3. Порядок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 xml:space="preserve">нансового контроля по внутреннему муниципальному финансовому контролю определяется муниципальными правовыми актами </w:t>
      </w:r>
      <w:r w:rsidR="00A86660" w:rsidRPr="0052142A">
        <w:t xml:space="preserve">администрации </w:t>
      </w:r>
      <w:r w:rsidR="00587A82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r w:rsidRPr="0052142A">
        <w:t xml:space="preserve">, а также </w:t>
      </w:r>
      <w:r w:rsidRPr="0052142A">
        <w:lastRenderedPageBreak/>
        <w:t xml:space="preserve">стандартами осуществления внутреннего </w:t>
      </w:r>
      <w:r w:rsidR="006F6E5B" w:rsidRPr="0052142A">
        <w:t>муниципального</w:t>
      </w:r>
      <w:r w:rsidRPr="0052142A">
        <w:t xml:space="preserve"> контроля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Порядок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инанс</w:t>
      </w:r>
      <w:r w:rsidRPr="0052142A">
        <w:t>о</w:t>
      </w:r>
      <w:r w:rsidRPr="0052142A">
        <w:t xml:space="preserve">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</w:t>
      </w:r>
      <w:r w:rsidR="006F6E5B" w:rsidRPr="0052142A">
        <w:t>муниципального</w:t>
      </w:r>
      <w:r w:rsidRPr="0052142A">
        <w:t xml:space="preserve"> финансового контроля, права и обязанности объектов контроля (их должностных лиц), в том числе</w:t>
      </w:r>
      <w:proofErr w:type="gramEnd"/>
      <w:r w:rsidRPr="0052142A">
        <w:t xml:space="preserve"> по организационно-техническому обеспечению проверок, ревизий и обследований, осуществляемых должностными лицами органов внутреннего (</w:t>
      </w:r>
      <w:r w:rsidR="006F6E5B" w:rsidRPr="0052142A">
        <w:t>муниципального</w:t>
      </w:r>
      <w:r w:rsidRPr="0052142A">
        <w:t>) финансов</w:t>
      </w:r>
      <w:r w:rsidRPr="0052142A">
        <w:t>о</w:t>
      </w:r>
      <w:r w:rsidRPr="0052142A">
        <w:t>го контроля</w:t>
      </w:r>
      <w:bookmarkStart w:id="40" w:name="sub_269233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Стандарты осуществления внутреннего </w:t>
      </w:r>
      <w:r w:rsidR="006F6E5B" w:rsidRPr="0052142A">
        <w:t>муниципального</w:t>
      </w:r>
      <w:r w:rsidRPr="0052142A">
        <w:t xml:space="preserve"> финансового контроля утве</w:t>
      </w:r>
      <w:r w:rsidRPr="0052142A">
        <w:t>р</w:t>
      </w:r>
      <w:r w:rsidRPr="0052142A">
        <w:t xml:space="preserve">ждаются администрацией </w:t>
      </w:r>
      <w:r w:rsidR="00587A82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r w:rsidR="00587A82">
        <w:t xml:space="preserve"> </w:t>
      </w:r>
      <w:r w:rsidRPr="0052142A">
        <w:t>в соответствии с порядком ос</w:t>
      </w:r>
      <w:r w:rsidRPr="0052142A">
        <w:t>у</w:t>
      </w:r>
      <w:r w:rsidRPr="0052142A">
        <w:t xml:space="preserve">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инансового контроля по внутреннему муниципальному финансовому контролю, определенным муниципальными правовыми актами администрации </w:t>
      </w:r>
      <w:bookmarkEnd w:id="40"/>
      <w:r w:rsidR="00587A82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Pr="0052142A">
        <w:t>.</w:t>
      </w:r>
      <w:proofErr w:type="gramEnd"/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>Статья 4</w:t>
      </w:r>
      <w:r w:rsidR="000C2F26">
        <w:rPr>
          <w:rFonts w:ascii="Times New Roman" w:hAnsi="Times New Roman"/>
          <w:sz w:val="24"/>
          <w:szCs w:val="24"/>
        </w:rPr>
        <w:t>8</w:t>
      </w:r>
      <w:r w:rsidRPr="0052142A">
        <w:rPr>
          <w:rFonts w:ascii="Times New Roman" w:hAnsi="Times New Roman"/>
          <w:sz w:val="24"/>
          <w:szCs w:val="24"/>
        </w:rPr>
        <w:t xml:space="preserve">. Представления и предписания органов </w:t>
      </w:r>
      <w:r w:rsidR="006F6E5B" w:rsidRPr="0052142A">
        <w:rPr>
          <w:rFonts w:ascii="Times New Roman" w:hAnsi="Times New Roman"/>
          <w:sz w:val="24"/>
          <w:szCs w:val="24"/>
        </w:rPr>
        <w:t>муниципального</w:t>
      </w:r>
      <w:r w:rsidR="002D617D">
        <w:rPr>
          <w:rFonts w:ascii="Times New Roman" w:hAnsi="Times New Roman"/>
          <w:sz w:val="24"/>
          <w:szCs w:val="24"/>
        </w:rPr>
        <w:t xml:space="preserve"> </w:t>
      </w:r>
      <w:r w:rsidRPr="0052142A">
        <w:rPr>
          <w:rFonts w:ascii="Times New Roman" w:hAnsi="Times New Roman"/>
          <w:sz w:val="24"/>
          <w:szCs w:val="24"/>
        </w:rPr>
        <w:t>финансового контроля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4</w:t>
      </w:r>
      <w:r w:rsidR="000C2F26">
        <w:t>8</w:t>
      </w:r>
      <w:r w:rsidRPr="0052142A">
        <w:t xml:space="preserve">.1. Органы внутреннего </w:t>
      </w:r>
      <w:r w:rsidR="006F6E5B" w:rsidRPr="0052142A">
        <w:t>муниципального</w:t>
      </w:r>
      <w:r w:rsidRPr="0052142A">
        <w:t xml:space="preserve"> финансового контроля составляют предп</w:t>
      </w:r>
      <w:r w:rsidRPr="0052142A">
        <w:t>и</w:t>
      </w:r>
      <w:r w:rsidRPr="0052142A">
        <w:t>сания и представления с учетом требований, установленных статьей 270.2 Бюджетного к</w:t>
      </w:r>
      <w:r w:rsidRPr="0052142A">
        <w:t>о</w:t>
      </w:r>
      <w:r w:rsidRPr="0052142A">
        <w:t xml:space="preserve">декса. Представления и предписания органов внешнего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 xml:space="preserve">троля составляются и направляются объектам контроля в соответствии с </w:t>
      </w:r>
      <w:hyperlink r:id="rId39" w:history="1"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 xml:space="preserve">Федеральным </w:t>
        </w:r>
        <w:proofErr w:type="spellStart"/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зак</w:t>
        </w:r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о</w:t>
        </w:r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ном</w:t>
        </w:r>
      </w:hyperlink>
      <w:r w:rsidRPr="0052142A">
        <w:t>от</w:t>
      </w:r>
      <w:proofErr w:type="spellEnd"/>
      <w:r w:rsidRPr="0052142A">
        <w:t xml:space="preserve"> 07 февраля 2011 года N 6-ФЗ «Об общих принципах организации и деятельности ко</w:t>
      </w:r>
      <w:r w:rsidRPr="0052142A">
        <w:t>н</w:t>
      </w:r>
      <w:r w:rsidRPr="0052142A">
        <w:t>трольно-счетных органов субъектов Российской Федерации и муниципальных образований»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0C2F26">
        <w:t>8</w:t>
      </w:r>
      <w:r w:rsidRPr="0052142A">
        <w:t xml:space="preserve">.2. Неисполнение предписаний органа внутреннего </w:t>
      </w:r>
      <w:r w:rsidR="006F6E5B" w:rsidRPr="0052142A">
        <w:t>муниципального</w:t>
      </w:r>
      <w:r w:rsidRPr="0052142A">
        <w:t xml:space="preserve"> финансового </w:t>
      </w:r>
      <w:proofErr w:type="gramStart"/>
      <w:r w:rsidRPr="0052142A">
        <w:t>контроля</w:t>
      </w:r>
      <w:proofErr w:type="gramEnd"/>
      <w:r w:rsidRPr="0052142A">
        <w:t xml:space="preserve"> о возмещении причиненного муниципальному образованию ущерба является осн</w:t>
      </w:r>
      <w:r w:rsidRPr="0052142A">
        <w:t>о</w:t>
      </w:r>
      <w:r w:rsidRPr="0052142A">
        <w:t>ванием для обращения уполномоченного муниципальным правовым актом местной админ</w:t>
      </w:r>
      <w:r w:rsidRPr="0052142A">
        <w:t>и</w:t>
      </w:r>
      <w:r w:rsidRPr="0052142A">
        <w:t xml:space="preserve">страции </w:t>
      </w:r>
      <w:r w:rsidR="006F6E5B" w:rsidRPr="0052142A">
        <w:t>муниципального</w:t>
      </w:r>
      <w:r w:rsidRPr="0052142A">
        <w:t xml:space="preserve"> органа в суд с исковыми заявлениями о возмещении ущерба, пр</w:t>
      </w:r>
      <w:r w:rsidRPr="0052142A">
        <w:t>и</w:t>
      </w:r>
      <w:r w:rsidRPr="0052142A">
        <w:t>чиненного муниципальному образованию.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2142A">
        <w:rPr>
          <w:rFonts w:ascii="Times New Roman" w:hAnsi="Times New Roman"/>
          <w:b/>
          <w:sz w:val="24"/>
          <w:szCs w:val="24"/>
        </w:rPr>
        <w:t>. Муниципальный долг</w:t>
      </w: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Статья </w:t>
      </w:r>
      <w:r w:rsidR="000C2F26">
        <w:rPr>
          <w:rFonts w:ascii="Times New Roman" w:hAnsi="Times New Roman"/>
          <w:b/>
          <w:sz w:val="24"/>
          <w:szCs w:val="24"/>
        </w:rPr>
        <w:t>49</w:t>
      </w:r>
      <w:r w:rsidRPr="0052142A">
        <w:rPr>
          <w:rFonts w:ascii="Times New Roman" w:hAnsi="Times New Roman"/>
          <w:b/>
          <w:sz w:val="24"/>
          <w:szCs w:val="24"/>
        </w:rPr>
        <w:t>. Управление муниципальным долгом</w:t>
      </w:r>
    </w:p>
    <w:p w:rsidR="00B42C16" w:rsidRPr="0052142A" w:rsidRDefault="000C2F26" w:rsidP="009451FA">
      <w:pPr>
        <w:spacing w:line="240" w:lineRule="auto"/>
        <w:ind w:firstLine="567"/>
      </w:pPr>
      <w:r>
        <w:t>49</w:t>
      </w:r>
      <w:r w:rsidR="00B42C16" w:rsidRPr="0052142A">
        <w:t xml:space="preserve">.1. Управление муниципальным долгом осуществляется администрацие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B42C16" w:rsidRPr="0052142A">
        <w:t xml:space="preserve"> образования в соответствии с уставом </w:t>
      </w:r>
      <w:r w:rsidR="002D617D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>.</w:t>
      </w:r>
    </w:p>
    <w:p w:rsidR="00B42C16" w:rsidRPr="0052142A" w:rsidRDefault="000C2F26" w:rsidP="009451FA">
      <w:pPr>
        <w:spacing w:line="240" w:lineRule="auto"/>
        <w:ind w:firstLine="567"/>
      </w:pPr>
      <w:r>
        <w:t>49</w:t>
      </w:r>
      <w:r w:rsidR="00B42C16" w:rsidRPr="0052142A">
        <w:t>.2. Прекращение муниципальных долговых обязательств, выраженных в валюте Ро</w:t>
      </w:r>
      <w:r w:rsidR="00B42C16" w:rsidRPr="0052142A">
        <w:t>с</w:t>
      </w:r>
      <w:r w:rsidR="00B42C16" w:rsidRPr="0052142A">
        <w:t xml:space="preserve">сийской Федерации, и их списание с </w:t>
      </w:r>
      <w:r w:rsidR="006F6E5B" w:rsidRPr="0052142A">
        <w:t>муниципального</w:t>
      </w:r>
      <w:r w:rsidR="00B42C16" w:rsidRPr="0052142A">
        <w:t xml:space="preserve"> долга осуществляется в соответствии со статьей 100.1 Бюджетного кодекса.</w:t>
      </w:r>
    </w:p>
    <w:p w:rsidR="00B42C16" w:rsidRPr="0052142A" w:rsidRDefault="000C2F26" w:rsidP="009451FA">
      <w:pPr>
        <w:spacing w:line="240" w:lineRule="auto"/>
        <w:ind w:firstLine="567"/>
      </w:pPr>
      <w:r>
        <w:t>49</w:t>
      </w:r>
      <w:r w:rsidR="00B42C16" w:rsidRPr="0052142A">
        <w:t xml:space="preserve">.3. Долговые обязательства </w:t>
      </w:r>
      <w:r>
        <w:t>муниципального образования</w:t>
      </w:r>
      <w:r w:rsidR="00B42C16" w:rsidRPr="0052142A">
        <w:t xml:space="preserve"> полностью и без условий обеспечиваются всем находящимся в собственности </w:t>
      </w:r>
      <w:r>
        <w:t>муниципального образования</w:t>
      </w:r>
      <w:r w:rsidR="00B42C16" w:rsidRPr="0052142A">
        <w:t xml:space="preserve"> имущ</w:t>
      </w:r>
      <w:r w:rsidR="00B42C16" w:rsidRPr="0052142A">
        <w:t>е</w:t>
      </w:r>
      <w:r w:rsidR="00B42C16" w:rsidRPr="0052142A">
        <w:t>ством, составляющим соответствующую казну, и исполняются за счет средств соответств</w:t>
      </w:r>
      <w:r w:rsidR="00B42C16" w:rsidRPr="0052142A">
        <w:t>у</w:t>
      </w:r>
      <w:r w:rsidR="00B42C16" w:rsidRPr="0052142A">
        <w:t>ющего бюджета.</w:t>
      </w: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</w:t>
      </w:r>
      <w:r w:rsidR="000C2F26">
        <w:rPr>
          <w:b/>
        </w:rPr>
        <w:t>0</w:t>
      </w:r>
      <w:r w:rsidRPr="0052142A">
        <w:rPr>
          <w:b/>
        </w:rPr>
        <w:t>. Предельный объем муниципальных заимствований и</w:t>
      </w:r>
      <w:r w:rsidR="002D617D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долга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</w:t>
      </w:r>
      <w:r w:rsidR="000C2F26">
        <w:t>0</w:t>
      </w:r>
      <w:r w:rsidR="00B42C16" w:rsidRPr="0052142A">
        <w:t xml:space="preserve">.1. Право осуществления муниципальных заимствований от имени </w:t>
      </w:r>
      <w:r w:rsidR="002D617D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 xml:space="preserve"> в соответствии с Бюджетным кодексом и уставом </w:t>
      </w:r>
      <w:r w:rsidR="002D617D">
        <w:t>муниципального образования</w:t>
      </w:r>
      <w:r w:rsidR="002D617D" w:rsidRPr="0052142A">
        <w:t xml:space="preserve"> </w:t>
      </w:r>
      <w:r w:rsidR="00B42C16" w:rsidRPr="0052142A">
        <w:t xml:space="preserve"> принадлежит </w:t>
      </w:r>
      <w:r w:rsidR="00A86660" w:rsidRPr="0052142A">
        <w:t xml:space="preserve">администрации </w:t>
      </w:r>
      <w:r w:rsidR="006F6E5B" w:rsidRPr="0052142A">
        <w:t>муниципального</w:t>
      </w:r>
      <w:r w:rsidR="00066162" w:rsidRPr="0052142A">
        <w:t xml:space="preserve"> образования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</w:t>
      </w:r>
      <w:r w:rsidR="000C2F26">
        <w:t>0</w:t>
      </w:r>
      <w:r w:rsidR="00B42C16" w:rsidRPr="0052142A">
        <w:t>.2. Предельный объем муниципальных заимствований в текущем финансовом году с учетом положений статей 104 Бюджетного кодекса не должен превышать сумму, направля</w:t>
      </w:r>
      <w:r w:rsidR="00B42C16" w:rsidRPr="0052142A">
        <w:t>е</w:t>
      </w:r>
      <w:r w:rsidR="00B42C16" w:rsidRPr="0052142A">
        <w:t xml:space="preserve">мую в текущем финансовом году на финансирование дефицита бюджета </w:t>
      </w:r>
      <w:r w:rsidR="002D617D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 xml:space="preserve"> и (или) погашение долговых обязательств </w:t>
      </w:r>
      <w:r w:rsidR="002D617D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</w:t>
      </w:r>
      <w:r w:rsidR="000C2F26">
        <w:t>0</w:t>
      </w:r>
      <w:r w:rsidR="00B42C16" w:rsidRPr="0052142A">
        <w:t xml:space="preserve">.3. </w:t>
      </w:r>
      <w:r w:rsidR="004650D5" w:rsidRPr="0052142A">
        <w:t xml:space="preserve">Предельный объем </w:t>
      </w:r>
      <w:r w:rsidR="006F6E5B" w:rsidRPr="0052142A">
        <w:t>муниципального</w:t>
      </w:r>
      <w:r w:rsidR="004650D5" w:rsidRPr="0052142A">
        <w:t xml:space="preserve"> долга на очередной финансовый год,  уст</w:t>
      </w:r>
      <w:r w:rsidR="004650D5" w:rsidRPr="0052142A">
        <w:t>а</w:t>
      </w:r>
      <w:r w:rsidR="004650D5" w:rsidRPr="0052142A">
        <w:t xml:space="preserve">навливается решением о бюджете </w:t>
      </w:r>
      <w:r w:rsidR="002D617D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4650D5" w:rsidRPr="0052142A">
        <w:t>в рамках ограничений, уст</w:t>
      </w:r>
      <w:r w:rsidR="004650D5" w:rsidRPr="0052142A">
        <w:t>а</w:t>
      </w:r>
      <w:r w:rsidR="004650D5" w:rsidRPr="0052142A">
        <w:t>новленных пунктом 3 статьи 107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 xml:space="preserve">Совет депутатов </w:t>
      </w:r>
      <w:r w:rsidR="002D617D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Pr="0052142A">
        <w:t xml:space="preserve"> вправе в целях управления соотве</w:t>
      </w:r>
      <w:r w:rsidRPr="0052142A">
        <w:t>т</w:t>
      </w:r>
      <w:r w:rsidRPr="0052142A">
        <w:t>ствующим долгом утвердить дополнительные ограничения по муниципальному долгу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</w:t>
      </w:r>
      <w:r w:rsidR="000C2F26">
        <w:t>0</w:t>
      </w:r>
      <w:r w:rsidR="00B42C16" w:rsidRPr="0052142A">
        <w:t>.4. Предоставление муниципальных гарантий осуществляется в соответствии со ст</w:t>
      </w:r>
      <w:r w:rsidR="00B42C16" w:rsidRPr="0052142A">
        <w:t>а</w:t>
      </w:r>
      <w:r w:rsidR="00B42C16" w:rsidRPr="0052142A">
        <w:t>тьей 117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0C2F26" w:rsidRDefault="00B42C16" w:rsidP="009451FA">
      <w:pPr>
        <w:spacing w:line="240" w:lineRule="auto"/>
        <w:ind w:firstLine="567"/>
        <w:rPr>
          <w:b/>
        </w:rPr>
      </w:pPr>
      <w:r w:rsidRPr="000C2F26">
        <w:rPr>
          <w:b/>
        </w:rPr>
        <w:t xml:space="preserve">Статья </w:t>
      </w:r>
      <w:r w:rsidR="004E4FF1" w:rsidRPr="000C2F26">
        <w:rPr>
          <w:b/>
        </w:rPr>
        <w:t>5</w:t>
      </w:r>
      <w:r w:rsidR="000C2F26">
        <w:rPr>
          <w:b/>
        </w:rPr>
        <w:t>1</w:t>
      </w:r>
      <w:r w:rsidRPr="000C2F26">
        <w:rPr>
          <w:b/>
        </w:rPr>
        <w:t>. Програ</w:t>
      </w:r>
      <w:r w:rsidR="004E44DA" w:rsidRPr="000C2F26">
        <w:rPr>
          <w:b/>
        </w:rPr>
        <w:t>мма муниципальных заимствований</w:t>
      </w:r>
      <w:r w:rsidRPr="000C2F26">
        <w:rPr>
          <w:b/>
        </w:rPr>
        <w:t xml:space="preserve"> муниципальных гарантий</w:t>
      </w:r>
    </w:p>
    <w:p w:rsidR="00B42C16" w:rsidRPr="000C2F26" w:rsidRDefault="000C2F26" w:rsidP="009451FA">
      <w:pPr>
        <w:spacing w:line="240" w:lineRule="auto"/>
        <w:ind w:firstLine="567"/>
      </w:pPr>
      <w:r>
        <w:t>51</w:t>
      </w:r>
      <w:r w:rsidR="00B42C16" w:rsidRPr="000C2F26">
        <w:t xml:space="preserve">.1. Программа муниципальных заимствований на очередной финансовый год </w:t>
      </w:r>
      <w:r w:rsidR="002D617D" w:rsidRPr="000C2F26">
        <w:t>я</w:t>
      </w:r>
      <w:r w:rsidR="00B42C16" w:rsidRPr="000C2F26">
        <w:t>вляе</w:t>
      </w:r>
      <w:r w:rsidR="00B42C16" w:rsidRPr="000C2F26">
        <w:t>т</w:t>
      </w:r>
      <w:r w:rsidR="00B42C16" w:rsidRPr="000C2F26">
        <w:t>ся приложением к решению о бюджете</w:t>
      </w:r>
      <w:r w:rsidR="008164B0" w:rsidRPr="000C2F26">
        <w:t xml:space="preserve"> сельского</w:t>
      </w:r>
      <w:r w:rsidR="00B42C16" w:rsidRPr="000C2F26">
        <w:t xml:space="preserve"> поселения на очередной финансовый год</w:t>
      </w:r>
      <w:proofErr w:type="gramStart"/>
      <w:r w:rsidR="00B42C16" w:rsidRPr="000C2F26">
        <w:t xml:space="preserve"> .</w:t>
      </w:r>
      <w:proofErr w:type="gramEnd"/>
    </w:p>
    <w:p w:rsidR="00B42C16" w:rsidRPr="0052142A" w:rsidRDefault="004E4FF1" w:rsidP="009451FA">
      <w:pPr>
        <w:spacing w:line="240" w:lineRule="auto"/>
        <w:ind w:firstLine="567"/>
      </w:pPr>
      <w:r w:rsidRPr="000C2F26">
        <w:t>5</w:t>
      </w:r>
      <w:r w:rsidR="000C2F26">
        <w:t>1</w:t>
      </w:r>
      <w:r w:rsidR="00B42C16" w:rsidRPr="000C2F26">
        <w:t xml:space="preserve">.2. Программа муниципальных гарантий в валюте Российской Федерации является приложением к решению о бюджете </w:t>
      </w:r>
      <w:r w:rsidR="006F6E5B" w:rsidRPr="000C2F26">
        <w:t>Муниципального</w:t>
      </w:r>
      <w:r w:rsidR="00CA3765" w:rsidRPr="000C2F26">
        <w:t xml:space="preserve"> образования </w:t>
      </w:r>
      <w:r w:rsidR="00B42C16" w:rsidRPr="000C2F26">
        <w:t xml:space="preserve"> на очередной финанс</w:t>
      </w:r>
      <w:r w:rsidR="00B42C16" w:rsidRPr="000C2F26">
        <w:t>о</w:t>
      </w:r>
      <w:r w:rsidR="00B42C16" w:rsidRPr="000C2F26">
        <w:t>вый год</w:t>
      </w:r>
      <w:proofErr w:type="gramStart"/>
      <w:r w:rsidR="00B42C16" w:rsidRPr="000C2F26">
        <w:t xml:space="preserve"> .</w:t>
      </w:r>
      <w:proofErr w:type="gramEnd"/>
      <w:r w:rsidR="00B42C16" w:rsidRPr="000C2F26">
        <w:t xml:space="preserve"> Программа муниципальных гарантий в валюте Российской Федерации формируе</w:t>
      </w:r>
      <w:r w:rsidR="00B42C16" w:rsidRPr="000C2F26">
        <w:t>т</w:t>
      </w:r>
      <w:r w:rsidR="00B42C16" w:rsidRPr="000C2F26">
        <w:t>ся с учетом требований статьи 110.2 Бюджетного кодекса</w:t>
      </w:r>
      <w:r w:rsidR="00B42C16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</w:t>
      </w:r>
      <w:r w:rsidR="000C2F26">
        <w:rPr>
          <w:b/>
        </w:rPr>
        <w:t>2</w:t>
      </w:r>
      <w:r w:rsidRPr="0052142A">
        <w:rPr>
          <w:b/>
        </w:rPr>
        <w:t xml:space="preserve">. Объем расходов на обслуживание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долга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</w:t>
      </w:r>
      <w:r w:rsidR="000C2F26">
        <w:t>2</w:t>
      </w:r>
      <w:r w:rsidR="00B42C16" w:rsidRPr="0052142A">
        <w:t xml:space="preserve">.1. Объем расходов на обслуживание </w:t>
      </w:r>
      <w:r w:rsidR="006F6E5B" w:rsidRPr="0052142A">
        <w:t>муниципального</w:t>
      </w:r>
      <w:r w:rsidR="00B42C16" w:rsidRPr="0052142A">
        <w:t xml:space="preserve"> долга в очередном финанс</w:t>
      </w:r>
      <w:r w:rsidR="00B42C16" w:rsidRPr="0052142A">
        <w:t>о</w:t>
      </w:r>
      <w:r w:rsidR="00B42C16" w:rsidRPr="0052142A">
        <w:t>вом году</w:t>
      </w:r>
      <w:proofErr w:type="gramStart"/>
      <w:r w:rsidR="00B42C16" w:rsidRPr="0052142A">
        <w:t xml:space="preserve"> ,</w:t>
      </w:r>
      <w:proofErr w:type="gramEnd"/>
      <w:r w:rsidR="00B42C16" w:rsidRPr="0052142A">
        <w:t xml:space="preserve"> утвержденный решением о бюджете </w:t>
      </w:r>
      <w:r w:rsidR="002D617D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 xml:space="preserve">, по данным отчета об исполнении бюджета </w:t>
      </w:r>
      <w:r w:rsidR="002D617D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 xml:space="preserve">за отчетный финансовый год не должен превышать 15 процентов объема расходов бюджета </w:t>
      </w:r>
      <w:r w:rsidR="002D617D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>, за исключением объема расходов, которые осуществляются за счет субвенций, предоста</w:t>
      </w:r>
      <w:r w:rsidR="00B42C16" w:rsidRPr="0052142A">
        <w:t>в</w:t>
      </w:r>
      <w:r w:rsidR="00B42C16" w:rsidRPr="0052142A">
        <w:t>ляемых из бюджетов бюджетной системы Российской Федерации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</w:t>
      </w:r>
      <w:r w:rsidR="000C2F26">
        <w:t>2</w:t>
      </w:r>
      <w:r w:rsidR="00B42C16" w:rsidRPr="0052142A">
        <w:t xml:space="preserve">.2. Если при исполнении бюджета </w:t>
      </w:r>
      <w:r w:rsidR="002D617D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B42C16" w:rsidRPr="0052142A">
        <w:t xml:space="preserve"> нарушаются пр</w:t>
      </w:r>
      <w:r w:rsidR="00B42C16" w:rsidRPr="0052142A">
        <w:t>е</w:t>
      </w:r>
      <w:r w:rsidR="00B42C16" w:rsidRPr="0052142A">
        <w:t>дельные значения, указанные в п.</w:t>
      </w:r>
      <w:r w:rsidRPr="0052142A">
        <w:t>5</w:t>
      </w:r>
      <w:r w:rsidR="000C2F26">
        <w:t>0</w:t>
      </w:r>
      <w:r w:rsidR="00B42C16" w:rsidRPr="0052142A">
        <w:t xml:space="preserve">.3 статьи </w:t>
      </w:r>
      <w:r w:rsidRPr="0052142A">
        <w:t>5</w:t>
      </w:r>
      <w:r w:rsidR="000C2F26">
        <w:t>0</w:t>
      </w:r>
      <w:r w:rsidR="00B42C16" w:rsidRPr="0052142A">
        <w:t xml:space="preserve"> и п.</w:t>
      </w:r>
      <w:r w:rsidRPr="0052142A">
        <w:t>5</w:t>
      </w:r>
      <w:r w:rsidR="000C2F26">
        <w:t>2</w:t>
      </w:r>
      <w:r w:rsidR="00B42C16" w:rsidRPr="0052142A">
        <w:t xml:space="preserve">.1 статьи </w:t>
      </w:r>
      <w:r w:rsidRPr="0052142A">
        <w:t>5</w:t>
      </w:r>
      <w:r w:rsidR="000C2F26">
        <w:t>2</w:t>
      </w:r>
      <w:r w:rsidR="00B42C16" w:rsidRPr="0052142A">
        <w:t xml:space="preserve"> Положения, орган местн</w:t>
      </w:r>
      <w:r w:rsidR="00B42C16" w:rsidRPr="0052142A">
        <w:t>о</w:t>
      </w:r>
      <w:r w:rsidR="00B42C16" w:rsidRPr="0052142A">
        <w:t xml:space="preserve">го самоуправления не вправе принимать новые долговые обязательства, за исключением принятия соответствующих долговых обязательств в целях реструктуризации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="00B42C16" w:rsidRPr="0052142A">
        <w:t xml:space="preserve"> долга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</w:t>
      </w:r>
      <w:r w:rsidR="000C2F26">
        <w:t>2</w:t>
      </w:r>
      <w:r w:rsidR="00B42C16" w:rsidRPr="0052142A">
        <w:t xml:space="preserve">.3. Учет и регистрация муниципальных долговых обязательств </w:t>
      </w:r>
      <w:r w:rsidR="000C2F26">
        <w:t>м</w:t>
      </w:r>
      <w:r w:rsidR="006F6E5B" w:rsidRPr="0052142A">
        <w:t>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B42C16" w:rsidRPr="0052142A">
        <w:t xml:space="preserve"> осуществляются в муниципальной долговой книге </w:t>
      </w:r>
      <w:r w:rsidR="000C2F26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Start"/>
      <w:r w:rsidR="00CA3765" w:rsidRPr="0052142A">
        <w:t xml:space="preserve"> </w:t>
      </w:r>
      <w:r w:rsidR="00B42C16"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</w:pPr>
    </w:p>
    <w:sectPr w:rsidR="00B42C16" w:rsidRPr="0052142A" w:rsidSect="009451FA">
      <w:headerReference w:type="default" r:id="rId40"/>
      <w:type w:val="continuous"/>
      <w:pgSz w:w="11900" w:h="16820"/>
      <w:pgMar w:top="567" w:right="843" w:bottom="567" w:left="1418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40" w:rsidRDefault="007E5A40" w:rsidP="00A43158">
      <w:pPr>
        <w:spacing w:line="240" w:lineRule="auto"/>
      </w:pPr>
      <w:r>
        <w:separator/>
      </w:r>
    </w:p>
  </w:endnote>
  <w:endnote w:type="continuationSeparator" w:id="0">
    <w:p w:rsidR="007E5A40" w:rsidRDefault="007E5A40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40" w:rsidRDefault="007E5A40" w:rsidP="00A43158">
      <w:pPr>
        <w:spacing w:line="240" w:lineRule="auto"/>
      </w:pPr>
      <w:r>
        <w:separator/>
      </w:r>
    </w:p>
  </w:footnote>
  <w:footnote w:type="continuationSeparator" w:id="0">
    <w:p w:rsidR="007E5A40" w:rsidRDefault="007E5A40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11" w:rsidRDefault="00E10E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27839">
      <w:rPr>
        <w:noProof/>
      </w:rPr>
      <w:t>30</w:t>
    </w:r>
    <w:r>
      <w:rPr>
        <w:noProof/>
      </w:rPr>
      <w:fldChar w:fldCharType="end"/>
    </w:r>
  </w:p>
  <w:p w:rsidR="00E10E11" w:rsidRDefault="00E10E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5"/>
  </w:num>
  <w:num w:numId="5">
    <w:abstractNumId w:val="19"/>
  </w:num>
  <w:num w:numId="6">
    <w:abstractNumId w:val="6"/>
  </w:num>
  <w:num w:numId="7">
    <w:abstractNumId w:val="17"/>
  </w:num>
  <w:num w:numId="8">
    <w:abstractNumId w:val="10"/>
  </w:num>
  <w:num w:numId="9">
    <w:abstractNumId w:val="4"/>
  </w:num>
  <w:num w:numId="10">
    <w:abstractNumId w:val="21"/>
  </w:num>
  <w:num w:numId="11">
    <w:abstractNumId w:val="18"/>
  </w:num>
  <w:num w:numId="12">
    <w:abstractNumId w:val="5"/>
  </w:num>
  <w:num w:numId="13">
    <w:abstractNumId w:val="3"/>
  </w:num>
  <w:num w:numId="14">
    <w:abstractNumId w:val="20"/>
  </w:num>
  <w:num w:numId="15">
    <w:abstractNumId w:val="11"/>
  </w:num>
  <w:num w:numId="16">
    <w:abstractNumId w:val="16"/>
  </w:num>
  <w:num w:numId="17">
    <w:abstractNumId w:val="2"/>
  </w:num>
  <w:num w:numId="18">
    <w:abstractNumId w:val="9"/>
  </w:num>
  <w:num w:numId="19">
    <w:abstractNumId w:val="12"/>
  </w:num>
  <w:num w:numId="20">
    <w:abstractNumId w:val="8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97E"/>
    <w:rsid w:val="00005F02"/>
    <w:rsid w:val="00012828"/>
    <w:rsid w:val="000161ED"/>
    <w:rsid w:val="00020304"/>
    <w:rsid w:val="00024BA6"/>
    <w:rsid w:val="000265F0"/>
    <w:rsid w:val="00027808"/>
    <w:rsid w:val="00031922"/>
    <w:rsid w:val="0003585B"/>
    <w:rsid w:val="000358E9"/>
    <w:rsid w:val="00040ABE"/>
    <w:rsid w:val="000445F2"/>
    <w:rsid w:val="00060BF0"/>
    <w:rsid w:val="0006166A"/>
    <w:rsid w:val="00061FE7"/>
    <w:rsid w:val="00065904"/>
    <w:rsid w:val="000659E7"/>
    <w:rsid w:val="00066162"/>
    <w:rsid w:val="0006709B"/>
    <w:rsid w:val="0007722F"/>
    <w:rsid w:val="0008088A"/>
    <w:rsid w:val="0008157C"/>
    <w:rsid w:val="000846EB"/>
    <w:rsid w:val="00093BE9"/>
    <w:rsid w:val="000A00B6"/>
    <w:rsid w:val="000A234C"/>
    <w:rsid w:val="000B0DA3"/>
    <w:rsid w:val="000B0DD8"/>
    <w:rsid w:val="000B59FB"/>
    <w:rsid w:val="000B7B95"/>
    <w:rsid w:val="000C2F26"/>
    <w:rsid w:val="000D3957"/>
    <w:rsid w:val="000D3FCE"/>
    <w:rsid w:val="000D6399"/>
    <w:rsid w:val="000D7146"/>
    <w:rsid w:val="000D7C16"/>
    <w:rsid w:val="000E0DB5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27839"/>
    <w:rsid w:val="00131834"/>
    <w:rsid w:val="00140A55"/>
    <w:rsid w:val="00141B92"/>
    <w:rsid w:val="001421CB"/>
    <w:rsid w:val="00143769"/>
    <w:rsid w:val="001459E6"/>
    <w:rsid w:val="00151816"/>
    <w:rsid w:val="001522ED"/>
    <w:rsid w:val="00155602"/>
    <w:rsid w:val="00156832"/>
    <w:rsid w:val="00156BAA"/>
    <w:rsid w:val="00156E1A"/>
    <w:rsid w:val="00162401"/>
    <w:rsid w:val="00162E81"/>
    <w:rsid w:val="00163141"/>
    <w:rsid w:val="001643D0"/>
    <w:rsid w:val="00166A99"/>
    <w:rsid w:val="001707EA"/>
    <w:rsid w:val="00171F67"/>
    <w:rsid w:val="00174012"/>
    <w:rsid w:val="001758CD"/>
    <w:rsid w:val="00176FBA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C350B"/>
    <w:rsid w:val="001C37CD"/>
    <w:rsid w:val="001C5A0A"/>
    <w:rsid w:val="001D196D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E23"/>
    <w:rsid w:val="002027F2"/>
    <w:rsid w:val="00206EC2"/>
    <w:rsid w:val="00207C93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3366"/>
    <w:rsid w:val="00267754"/>
    <w:rsid w:val="0027269C"/>
    <w:rsid w:val="00272F89"/>
    <w:rsid w:val="00277401"/>
    <w:rsid w:val="00281135"/>
    <w:rsid w:val="00284DEA"/>
    <w:rsid w:val="00285145"/>
    <w:rsid w:val="00296228"/>
    <w:rsid w:val="002A37EA"/>
    <w:rsid w:val="002A4B81"/>
    <w:rsid w:val="002A62DE"/>
    <w:rsid w:val="002A7262"/>
    <w:rsid w:val="002B0145"/>
    <w:rsid w:val="002B09FE"/>
    <w:rsid w:val="002B1786"/>
    <w:rsid w:val="002B17D3"/>
    <w:rsid w:val="002B1AFE"/>
    <w:rsid w:val="002C03E5"/>
    <w:rsid w:val="002C2196"/>
    <w:rsid w:val="002D3800"/>
    <w:rsid w:val="002D3F88"/>
    <w:rsid w:val="002D4863"/>
    <w:rsid w:val="002D617D"/>
    <w:rsid w:val="002E0A20"/>
    <w:rsid w:val="002E1CEA"/>
    <w:rsid w:val="002E2D37"/>
    <w:rsid w:val="002E49E1"/>
    <w:rsid w:val="002E587B"/>
    <w:rsid w:val="002E65E1"/>
    <w:rsid w:val="002E668F"/>
    <w:rsid w:val="002F0B5D"/>
    <w:rsid w:val="002F49D5"/>
    <w:rsid w:val="002F7D84"/>
    <w:rsid w:val="00301942"/>
    <w:rsid w:val="00304AE0"/>
    <w:rsid w:val="00310D44"/>
    <w:rsid w:val="00315B4E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57B34"/>
    <w:rsid w:val="00361DA5"/>
    <w:rsid w:val="003652A7"/>
    <w:rsid w:val="00365E91"/>
    <w:rsid w:val="003662D2"/>
    <w:rsid w:val="00373C7E"/>
    <w:rsid w:val="00382E88"/>
    <w:rsid w:val="00384F34"/>
    <w:rsid w:val="00387771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E308E"/>
    <w:rsid w:val="003E563A"/>
    <w:rsid w:val="003E5B74"/>
    <w:rsid w:val="003F1DC3"/>
    <w:rsid w:val="003F3460"/>
    <w:rsid w:val="003F7116"/>
    <w:rsid w:val="00402561"/>
    <w:rsid w:val="004058D7"/>
    <w:rsid w:val="00406454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2932"/>
    <w:rsid w:val="004C3692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4F7CC4"/>
    <w:rsid w:val="00505A34"/>
    <w:rsid w:val="00514034"/>
    <w:rsid w:val="0052142A"/>
    <w:rsid w:val="0052155D"/>
    <w:rsid w:val="00521726"/>
    <w:rsid w:val="00521D10"/>
    <w:rsid w:val="005236F4"/>
    <w:rsid w:val="00526F72"/>
    <w:rsid w:val="00530FB0"/>
    <w:rsid w:val="00532733"/>
    <w:rsid w:val="005342AF"/>
    <w:rsid w:val="00537950"/>
    <w:rsid w:val="005508DE"/>
    <w:rsid w:val="00561F79"/>
    <w:rsid w:val="00563607"/>
    <w:rsid w:val="005639CE"/>
    <w:rsid w:val="005655FF"/>
    <w:rsid w:val="00565945"/>
    <w:rsid w:val="005736EE"/>
    <w:rsid w:val="005868A0"/>
    <w:rsid w:val="00586FBA"/>
    <w:rsid w:val="0058799B"/>
    <w:rsid w:val="00587A82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4544"/>
    <w:rsid w:val="005C5A20"/>
    <w:rsid w:val="005C6C5E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40F5"/>
    <w:rsid w:val="0069678B"/>
    <w:rsid w:val="00696D7F"/>
    <w:rsid w:val="006976B1"/>
    <w:rsid w:val="006A0692"/>
    <w:rsid w:val="006A4099"/>
    <w:rsid w:val="006A665E"/>
    <w:rsid w:val="006A67F4"/>
    <w:rsid w:val="006A70C3"/>
    <w:rsid w:val="006A74D8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3D19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87CA4"/>
    <w:rsid w:val="0079113E"/>
    <w:rsid w:val="00792843"/>
    <w:rsid w:val="00793513"/>
    <w:rsid w:val="007936EB"/>
    <w:rsid w:val="00794A12"/>
    <w:rsid w:val="00797DD5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E5A40"/>
    <w:rsid w:val="007F28C3"/>
    <w:rsid w:val="007F4487"/>
    <w:rsid w:val="007F4CD4"/>
    <w:rsid w:val="007F714C"/>
    <w:rsid w:val="00802C39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2354"/>
    <w:rsid w:val="00842545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80D4D"/>
    <w:rsid w:val="00881171"/>
    <w:rsid w:val="00883CA7"/>
    <w:rsid w:val="00886120"/>
    <w:rsid w:val="00887A36"/>
    <w:rsid w:val="008901DF"/>
    <w:rsid w:val="008926D2"/>
    <w:rsid w:val="008B02F2"/>
    <w:rsid w:val="008B04E1"/>
    <w:rsid w:val="008C4FA3"/>
    <w:rsid w:val="008C58C5"/>
    <w:rsid w:val="008C698D"/>
    <w:rsid w:val="008D3E8B"/>
    <w:rsid w:val="008D4D4E"/>
    <w:rsid w:val="008D604E"/>
    <w:rsid w:val="008E1D0D"/>
    <w:rsid w:val="008E25E9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4FEC"/>
    <w:rsid w:val="00986827"/>
    <w:rsid w:val="00992364"/>
    <w:rsid w:val="009950BD"/>
    <w:rsid w:val="009A204A"/>
    <w:rsid w:val="009B614E"/>
    <w:rsid w:val="009D310A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7B7"/>
    <w:rsid w:val="00A80369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3FE7"/>
    <w:rsid w:val="00B0024C"/>
    <w:rsid w:val="00B00486"/>
    <w:rsid w:val="00B01D89"/>
    <w:rsid w:val="00B07C97"/>
    <w:rsid w:val="00B11ED2"/>
    <w:rsid w:val="00B146C7"/>
    <w:rsid w:val="00B1525F"/>
    <w:rsid w:val="00B15955"/>
    <w:rsid w:val="00B25E3E"/>
    <w:rsid w:val="00B26843"/>
    <w:rsid w:val="00B27538"/>
    <w:rsid w:val="00B32884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39DC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3514"/>
    <w:rsid w:val="00BA4746"/>
    <w:rsid w:val="00BA737E"/>
    <w:rsid w:val="00BC0A60"/>
    <w:rsid w:val="00BC1741"/>
    <w:rsid w:val="00BC5B80"/>
    <w:rsid w:val="00BD1274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B5133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F3971"/>
    <w:rsid w:val="00CF3BC9"/>
    <w:rsid w:val="00CF66B3"/>
    <w:rsid w:val="00D028EF"/>
    <w:rsid w:val="00D03242"/>
    <w:rsid w:val="00D04003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67907"/>
    <w:rsid w:val="00D71D4D"/>
    <w:rsid w:val="00D74369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17A4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0E11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38AB"/>
    <w:rsid w:val="00E638E3"/>
    <w:rsid w:val="00E64A7C"/>
    <w:rsid w:val="00E65DD4"/>
    <w:rsid w:val="00E71937"/>
    <w:rsid w:val="00E7542B"/>
    <w:rsid w:val="00E76652"/>
    <w:rsid w:val="00E77638"/>
    <w:rsid w:val="00E830C9"/>
    <w:rsid w:val="00E848A6"/>
    <w:rsid w:val="00E85158"/>
    <w:rsid w:val="00E85E1D"/>
    <w:rsid w:val="00E92028"/>
    <w:rsid w:val="00EA2D27"/>
    <w:rsid w:val="00EA2F64"/>
    <w:rsid w:val="00EA5732"/>
    <w:rsid w:val="00EA6204"/>
    <w:rsid w:val="00EA69EB"/>
    <w:rsid w:val="00EB24CD"/>
    <w:rsid w:val="00EB4AAF"/>
    <w:rsid w:val="00EB75AC"/>
    <w:rsid w:val="00EC038F"/>
    <w:rsid w:val="00EC4C3F"/>
    <w:rsid w:val="00EC7712"/>
    <w:rsid w:val="00ED271A"/>
    <w:rsid w:val="00ED49F9"/>
    <w:rsid w:val="00ED69DC"/>
    <w:rsid w:val="00EE024E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0FD7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D2741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unhideWhenUsed/>
    <w:rsid w:val="00B42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5FD3221A3AA813E7EC3B2E57CD3C2BF5EF6D91402C80BA783F3A5D62YF22G" TargetMode="External"/><Relationship Id="rId18" Type="http://schemas.openxmlformats.org/officeDocument/2006/relationships/hyperlink" Target="consultantplus://offline/main?base=SPB;n=89255;fld=134;dst=100014" TargetMode="External"/><Relationship Id="rId26" Type="http://schemas.openxmlformats.org/officeDocument/2006/relationships/hyperlink" Target="consultantplus://offline/ref=1C8D56984728638E26878F3DD45E1B2D9B342A7B21CE33CC054ECD52E3E01D0CB3B866C141EA62E8A2D8K" TargetMode="External"/><Relationship Id="rId39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D5C6CC40BF1BB934700F379D06C6D38D4CC090C4C70B7F5789E05C9B522D989A3B1C374BFDE695YBc8J" TargetMode="External"/><Relationship Id="rId34" Type="http://schemas.openxmlformats.org/officeDocument/2006/relationships/hyperlink" Target="garantF1://12068663.100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7BACE91D69635452584E10448DF4F98378D9C82C8BA17DD341501514Q2a6P" TargetMode="External"/><Relationship Id="rId17" Type="http://schemas.openxmlformats.org/officeDocument/2006/relationships/hyperlink" Target="consultantplus://offline/ref=D7633EA54BA37B14022075A00D9263D0A59881ADEF821D3CBC9E1B1C5418245638964C1F53C865D7X4fCH" TargetMode="External"/><Relationship Id="rId25" Type="http://schemas.openxmlformats.org/officeDocument/2006/relationships/hyperlink" Target="consultantplus://offline/ref=1C8D56984728638E26878F3DD45E1B2D9B342A7522C533CC054ECD52E3E01D0CB3B866C141EA62E8A2D8K" TargetMode="External"/><Relationship Id="rId33" Type="http://schemas.openxmlformats.org/officeDocument/2006/relationships/hyperlink" Target="consultantplus://offline/ref=A1B1032339A50D52353D097064BFA394A185311C177FE6AF4AE47D200BEC48E427340082FC9Bk6P4M" TargetMode="External"/><Relationship Id="rId38" Type="http://schemas.openxmlformats.org/officeDocument/2006/relationships/hyperlink" Target="garantF1://70253464.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6A185F15B2A542AD7A2722FF1517D7BEDBD5661E2655A4975471FFB9d6e4H" TargetMode="External"/><Relationship Id="rId20" Type="http://schemas.openxmlformats.org/officeDocument/2006/relationships/hyperlink" Target="consultantplus://offline/ref=5E72B4E5227847F14918B60E485131E3ADBE0BF6331EA90D9436AE2B8C7C7BF35557B41CF9D434X1J" TargetMode="External"/><Relationship Id="rId29" Type="http://schemas.openxmlformats.org/officeDocument/2006/relationships/hyperlink" Target="consultantplus://offline/ref=48C1C650AD61D943E856A60E80BC79E72B5B6AAC4162BBFC67504097DA08BEB421F95804190AF1D5OBR6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7BACE91D69635452584E10448DF4F98379D2C5288FA17DD341501514Q2a6P" TargetMode="External"/><Relationship Id="rId24" Type="http://schemas.openxmlformats.org/officeDocument/2006/relationships/hyperlink" Target="consultantplus://offline/ref=A111F2AA9A046C60E571433901659B195A6BEC3AD5A0049131D6D5DD822F6B3BD43EB9C6E6E7EF01510CK" TargetMode="External"/><Relationship Id="rId32" Type="http://schemas.openxmlformats.org/officeDocument/2006/relationships/hyperlink" Target="consultantplus://offline/ref=48C1C650AD61D943E856A60E80BC79E72B5F6FAB4669BBFC67504097DA08BEB421F95804190AF1D5OBR5K" TargetMode="External"/><Relationship Id="rId37" Type="http://schemas.openxmlformats.org/officeDocument/2006/relationships/hyperlink" Target="garantF1://12082695.0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38CF305199E15085BCA9FED1F9D2387D066D032F27181C6E81648B9930AC3FE120132A81B57073T0L1H" TargetMode="External"/><Relationship Id="rId23" Type="http://schemas.openxmlformats.org/officeDocument/2006/relationships/hyperlink" Target="consultantplus://offline/main?base=LAW;n=106436;fld=134;dst=100775" TargetMode="External"/><Relationship Id="rId28" Type="http://schemas.openxmlformats.org/officeDocument/2006/relationships/hyperlink" Target="consultantplus://offline/ref=48C1C650AD61D943E856A60E80BC79E72B5B6AA24269BBFC67504097DA08BEB421F95804190AF1D5OBR6K" TargetMode="External"/><Relationship Id="rId36" Type="http://schemas.openxmlformats.org/officeDocument/2006/relationships/hyperlink" Target="consultantplus://offline/ref=74063AC39A5F6DDA94406949483384BF0D06CF54DA5C10897D8CE47A16C6oFH" TargetMode="External"/><Relationship Id="rId10" Type="http://schemas.openxmlformats.org/officeDocument/2006/relationships/hyperlink" Target="consultantplus://offline/ref=B29A10DAB57C3809E8C7FE17DBAF8AFD4BBEF2A6C4D558D744DBB8F864U4yFJ" TargetMode="External"/><Relationship Id="rId19" Type="http://schemas.openxmlformats.org/officeDocument/2006/relationships/hyperlink" Target="consultantplus://offline/ref=5E72B4E5227847F14918B60E485131E3ADBE0BF6331EA90D9436AE2B8C7C7BF35557B41CFADD34XAJ" TargetMode="External"/><Relationship Id="rId31" Type="http://schemas.openxmlformats.org/officeDocument/2006/relationships/hyperlink" Target="consultantplus://offline/ref=48C1C650AD61D943E856A60E80BC79E72B5A68AD4469BBFC67504097DA08BEB421F95804190AF5D1OBR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75FD3221A3AA813E7EC3B2E57CD3C2BF5EF6D91402C80BA783F3A5D62YF22G" TargetMode="External"/><Relationship Id="rId22" Type="http://schemas.openxmlformats.org/officeDocument/2006/relationships/hyperlink" Target="consultantplus://offline/ref=9A5CEAA876A4E8057C0AFB8FE4854D642E9AD5204C8D915B3B6B7CF0275232B8D2823F893ABF0F99n9r5I" TargetMode="External"/><Relationship Id="rId27" Type="http://schemas.openxmlformats.org/officeDocument/2006/relationships/hyperlink" Target="consultantplus://offline/ref=48C1C650AD61D943E856A60E80BC79E72B5A6BAB4465BBFC67504097DA08BEB421F95804190AF1D7OBR4K" TargetMode="External"/><Relationship Id="rId30" Type="http://schemas.openxmlformats.org/officeDocument/2006/relationships/hyperlink" Target="consultantplus://offline/ref=48C1C650AD61D943E856A60E80BC79E72B5A6AAE4A61BBFC67504097DA08BEB421F95804190AF1D5OBREK" TargetMode="External"/><Relationship Id="rId35" Type="http://schemas.openxmlformats.org/officeDocument/2006/relationships/hyperlink" Target="consultantplus://offline/ref=A1B1032339A50D52353D097064BFA394A18431161077E6AF4AE47D200BEC48E427340082FE9B63E8kF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66D-B93E-4485-92CE-4F6DBFF6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0</Pages>
  <Words>16075</Words>
  <Characters>91634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07495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Administrator</dc:creator>
  <cp:keywords/>
  <dc:description/>
  <cp:lastModifiedBy>Пользователь</cp:lastModifiedBy>
  <cp:revision>3</cp:revision>
  <cp:lastPrinted>2020-04-13T12:33:00Z</cp:lastPrinted>
  <dcterms:created xsi:type="dcterms:W3CDTF">2019-11-14T06:58:00Z</dcterms:created>
  <dcterms:modified xsi:type="dcterms:W3CDTF">2020-04-13T12:35:00Z</dcterms:modified>
</cp:coreProperties>
</file>